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FC" w:rsidRDefault="00D11CFC" w:rsidP="006A5D3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1CFC" w:rsidRPr="00D11CFC" w:rsidRDefault="00D11CFC" w:rsidP="00D11CFC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D11CFC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</w:t>
      </w:r>
    </w:p>
    <w:p w:rsidR="00D11CFC" w:rsidRPr="00D11CFC" w:rsidRDefault="00D11CFC" w:rsidP="00D11CFC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D11CFC">
        <w:rPr>
          <w:rFonts w:ascii="Times New Roman" w:hAnsi="Times New Roman" w:cs="Times New Roman"/>
          <w:bCs/>
          <w:sz w:val="24"/>
        </w:rPr>
        <w:t xml:space="preserve">детский сад №39 комбинированного вида </w:t>
      </w: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D11CFC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D11CFC">
        <w:rPr>
          <w:rFonts w:ascii="Times New Roman" w:hAnsi="Times New Roman" w:cs="Times New Roman"/>
          <w:b/>
          <w:bCs/>
          <w:sz w:val="24"/>
        </w:rPr>
        <w:t xml:space="preserve">«Согласовано»                                                     </w:t>
      </w:r>
      <w:r w:rsidRPr="00D11CFC">
        <w:rPr>
          <w:rFonts w:ascii="Times New Roman" w:hAnsi="Times New Roman" w:cs="Times New Roman"/>
          <w:b/>
          <w:bCs/>
          <w:sz w:val="24"/>
        </w:rPr>
        <w:tab/>
      </w:r>
      <w:r w:rsidRPr="00D11CFC">
        <w:rPr>
          <w:rFonts w:ascii="Times New Roman" w:hAnsi="Times New Roman" w:cs="Times New Roman"/>
          <w:b/>
          <w:bCs/>
          <w:sz w:val="24"/>
        </w:rPr>
        <w:tab/>
      </w:r>
      <w:r w:rsidRPr="00D11CFC">
        <w:rPr>
          <w:rFonts w:ascii="Times New Roman" w:hAnsi="Times New Roman" w:cs="Times New Roman"/>
          <w:b/>
          <w:bCs/>
          <w:sz w:val="24"/>
        </w:rPr>
        <w:tab/>
        <w:t xml:space="preserve"> «Утверждаю»</w:t>
      </w: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11CFC">
        <w:rPr>
          <w:rFonts w:ascii="Times New Roman" w:hAnsi="Times New Roman" w:cs="Times New Roman"/>
          <w:bCs/>
          <w:sz w:val="24"/>
        </w:rPr>
        <w:t xml:space="preserve">Педагогическим советом №______               </w:t>
      </w:r>
      <w:r w:rsidRPr="00D11CFC">
        <w:rPr>
          <w:rFonts w:ascii="Times New Roman" w:hAnsi="Times New Roman" w:cs="Times New Roman"/>
          <w:bCs/>
          <w:sz w:val="24"/>
        </w:rPr>
        <w:tab/>
      </w:r>
      <w:r w:rsidRPr="00D11CFC">
        <w:rPr>
          <w:rFonts w:ascii="Times New Roman" w:hAnsi="Times New Roman" w:cs="Times New Roman"/>
          <w:bCs/>
          <w:sz w:val="24"/>
        </w:rPr>
        <w:tab/>
      </w:r>
      <w:r w:rsidRPr="00D11CFC">
        <w:rPr>
          <w:rFonts w:ascii="Times New Roman" w:hAnsi="Times New Roman" w:cs="Times New Roman"/>
          <w:bCs/>
          <w:sz w:val="24"/>
        </w:rPr>
        <w:tab/>
        <w:t xml:space="preserve">приказ </w:t>
      </w:r>
      <w:proofErr w:type="gramStart"/>
      <w:r w:rsidRPr="00D11CFC">
        <w:rPr>
          <w:rFonts w:ascii="Times New Roman" w:hAnsi="Times New Roman" w:cs="Times New Roman"/>
          <w:bCs/>
          <w:sz w:val="24"/>
        </w:rPr>
        <w:t>от</w:t>
      </w:r>
      <w:proofErr w:type="gramEnd"/>
      <w:r w:rsidRPr="00D11CFC">
        <w:rPr>
          <w:rFonts w:ascii="Times New Roman" w:hAnsi="Times New Roman" w:cs="Times New Roman"/>
          <w:bCs/>
          <w:sz w:val="24"/>
        </w:rPr>
        <w:t xml:space="preserve"> _____ № _______</w:t>
      </w: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11CFC">
        <w:rPr>
          <w:rFonts w:ascii="Times New Roman" w:hAnsi="Times New Roman" w:cs="Times New Roman"/>
          <w:bCs/>
          <w:sz w:val="24"/>
        </w:rPr>
        <w:t xml:space="preserve">Протокол </w:t>
      </w:r>
      <w:proofErr w:type="gramStart"/>
      <w:r w:rsidRPr="00D11CFC">
        <w:rPr>
          <w:rFonts w:ascii="Times New Roman" w:hAnsi="Times New Roman" w:cs="Times New Roman"/>
          <w:bCs/>
          <w:sz w:val="24"/>
        </w:rPr>
        <w:t>от</w:t>
      </w:r>
      <w:proofErr w:type="gramEnd"/>
      <w:r w:rsidRPr="00D11CFC">
        <w:rPr>
          <w:rFonts w:ascii="Times New Roman" w:hAnsi="Times New Roman" w:cs="Times New Roman"/>
          <w:bCs/>
          <w:sz w:val="24"/>
        </w:rPr>
        <w:t xml:space="preserve"> ___________№ __________                          </w:t>
      </w:r>
      <w:r w:rsidRPr="00D11CFC"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11CFC">
        <w:rPr>
          <w:rFonts w:ascii="Times New Roman" w:hAnsi="Times New Roman" w:cs="Times New Roman"/>
          <w:bCs/>
          <w:sz w:val="24"/>
        </w:rPr>
        <w:tab/>
      </w:r>
      <w:r w:rsidRPr="00D11CFC">
        <w:rPr>
          <w:rFonts w:ascii="Times New Roman" w:hAnsi="Times New Roman" w:cs="Times New Roman"/>
          <w:bCs/>
          <w:sz w:val="24"/>
        </w:rPr>
        <w:tab/>
      </w:r>
      <w:r w:rsidRPr="00D11CFC">
        <w:rPr>
          <w:rFonts w:ascii="Times New Roman" w:hAnsi="Times New Roman" w:cs="Times New Roman"/>
          <w:bCs/>
          <w:sz w:val="24"/>
        </w:rPr>
        <w:tab/>
      </w:r>
      <w:r w:rsidRPr="00D11CFC">
        <w:rPr>
          <w:rFonts w:ascii="Times New Roman" w:hAnsi="Times New Roman" w:cs="Times New Roman"/>
          <w:bCs/>
          <w:sz w:val="24"/>
        </w:rPr>
        <w:tab/>
      </w:r>
      <w:r w:rsidRPr="00D11CFC">
        <w:rPr>
          <w:rFonts w:ascii="Times New Roman" w:hAnsi="Times New Roman" w:cs="Times New Roman"/>
          <w:bCs/>
          <w:sz w:val="24"/>
        </w:rPr>
        <w:tab/>
      </w:r>
      <w:r w:rsidRPr="00D11CFC">
        <w:rPr>
          <w:rFonts w:ascii="Times New Roman" w:hAnsi="Times New Roman" w:cs="Times New Roman"/>
          <w:bCs/>
          <w:sz w:val="24"/>
        </w:rPr>
        <w:tab/>
      </w:r>
      <w:r w:rsidRPr="00D11CFC">
        <w:rPr>
          <w:rFonts w:ascii="Times New Roman" w:hAnsi="Times New Roman" w:cs="Times New Roman"/>
          <w:bCs/>
          <w:sz w:val="24"/>
        </w:rPr>
        <w:tab/>
      </w:r>
      <w:r w:rsidRPr="00D11CFC">
        <w:rPr>
          <w:rFonts w:ascii="Times New Roman" w:hAnsi="Times New Roman" w:cs="Times New Roman"/>
          <w:bCs/>
          <w:sz w:val="24"/>
        </w:rPr>
        <w:tab/>
      </w:r>
      <w:r w:rsidRPr="00D11CFC">
        <w:rPr>
          <w:rFonts w:ascii="Times New Roman" w:hAnsi="Times New Roman" w:cs="Times New Roman"/>
          <w:bCs/>
          <w:sz w:val="24"/>
        </w:rPr>
        <w:tab/>
        <w:t>__________ Н.М. Бабусенко</w:t>
      </w: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D11CFC" w:rsidRPr="00D11CFC" w:rsidRDefault="00D11CFC" w:rsidP="00D11CF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CFC" w:rsidRPr="00D11CFC" w:rsidRDefault="00D11CFC" w:rsidP="00D11CF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CFC" w:rsidRPr="00D11CFC" w:rsidRDefault="00D11CFC" w:rsidP="00D11CF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CFC" w:rsidRPr="00D11CFC" w:rsidRDefault="00D11CFC" w:rsidP="00D11CF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1CFC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D11CFC" w:rsidRPr="00D11CFC" w:rsidRDefault="00D11CFC" w:rsidP="00D11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1CFC">
        <w:rPr>
          <w:rFonts w:ascii="Times New Roman" w:hAnsi="Times New Roman" w:cs="Times New Roman"/>
          <w:b/>
          <w:bCs/>
          <w:sz w:val="32"/>
          <w:szCs w:val="32"/>
        </w:rPr>
        <w:t>подготовительной группы компенсирующей направленности «</w:t>
      </w:r>
      <w:r w:rsidR="00606078">
        <w:rPr>
          <w:rFonts w:ascii="Times New Roman" w:hAnsi="Times New Roman" w:cs="Times New Roman"/>
          <w:b/>
          <w:bCs/>
          <w:sz w:val="32"/>
          <w:szCs w:val="32"/>
        </w:rPr>
        <w:t>Фантазеры</w:t>
      </w:r>
      <w:r w:rsidRPr="00D11CF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D11CFC">
        <w:rPr>
          <w:rFonts w:ascii="Times New Roman" w:hAnsi="Times New Roman" w:cs="Times New Roman"/>
          <w:bCs/>
          <w:szCs w:val="28"/>
        </w:rPr>
        <w:t>(от 6 до 7 лет)</w:t>
      </w: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D11CFC">
        <w:rPr>
          <w:rFonts w:ascii="Times New Roman" w:hAnsi="Times New Roman" w:cs="Times New Roman"/>
          <w:bCs/>
          <w:sz w:val="24"/>
        </w:rPr>
        <w:t>Срок реализации программы 201</w:t>
      </w:r>
      <w:r w:rsidR="00606078">
        <w:rPr>
          <w:rFonts w:ascii="Times New Roman" w:hAnsi="Times New Roman" w:cs="Times New Roman"/>
          <w:bCs/>
          <w:sz w:val="24"/>
        </w:rPr>
        <w:t>9</w:t>
      </w:r>
      <w:r w:rsidRPr="00D11CFC">
        <w:rPr>
          <w:rFonts w:ascii="Times New Roman" w:hAnsi="Times New Roman" w:cs="Times New Roman"/>
          <w:bCs/>
          <w:sz w:val="24"/>
        </w:rPr>
        <w:t xml:space="preserve"> – 20</w:t>
      </w:r>
      <w:r w:rsidR="00606078">
        <w:rPr>
          <w:rFonts w:ascii="Times New Roman" w:hAnsi="Times New Roman" w:cs="Times New Roman"/>
          <w:bCs/>
          <w:sz w:val="24"/>
        </w:rPr>
        <w:t>20</w:t>
      </w:r>
      <w:r w:rsidRPr="00D11CFC">
        <w:rPr>
          <w:rFonts w:ascii="Times New Roman" w:hAnsi="Times New Roman" w:cs="Times New Roman"/>
          <w:bCs/>
          <w:sz w:val="24"/>
        </w:rPr>
        <w:t xml:space="preserve"> год</w:t>
      </w: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11CFC" w:rsidRPr="00D11CFC" w:rsidRDefault="00D11CFC" w:rsidP="00D11C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11CFC">
        <w:rPr>
          <w:rFonts w:ascii="Times New Roman" w:hAnsi="Times New Roman" w:cs="Times New Roman"/>
          <w:sz w:val="24"/>
        </w:rPr>
        <w:t>Программа разработана воспитателями:</w:t>
      </w:r>
    </w:p>
    <w:p w:rsidR="00D11CFC" w:rsidRDefault="00606078" w:rsidP="00D11CF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иколаевой Ириной Владимировной</w:t>
      </w:r>
    </w:p>
    <w:p w:rsidR="00606078" w:rsidRPr="00D11CFC" w:rsidRDefault="00606078" w:rsidP="00D11CF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Беляковой </w:t>
      </w:r>
      <w:proofErr w:type="spellStart"/>
      <w:r>
        <w:rPr>
          <w:rFonts w:ascii="Times New Roman" w:hAnsi="Times New Roman" w:cs="Times New Roman"/>
          <w:b/>
          <w:sz w:val="24"/>
        </w:rPr>
        <w:t>Алией</w:t>
      </w:r>
      <w:proofErr w:type="spellEnd"/>
      <w:r w:rsidR="00D01F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З</w:t>
      </w:r>
      <w:r w:rsidR="00F10259"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z w:val="24"/>
        </w:rPr>
        <w:t>нуровной</w:t>
      </w:r>
      <w:proofErr w:type="spellEnd"/>
    </w:p>
    <w:p w:rsidR="00D11CFC" w:rsidRPr="00D11CFC" w:rsidRDefault="00D11CFC" w:rsidP="00D11C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1CFC" w:rsidRPr="00D11CFC" w:rsidRDefault="00D11CFC" w:rsidP="00D11C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1CFC" w:rsidRPr="00D11CFC" w:rsidRDefault="00D11CFC" w:rsidP="00D11C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1CFC" w:rsidRPr="00D11CFC" w:rsidRDefault="00D11CFC" w:rsidP="00D11C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1CFC" w:rsidRPr="00D11CFC" w:rsidRDefault="00D11CFC" w:rsidP="00D11C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1CFC" w:rsidRPr="00D11CFC" w:rsidRDefault="00D11CFC" w:rsidP="00D11C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4F41" w:rsidRPr="00D11CFC" w:rsidRDefault="00A14F41" w:rsidP="00D11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11CFC">
        <w:rPr>
          <w:rFonts w:ascii="Times New Roman" w:hAnsi="Times New Roman" w:cs="Times New Roman"/>
          <w:b/>
          <w:sz w:val="24"/>
        </w:rPr>
        <w:t>Санкт – Петербург</w:t>
      </w:r>
    </w:p>
    <w:p w:rsidR="00D11CFC" w:rsidRPr="00D11CFC" w:rsidRDefault="00D11CFC" w:rsidP="00D11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11CFC">
        <w:rPr>
          <w:rFonts w:ascii="Times New Roman" w:hAnsi="Times New Roman" w:cs="Times New Roman"/>
          <w:b/>
          <w:sz w:val="24"/>
        </w:rPr>
        <w:t>201</w:t>
      </w:r>
      <w:r w:rsidR="00606078">
        <w:rPr>
          <w:rFonts w:ascii="Times New Roman" w:hAnsi="Times New Roman" w:cs="Times New Roman"/>
          <w:b/>
          <w:sz w:val="24"/>
        </w:rPr>
        <w:t>9</w:t>
      </w:r>
    </w:p>
    <w:p w:rsidR="00D11CFC" w:rsidRPr="00F13BBC" w:rsidRDefault="00D11CFC" w:rsidP="00D11C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D11CFC" w:rsidRDefault="00D11CFC" w:rsidP="00D11CF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1CFC" w:rsidRDefault="00D11CFC" w:rsidP="00D11CFC">
      <w:pPr>
        <w:jc w:val="center"/>
        <w:rPr>
          <w:rFonts w:cstheme="minorHAnsi"/>
          <w:sz w:val="24"/>
        </w:rPr>
      </w:pPr>
      <w:r w:rsidRPr="00F13BBC">
        <w:rPr>
          <w:rFonts w:ascii="Times New Roman" w:hAnsi="Times New Roman"/>
          <w:b/>
          <w:sz w:val="24"/>
          <w:szCs w:val="24"/>
          <w:u w:val="single"/>
        </w:rPr>
        <w:t>Содержание рабочей программы</w:t>
      </w:r>
    </w:p>
    <w:tbl>
      <w:tblPr>
        <w:tblpPr w:leftFromText="180" w:rightFromText="180" w:vertAnchor="text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6"/>
      </w:tblGrid>
      <w:tr w:rsidR="00D11CFC" w:rsidRPr="00F4630A" w:rsidTr="00606078">
        <w:tc>
          <w:tcPr>
            <w:tcW w:w="8046" w:type="dxa"/>
          </w:tcPr>
          <w:p w:rsidR="00D11CFC" w:rsidRPr="00F4630A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</w:tr>
      <w:tr w:rsidR="00D11CFC" w:rsidRPr="00F4630A" w:rsidTr="00606078">
        <w:tc>
          <w:tcPr>
            <w:tcW w:w="8046" w:type="dxa"/>
          </w:tcPr>
          <w:p w:rsidR="00D11CFC" w:rsidRPr="00F4630A" w:rsidRDefault="00D11CFC" w:rsidP="006060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 </w:t>
            </w:r>
            <w:r w:rsidRPr="00F13BBC">
              <w:rPr>
                <w:rFonts w:ascii="Times New Roman" w:hAnsi="Times New Roman"/>
                <w:b/>
                <w:bCs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й раздел</w:t>
            </w:r>
          </w:p>
        </w:tc>
      </w:tr>
      <w:tr w:rsidR="00D11CFC" w:rsidRPr="00F13BBC" w:rsidTr="00606078"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1.   Пояснительная записка: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Цели и задачи Программы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Принципы и подходы к формированию Программы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Нормативно-правовые документы</w:t>
            </w:r>
          </w:p>
          <w:p w:rsidR="00D11CFC" w:rsidRPr="00F13BB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Психолого-педагогическая характеристика особенностей </w:t>
            </w:r>
          </w:p>
          <w:p w:rsidR="00D11CFC" w:rsidRPr="00F13BBC" w:rsidRDefault="00D11CFC" w:rsidP="00D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развития детей</w:t>
            </w:r>
          </w:p>
        </w:tc>
      </w:tr>
      <w:tr w:rsidR="00D11CFC" w:rsidRPr="00ED3E8D" w:rsidTr="00606078"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2.  Целевые ориентиры освоения воспитанниками        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образовательной программы</w:t>
            </w:r>
          </w:p>
          <w:p w:rsidR="00D11CFC" w:rsidRPr="00ED3E8D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FC" w:rsidRPr="00ED3E8D" w:rsidTr="00606078">
        <w:tc>
          <w:tcPr>
            <w:tcW w:w="8046" w:type="dxa"/>
          </w:tcPr>
          <w:p w:rsidR="00D11CFC" w:rsidRPr="00ED3E8D" w:rsidRDefault="00D11CFC" w:rsidP="00606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E8D">
              <w:rPr>
                <w:rFonts w:ascii="Times New Roman" w:hAnsi="Times New Roman"/>
                <w:b/>
                <w:sz w:val="24"/>
                <w:szCs w:val="24"/>
              </w:rPr>
              <w:t>2.  Содержательный  раздел</w:t>
            </w:r>
          </w:p>
        </w:tc>
      </w:tr>
      <w:tr w:rsidR="00D11CFC" w:rsidRPr="00F13BBC" w:rsidTr="00606078">
        <w:tc>
          <w:tcPr>
            <w:tcW w:w="8046" w:type="dxa"/>
          </w:tcPr>
          <w:p w:rsidR="00D11CFC" w:rsidRPr="00F13BB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1.   Описание образовательной деятельности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одержание образовательных областей: «Социально-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коммуникативн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A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D0A25">
              <w:rPr>
                <w:rFonts w:ascii="Times New Roman" w:hAnsi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Познавательное </w:t>
            </w:r>
            <w:r w:rsidR="00CD0A2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Речев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A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D0A25">
              <w:rPr>
                <w:rFonts w:ascii="Times New Roman" w:hAnsi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/>
                <w:sz w:val="24"/>
                <w:szCs w:val="24"/>
              </w:rPr>
              <w:t>», «Художественно-эстетическое</w:t>
            </w:r>
          </w:p>
          <w:p w:rsidR="00D11CFC" w:rsidRPr="00F13BBC" w:rsidRDefault="00D11CFC" w:rsidP="00D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D0A2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>», «Физическ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A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D0A25">
              <w:rPr>
                <w:rFonts w:ascii="Times New Roman" w:hAnsi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11CFC" w:rsidRPr="00F13BBC" w:rsidTr="00606078">
        <w:tc>
          <w:tcPr>
            <w:tcW w:w="8046" w:type="dxa"/>
          </w:tcPr>
          <w:p w:rsidR="00D11CFC" w:rsidRPr="00592A5E" w:rsidRDefault="00D11CFC" w:rsidP="00606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A5E">
              <w:rPr>
                <w:rFonts w:ascii="Times New Roman" w:hAnsi="Times New Roman"/>
                <w:bCs/>
                <w:sz w:val="24"/>
                <w:szCs w:val="24"/>
              </w:rPr>
              <w:t xml:space="preserve">         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Модель организации образовательного процесса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Виды детской деятельности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Формы организации образовательного процесса</w:t>
            </w:r>
          </w:p>
          <w:p w:rsidR="00D11CFC" w:rsidRPr="00F13BBC" w:rsidRDefault="00D11CFC" w:rsidP="00D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Методы организации образовательной деятельности</w:t>
            </w:r>
          </w:p>
        </w:tc>
      </w:tr>
      <w:tr w:rsidR="00D11CFC" w:rsidRPr="00F13BBC" w:rsidTr="00606078"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.3.    Развернутое к</w:t>
            </w:r>
            <w:r w:rsidRPr="00F13BBC">
              <w:rPr>
                <w:rFonts w:ascii="Times New Roman" w:hAnsi="Times New Roman"/>
                <w:sz w:val="24"/>
                <w:szCs w:val="24"/>
              </w:rPr>
              <w:t>омплексно-тематическое планирование</w:t>
            </w:r>
          </w:p>
          <w:p w:rsidR="00D11CFC" w:rsidRPr="00F13BBC" w:rsidRDefault="00D11CFC" w:rsidP="00D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на учебный год</w:t>
            </w:r>
          </w:p>
        </w:tc>
      </w:tr>
      <w:tr w:rsidR="00D11CFC" w:rsidRPr="00592A5E" w:rsidTr="00606078"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4.   Культурно-досуговая деятельность</w:t>
            </w:r>
          </w:p>
          <w:p w:rsidR="00D11CFC" w:rsidRPr="00592A5E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FC" w:rsidRPr="00F13BBC" w:rsidTr="00606078"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5.   Формы взаимодействия с родителями</w:t>
            </w:r>
          </w:p>
          <w:p w:rsidR="00D11CFC" w:rsidRPr="00F13BB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FC" w:rsidRPr="00592A5E" w:rsidTr="00606078"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A5E"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Часть программы, формируемая участниками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образовательных отношений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Приоритетное направление (для групп с ОВЗ)</w:t>
            </w:r>
          </w:p>
          <w:p w:rsidR="00D11CFC" w:rsidRDefault="00D11CFC" w:rsidP="00D11C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Региональный компонент   </w:t>
            </w:r>
          </w:p>
          <w:p w:rsidR="00D11CFC" w:rsidRPr="00592A5E" w:rsidRDefault="00D11CFC" w:rsidP="00D11C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1CFC" w:rsidRPr="00BE0BE4" w:rsidTr="00606078">
        <w:tc>
          <w:tcPr>
            <w:tcW w:w="8046" w:type="dxa"/>
          </w:tcPr>
          <w:p w:rsidR="00D11CFC" w:rsidRPr="00BE0BE4" w:rsidRDefault="00D11CFC" w:rsidP="006060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  Организационный раздел</w:t>
            </w:r>
          </w:p>
        </w:tc>
      </w:tr>
      <w:tr w:rsidR="00D11CFC" w:rsidRPr="00F13BBC" w:rsidTr="00606078"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1.   Организа</w:t>
            </w:r>
            <w:r w:rsidR="00606078">
              <w:rPr>
                <w:rFonts w:ascii="Times New Roman" w:hAnsi="Times New Roman"/>
                <w:sz w:val="24"/>
                <w:szCs w:val="24"/>
              </w:rPr>
              <w:t>ция образовательной деятельности</w:t>
            </w:r>
          </w:p>
          <w:p w:rsidR="00D11CFC" w:rsidRPr="00F13BB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FC" w:rsidRPr="00F13BBC" w:rsidTr="00606078">
        <w:trPr>
          <w:trHeight w:val="217"/>
        </w:trPr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E4">
              <w:rPr>
                <w:rFonts w:ascii="Times New Roman" w:hAnsi="Times New Roman"/>
                <w:sz w:val="24"/>
                <w:szCs w:val="24"/>
              </w:rPr>
              <w:t xml:space="preserve">          3.2.   Организация  режима дня пребывания детей в группе</w:t>
            </w:r>
          </w:p>
          <w:p w:rsidR="00D11CFC" w:rsidRPr="00F13BB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FC" w:rsidRPr="00F13BBC" w:rsidTr="00606078">
        <w:trPr>
          <w:trHeight w:val="224"/>
        </w:trPr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E4">
              <w:rPr>
                <w:rFonts w:ascii="Times New Roman" w:hAnsi="Times New Roman"/>
                <w:sz w:val="24"/>
                <w:szCs w:val="24"/>
              </w:rPr>
              <w:t xml:space="preserve">          3.3.   Система физкультурно-оздоровительной работы в группе</w:t>
            </w:r>
          </w:p>
          <w:p w:rsidR="00D11CFC" w:rsidRPr="00F13BB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FC" w:rsidRPr="00F13BBC" w:rsidTr="00606078"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4.   Реализуемые образовательные технологии в группе</w:t>
            </w:r>
          </w:p>
          <w:p w:rsidR="00D11CFC" w:rsidRPr="00F13BBC" w:rsidRDefault="00D11CFC" w:rsidP="0060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FC" w:rsidRPr="00F13BBC" w:rsidTr="00606078"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.5.   Организац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звивающе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но-пространственной                  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среды в группе   </w:t>
            </w:r>
          </w:p>
          <w:p w:rsidR="00D11CFC" w:rsidRPr="00F13BBC" w:rsidRDefault="00D11CFC" w:rsidP="00606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1CFC" w:rsidTr="00606078">
        <w:tc>
          <w:tcPr>
            <w:tcW w:w="8046" w:type="dxa"/>
          </w:tcPr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.6.   Методическое обеспечение образовательной деятельности</w:t>
            </w:r>
          </w:p>
          <w:p w:rsidR="00D11CFC" w:rsidRDefault="00D11CFC" w:rsidP="00606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5D32" w:rsidRDefault="006A5D32" w:rsidP="002971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D32" w:rsidRDefault="006A5D32" w:rsidP="002971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32" w:rsidRDefault="006A5D32" w:rsidP="002971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32" w:rsidRDefault="006A5D32" w:rsidP="002971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32" w:rsidRDefault="006A5D32" w:rsidP="002971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32" w:rsidRDefault="006A5D32" w:rsidP="002971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5D32" w:rsidRDefault="006A5D32" w:rsidP="002971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5D32" w:rsidRDefault="006A5D32" w:rsidP="002971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32" w:rsidRDefault="006A5D32" w:rsidP="002971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32" w:rsidRDefault="006A5D32" w:rsidP="002971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D32" w:rsidRDefault="006A5D32" w:rsidP="006A5D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F41" w:rsidRDefault="00A14F41" w:rsidP="006A5D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F41" w:rsidRDefault="00A14F41" w:rsidP="006A5D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F41" w:rsidRDefault="00A14F41" w:rsidP="006A5D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F41" w:rsidRDefault="00A14F41" w:rsidP="006A5D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F41" w:rsidRDefault="00A14F41" w:rsidP="006A5D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32" w:rsidRPr="002452C9" w:rsidRDefault="00A14F41" w:rsidP="006A5D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1.</w:t>
      </w:r>
      <w:r w:rsidR="006A5D32" w:rsidRPr="00245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ЕВОЙ РАЗДЕЛ РАБОЧЕЙ ПРОГРАММЫ</w:t>
      </w:r>
    </w:p>
    <w:p w:rsidR="006A5D32" w:rsidRPr="002452C9" w:rsidRDefault="006A5D32" w:rsidP="006A5D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2C9">
        <w:rPr>
          <w:rFonts w:ascii="Times New Roman" w:eastAsia="Times New Roman" w:hAnsi="Times New Roman" w:cs="Times New Roman"/>
          <w:b/>
          <w:sz w:val="24"/>
          <w:szCs w:val="24"/>
        </w:rPr>
        <w:t>1.1.Пояснительная записка: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Рабочая программа коррекционно-развивающей работы в подготовительной группе «</w:t>
      </w:r>
      <w:r w:rsidR="00606078">
        <w:rPr>
          <w:rFonts w:ascii="Times New Roman" w:hAnsi="Times New Roman" w:cs="Times New Roman"/>
          <w:sz w:val="24"/>
          <w:szCs w:val="24"/>
        </w:rPr>
        <w:t>Фантазеры</w:t>
      </w:r>
      <w:r w:rsidRPr="002452C9">
        <w:rPr>
          <w:rFonts w:ascii="Times New Roman" w:hAnsi="Times New Roman" w:cs="Times New Roman"/>
          <w:sz w:val="24"/>
          <w:szCs w:val="24"/>
        </w:rPr>
        <w:t>» разработана на осно</w:t>
      </w:r>
      <w:r w:rsidR="00270452">
        <w:rPr>
          <w:rFonts w:ascii="Times New Roman" w:hAnsi="Times New Roman" w:cs="Times New Roman"/>
          <w:sz w:val="24"/>
          <w:szCs w:val="24"/>
        </w:rPr>
        <w:t xml:space="preserve">ве </w:t>
      </w:r>
      <w:r w:rsidR="00E237F9">
        <w:rPr>
          <w:rFonts w:ascii="Times New Roman" w:hAnsi="Times New Roman" w:cs="Times New Roman"/>
          <w:sz w:val="24"/>
          <w:szCs w:val="24"/>
        </w:rPr>
        <w:t>«</w:t>
      </w:r>
      <w:r w:rsidR="00270452">
        <w:rPr>
          <w:rFonts w:ascii="Times New Roman" w:hAnsi="Times New Roman" w:cs="Times New Roman"/>
          <w:sz w:val="24"/>
          <w:szCs w:val="24"/>
        </w:rPr>
        <w:t>Адаптированной  образователь</w:t>
      </w:r>
      <w:r w:rsidRPr="002452C9">
        <w:rPr>
          <w:rFonts w:ascii="Times New Roman" w:hAnsi="Times New Roman" w:cs="Times New Roman"/>
          <w:sz w:val="24"/>
          <w:szCs w:val="24"/>
        </w:rPr>
        <w:t>ной программы дошкольного образова</w:t>
      </w:r>
      <w:r w:rsidR="00270452">
        <w:rPr>
          <w:rFonts w:ascii="Times New Roman" w:hAnsi="Times New Roman" w:cs="Times New Roman"/>
          <w:sz w:val="24"/>
          <w:szCs w:val="24"/>
        </w:rPr>
        <w:t xml:space="preserve">ния  </w:t>
      </w:r>
      <w:r w:rsidRPr="002452C9">
        <w:rPr>
          <w:rFonts w:ascii="Times New Roman" w:hAnsi="Times New Roman" w:cs="Times New Roman"/>
          <w:sz w:val="24"/>
          <w:szCs w:val="24"/>
        </w:rPr>
        <w:t>Государственного бюджетного дошкольного  образовательного учреждения детский сад  № 39 комбинированного вида Колпинского района  Санкт-Петербурга</w:t>
      </w:r>
      <w:r w:rsidR="00E237F9">
        <w:rPr>
          <w:rFonts w:ascii="Times New Roman" w:hAnsi="Times New Roman" w:cs="Times New Roman"/>
          <w:sz w:val="24"/>
          <w:szCs w:val="24"/>
        </w:rPr>
        <w:t>»</w:t>
      </w:r>
      <w:r w:rsidRPr="002452C9">
        <w:rPr>
          <w:rFonts w:ascii="Times New Roman" w:hAnsi="Times New Roman" w:cs="Times New Roman"/>
          <w:sz w:val="24"/>
          <w:szCs w:val="24"/>
        </w:rPr>
        <w:t xml:space="preserve"> и отражает особенности содержания и организации образовательного процесса для детей подготовительной к школе группы (6 - 7 лет)</w:t>
      </w:r>
      <w:r w:rsidR="00270452">
        <w:rPr>
          <w:rFonts w:ascii="Times New Roman" w:hAnsi="Times New Roman" w:cs="Times New Roman"/>
          <w:sz w:val="24"/>
          <w:szCs w:val="24"/>
        </w:rPr>
        <w:t>.</w:t>
      </w:r>
    </w:p>
    <w:p w:rsidR="006A5D32" w:rsidRPr="002452C9" w:rsidRDefault="006A5D32" w:rsidP="006A5D3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D32" w:rsidRPr="002452C9" w:rsidRDefault="006A5D32" w:rsidP="006A5D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2C9">
        <w:rPr>
          <w:rFonts w:ascii="Times New Roman" w:eastAsia="Times New Roman" w:hAnsi="Times New Roman" w:cs="Times New Roman"/>
          <w:sz w:val="24"/>
          <w:szCs w:val="24"/>
        </w:rPr>
        <w:t>ЦЕЛИ И ЗАДАЧИ ПРОГРАММЫ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- создание равных условий для всестороннего и гармоничного развития каждого ребенка и его позитивной   социализации;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- проектирование социальных ситуаций развития ребенка и  развивающей   предметно-пространственной среды, обеспечивающих позитивную   социализацию, мотивацию и поддержку индивидуальности детей через  общение и взаимодействие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взрослыми и сверстниками, игру,  познавательно-исследовательскую деятельность, двигательную активность, самообслуживание и  элементарный бытовой труд, конструирование, изобразительную, музыкальную деятельность, восприятие художественной литературы и фольклора;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- проектирование модели коррекционно-развивающей психолого-педагогической работы, максимально обеспечивающей создание условий для развития ребенка с ОВЗ 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(ТНР, ФФНР), его позитивной социализации, личностного развития, развития инициативы и творческих способностей на основе сотрудничества с взрослыми и сверстниками в соответствующих возрасту видах деятельности.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-  охрана и укрепление физического и психического здоровья детей, в том  числе их эмоционального благополучия;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-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-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- </w:t>
      </w:r>
      <w:r w:rsidR="00F7009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2452C9">
        <w:rPr>
          <w:rFonts w:ascii="Times New Roman" w:hAnsi="Times New Roman" w:cs="Times New Roman"/>
          <w:sz w:val="24"/>
          <w:szCs w:val="24"/>
        </w:rPr>
        <w:t xml:space="preserve">общей культуры личности воспитанников, </w:t>
      </w:r>
      <w:r w:rsidR="00F70091">
        <w:rPr>
          <w:rFonts w:ascii="Times New Roman" w:hAnsi="Times New Roman" w:cs="Times New Roman"/>
          <w:sz w:val="24"/>
          <w:szCs w:val="24"/>
        </w:rPr>
        <w:t>развитие</w:t>
      </w:r>
      <w:r w:rsidRPr="002452C9">
        <w:rPr>
          <w:rFonts w:ascii="Times New Roman" w:hAnsi="Times New Roman" w:cs="Times New Roman"/>
          <w:sz w:val="24"/>
          <w:szCs w:val="24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</w:t>
      </w:r>
      <w:r w:rsidR="00F70091">
        <w:rPr>
          <w:rFonts w:ascii="Times New Roman" w:hAnsi="Times New Roman" w:cs="Times New Roman"/>
          <w:sz w:val="24"/>
          <w:szCs w:val="24"/>
        </w:rPr>
        <w:t>ственности ребёнка, формирование</w:t>
      </w:r>
      <w:r w:rsidRPr="002452C9"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;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lastRenderedPageBreak/>
        <w:t xml:space="preserve"> - 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 -  </w:t>
      </w:r>
      <w:r w:rsidR="00F7009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2452C9">
        <w:rPr>
          <w:rFonts w:ascii="Times New Roman" w:hAnsi="Times New Roman" w:cs="Times New Roman"/>
          <w:sz w:val="24"/>
          <w:szCs w:val="24"/>
        </w:rPr>
        <w:t>социокультурной среды, соответствующей возрастным, индивидуальным, психологическим  и физиологическим особенностям детей;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 -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 -  обеспечение преемственности целей, задач и содержания  дошкольного и начального общего образования;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 -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- обеспечение коррекции речевого развитии детей с учетом их индивидуальных особенностей развития.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Программа обеспечивает </w:t>
      </w:r>
      <w:r w:rsidR="00F70091">
        <w:rPr>
          <w:rFonts w:ascii="Times New Roman" w:hAnsi="Times New Roman" w:cs="Times New Roman"/>
          <w:sz w:val="24"/>
          <w:szCs w:val="24"/>
        </w:rPr>
        <w:t>развитие</w:t>
      </w:r>
      <w:r w:rsidR="00195FBA">
        <w:rPr>
          <w:rFonts w:ascii="Times New Roman" w:hAnsi="Times New Roman" w:cs="Times New Roman"/>
          <w:sz w:val="24"/>
          <w:szCs w:val="24"/>
        </w:rPr>
        <w:t xml:space="preserve"> </w:t>
      </w:r>
      <w:r w:rsidRPr="002452C9">
        <w:rPr>
          <w:rFonts w:ascii="Times New Roman" w:hAnsi="Times New Roman" w:cs="Times New Roman"/>
          <w:sz w:val="24"/>
          <w:szCs w:val="24"/>
        </w:rPr>
        <w:t xml:space="preserve">личности детей дошкольного возраста с 6 до 7 лет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 физическому, социально-коммуникативному, познавательному, речевому, художественно-эстетическому.       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-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  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-на создание развивающей образовательной среды, которая представляет собой систему условий социализации и индивидуализации детей;                                                                                                      - на решение задач федерального государственного стандарта дошкольного образования</w:t>
      </w:r>
    </w:p>
    <w:p w:rsidR="006A5D32" w:rsidRPr="002452C9" w:rsidRDefault="006A5D32" w:rsidP="006A5D32">
      <w:pPr>
        <w:pStyle w:val="a3"/>
        <w:ind w:lef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2C9">
        <w:rPr>
          <w:rFonts w:ascii="Times New Roman" w:hAnsi="Times New Roman" w:cs="Times New Roman"/>
          <w:bCs/>
          <w:sz w:val="24"/>
          <w:szCs w:val="24"/>
        </w:rPr>
        <w:t>ПРИНЦЫПЫ И ПОДХОДЫ К ФОРМИРОВАНИЮ ПРОГРАММ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</w:t>
            </w:r>
          </w:p>
        </w:tc>
        <w:tc>
          <w:tcPr>
            <w:tcW w:w="4786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1. Поддержка разнообразия детства.  </w:t>
            </w:r>
          </w:p>
        </w:tc>
        <w:tc>
          <w:tcPr>
            <w:tcW w:w="4786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Это позволяет в учреждении выстраивать образовательную деятельность с учетом региональной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. Сохранение уникальности и 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детства как важного этапа в общем развитии человека.</w:t>
            </w:r>
          </w:p>
        </w:tc>
        <w:tc>
          <w:tcPr>
            <w:tcW w:w="4786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детства – понимание детства как периода жизни значимого самого по себе, значимого тем, что </w:t>
            </w:r>
          </w:p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(амплификацию) детского развития.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  3.Позитивная социализация ребенка</w:t>
            </w:r>
          </w:p>
        </w:tc>
        <w:tc>
          <w:tcPr>
            <w:tcW w:w="4786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Предполагается, что освоение ребенком культурных норм, средств и способов деятельности, культурных образцов поведения и общения с другими  людьми, приобщение к традициям семьи, общества, государства происходят в процессе сотрудн</w:t>
            </w:r>
            <w:r w:rsidR="008B3578">
              <w:rPr>
                <w:rFonts w:ascii="Times New Roman" w:hAnsi="Times New Roman" w:cs="Times New Roman"/>
                <w:sz w:val="24"/>
                <w:szCs w:val="24"/>
              </w:rPr>
              <w:t xml:space="preserve">ичества </w:t>
            </w:r>
            <w:proofErr w:type="gramStart"/>
            <w:r w:rsidR="008B357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8B357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ругими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детьми, направленного на создание предпосылок к полноценной деятельности ребенка в изменяющемся мире.  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  4. 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.</w:t>
            </w:r>
          </w:p>
        </w:tc>
        <w:tc>
          <w:tcPr>
            <w:tcW w:w="4786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5. Содействие и сотрудничество детей и взрослых, признание ребенка полноценным участником (субъектом) образовательных отношений.</w:t>
            </w:r>
          </w:p>
        </w:tc>
        <w:tc>
          <w:tcPr>
            <w:tcW w:w="4786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. Сотрудничество учреждения с семьей.</w:t>
            </w:r>
          </w:p>
        </w:tc>
        <w:tc>
          <w:tcPr>
            <w:tcW w:w="4786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учреждения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ёй, как в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содержательном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, так и в организационном планах.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7. Сетевое взаимодействие с организациями социализации, образования, охраны здоровья и другими партнерами, которые могут внести вклад в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D0A25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      </w:r>
          </w:p>
        </w:tc>
        <w:tc>
          <w:tcPr>
            <w:tcW w:w="4786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полагает, что учреждение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12 концертов, а также удовлетворению особых потребностей детей, оказанию психолого - педагогической и/или медицинской поддержки в случае необходимости (центры семейного консультирования и др.).  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8. Индивидуализация дошкольного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4786" w:type="dxa"/>
          </w:tcPr>
          <w:p w:rsidR="006A5D32" w:rsidRPr="002452C9" w:rsidRDefault="006A5D32" w:rsidP="008B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тся такое построение образовательной деятельности, которое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ет возможности для индивидуализации образовательного процесса, появления индивидуальной траек</w:t>
            </w:r>
            <w:r w:rsidR="008B3578">
              <w:rPr>
                <w:rFonts w:ascii="Times New Roman" w:hAnsi="Times New Roman" w:cs="Times New Roman"/>
                <w:sz w:val="24"/>
                <w:szCs w:val="24"/>
              </w:rPr>
              <w:t xml:space="preserve">тории развития каждого ребенка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характерными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</w:t>
            </w:r>
            <w:r w:rsidR="008B3578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 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озрастная адекватность образования.</w:t>
            </w:r>
          </w:p>
        </w:tc>
        <w:tc>
          <w:tcPr>
            <w:tcW w:w="4786" w:type="dxa"/>
          </w:tcPr>
          <w:p w:rsidR="006A5D32" w:rsidRPr="002452C9" w:rsidRDefault="006A5D32" w:rsidP="008B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</w:t>
            </w:r>
            <w:r w:rsidR="008B35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ребенка), опираясь на особенности возраста и задачи развития, которые должны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 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10. Развивающее вариативное образование.</w:t>
            </w:r>
          </w:p>
        </w:tc>
        <w:tc>
          <w:tcPr>
            <w:tcW w:w="4786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 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Полнота содержания и интеграция отдельных образовательных областей.  </w:t>
            </w:r>
          </w:p>
        </w:tc>
        <w:tc>
          <w:tcPr>
            <w:tcW w:w="4786" w:type="dxa"/>
          </w:tcPr>
          <w:p w:rsidR="006A5D32" w:rsidRPr="002452C9" w:rsidRDefault="006A5D32" w:rsidP="008B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ндартом Программа предполагает всестороннее социально - коммуникативное, познавательное, речевое, художественно-эстетическое и физическое </w:t>
            </w:r>
            <w:r w:rsidR="008B35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 Между отдельными разделами Программы существуют многообразные взаимосвязи: познавательное </w:t>
            </w:r>
            <w:r w:rsidR="008B3578" w:rsidRPr="008B35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тесно связано с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речевым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 </w:t>
            </w:r>
          </w:p>
        </w:tc>
      </w:tr>
      <w:tr w:rsidR="006A5D32" w:rsidRPr="002452C9" w:rsidTr="006A5D32">
        <w:tc>
          <w:tcPr>
            <w:tcW w:w="4785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  Специфические принципы</w:t>
            </w:r>
          </w:p>
        </w:tc>
        <w:tc>
          <w:tcPr>
            <w:tcW w:w="4786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ый подход к проведению занятий;  </w:t>
            </w:r>
          </w:p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онная направленность образования; </w:t>
            </w:r>
          </w:p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- принцип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концентризма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- принцип минимизации; </w:t>
            </w:r>
          </w:p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- принцип индивидуализации образовательного процесса; </w:t>
            </w:r>
          </w:p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но-системный принцип, подразумевающий системный анализ того или иного нарушения и организацию коррекционно-педагогической работы с учетом структуры дефекта (Выготский Л.С.);  - принцип дифференцированного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, который раскрывается в дифференцированном обучении детей в соответствии с их возможностями, проблемами и потребностями.</w:t>
            </w:r>
          </w:p>
        </w:tc>
      </w:tr>
    </w:tbl>
    <w:p w:rsidR="006A5D32" w:rsidRPr="002452C9" w:rsidRDefault="006A5D32" w:rsidP="006A5D32">
      <w:pPr>
        <w:rPr>
          <w:rFonts w:ascii="Times New Roman" w:hAnsi="Times New Roman" w:cs="Times New Roman"/>
          <w:b/>
          <w:sz w:val="24"/>
          <w:szCs w:val="24"/>
        </w:rPr>
      </w:pPr>
    </w:p>
    <w:p w:rsidR="006A5D32" w:rsidRPr="006327BB" w:rsidRDefault="006A5D32" w:rsidP="006A5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7BB">
        <w:rPr>
          <w:rFonts w:ascii="Times New Roman" w:hAnsi="Times New Roman" w:cs="Times New Roman"/>
          <w:b/>
          <w:sz w:val="24"/>
          <w:szCs w:val="24"/>
        </w:rPr>
        <w:t>Подходы к формированию Программы</w:t>
      </w:r>
    </w:p>
    <w:p w:rsidR="006A5D32" w:rsidRPr="002452C9" w:rsidRDefault="006A5D32" w:rsidP="006A5D32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Личностно-ориентированный подход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Предусматривает организацию образовательного процесса с учетом того, что </w:t>
      </w:r>
      <w:r w:rsidR="008B3578" w:rsidRPr="008B3578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2452C9">
        <w:rPr>
          <w:rFonts w:ascii="Times New Roman" w:hAnsi="Times New Roman" w:cs="Times New Roman"/>
          <w:sz w:val="24"/>
          <w:szCs w:val="24"/>
        </w:rPr>
        <w:t>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</w:t>
      </w:r>
    </w:p>
    <w:p w:rsidR="006A5D32" w:rsidRPr="002452C9" w:rsidRDefault="006A5D32" w:rsidP="006A5D32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452C9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2452C9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2452C9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.</w:t>
      </w:r>
    </w:p>
    <w:p w:rsidR="006A5D32" w:rsidRPr="002452C9" w:rsidRDefault="006A5D32" w:rsidP="006A5D32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Аксиологический (ценностный) подход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Предусматривает орга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 реализации моделей сохранения и укрепления здоровья воспитанников). Или этические, нравственные ценности, предусматривающие реализацию проектов диалога культур, этических отношений и т.д.</w:t>
      </w:r>
    </w:p>
    <w:p w:rsidR="006A5D32" w:rsidRPr="002452C9" w:rsidRDefault="006A5D32" w:rsidP="006A5D32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52C9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2452C9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</w:p>
    <w:p w:rsidR="006A5D32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В данном подходе основным результатом образовательной деятельности становится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 xml:space="preserve"> </w:t>
      </w:r>
      <w:r w:rsidR="00CD0A2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CD0A25">
        <w:rPr>
          <w:rFonts w:ascii="Times New Roman" w:hAnsi="Times New Roman" w:cs="Times New Roman"/>
          <w:sz w:val="24"/>
          <w:szCs w:val="24"/>
        </w:rPr>
        <w:t>ормировать</w:t>
      </w:r>
      <w:r w:rsidRPr="002452C9">
        <w:rPr>
          <w:rFonts w:ascii="Times New Roman" w:hAnsi="Times New Roman" w:cs="Times New Roman"/>
          <w:sz w:val="24"/>
          <w:szCs w:val="24"/>
        </w:rPr>
        <w:t xml:space="preserve"> готовности воспитанников самостоятельно действовать в ходе решения актуальных задач: - решать проблемы в сфере деятельности (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ганизовывать свою деятельность,  сотрудничать с другими воспитанниками; - объяснять явления действительности, их сущность, причины, взаимосвязи, решать познавательные проблемы; - ориентироваться в проблемах современной жизни — экологических, политических, межкультурного взаимодействия и иных, решать аналитические проблемы; - ориентироваться в мире духовных ценностей, отражающих разные культуры и мировоззрения, решать аксиологические проблемы; - решать проблемы, связанные с реализацией определённых социальных ролей.</w:t>
      </w:r>
    </w:p>
    <w:p w:rsidR="008A4F4E" w:rsidRPr="002452C9" w:rsidRDefault="008A4F4E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A5D32" w:rsidRPr="002452C9" w:rsidRDefault="006A5D32" w:rsidP="006A5D32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Диалогический (</w:t>
      </w:r>
      <w:proofErr w:type="spellStart"/>
      <w:r w:rsidRPr="002452C9">
        <w:rPr>
          <w:rFonts w:ascii="Times New Roman" w:hAnsi="Times New Roman" w:cs="Times New Roman"/>
          <w:b/>
          <w:sz w:val="24"/>
          <w:szCs w:val="24"/>
        </w:rPr>
        <w:t>полисубъектный</w:t>
      </w:r>
      <w:proofErr w:type="spellEnd"/>
      <w:r w:rsidRPr="002452C9">
        <w:rPr>
          <w:rFonts w:ascii="Times New Roman" w:hAnsi="Times New Roman" w:cs="Times New Roman"/>
          <w:b/>
          <w:sz w:val="24"/>
          <w:szCs w:val="24"/>
        </w:rPr>
        <w:t>) подход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Предусматривает становление личности, </w:t>
      </w:r>
      <w:r w:rsidR="008B3578" w:rsidRPr="008B3578">
        <w:rPr>
          <w:rFonts w:ascii="Times New Roman" w:hAnsi="Times New Roman" w:cs="Times New Roman"/>
          <w:sz w:val="24"/>
          <w:szCs w:val="24"/>
        </w:rPr>
        <w:t>развитие</w:t>
      </w:r>
      <w:r w:rsidRPr="002452C9">
        <w:rPr>
          <w:rFonts w:ascii="Times New Roman" w:hAnsi="Times New Roman" w:cs="Times New Roman"/>
          <w:sz w:val="24"/>
          <w:szCs w:val="24"/>
        </w:rPr>
        <w:t xml:space="preserve"> ее творческих возможностей, самосовершенствование в условиях равноправных взаимоотношений с другими людьми, построенных по принципу диалога,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отношений.</w:t>
      </w:r>
    </w:p>
    <w:p w:rsidR="006A5D32" w:rsidRPr="002452C9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A5D32" w:rsidRPr="002452C9" w:rsidRDefault="006A5D32" w:rsidP="006A5D32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lastRenderedPageBreak/>
        <w:t>Системный подход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ыступает как 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К основным принципам системного подхода относятся: - целостность, позволяющая рассматривать систему как единое целое, в единстве связей с окружающей средой, постигать сущность каждой связи и отдельного элемента, проводить ассоциации между общими и частными целями; - иерархичность строения, т.е. наличие множества (по крайней мере, двух) элементов, расположенных на основе подчинения элементов нижестоящего уровня - элементам вышестоящего уровня;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- структуризация, позволяющая анализировать элементы системы и их взаимосвязи в рамках конкретной организационной структуры; - множественность, позволяющая использовать множество моделей для описания отдельных элементов и системы в целом; - наличие системообразующего элемента, от которого в решающей степени зависит функционирование всех остальных элементов и жизнеспособность системы в целом; - обратная связь, которая позволяет получать информацию о возможных или реальных отклонениях от намеченной цели и вносить необходимые изменения.</w:t>
      </w:r>
    </w:p>
    <w:p w:rsidR="006A5D32" w:rsidRPr="002452C9" w:rsidRDefault="006A5D32" w:rsidP="006A5D32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Средовой подход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>редусматривает использование возможностей внутренней и внешней среды образовательного учреждения в воспитании и развитии личности ребенка. Например, под внешней средой понимается все социокультурное окружение дошкольника, образовательной организации, которое может быть охарактеризовано понятием жизнедеятельности сообщества на определенной территории. В качестве элементов социокультурной среды можно назвать учреждения культуры (библиотеки, музеи, театры и т.д.); учреждения дополнительного образования, клубы по интересам, досуговые центры; средства массовой информации и коммуникации. Внутренняя (или образовательная) среда рассматривается как пространство, окружение, условия, в которых существует, функционирует и удовлетворяет свои образовательные потребности каждый дошкольник.</w:t>
      </w:r>
    </w:p>
    <w:p w:rsidR="006A5D32" w:rsidRPr="002452C9" w:rsidRDefault="006A5D32" w:rsidP="006A5D32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Проблемный подход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>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будет способствовать достижению соответствующих для каждой области (направления развития ребенка) целевых ориентиров развития. В таком виде Программа содержит ведущую цель и подцели (задачи), конкретизирующие образовательную деятельность организации по основным направлениям (которые оформлены как подпрограммы). Важным для проблемного подхода является проектирование и реализация деятельности образовательной организации по актуальным проблемам, обусловленным противоречиями между возможностями образовательной организации, интересами общества (запросами родителей) и потребностями ребенка;</w:t>
      </w:r>
    </w:p>
    <w:p w:rsidR="006A5D32" w:rsidRPr="002452C9" w:rsidRDefault="006A5D32" w:rsidP="006A5D32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Культурологический подход</w:t>
      </w:r>
    </w:p>
    <w:p w:rsidR="006A5D32" w:rsidRDefault="006A5D32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Имеет высокий потенциал в отборе </w:t>
      </w:r>
      <w:proofErr w:type="spellStart"/>
      <w:r w:rsidRPr="002452C9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2452C9">
        <w:rPr>
          <w:rFonts w:ascii="Times New Roman" w:hAnsi="Times New Roman" w:cs="Times New Roman"/>
          <w:sz w:val="24"/>
          <w:szCs w:val="24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В культурологической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парадигме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возможно рассматривать содержание дошкольного образования как вклад в культурное </w:t>
      </w:r>
      <w:r w:rsidR="008B3578" w:rsidRPr="008B3578">
        <w:rPr>
          <w:rFonts w:ascii="Times New Roman" w:hAnsi="Times New Roman" w:cs="Times New Roman"/>
          <w:sz w:val="24"/>
          <w:szCs w:val="24"/>
        </w:rPr>
        <w:t>развитие</w:t>
      </w:r>
      <w:r w:rsidRPr="002452C9">
        <w:rPr>
          <w:rFonts w:ascii="Times New Roman" w:hAnsi="Times New Roman" w:cs="Times New Roman"/>
          <w:sz w:val="24"/>
          <w:szCs w:val="24"/>
        </w:rPr>
        <w:t xml:space="preserve"> личности на основе формирования базиса культуры ребенка.</w:t>
      </w:r>
    </w:p>
    <w:p w:rsidR="0030769F" w:rsidRDefault="0030769F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769F" w:rsidRPr="002452C9" w:rsidRDefault="0030769F" w:rsidP="006A5D3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A5D32" w:rsidRPr="002452C9" w:rsidRDefault="006A5D32" w:rsidP="006A5D3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подход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Предполагает необходимость определения индивидуальных задач развития ребёнка, создания индивидуальных условий организации и проведения коррекционно-развивающей работы.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Сроки реализации программы: Срок реализации данной программы  1 год. </w:t>
      </w:r>
    </w:p>
    <w:p w:rsidR="006A5D32" w:rsidRPr="002452C9" w:rsidRDefault="006A5D32" w:rsidP="006A5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A5D32" w:rsidRPr="006A5D32" w:rsidRDefault="006A5D32" w:rsidP="006A5D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6A5D32" w:rsidRPr="002452C9" w:rsidRDefault="006A5D32" w:rsidP="006A5D3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D32" w:rsidRPr="002452C9" w:rsidRDefault="006A5D32" w:rsidP="006A5D32">
      <w:pPr>
        <w:pStyle w:val="a3"/>
        <w:numPr>
          <w:ilvl w:val="0"/>
          <w:numId w:val="1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№ 273-ФЗ.  2. «Санитарно-эпидемиологическими требованиями к устройству, содержанию и организации режима работы дошкольных организациях».</w:t>
      </w:r>
    </w:p>
    <w:p w:rsidR="006A5D32" w:rsidRPr="002452C9" w:rsidRDefault="006A5D32" w:rsidP="006A5D32">
      <w:pPr>
        <w:pStyle w:val="a3"/>
        <w:numPr>
          <w:ilvl w:val="0"/>
          <w:numId w:val="1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</w:t>
      </w:r>
    </w:p>
    <w:p w:rsidR="006A5D32" w:rsidRPr="002452C9" w:rsidRDefault="006A5D32" w:rsidP="006A5D32">
      <w:pPr>
        <w:pStyle w:val="a3"/>
        <w:numPr>
          <w:ilvl w:val="0"/>
          <w:numId w:val="1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6A5D32" w:rsidRPr="006A5D32" w:rsidRDefault="006A5D32" w:rsidP="006A5D32">
      <w:pPr>
        <w:pStyle w:val="a3"/>
        <w:numPr>
          <w:ilvl w:val="0"/>
          <w:numId w:val="1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6A5D32" w:rsidRPr="002452C9" w:rsidRDefault="006A5D32" w:rsidP="006A5D3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A5D32" w:rsidRPr="006A5D32" w:rsidRDefault="006A5D32" w:rsidP="006A5D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КАЯ ХАРАКТЕРИСТИКА ОСОБЕННОСТЕЙ РАЗВИТИЯ ДЕТЕЙ</w:t>
      </w:r>
    </w:p>
    <w:tbl>
      <w:tblPr>
        <w:tblStyle w:val="a5"/>
        <w:tblW w:w="0" w:type="auto"/>
        <w:tblLook w:val="04A0"/>
      </w:tblPr>
      <w:tblGrid>
        <w:gridCol w:w="3114"/>
        <w:gridCol w:w="2897"/>
        <w:gridCol w:w="3334"/>
      </w:tblGrid>
      <w:tr w:rsidR="006A5D32" w:rsidRPr="002452C9" w:rsidTr="006A5D32">
        <w:tc>
          <w:tcPr>
            <w:tcW w:w="311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</w:t>
            </w:r>
          </w:p>
        </w:tc>
        <w:tc>
          <w:tcPr>
            <w:tcW w:w="2897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Возраст 6-7 лет</w:t>
            </w:r>
          </w:p>
        </w:tc>
        <w:tc>
          <w:tcPr>
            <w:tcW w:w="333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Возраст 6-7 лет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ети с ТНР</w:t>
            </w:r>
          </w:p>
        </w:tc>
      </w:tr>
      <w:tr w:rsidR="006A5D32" w:rsidRPr="002452C9" w:rsidTr="006A5D32">
        <w:tc>
          <w:tcPr>
            <w:tcW w:w="311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собенности игровой деятельности</w:t>
            </w:r>
          </w:p>
        </w:tc>
        <w:tc>
          <w:tcPr>
            <w:tcW w:w="2897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Игровые действия детей становятся более сложными,  обретают особый смысл. Игровое пространство усложняется. В ходе игры ребёнок может взять на себя выполнение нескольких ролей. Кроме сюжетн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ролевых игр,   интенсивно развиваются другие формы игры – режиссёрские,  игры – фантазии, игры с правилами.  </w:t>
            </w:r>
          </w:p>
        </w:tc>
        <w:tc>
          <w:tcPr>
            <w:tcW w:w="333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. Дети малоактивны, не проявляют инициативы со сверстниками, редко обращаются с вопросами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не сопровождают рассказом игровые ситуации.  </w:t>
            </w:r>
          </w:p>
        </w:tc>
      </w:tr>
      <w:tr w:rsidR="006A5D32" w:rsidRPr="002452C9" w:rsidTr="006A5D32">
        <w:tc>
          <w:tcPr>
            <w:tcW w:w="311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образительной деятельности</w:t>
            </w:r>
          </w:p>
        </w:tc>
        <w:tc>
          <w:tcPr>
            <w:tcW w:w="2897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Рисунки приобретают более детализированный характер, обогащается их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ая гамма, образы становятся сложнее. Более явными становятся различия между рисунками мальчиков и девочек. Изображение человека становится ещё более детализировано и пропорционально. Появляются пальцы на руках, глаза, рот, нос, брови, детали одежды.</w:t>
            </w:r>
          </w:p>
        </w:tc>
        <w:tc>
          <w:tcPr>
            <w:tcW w:w="333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ы рисования, лепки, аппликации затрудняют нарушения мелкой моторики,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ординация движений пальцев рук,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, неумение детей самостоятельно планировать и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этапы и последовательность выполнения работы.</w:t>
            </w:r>
          </w:p>
        </w:tc>
      </w:tr>
      <w:tr w:rsidR="006A5D32" w:rsidRPr="002452C9" w:rsidTr="006A5D32">
        <w:tc>
          <w:tcPr>
            <w:tcW w:w="311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конструктивной деятельности</w:t>
            </w:r>
          </w:p>
        </w:tc>
        <w:tc>
          <w:tcPr>
            <w:tcW w:w="2897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Дети способны выполнять различные по степени сложности постройки,  как по собственному замыслу,  так и по условиям, могут освоить сложные формы сложения из листа бумаги. Усложняется конструирование из природного материала. Детям доступны целостные композиции, включающие фигуры людей и животных. Сводные постройки становятся симметричными пропорциональными.</w:t>
            </w:r>
          </w:p>
        </w:tc>
        <w:tc>
          <w:tcPr>
            <w:tcW w:w="333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Дети могут испытывать затруднения в употреблении слов, характеризующих качество, признаки, состояния конструктивных материалов, действий с элементами конструкторов. Детям трудно использовать сложные предлоги,  при рассказывании о собственном конструировании при словесном обозначении пространственных отношений между элементами конструкции.</w:t>
            </w:r>
          </w:p>
        </w:tc>
      </w:tr>
      <w:tr w:rsidR="006A5D32" w:rsidRPr="002452C9" w:rsidTr="006A5D32">
        <w:tc>
          <w:tcPr>
            <w:tcW w:w="311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ознавательных процессов</w:t>
            </w:r>
          </w:p>
        </w:tc>
        <w:tc>
          <w:tcPr>
            <w:tcW w:w="2897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развиваться восприятие, образное мышление, навыки обобщения и рассуждения, воображения, внимания.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На ряду с наглядно - образным  появляются элементы словесно - логического мышления, формируются общие категории мышления  (часть - целое, причинность,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, время, предмет - система предметов).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становиться произвольным (до 30 минут). Углубляются пространственные представления. Однако воспроизведение метрических отношений, одновременное восприятие нескольких различных признаков ещё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затруднены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. Воображение ребёнка отрывается от внешних опор и переходит во внутренний план. Воображение складывается как особый психический процесс – действия в плане образов,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ен низкий уровень развития основных свойств внимания, отмечается недостаточная  устойчивость внимания, ограниченные возможности его распределения.  Заметно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снижены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ая память и продуктивность запоминая. Дети часто забывают сложные инструкции (3- 4 ступенчатые), опускают некоторые их элементы, меняют последовательность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ых заданий. Дети отстают в развитии  наглядно -  образной сферы  мышления, с трудом овладевают анализом и синтезом, сравнением.  </w:t>
            </w:r>
          </w:p>
        </w:tc>
      </w:tr>
      <w:tr w:rsidR="006A5D32" w:rsidRPr="002452C9" w:rsidTr="006A5D32">
        <w:tc>
          <w:tcPr>
            <w:tcW w:w="311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физического развития</w:t>
            </w:r>
          </w:p>
        </w:tc>
        <w:tc>
          <w:tcPr>
            <w:tcW w:w="2897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Все показатели ловкости в значительной мере улучшаются. Дети быстро и без особых трудностей овладевают новыми,   все более сложными по координации движениями,  умеют действовать рационально, проявляя находчивость, быстро приспосабливаются к изменяющимся ситуациям деятельности, добиваются четкости в решении двигательных задач, точности воспроизведения пространственных, временных и силовых параметров движений,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е ориентируются в окружающей обстановке, сохраняют устойчивые </w:t>
            </w:r>
          </w:p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положения тела в трудных, вариативных условиях двигательной деятельности.</w:t>
            </w:r>
          </w:p>
        </w:tc>
        <w:tc>
          <w:tcPr>
            <w:tcW w:w="333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а общая соматическая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слабленнос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,  замедленное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D0A25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локомоторных функций, отставание в развитии двигательной сферы. Это выражает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. Наибольшие трудности представляет выполнение движений по словесной инструкции, особенно многоступенчатой. Типичным является недостаточный самоконтроль при выполнении движений. Наблюдаются особенности в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и мелкой моторики рук. Это проявляется,  прежде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 недостаточной координации пальцев рук (особенно у детей с дизартрией).  </w:t>
            </w:r>
          </w:p>
        </w:tc>
      </w:tr>
      <w:tr w:rsidR="006A5D32" w:rsidRPr="002452C9" w:rsidTr="006A5D32">
        <w:tc>
          <w:tcPr>
            <w:tcW w:w="311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собенности речевого развития</w:t>
            </w:r>
          </w:p>
        </w:tc>
        <w:tc>
          <w:tcPr>
            <w:tcW w:w="2897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речевого развития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ответствует возрастной норме Общее недо</w:t>
            </w:r>
            <w:r w:rsidR="008B3578" w:rsidRPr="008B35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речи 6-7 лет В 6 лет нормально развивающийся ребёнок правильно произносит все звуки родного языка, практически не допускает в речи грамматических ошибок, владеет всеми формами устной речи: диалогической и монологической, контекстной и ситуативной. После 6 лет может придумать рассказ и сказку, поясняя при этом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где сказка, а где рассказ. Используя образец, может составить рассказ о чём - то другом, который получается логичным и развёрнутым. С 7 лет начинается школьный период развития речи ребёнка.</w:t>
            </w:r>
          </w:p>
        </w:tc>
        <w:tc>
          <w:tcPr>
            <w:tcW w:w="3334" w:type="dxa"/>
          </w:tcPr>
          <w:p w:rsidR="006A5D32" w:rsidRPr="002452C9" w:rsidRDefault="006A5D32" w:rsidP="006A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НР (общее недо</w:t>
            </w:r>
            <w:r w:rsidR="008B3578"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речи) – различные сложные речевые расстройства, при которых у детей нарушено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D0A25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сех компонентов речевой системы, относящихся к ее звуковой и смысловой стороне, при нормальном слухе и интеллекте. Общая  характеристика нарушений речевого развития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ретьему  уровню речевого развития. В активном словаре преобладают существительные, глаголы. Отмечается неточное употребление слов, замены по смысловому и звуковому признакам, из числа прилагательных употребляются преимущественно качественные, относительные и притяжательные – редко. Наречия используются нечасто. Предлоги могут опускаться или заменяться. У детей недостаточно сформированы грамматические формы:  допускают ошибки в падежных окончаниях, смешение временных и видовых форм глаголов, ошибки в согласовании. Словообразование у детей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о недостаточно. Примеры: зеркало –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зеркалы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, нет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мебеля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, пьёт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вады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, неба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сниги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Во фразовой речи детей обнаруживаются отдельные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аграмматизмы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 активной речи дети используют преимущественно простые предложения. Дефекты звукопроизношения проявляются в затруднениях при различении сходных фонем, 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диффузнос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смешений, их случайный характер исчезают. Перестановки звуков и слогов проявляются при  воспроизведении незнакомых и сложных по структуре слов. Понимание обиходной речи в основном хорошее, но иногда обнаруживается незнание отдельных слов и выражений, смешение смысловых значений слов,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недифференцированнос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форм.</w:t>
            </w:r>
          </w:p>
        </w:tc>
      </w:tr>
    </w:tbl>
    <w:p w:rsidR="006A5D32" w:rsidRPr="002452C9" w:rsidRDefault="006A5D32" w:rsidP="006A5D32">
      <w:pPr>
        <w:rPr>
          <w:rFonts w:ascii="Times New Roman" w:hAnsi="Times New Roman" w:cs="Times New Roman"/>
          <w:b/>
          <w:sz w:val="24"/>
          <w:szCs w:val="24"/>
        </w:rPr>
      </w:pPr>
    </w:p>
    <w:p w:rsidR="007D64F8" w:rsidRDefault="006A5D32" w:rsidP="007D64F8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Особенности контингента детей логопедической группы «</w:t>
      </w:r>
      <w:r w:rsidR="00606078">
        <w:rPr>
          <w:rFonts w:ascii="Times New Roman" w:hAnsi="Times New Roman" w:cs="Times New Roman"/>
          <w:b/>
          <w:sz w:val="24"/>
          <w:szCs w:val="24"/>
        </w:rPr>
        <w:t>Фантазеры</w:t>
      </w:r>
      <w:r w:rsidRPr="002452C9">
        <w:rPr>
          <w:rFonts w:ascii="Times New Roman" w:hAnsi="Times New Roman" w:cs="Times New Roman"/>
          <w:b/>
          <w:sz w:val="24"/>
          <w:szCs w:val="24"/>
        </w:rPr>
        <w:t>»</w:t>
      </w:r>
    </w:p>
    <w:p w:rsidR="006A5D32" w:rsidRPr="002452C9" w:rsidRDefault="006A5D32" w:rsidP="007D64F8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Оценка здоровья детей  логопедической группы «</w:t>
      </w:r>
      <w:r w:rsidR="00606078">
        <w:rPr>
          <w:rFonts w:ascii="Times New Roman" w:hAnsi="Times New Roman" w:cs="Times New Roman"/>
          <w:sz w:val="24"/>
          <w:szCs w:val="24"/>
        </w:rPr>
        <w:t>Фантазеры</w:t>
      </w:r>
      <w:r w:rsidRPr="002452C9">
        <w:rPr>
          <w:rFonts w:ascii="Times New Roman" w:hAnsi="Times New Roman" w:cs="Times New Roman"/>
          <w:sz w:val="24"/>
          <w:szCs w:val="24"/>
        </w:rPr>
        <w:t>»:</w:t>
      </w:r>
    </w:p>
    <w:p w:rsidR="006A5D32" w:rsidRPr="002452C9" w:rsidRDefault="006A5D32" w:rsidP="007D64F8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Общая численность детей 1</w:t>
      </w:r>
      <w:r w:rsidR="00606078">
        <w:rPr>
          <w:rFonts w:ascii="Times New Roman" w:hAnsi="Times New Roman" w:cs="Times New Roman"/>
          <w:sz w:val="24"/>
          <w:szCs w:val="24"/>
        </w:rPr>
        <w:t>5</w:t>
      </w:r>
      <w:r w:rsidRPr="002452C9">
        <w:rPr>
          <w:rFonts w:ascii="Times New Roman" w:hAnsi="Times New Roman" w:cs="Times New Roman"/>
          <w:sz w:val="24"/>
          <w:szCs w:val="24"/>
        </w:rPr>
        <w:t xml:space="preserve"> человек:  </w:t>
      </w:r>
    </w:p>
    <w:p w:rsidR="006A5D32" w:rsidRPr="002452C9" w:rsidRDefault="007D64F8" w:rsidP="007D64F8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A5D32" w:rsidRPr="002452C9">
        <w:rPr>
          <w:rFonts w:ascii="Times New Roman" w:hAnsi="Times New Roman" w:cs="Times New Roman"/>
          <w:sz w:val="24"/>
          <w:szCs w:val="24"/>
        </w:rPr>
        <w:t>НР -3 уровень речевого развития______</w:t>
      </w:r>
      <w:r w:rsidR="0030769F">
        <w:rPr>
          <w:rFonts w:ascii="Times New Roman" w:hAnsi="Times New Roman" w:cs="Times New Roman"/>
          <w:sz w:val="24"/>
          <w:szCs w:val="24"/>
        </w:rPr>
        <w:t>15</w:t>
      </w:r>
      <w:r w:rsidR="006A5D32" w:rsidRPr="002452C9">
        <w:rPr>
          <w:rFonts w:ascii="Times New Roman" w:hAnsi="Times New Roman" w:cs="Times New Roman"/>
          <w:sz w:val="24"/>
          <w:szCs w:val="24"/>
        </w:rPr>
        <w:t>___________</w:t>
      </w:r>
    </w:p>
    <w:p w:rsidR="006A5D32" w:rsidRPr="002452C9" w:rsidRDefault="006A5D32" w:rsidP="007D64F8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 ЧБД - ___</w:t>
      </w:r>
      <w:r w:rsidR="007D64F8">
        <w:rPr>
          <w:rFonts w:ascii="Times New Roman" w:hAnsi="Times New Roman" w:cs="Times New Roman"/>
          <w:sz w:val="24"/>
          <w:szCs w:val="24"/>
        </w:rPr>
        <w:t>2</w:t>
      </w:r>
      <w:r w:rsidRPr="002452C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5D32" w:rsidRPr="002452C9" w:rsidRDefault="006A5D32" w:rsidP="007D64F8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Группа здоровья:</w:t>
      </w:r>
    </w:p>
    <w:p w:rsidR="006A5D32" w:rsidRPr="002452C9" w:rsidRDefault="006A5D32" w:rsidP="007D64F8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  II группа -1</w:t>
      </w:r>
      <w:r w:rsidR="00606078">
        <w:rPr>
          <w:rFonts w:ascii="Times New Roman" w:hAnsi="Times New Roman" w:cs="Times New Roman"/>
          <w:sz w:val="24"/>
          <w:szCs w:val="24"/>
        </w:rPr>
        <w:t>5</w:t>
      </w:r>
      <w:r w:rsidRPr="002452C9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6A5D32" w:rsidRPr="002452C9" w:rsidRDefault="006A5D32" w:rsidP="007D64F8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spellStart"/>
      <w:r w:rsidRPr="002452C9">
        <w:rPr>
          <w:rFonts w:ascii="Times New Roman" w:hAnsi="Times New Roman" w:cs="Times New Roman"/>
          <w:sz w:val="24"/>
          <w:szCs w:val="24"/>
        </w:rPr>
        <w:t>Тубинфицированные</w:t>
      </w:r>
      <w:proofErr w:type="spellEnd"/>
      <w:r w:rsidRPr="002452C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452C9">
        <w:rPr>
          <w:rFonts w:ascii="Times New Roman" w:hAnsi="Times New Roman" w:cs="Times New Roman"/>
          <w:sz w:val="24"/>
          <w:szCs w:val="24"/>
        </w:rPr>
        <w:t>________</w:t>
      </w:r>
      <w:r w:rsidR="008B3578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Pr="002452C9">
        <w:rPr>
          <w:rFonts w:ascii="Times New Roman" w:hAnsi="Times New Roman" w:cs="Times New Roman"/>
          <w:sz w:val="24"/>
          <w:szCs w:val="24"/>
        </w:rPr>
        <w:t>__________</w:t>
      </w:r>
    </w:p>
    <w:p w:rsidR="006A5D32" w:rsidRPr="002452C9" w:rsidRDefault="006A5D32" w:rsidP="007D64F8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 Аллергия -_________</w:t>
      </w:r>
      <w:r w:rsidR="008B3578">
        <w:rPr>
          <w:rFonts w:ascii="Times New Roman" w:hAnsi="Times New Roman" w:cs="Times New Roman"/>
          <w:sz w:val="24"/>
          <w:szCs w:val="24"/>
        </w:rPr>
        <w:t>1</w:t>
      </w:r>
      <w:r w:rsidRPr="002452C9">
        <w:rPr>
          <w:rFonts w:ascii="Times New Roman" w:hAnsi="Times New Roman" w:cs="Times New Roman"/>
          <w:sz w:val="24"/>
          <w:szCs w:val="24"/>
        </w:rPr>
        <w:t>___________________</w:t>
      </w:r>
    </w:p>
    <w:p w:rsidR="006A5D32" w:rsidRPr="002452C9" w:rsidRDefault="006A5D32" w:rsidP="007D64F8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  В группе преобладают </w:t>
      </w:r>
      <w:proofErr w:type="spellStart"/>
      <w:r w:rsidRPr="002452C9">
        <w:rPr>
          <w:rFonts w:ascii="Times New Roman" w:hAnsi="Times New Roman" w:cs="Times New Roman"/>
          <w:sz w:val="24"/>
          <w:szCs w:val="24"/>
        </w:rPr>
        <w:t>гипервозбудимые</w:t>
      </w:r>
      <w:proofErr w:type="spellEnd"/>
      <w:r w:rsidRPr="002452C9">
        <w:rPr>
          <w:rFonts w:ascii="Times New Roman" w:hAnsi="Times New Roman" w:cs="Times New Roman"/>
          <w:sz w:val="24"/>
          <w:szCs w:val="24"/>
        </w:rPr>
        <w:t xml:space="preserve">  дети, с недостаточно сформированными коммуникативными навыками.</w:t>
      </w:r>
    </w:p>
    <w:p w:rsidR="006A5D32" w:rsidRPr="002452C9" w:rsidRDefault="006A5D32" w:rsidP="007D64F8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</w:p>
    <w:p w:rsidR="00477B27" w:rsidRDefault="00477B27" w:rsidP="007D64F8">
      <w:pPr>
        <w:spacing w:after="0" w:line="240" w:lineRule="auto"/>
        <w:ind w:left="-227"/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6A5D32">
      <w:pPr>
        <w:spacing w:after="0" w:line="240" w:lineRule="auto"/>
        <w:ind w:lef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F41" w:rsidRDefault="00A14F41" w:rsidP="006A5D32">
      <w:pPr>
        <w:spacing w:after="0" w:line="240" w:lineRule="auto"/>
        <w:ind w:lef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F41" w:rsidRDefault="00A14F41" w:rsidP="006A5D32">
      <w:pPr>
        <w:spacing w:after="0" w:line="240" w:lineRule="auto"/>
        <w:ind w:lef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78" w:rsidRDefault="008B3578" w:rsidP="006A5D32">
      <w:pPr>
        <w:spacing w:after="0" w:line="240" w:lineRule="auto"/>
        <w:ind w:lef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78" w:rsidRDefault="008B3578" w:rsidP="006A5D32">
      <w:pPr>
        <w:spacing w:after="0" w:line="240" w:lineRule="auto"/>
        <w:ind w:lef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78" w:rsidRDefault="008B3578" w:rsidP="006A5D32">
      <w:pPr>
        <w:spacing w:after="0" w:line="240" w:lineRule="auto"/>
        <w:ind w:lef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78" w:rsidRDefault="008B3578" w:rsidP="006A5D32">
      <w:pPr>
        <w:spacing w:after="0" w:line="240" w:lineRule="auto"/>
        <w:ind w:lef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D32" w:rsidRPr="002452C9" w:rsidRDefault="006A5D32" w:rsidP="006A5D32">
      <w:pPr>
        <w:spacing w:after="0" w:line="240" w:lineRule="auto"/>
        <w:ind w:left="-227"/>
        <w:jc w:val="center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</w:t>
      </w:r>
    </w:p>
    <w:p w:rsidR="006A5D32" w:rsidRPr="002452C9" w:rsidRDefault="006A5D32" w:rsidP="006A5D32">
      <w:pPr>
        <w:spacing w:before="100" w:beforeAutospacing="1"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Общее количество детей 1</w:t>
      </w:r>
      <w:r w:rsidR="00606078">
        <w:rPr>
          <w:rFonts w:ascii="Times New Roman" w:hAnsi="Times New Roman" w:cs="Times New Roman"/>
          <w:sz w:val="24"/>
          <w:szCs w:val="24"/>
        </w:rPr>
        <w:t>5</w:t>
      </w:r>
      <w:r w:rsidRPr="002452C9">
        <w:rPr>
          <w:rFonts w:ascii="Times New Roman" w:hAnsi="Times New Roman" w:cs="Times New Roman"/>
          <w:sz w:val="24"/>
          <w:szCs w:val="24"/>
        </w:rPr>
        <w:t xml:space="preserve">, из них проживающие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>:</w:t>
      </w:r>
    </w:p>
    <w:p w:rsidR="006A5D32" w:rsidRPr="002452C9" w:rsidRDefault="006A5D32" w:rsidP="006A5D32">
      <w:pPr>
        <w:spacing w:before="100" w:beforeAutospacing="1"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полной семье ___</w:t>
      </w:r>
      <w:r w:rsidR="00606078">
        <w:rPr>
          <w:rFonts w:ascii="Times New Roman" w:hAnsi="Times New Roman" w:cs="Times New Roman"/>
          <w:sz w:val="24"/>
          <w:szCs w:val="24"/>
        </w:rPr>
        <w:t>13</w:t>
      </w:r>
      <w:r w:rsidRPr="002452C9">
        <w:rPr>
          <w:rFonts w:ascii="Times New Roman" w:hAnsi="Times New Roman" w:cs="Times New Roman"/>
          <w:sz w:val="24"/>
          <w:szCs w:val="24"/>
        </w:rPr>
        <w:t>_____________</w:t>
      </w:r>
    </w:p>
    <w:p w:rsidR="006A5D32" w:rsidRPr="002452C9" w:rsidRDefault="006A5D32" w:rsidP="006A5D32">
      <w:pPr>
        <w:spacing w:before="100" w:beforeAutospacing="1"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неполной семье __</w:t>
      </w:r>
      <w:r w:rsidR="00606078">
        <w:rPr>
          <w:rFonts w:ascii="Times New Roman" w:hAnsi="Times New Roman" w:cs="Times New Roman"/>
          <w:sz w:val="24"/>
          <w:szCs w:val="24"/>
        </w:rPr>
        <w:t>2</w:t>
      </w:r>
      <w:r w:rsidRPr="002452C9">
        <w:rPr>
          <w:rFonts w:ascii="Times New Roman" w:hAnsi="Times New Roman" w:cs="Times New Roman"/>
          <w:sz w:val="24"/>
          <w:szCs w:val="24"/>
        </w:rPr>
        <w:t>____________</w:t>
      </w:r>
    </w:p>
    <w:p w:rsidR="006A5D32" w:rsidRPr="002452C9" w:rsidRDefault="006A5D32" w:rsidP="006A5D32">
      <w:pPr>
        <w:spacing w:before="100" w:beforeAutospacing="1"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многодетной семье___</w:t>
      </w:r>
      <w:r w:rsidR="00606078">
        <w:rPr>
          <w:rFonts w:ascii="Times New Roman" w:hAnsi="Times New Roman" w:cs="Times New Roman"/>
          <w:sz w:val="24"/>
          <w:szCs w:val="24"/>
        </w:rPr>
        <w:t>1</w:t>
      </w:r>
      <w:r w:rsidRPr="002452C9">
        <w:rPr>
          <w:rFonts w:ascii="Times New Roman" w:hAnsi="Times New Roman" w:cs="Times New Roman"/>
          <w:sz w:val="24"/>
          <w:szCs w:val="24"/>
        </w:rPr>
        <w:t>_________</w:t>
      </w:r>
    </w:p>
    <w:p w:rsidR="006A5D32" w:rsidRPr="002452C9" w:rsidRDefault="006A5D32" w:rsidP="006A5D32">
      <w:pPr>
        <w:spacing w:before="100" w:beforeAutospacing="1"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проблемной семье ___</w:t>
      </w:r>
      <w:r w:rsidR="00606078">
        <w:rPr>
          <w:rFonts w:ascii="Times New Roman" w:hAnsi="Times New Roman" w:cs="Times New Roman"/>
          <w:sz w:val="24"/>
          <w:szCs w:val="24"/>
        </w:rPr>
        <w:t>0</w:t>
      </w:r>
      <w:r w:rsidRPr="002452C9">
        <w:rPr>
          <w:rFonts w:ascii="Times New Roman" w:hAnsi="Times New Roman" w:cs="Times New Roman"/>
          <w:sz w:val="24"/>
          <w:szCs w:val="24"/>
        </w:rPr>
        <w:t>_________</w:t>
      </w:r>
    </w:p>
    <w:p w:rsidR="006A5D32" w:rsidRPr="002452C9" w:rsidRDefault="006A5D32" w:rsidP="006A5D32">
      <w:pPr>
        <w:spacing w:before="100" w:beforeAutospacing="1"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семье с опекуном  ____</w:t>
      </w:r>
      <w:r w:rsidR="00606078">
        <w:rPr>
          <w:rFonts w:ascii="Times New Roman" w:hAnsi="Times New Roman" w:cs="Times New Roman"/>
          <w:sz w:val="24"/>
          <w:szCs w:val="24"/>
        </w:rPr>
        <w:t>0</w:t>
      </w:r>
      <w:r w:rsidRPr="002452C9">
        <w:rPr>
          <w:rFonts w:ascii="Times New Roman" w:hAnsi="Times New Roman" w:cs="Times New Roman"/>
          <w:sz w:val="24"/>
          <w:szCs w:val="24"/>
        </w:rPr>
        <w:t>________</w:t>
      </w:r>
    </w:p>
    <w:p w:rsidR="006A5D32" w:rsidRPr="002452C9" w:rsidRDefault="006A5D32" w:rsidP="006A5D32">
      <w:pPr>
        <w:spacing w:before="100" w:beforeAutospacing="1"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Большая часть детей воспитывается в полных семьях. Проблемных семей (нет\да)_________</w:t>
      </w:r>
      <w:r w:rsidR="00606078">
        <w:rPr>
          <w:rFonts w:ascii="Times New Roman" w:hAnsi="Times New Roman" w:cs="Times New Roman"/>
          <w:sz w:val="24"/>
          <w:szCs w:val="24"/>
        </w:rPr>
        <w:t>нет</w:t>
      </w:r>
      <w:r w:rsidRPr="002452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A5D32" w:rsidRPr="002452C9" w:rsidRDefault="006A5D32" w:rsidP="006A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D32" w:rsidRPr="002452C9" w:rsidRDefault="006A5D32" w:rsidP="006A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D32" w:rsidRPr="002452C9" w:rsidRDefault="006A5D32" w:rsidP="006A5D32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1.2 ЦЕЛЕВЫЕ ОРИНТИРЫ ОСВОЕНИЯ ВОСПИТАННИКАМИ ОБРАЗОВАТЕЛЬНОЙ ПРОГРАММЫ: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не позволяют требовать от ребёнка дошкольного возраста достижения конкретных образовательных результатов, обусловливает необходимость определения результатов освоения АОПДО ГБДОУ д/с № 39 в виде целевых ориентиров. Целевые ориентиры дошкольного образования, представленные в ФГОС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общими для всего образовательного пространства РФ, и их следует рассматривать как социально-нормативные возрастные характеристики достижений ребёнка. Это ориентир для педагогов и родителей, обозначающий направленность воспитательной деятельности взрослых. </w:t>
      </w:r>
    </w:p>
    <w:p w:rsidR="006A5D32" w:rsidRPr="002452C9" w:rsidRDefault="006A5D32" w:rsidP="006A5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Уровень овладения  необходимыми навыками и умениями по образовательным областям</w:t>
      </w:r>
    </w:p>
    <w:p w:rsidR="006A5D32" w:rsidRPr="002452C9" w:rsidRDefault="006A5D32" w:rsidP="006A5D32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 xml:space="preserve">Физическое </w:t>
      </w:r>
      <w:r w:rsidR="002D5D65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452C9">
        <w:rPr>
          <w:rFonts w:ascii="Times New Roman" w:hAnsi="Times New Roman" w:cs="Times New Roman"/>
          <w:sz w:val="24"/>
          <w:szCs w:val="24"/>
        </w:rPr>
        <w:t>Усвоил основные культурно гигиенические навыки  (быстро и правильно умывается, насухо вытирается, пользуется только индивидуальным полотенцем, чистит зубы, поласкает рот после еды, моет ноги перед сном, правильно пользуется носовым платком и расчёской, следит за своим внешним видом, быстро одевается и раздевается, вешает одежду в определённом порядке, следит за чистотой одежды и обуви).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Имеет сформированные представления о здоровом образе жизни (об особенностях строения организма человека, о важности соблюдения режима дня, о рациональном питании, о значении двигательной активности, о пользе и видах закаливающих процедур, о роли солнечного света, воздуха и воды в жизни человека). Выполняет правильно все виды основных движений (ходьба, бег, прыжки, метание, лазанье). Может прыгать на мягкое покрытие (высота до 40 см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, прыгать в длину с места (не менее 100 см), с разбега ( не </w:t>
      </w:r>
      <w:r w:rsidRPr="002452C9">
        <w:rPr>
          <w:rFonts w:ascii="Times New Roman" w:hAnsi="Times New Roman" w:cs="Times New Roman"/>
          <w:sz w:val="24"/>
          <w:szCs w:val="24"/>
        </w:rPr>
        <w:lastRenderedPageBreak/>
        <w:t xml:space="preserve">менее 180 см), в высоту с разбега ( не менее 50 см), прыгать через короткую и длинную скакалку. Может перебрасывать набивные мячи (вес 1кг), бросать предметы в цель с расстояния 4-5 метров, метать предметы правой и левой рукой на расстоянии 5-12 метров, метать предметы в движущуюся цель. Умеет перестраивать в 3-4 колонны, в 2-3 круга, в две шеренги, соблюдать интервалы во время движения. Следить за правильной осанкой. Участвует в играх с элементами спорта. </w:t>
      </w:r>
    </w:p>
    <w:p w:rsidR="006A5D32" w:rsidRPr="002452C9" w:rsidRDefault="006A5D32" w:rsidP="006A5D32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</w:t>
      </w:r>
      <w:r w:rsidR="002D5D65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Может моделировать предметно игровую среду. В дидактических играх договаривается со сверстниками об очерёдности ходов, выборе карт, схем. Понимает </w:t>
      </w:r>
      <w:r w:rsidR="008B3578">
        <w:rPr>
          <w:rFonts w:ascii="Times New Roman" w:hAnsi="Times New Roman" w:cs="Times New Roman"/>
          <w:sz w:val="24"/>
          <w:szCs w:val="24"/>
        </w:rPr>
        <w:t xml:space="preserve"> замысел</w:t>
      </w:r>
      <w:r w:rsidRPr="002452C9">
        <w:rPr>
          <w:rFonts w:ascii="Times New Roman" w:hAnsi="Times New Roman" w:cs="Times New Roman"/>
          <w:sz w:val="24"/>
          <w:szCs w:val="24"/>
        </w:rPr>
        <w:t xml:space="preserve"> спектакля, владеет навыками театральной культуры, участвует в творческих группах по созданию спектаклей. Самостоятельно ухаживает за одеждой, устраняет непорядок в своём внешнем виде. Ответственно выполняет обязанности дежурного по столовой, в уголке природы.  Проявляет трудолюбие в работе на участке детского сада. Может планировать свою трудовую деятельность, отбирать материалы для занятий, игр.  Соблюдает элементарные правила организованного  поведения в детском саду, на улице, в транспорте, правила дорожного движения. Различает и называет специальные виды транспорта, объясняет их назначение. Понимает значение сигналов светофора. Узнаёт и называет дорожные знаки «Пешеходный переход», «Дети», «Остановка общественного транспорта», «Пункт медицинской помощи». Различает проезжую часть, тротуар, пешеходный переход. Знает и соблюдает элементарные правила поведения в природе (способы  безопасного взаимодействия с растениями и животными, бережного отношения к окружающей природе). </w:t>
      </w:r>
    </w:p>
    <w:p w:rsidR="002D5D65" w:rsidRDefault="006A5D32" w:rsidP="002D5D65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 xml:space="preserve">Познавательное </w:t>
      </w:r>
      <w:r w:rsidR="002D5D65" w:rsidRPr="002D5D65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Продуктивная деятельность.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соотносить конструкцию предмета с его назначением.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создавать различные конструкции одного и того же объекта. Может создавать модели по рисунку и словесной инструкции. </w:t>
      </w:r>
      <w:r w:rsidR="00CD0A25">
        <w:rPr>
          <w:rFonts w:ascii="Times New Roman" w:hAnsi="Times New Roman" w:cs="Times New Roman"/>
          <w:sz w:val="24"/>
          <w:szCs w:val="24"/>
        </w:rPr>
        <w:t>Формировать</w:t>
      </w:r>
      <w:r w:rsidRPr="002452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элементарных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математических </w:t>
      </w:r>
      <w:r w:rsidR="00CD0A25">
        <w:rPr>
          <w:rFonts w:ascii="Times New Roman" w:hAnsi="Times New Roman" w:cs="Times New Roman"/>
          <w:sz w:val="24"/>
          <w:szCs w:val="24"/>
        </w:rPr>
        <w:t>представления</w:t>
      </w:r>
      <w:r w:rsidRPr="002452C9">
        <w:rPr>
          <w:rFonts w:ascii="Times New Roman" w:hAnsi="Times New Roman" w:cs="Times New Roman"/>
          <w:sz w:val="24"/>
          <w:szCs w:val="24"/>
        </w:rPr>
        <w:t>. Самостоятельно объединяет различные группы предметов, имеющие общий признак, в единое множество и удаляет из множества отдельные его части. Устанавливает связи и отношения между целым множеством и различными его частями. Находит части целого множества и целое по известным частям. Владеет количественным и порядковым счетом в пределах двадцати. Называет числа в прямом и обратном порядке до десяти, начиная с любого числа натурального ряда. Соотносит цифру и количество предметов. Составляет и решает задачи в одно действие на сложение и вычитание, пользуется цифрами и арифметическими знаками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 xml:space="preserve"> (+, -, =). 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Различает величины: длину, объем, массу и способы их измерения. Измерят длину предметов, отрезки прямых линий, объемы жидких и сыпучих веществ, с помощью условных мер. Умеет делить предметы (фигуры) на несколько равных частей; сравнивать целый предмет и его часть.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Различает и называет отрезок, угол, круг, овал, треугольник, четырехугольник, пятиугольник, шар и куб. Ориентируется в окружающем пространстве и на плоскости (лист, страница, поверхность стола).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Умеет определять временные отношения (день, неделя, месяц); время по часам с точностью до одного часа. Знает состав чисел первого десятка. Знает монеты разного достоинства. Знает последовательность дней </w:t>
      </w:r>
      <w:r w:rsidRPr="002452C9">
        <w:rPr>
          <w:rFonts w:ascii="Times New Roman" w:hAnsi="Times New Roman" w:cs="Times New Roman"/>
          <w:sz w:val="24"/>
          <w:szCs w:val="24"/>
        </w:rPr>
        <w:lastRenderedPageBreak/>
        <w:t xml:space="preserve">недели, времен года. </w:t>
      </w:r>
      <w:r w:rsidR="00CD0A25">
        <w:rPr>
          <w:rFonts w:ascii="Times New Roman" w:hAnsi="Times New Roman" w:cs="Times New Roman"/>
          <w:sz w:val="24"/>
          <w:szCs w:val="24"/>
        </w:rPr>
        <w:t>Формировать</w:t>
      </w:r>
      <w:r w:rsidRPr="002452C9">
        <w:rPr>
          <w:rFonts w:ascii="Times New Roman" w:hAnsi="Times New Roman" w:cs="Times New Roman"/>
          <w:sz w:val="24"/>
          <w:szCs w:val="24"/>
        </w:rPr>
        <w:t xml:space="preserve"> целостной картины мира. Имеет разнообразные впечатления о предметах окружающего мира. Выбирает и группирует предметы в соответствии с познавательной задачей. Знает герб, флаг, гимн России. Называет главный город страны. Имеет представление о школе, библиотеке. Знает характерные признаки времен года и соотносит с каждым сезоном особенности жизни людей, животных, растений. Знает правила поведения в природе и соблюдает их. Устанавливает элементарные причинно-следственные связи между природными явлениями.  </w:t>
      </w:r>
    </w:p>
    <w:p w:rsidR="002D5D65" w:rsidRDefault="006A5D32" w:rsidP="006A5D32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 xml:space="preserve">Речевое </w:t>
      </w:r>
      <w:r w:rsidR="002D5D65" w:rsidRPr="002D5D6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</w:p>
    <w:p w:rsidR="00CA0DE4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</w:t>
      </w:r>
      <w:r w:rsidR="008B3578" w:rsidRPr="008B3578">
        <w:rPr>
          <w:rFonts w:ascii="Times New Roman" w:hAnsi="Times New Roman" w:cs="Times New Roman"/>
          <w:sz w:val="24"/>
          <w:szCs w:val="24"/>
        </w:rPr>
        <w:t>развитие</w:t>
      </w:r>
      <w:r w:rsidR="008B3578">
        <w:rPr>
          <w:rFonts w:ascii="Times New Roman" w:hAnsi="Times New Roman" w:cs="Times New Roman"/>
          <w:sz w:val="24"/>
          <w:szCs w:val="24"/>
        </w:rPr>
        <w:t>м</w:t>
      </w:r>
      <w:r w:rsidRPr="002452C9">
        <w:rPr>
          <w:rFonts w:ascii="Times New Roman" w:hAnsi="Times New Roman" w:cs="Times New Roman"/>
          <w:sz w:val="24"/>
          <w:szCs w:val="24"/>
        </w:rPr>
        <w:t xml:space="preserve"> действия. Употребляет в речи синонимы, антонимы, сложные предложения различных видов. 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 </w:t>
      </w:r>
    </w:p>
    <w:p w:rsidR="00CA0DE4" w:rsidRDefault="006A5D32" w:rsidP="006A5D32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 </w:t>
      </w:r>
      <w:r w:rsidRPr="002452C9">
        <w:rPr>
          <w:rFonts w:ascii="Times New Roman" w:hAnsi="Times New Roman" w:cs="Times New Roman"/>
          <w:b/>
          <w:sz w:val="24"/>
          <w:szCs w:val="24"/>
        </w:rPr>
        <w:t xml:space="preserve">Художественное – эстетическое </w:t>
      </w:r>
      <w:r w:rsidR="00CA0DE4" w:rsidRPr="00CA0DE4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Различает жанры литературных произведений. Называет любимые сказки и рассказы; знает наизусть 2-3 любимых стихотворения, 2-3 считалки, 2-3 загадки. Называет 2-3 авторов и 2-3 иллюстраторов книг. Выразительно читает стихотворение, пересказывает отрывок из сказки, рассказа.  Различает виды изобразительного искусства: живопись, графика, скульптура, декоративно-прикладное искусство. Называет основные выразительные средства произведений искусства.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2452C9">
        <w:rPr>
          <w:rFonts w:ascii="Times New Roman" w:hAnsi="Times New Roman" w:cs="Times New Roman"/>
          <w:sz w:val="24"/>
          <w:szCs w:val="24"/>
        </w:rPr>
        <w:t>. Создает индивидуальные и коллективные рисунки, декоративные предметные и сюжетные композиции на темы окружающей жизни, литературных произведений. Использует разные материалы и способы создания изображения.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Лепка.</w:t>
      </w:r>
      <w:r w:rsidRPr="002452C9">
        <w:rPr>
          <w:rFonts w:ascii="Times New Roman" w:hAnsi="Times New Roman" w:cs="Times New Roman"/>
          <w:sz w:val="24"/>
          <w:szCs w:val="24"/>
        </w:rPr>
        <w:t xml:space="preserve"> Лепит различные предметы, передавая их форму, пропорции, позы и движения. Создает сюжетные композиции. Выполняет декоративные композиции способами </w:t>
      </w:r>
      <w:proofErr w:type="spellStart"/>
      <w:r w:rsidRPr="002452C9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Pr="002452C9">
        <w:rPr>
          <w:rFonts w:ascii="Times New Roman" w:hAnsi="Times New Roman" w:cs="Times New Roman"/>
          <w:sz w:val="24"/>
          <w:szCs w:val="24"/>
        </w:rPr>
        <w:t xml:space="preserve"> и рельефа. Расписывает вылепленные изделия по мотивам народного искусства.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2452C9">
        <w:rPr>
          <w:rFonts w:ascii="Times New Roman" w:hAnsi="Times New Roman" w:cs="Times New Roman"/>
          <w:sz w:val="24"/>
          <w:szCs w:val="24"/>
        </w:rPr>
        <w:t xml:space="preserve"> Создает изображения различных предметов, используя бумагу разной фактуры и способы вырезания и обрывания. Создает сюжетные и декоративные композиции. </w:t>
      </w:r>
    </w:p>
    <w:p w:rsidR="006A5D32" w:rsidRPr="002452C9" w:rsidRDefault="006A5D32" w:rsidP="006A5D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52C9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>знает</w:t>
      </w:r>
      <w:proofErr w:type="spellEnd"/>
      <w:r w:rsidRPr="002452C9">
        <w:rPr>
          <w:rFonts w:ascii="Times New Roman" w:hAnsi="Times New Roman" w:cs="Times New Roman"/>
          <w:sz w:val="24"/>
          <w:szCs w:val="24"/>
        </w:rPr>
        <w:t xml:space="preserve"> мелодию Государственного гимна РФ. Определяет жанр прослушанного произведения (марш, песня, танец) и инструмент, на котором оно исполняется.  Определяет общее настроение, характер музыкального произведения. Различает части музыкального произведения (вступление, заключение, запев, припев). Может петь песни в удобном диапазоне, исполняя их выразительно, правильно передавая мелодию. Может петь индивидуально и коллективно, с сопровождением и без него. Умеет выразительно и ритмично двигаться в соответствии  с разнообразным характером музыки. Умеет выполнять танцевальные движения (шаг с притопом, приставной шаг с приседанием, боковой галоп и др.). Инсценирует игровые песни, придумывает варианты образных движений в хороводах. Исполняет сольно и в ансамбле на детских музыкальных инструментах несложные песни и мелодии. </w:t>
      </w:r>
    </w:p>
    <w:p w:rsidR="006A5D32" w:rsidRDefault="006A5D32" w:rsidP="006A5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C6" w:rsidRDefault="00073AC6" w:rsidP="006A5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C6" w:rsidRPr="002452C9" w:rsidRDefault="00073AC6" w:rsidP="006A5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F41" w:rsidRDefault="00A14F41" w:rsidP="006A5D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32" w:rsidRPr="006A5D32" w:rsidRDefault="006A5D32" w:rsidP="006A5D3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5D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A5D32">
        <w:rPr>
          <w:rFonts w:ascii="Times New Roman" w:hAnsi="Times New Roman" w:cs="Times New Roman"/>
          <w:b/>
          <w:sz w:val="24"/>
          <w:szCs w:val="24"/>
          <w:u w:val="single"/>
        </w:rPr>
        <w:t>СОДЕРЖАТЕЛЬНЫЙ РАЗДЕЛ</w:t>
      </w:r>
    </w:p>
    <w:p w:rsidR="00297109" w:rsidRPr="006A5D32" w:rsidRDefault="00297109" w:rsidP="006A5D32">
      <w:pPr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 xml:space="preserve"> 2.1. Описание образовательной деятельности</w:t>
      </w:r>
    </w:p>
    <w:p w:rsidR="00AC5C4C" w:rsidRPr="006A5D32" w:rsidRDefault="00AC5C4C" w:rsidP="00AC5C4C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Содержание образовательных областей:</w:t>
      </w:r>
    </w:p>
    <w:p w:rsidR="00AC5C4C" w:rsidRPr="006A5D32" w:rsidRDefault="00AC5C4C" w:rsidP="00AC5C4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1.Социально - коммуникативное </w:t>
      </w:r>
      <w:r w:rsidR="002D5D65" w:rsidRPr="002D5D6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звитие</w:t>
      </w: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: 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общения и взаимодействия ребёнка 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6A5D3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и эмоционального интеллекта, эмоциональной отзывчивости, сопереживания,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совместной деятельности со сверстниками,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и чувства принадлежности к своей семье и сообществу детей и взрослых в Организации;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позитивных установок к различным видам труда и творчества;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основ безопасного поведения в быту, в социуме, в природе.</w:t>
      </w:r>
    </w:p>
    <w:p w:rsidR="00AC5C4C" w:rsidRPr="006A5D32" w:rsidRDefault="00AC5C4C" w:rsidP="00AC5C4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цели и задачи:</w:t>
      </w:r>
    </w:p>
    <w:p w:rsidR="00AC5C4C" w:rsidRPr="006A5D32" w:rsidRDefault="00AC5C4C" w:rsidP="00AC5C4C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  Социализация, </w:t>
      </w:r>
      <w:r w:rsidR="002D5D65" w:rsidRPr="002D5D6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общения, нравственное воспитание.</w:t>
      </w:r>
    </w:p>
    <w:p w:rsidR="00AC5C4C" w:rsidRPr="006A5D32" w:rsidRDefault="00AC5C4C" w:rsidP="00AC5C4C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гендерной и семейной принадлежности.</w:t>
      </w:r>
    </w:p>
    <w:p w:rsidR="00AC5C4C" w:rsidRPr="006A5D32" w:rsidRDefault="00AC5C4C" w:rsidP="00AC5C4C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  Самообслуживание, самостоятельность, трудовое воспитание.</w:t>
      </w:r>
    </w:p>
    <w:p w:rsidR="00AC5C4C" w:rsidRPr="006A5D32" w:rsidRDefault="00AC5C4C" w:rsidP="00AC5C4C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r w:rsidR="002D5D6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основ безопасности.</w:t>
      </w:r>
    </w:p>
    <w:p w:rsidR="00AC5C4C" w:rsidRPr="006A5D32" w:rsidRDefault="00AC5C4C" w:rsidP="002973A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2. Познавательное </w:t>
      </w:r>
      <w:r w:rsidR="002D5D65" w:rsidRPr="002D5D6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</w:t>
      </w:r>
      <w:r w:rsidR="002D5D65" w:rsidRPr="002D5D6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интересов детей, любознательности и познавательной мотивации,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Формиро</w:t>
      </w:r>
      <w:r w:rsidR="002D5D65">
        <w:rPr>
          <w:rFonts w:ascii="Times New Roman" w:eastAsia="Times New Roman" w:hAnsi="Times New Roman" w:cs="Times New Roman"/>
          <w:sz w:val="24"/>
          <w:szCs w:val="24"/>
        </w:rPr>
        <w:t>ван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действий, становление сознания, </w:t>
      </w:r>
      <w:r w:rsidR="002D5D65" w:rsidRPr="002D5D65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воображения и творческой активности. 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</w:t>
      </w:r>
      <w:r w:rsidR="002D5D65" w:rsidRPr="002D5D6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формирует первичные представления ребёнка о себе, о других людях,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.</w:t>
      </w:r>
      <w:proofErr w:type="gram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е </w:t>
      </w:r>
      <w:r w:rsidR="002D5D65" w:rsidRPr="002D5D6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развивает интерес детей к малой родине и Отечеству, даёт представление о социокультурных ценностях нашего народа, об отечественных традициях и праздниках, о планете Земля, как общем доме людей, об особенностях её природы, о многообразии стран и народов мира.</w:t>
      </w:r>
    </w:p>
    <w:p w:rsidR="00AC5C4C" w:rsidRPr="006A5D32" w:rsidRDefault="00AC5C4C" w:rsidP="00AC5C4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цели и задачи: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186D41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proofErr w:type="gram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х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6D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6D41" w:rsidRPr="00186D41">
        <w:rPr>
          <w:rFonts w:ascii="Times New Roman" w:eastAsia="Times New Roman" w:hAnsi="Times New Roman" w:cs="Times New Roman"/>
          <w:sz w:val="24"/>
          <w:szCs w:val="24"/>
        </w:rPr>
        <w:t>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-исследовательской деятельности, в том числе 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</w:rPr>
        <w:t>опытно-экспериментальная</w:t>
      </w:r>
      <w:proofErr w:type="gram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с предметным окружением.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с социальным миром.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с миром природы.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5C4C" w:rsidRPr="006A5D32" w:rsidRDefault="00AC5C4C" w:rsidP="00AC5C4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3. Речевое </w:t>
      </w:r>
      <w:r w:rsidR="00186D41" w:rsidRPr="00186D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звитие</w:t>
      </w: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владение речью как средством общения и культуры,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Обог</w:t>
      </w:r>
      <w:r w:rsidR="00186D41">
        <w:rPr>
          <w:rFonts w:ascii="Times New Roman" w:eastAsia="Times New Roman" w:hAnsi="Times New Roman" w:cs="Times New Roman"/>
          <w:sz w:val="24"/>
          <w:szCs w:val="24"/>
        </w:rPr>
        <w:t>ащен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активного словаря, </w:t>
      </w:r>
      <w:r w:rsidR="00186D41" w:rsidRPr="00186D4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связной и грамматически правильной диалогической и монологической речи, </w:t>
      </w:r>
      <w:r w:rsidR="00186D41" w:rsidRPr="00186D4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речевого творчества. Также к речевому развитию относится </w:t>
      </w:r>
      <w:r w:rsidR="00186D41" w:rsidRPr="00186D4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  <w:r w:rsidR="00186D4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звуковой аналитико-синтетической активности как предпосылки обучения грамоте.</w:t>
      </w:r>
    </w:p>
    <w:p w:rsidR="00AC5C4C" w:rsidRPr="006A5D32" w:rsidRDefault="00AC5C4C" w:rsidP="00AC5C4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цели и задачи: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0DE4">
        <w:rPr>
          <w:rFonts w:ascii="Times New Roman" w:eastAsia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CA0DE4" w:rsidRPr="00CA0DE4">
        <w:rPr>
          <w:rFonts w:ascii="Times New Roman" w:eastAsia="Times New Roman" w:hAnsi="Times New Roman" w:cs="Times New Roman"/>
          <w:sz w:val="24"/>
          <w:szCs w:val="24"/>
        </w:rPr>
        <w:t>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речи детей.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Знакомство с художественной литературой.</w:t>
      </w:r>
    </w:p>
    <w:p w:rsidR="00AC5C4C" w:rsidRPr="006A5D32" w:rsidRDefault="00AC5C4C" w:rsidP="00AC5C4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4. Художественно - эстетическое </w:t>
      </w:r>
      <w:r w:rsidR="00186D41" w:rsidRPr="00186D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звитие</w:t>
      </w: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</w:t>
      </w:r>
      <w:r w:rsidR="00186D41" w:rsidRPr="00186D4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</w:t>
      </w:r>
      <w:r w:rsidR="00186D4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элементарных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</w:r>
    </w:p>
    <w:p w:rsidR="00AC5C4C" w:rsidRPr="006A5D32" w:rsidRDefault="00AC5C4C" w:rsidP="00AC5C4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цели и задачи: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Приобщение к искусству.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Изобразительная деятельность.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Конструктивно-модельная деятельность.</w:t>
      </w:r>
    </w:p>
    <w:p w:rsidR="00AC5C4C" w:rsidRPr="006A5D32" w:rsidRDefault="00AC5C4C" w:rsidP="00AC5C4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5. Физическое </w:t>
      </w:r>
      <w:r w:rsidR="00186D41" w:rsidRPr="00186D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звитие</w:t>
      </w:r>
      <w:r w:rsidR="002973AF"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:</w:t>
      </w:r>
      <w:r w:rsidRPr="006A5D3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</w:t>
      </w:r>
    </w:p>
    <w:p w:rsidR="00AC5C4C" w:rsidRPr="006A5D32" w:rsidRDefault="00AC5C4C" w:rsidP="00AC5C4C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двигательная активность, связанная с правильным, не наносящим ущерба организму выполнением основных движений (ходьба, бег, мягкие прыжки, повороты в обе стороны)</w:t>
      </w:r>
    </w:p>
    <w:p w:rsidR="00AC5C4C" w:rsidRPr="006A5D32" w:rsidRDefault="00AC5C4C" w:rsidP="00AC5C4C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выполнение упражнений, направленных на </w:t>
      </w:r>
      <w:r w:rsidR="00186D41" w:rsidRPr="00186D4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6D4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начальных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о некоторых видах спорта;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овладение подвижными играми с правилами;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становление целенаправленности и </w:t>
      </w:r>
      <w:proofErr w:type="spellStart"/>
      <w:r w:rsidRPr="006A5D3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</w:r>
    </w:p>
    <w:p w:rsidR="00AC5C4C" w:rsidRPr="006A5D32" w:rsidRDefault="00AC5C4C" w:rsidP="00AC5C4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цели и задачи:</w:t>
      </w:r>
    </w:p>
    <w:p w:rsidR="00AC5C4C" w:rsidRPr="006A5D32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6D4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proofErr w:type="gram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о здоровом образе жизни</w:t>
      </w:r>
    </w:p>
    <w:p w:rsidR="00AC5C4C" w:rsidRDefault="00AC5C4C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физическая культура.</w:t>
      </w:r>
    </w:p>
    <w:p w:rsidR="00477B27" w:rsidRDefault="00477B27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7B27" w:rsidRDefault="00477B27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7B27" w:rsidRDefault="00477B27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7B27" w:rsidRDefault="00477B27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7B27" w:rsidRDefault="00477B27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7B27" w:rsidRDefault="00477B27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7B27" w:rsidRDefault="00477B27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73AF" w:rsidRPr="006A5D32" w:rsidRDefault="002973AF" w:rsidP="00AC5C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73AF" w:rsidRPr="006A5D32" w:rsidRDefault="002973AF" w:rsidP="00AC5C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>2.2 Модель организации образовательного процесса</w:t>
      </w:r>
    </w:p>
    <w:p w:rsidR="00B91EB1" w:rsidRPr="006A5D32" w:rsidRDefault="00B91EB1" w:rsidP="00B91EB1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A5D3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иды детской деятельности</w:t>
      </w:r>
    </w:p>
    <w:p w:rsidR="00B91EB1" w:rsidRPr="006A5D32" w:rsidRDefault="00B91EB1" w:rsidP="00B91EB1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A5D3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(в соответствии с ФГОС </w:t>
      </w:r>
      <w:proofErr w:type="gramStart"/>
      <w:r w:rsidRPr="006A5D3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О</w:t>
      </w:r>
      <w:proofErr w:type="gramEnd"/>
      <w:r w:rsidRPr="006A5D3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</w:t>
      </w:r>
    </w:p>
    <w:p w:rsidR="00B91EB1" w:rsidRPr="006A5D32" w:rsidRDefault="00B91EB1" w:rsidP="00B91EB1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7"/>
        <w:gridCol w:w="4462"/>
        <w:gridCol w:w="2902"/>
      </w:tblGrid>
      <w:tr w:rsidR="00B91EB1" w:rsidRPr="006A5D32" w:rsidTr="00727F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разовательная область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етская деятельност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B91EB1" w:rsidRPr="006A5D32" w:rsidTr="00727F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B91EB1" w:rsidRPr="006A5D32" w:rsidTr="00727F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Физическое </w:t>
            </w:r>
            <w:r w:rsidR="00186D41" w:rsidRPr="00186D4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азви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вигательна</w:t>
            </w:r>
            <w:proofErr w:type="gramStart"/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я</w:t>
            </w: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</w:t>
            </w:r>
            <w:proofErr w:type="gramEnd"/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владение основными видами движен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вижные дидактические игры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вижные игры с правилами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овые упражнения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ревнования </w:t>
            </w:r>
          </w:p>
        </w:tc>
      </w:tr>
      <w:tr w:rsidR="00B91EB1" w:rsidRPr="006A5D32" w:rsidTr="00727FDE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оциально </w:t>
            </w:r>
            <w:proofErr w:type="gramStart"/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–к</w:t>
            </w:r>
            <w:proofErr w:type="gramEnd"/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ммуникативное  </w:t>
            </w:r>
            <w:r w:rsidR="00186D41" w:rsidRPr="00186D4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гровая </w:t>
            </w: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(сюжетно </w:t>
            </w:r>
            <w:proofErr w:type="gramStart"/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–р</w:t>
            </w:r>
            <w:proofErr w:type="gramEnd"/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левая игра  как ведущая игра, игры с правилами и другие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гры с правилами 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1EB1" w:rsidRPr="006A5D32" w:rsidTr="00727FD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1" w:rsidRPr="006A5D32" w:rsidRDefault="00B91EB1" w:rsidP="00B91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ая </w:t>
            </w: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зрослыми  и сверстникам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ы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туативный разговор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чевая ситуация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ление и отгадывание загадок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  <w:tr w:rsidR="00B91EB1" w:rsidRPr="006A5D32" w:rsidTr="00727FDE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1" w:rsidRPr="006A5D32" w:rsidRDefault="00B91EB1" w:rsidP="00B91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амообслуживание и элементарный бытовой  труд  </w:t>
            </w: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в помещении и на улице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местные действия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журство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руче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да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ализация проектов</w:t>
            </w:r>
          </w:p>
        </w:tc>
      </w:tr>
      <w:tr w:rsidR="00B91EB1" w:rsidRPr="006A5D32" w:rsidTr="00727FDE">
        <w:trPr>
          <w:trHeight w:val="4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Художественно - эстетическое </w:t>
            </w:r>
            <w:r w:rsidR="00186D41" w:rsidRPr="00186D4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зобразительная </w:t>
            </w: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рисование, лепка, апплик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дуктов детского творчества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ализация проектов</w:t>
            </w:r>
          </w:p>
        </w:tc>
      </w:tr>
      <w:tr w:rsidR="00B91EB1" w:rsidRPr="006A5D32" w:rsidTr="00727FDE">
        <w:trPr>
          <w:trHeight w:val="1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1" w:rsidRPr="006A5D32" w:rsidRDefault="00B91EB1" w:rsidP="00B91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узыкальная</w:t>
            </w:r>
            <w:proofErr w:type="gramEnd"/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приятие и понимание смысла музыкальных произведений, пение, музыкально – ритмические движения, игры на детских  музыкальных инструментах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полне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провизация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вижные игры (с музыкальным сопровождением)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зыкально – дидактическая игра</w:t>
            </w:r>
          </w:p>
        </w:tc>
      </w:tr>
      <w:tr w:rsidR="00B91EB1" w:rsidRPr="006A5D32" w:rsidTr="00727FDE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1" w:rsidRPr="006A5D32" w:rsidRDefault="00B91EB1" w:rsidP="00B91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те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сужде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учивание</w:t>
            </w:r>
          </w:p>
        </w:tc>
      </w:tr>
      <w:tr w:rsidR="00B91EB1" w:rsidRPr="006A5D32" w:rsidTr="00727FDE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1" w:rsidRPr="006A5D32" w:rsidRDefault="00B91EB1" w:rsidP="00B91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онструирование  из разного  материала </w:t>
            </w: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троительного материала, конструкторов, модулей, бумаги, природного материала и др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дуктов детского творчества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ализация проектов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</w:tc>
      </w:tr>
      <w:tr w:rsidR="00B91EB1" w:rsidRPr="006A5D32" w:rsidTr="00727FDE">
        <w:trPr>
          <w:trHeight w:val="1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ое </w:t>
            </w:r>
            <w:r w:rsidR="00186D41" w:rsidRPr="00186D4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азвитие 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 – исследовательска</w:t>
            </w:r>
            <w:proofErr w:type="gramStart"/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я</w:t>
            </w: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</w:t>
            </w:r>
            <w:proofErr w:type="gramEnd"/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следование объектов окружающего мира и экспериментирование с ним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блюде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курсия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шение проблемных ситуаций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лекционирова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елирование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ализация проекта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  <w:tr w:rsidR="00B91EB1" w:rsidRPr="006A5D32" w:rsidTr="00727FDE">
        <w:trPr>
          <w:trHeight w:val="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ечевое </w:t>
            </w:r>
            <w:r w:rsidR="00186D41" w:rsidRPr="00186D4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о</w:t>
            </w:r>
            <w:proofErr w:type="gramEnd"/>
            <w:r w:rsidRPr="006A5D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взрослыми  и сверстникам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ы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туативный разговор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чевая ситуация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ление и отгадывание загадок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  <w:p w:rsidR="00B91EB1" w:rsidRPr="006A5D32" w:rsidRDefault="00B91EB1" w:rsidP="00B91EB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</w:tbl>
    <w:p w:rsidR="00B91EB1" w:rsidRPr="006A5D32" w:rsidRDefault="00B91EB1" w:rsidP="00B91EB1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91EB1" w:rsidRPr="006A5D32" w:rsidRDefault="00B91EB1" w:rsidP="00B91EB1">
      <w:pPr>
        <w:spacing w:after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A5D3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Формы и методы организации образовательного процесса</w:t>
      </w:r>
    </w:p>
    <w:p w:rsidR="00B91EB1" w:rsidRPr="006A5D32" w:rsidRDefault="00B91EB1" w:rsidP="00B91E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1EB1" w:rsidRPr="006A5D32" w:rsidRDefault="00B91EB1" w:rsidP="00B91EB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5D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разовательный процесс в ДОО </w:t>
      </w:r>
      <w:r w:rsidRPr="006A5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это целенаправленный процесс разностороннего развития, обучения и воспитания детей от 3 до 7 лет с учётом их индивидуальных и возрастных особенностей, осуществляемый в различных моделях и формах дошкольного образования, в соответствии с федеральным государственным образовательным стандартом.</w:t>
      </w:r>
    </w:p>
    <w:p w:rsidR="00B91EB1" w:rsidRPr="006A5D32" w:rsidRDefault="00B91EB1" w:rsidP="00B9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D32">
        <w:rPr>
          <w:rFonts w:ascii="Times New Roman" w:eastAsia="Calibri" w:hAnsi="Times New Roman" w:cs="Times New Roman"/>
          <w:sz w:val="24"/>
          <w:szCs w:val="24"/>
        </w:rPr>
        <w:t>Структура образовательного процесса включает в себя его  цели, задачи и содержание</w:t>
      </w:r>
      <w:proofErr w:type="gramStart"/>
      <w:r w:rsidR="00D01F2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A5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A5D3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A5D32">
        <w:rPr>
          <w:rFonts w:ascii="Times New Roman" w:eastAsia="Calibri" w:hAnsi="Times New Roman" w:cs="Times New Roman"/>
          <w:sz w:val="24"/>
          <w:szCs w:val="24"/>
        </w:rPr>
        <w:t>оторые отражены в ФГОС ДО и образовательной программе ДОО,  средства,  методы воспитания и обучения, формы организации, условия, обеспечивающие его организацию и осуществление и результаты, которые представлены в виде целевых ориентиров дошкольного образования.</w:t>
      </w:r>
    </w:p>
    <w:p w:rsidR="00B91EB1" w:rsidRPr="006A5D32" w:rsidRDefault="00186D41" w:rsidP="00186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EB1" w:rsidRPr="006A5D32">
        <w:rPr>
          <w:rFonts w:ascii="Times New Roman" w:eastAsia="Calibri" w:hAnsi="Times New Roman" w:cs="Times New Roman"/>
          <w:sz w:val="24"/>
          <w:szCs w:val="24"/>
        </w:rPr>
        <w:t xml:space="preserve">С учетом ФГОС </w:t>
      </w:r>
      <w:proofErr w:type="gramStart"/>
      <w:r w:rsidR="00B91EB1" w:rsidRPr="006A5D32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F142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91EB1" w:rsidRPr="006A5D32">
        <w:rPr>
          <w:rFonts w:ascii="Times New Roman" w:eastAsia="Calibri" w:hAnsi="Times New Roman" w:cs="Times New Roman"/>
          <w:sz w:val="24"/>
          <w:szCs w:val="24"/>
        </w:rPr>
        <w:t>модель</w:t>
      </w:r>
      <w:proofErr w:type="gramEnd"/>
      <w:r w:rsidR="00B91EB1" w:rsidRPr="006A5D32">
        <w:rPr>
          <w:rFonts w:ascii="Times New Roman" w:eastAsia="Calibri" w:hAnsi="Times New Roman" w:cs="Times New Roman"/>
          <w:sz w:val="24"/>
          <w:szCs w:val="24"/>
        </w:rPr>
        <w:t xml:space="preserve"> организации образовательного процесса включает в себя: </w:t>
      </w:r>
    </w:p>
    <w:p w:rsidR="00B91EB1" w:rsidRPr="006A5D32" w:rsidRDefault="00B91EB1" w:rsidP="00B9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D32">
        <w:rPr>
          <w:rFonts w:ascii="Times New Roman" w:eastAsia="Calibri" w:hAnsi="Times New Roman" w:cs="Times New Roman"/>
          <w:sz w:val="24"/>
          <w:szCs w:val="24"/>
        </w:rPr>
        <w:t>- совместную деятельность детей и взрослого, где выделяются  непосредственно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 и  решение образовательных задач в процессе режимных моментов и прочие;</w:t>
      </w:r>
    </w:p>
    <w:p w:rsidR="00B91EB1" w:rsidRPr="006A5D32" w:rsidRDefault="00B91EB1" w:rsidP="00B9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D32">
        <w:rPr>
          <w:rFonts w:ascii="Times New Roman" w:eastAsia="Calibri" w:hAnsi="Times New Roman" w:cs="Times New Roman"/>
          <w:sz w:val="24"/>
          <w:szCs w:val="24"/>
        </w:rPr>
        <w:t>- самостоятельная деятельность детей, а именно развивающая предметно-пространственная среда, соответствующая требованиям.</w:t>
      </w:r>
    </w:p>
    <w:p w:rsidR="00B91EB1" w:rsidRPr="006A5D32" w:rsidRDefault="00186D41" w:rsidP="00B9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EB1" w:rsidRDefault="00186D41" w:rsidP="00B91EB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86D41" w:rsidRDefault="00186D41" w:rsidP="00B91EB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6D41" w:rsidRDefault="00186D41" w:rsidP="00B91EB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426F" w:rsidRDefault="00F1426F" w:rsidP="00B91EB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6D41" w:rsidRPr="006A5D32" w:rsidRDefault="00186D41" w:rsidP="00B91EB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45"/>
        <w:gridCol w:w="3145"/>
        <w:gridCol w:w="3055"/>
      </w:tblGrid>
      <w:tr w:rsidR="00B91EB1" w:rsidRPr="006A5D32" w:rsidTr="00727FD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ы образовательной деятельности</w:t>
            </w:r>
          </w:p>
        </w:tc>
      </w:tr>
      <w:tr w:rsidR="00B91EB1" w:rsidRPr="006A5D32" w:rsidTr="00727FD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D3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разовательных задач в процессе режимных момент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D3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91EB1" w:rsidRPr="006A5D32" w:rsidTr="00727FD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B91EB1" w:rsidRPr="006A5D32" w:rsidTr="00727FD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ая бесед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 элементами движени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Утренняя гимнастик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взрослого и дете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о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гностическ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ое занят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физкультур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ые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суг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 состязания</w:t>
            </w:r>
          </w:p>
          <w:p w:rsidR="00B91EB1" w:rsidRPr="006A5D32" w:rsidRDefault="00B91EB1" w:rsidP="00B9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ая беседа с элемента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и движени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Утренняя гимнастик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зрослого и детей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го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характе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о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ятель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ое занят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физкультур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ые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суг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 состязания</w:t>
            </w:r>
          </w:p>
          <w:p w:rsidR="00B91EB1" w:rsidRPr="006A5D32" w:rsidRDefault="00B91EB1" w:rsidP="00B9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Во всех видах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дете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ктив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Утренняя гимнастик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ые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р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ивные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ы</w:t>
            </w:r>
          </w:p>
          <w:p w:rsidR="00B91EB1" w:rsidRPr="006A5D32" w:rsidRDefault="00B91EB1" w:rsidP="00B9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 упражнения</w:t>
            </w:r>
          </w:p>
        </w:tc>
      </w:tr>
      <w:tr w:rsidR="00B91EB1" w:rsidRPr="006A5D32" w:rsidTr="00727FD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</w:tr>
      <w:tr w:rsidR="00B91EB1" w:rsidRPr="006A5D32" w:rsidTr="00727FD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 воспитателем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 сверстниками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здник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туация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орального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выбо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лективно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 воспитателем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 сверстниками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вор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 детьм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туация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оральноговыбо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 сверстниками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Во всех видах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ской деятельности</w:t>
            </w:r>
          </w:p>
          <w:p w:rsidR="00B91EB1" w:rsidRPr="006A5D32" w:rsidRDefault="00B91EB1" w:rsidP="00B91EB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B91EB1" w:rsidRPr="006A5D32" w:rsidTr="00727FD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B91EB1" w:rsidRPr="006A5D32" w:rsidTr="00727FD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нтегратив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сследовательск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 разговор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 детьм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сследовательск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Во всех видах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ятельной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тской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сти</w:t>
            </w:r>
            <w:proofErr w:type="spellEnd"/>
          </w:p>
        </w:tc>
      </w:tr>
      <w:tr w:rsidR="00B91EB1" w:rsidRPr="006A5D32" w:rsidTr="00727FD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</w:tc>
      </w:tr>
      <w:tr w:rsidR="00B91EB1" w:rsidRPr="006A5D32" w:rsidTr="00727FD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ая ситу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ск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B91EB1" w:rsidRPr="006A5D32" w:rsidRDefault="00B91EB1" w:rsidP="00B91EB1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Викторин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драматиз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тихотворени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еатрализованн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ежиссерск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ых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ту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аций</w:t>
            </w:r>
            <w:proofErr w:type="spell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вор с детьм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  <w:p w:rsidR="00B91EB1" w:rsidRPr="006A5D32" w:rsidRDefault="00B91EB1" w:rsidP="00B91EB1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я общен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процессе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ежимных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оментов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ск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(в том числе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а прогулке)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есн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а прогулк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 на прогулк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на прогулк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 разговор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 после чтен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вор с детьм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 стихов,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инение загадок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овозрастное общ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вижн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 текстом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общ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 виды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й детско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олагающие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ение со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рстни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ами</w:t>
            </w:r>
            <w:proofErr w:type="spell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Хороводная 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 пением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драматиз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наизу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 отгады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загадок в условиях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нижного уголк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B91EB1" w:rsidRPr="006A5D32" w:rsidTr="00727FD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B91EB1" w:rsidRPr="006A5D32" w:rsidTr="00727FD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 разговор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 детьм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(сюжетно-ролевая,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еатрализован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уктив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инение загадок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ых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идов театр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ятель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ятельность в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ниж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уголке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театральном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уголке (рассматривание,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ценировка)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Во всех видах детской</w:t>
            </w:r>
          </w:p>
          <w:p w:rsidR="00B91EB1" w:rsidRPr="006A5D32" w:rsidRDefault="00B91EB1" w:rsidP="00F1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91EB1" w:rsidRPr="006A5D32" w:rsidTr="00727FD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Изобразительная деятельность</w:t>
            </w:r>
          </w:p>
        </w:tc>
      </w:tr>
      <w:tr w:rsidR="00B91EB1" w:rsidRPr="006A5D32" w:rsidTr="00727FD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зготовление украшений,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кораций, подарков,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в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 игр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тельных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ов природы, быта,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дений искусств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 (дидактические,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ительные, сюжетно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олевые)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ские досуг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Выставки работ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коративно-прикладного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кусства, репродукций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зведений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живопис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тельных объектов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ы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 (произведений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, средств вырази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крашение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ых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ов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 (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е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, строительные,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ые)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стетически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льных объектов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и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оды, быта,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дени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зобразитель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B91EB1" w:rsidRPr="006A5D32" w:rsidTr="00727FD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</w:tr>
      <w:tr w:rsidR="00B91EB1" w:rsidRPr="006A5D32" w:rsidTr="00727FD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шание музык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 звукам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о-дидактическ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Шумовой оркестр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 танцев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ое п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мпровиз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ого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о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 индивидуально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ое исполн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ое упражн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опевка</w:t>
            </w:r>
            <w:proofErr w:type="spell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й пластически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анцевальный этюд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ое зад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церт-импровиз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нец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южет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ая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ушание музыки,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вождающей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ведение ре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жимных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оментов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ая подвижна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на прогулк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церт-импровиз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твующей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метно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 среды</w:t>
            </w:r>
          </w:p>
        </w:tc>
      </w:tr>
      <w:tr w:rsidR="00B91EB1" w:rsidRPr="006A5D32" w:rsidTr="00727FD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онструирование из различного материала</w:t>
            </w:r>
          </w:p>
        </w:tc>
      </w:tr>
      <w:tr w:rsidR="00B91EB1" w:rsidRPr="006A5D32" w:rsidTr="00727FD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етиче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ки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влекательных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объ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ектов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ы (дидактические,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ительные, сюжетно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олевые)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ские досуг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бразцу, по модели,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о условиям, по теме,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о замыслу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ие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простейшим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чертежам и схемам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сматривание </w:t>
            </w: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стетически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тельных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ов природы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 (произведений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, средств вырази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гры (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е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, строительные,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южетно-ролевые)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стетически </w:t>
            </w: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льных объектов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и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оды, быта,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дений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ивная</w:t>
            </w:r>
            <w:proofErr w:type="spell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ятель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B91EB1" w:rsidRPr="006A5D32" w:rsidTr="00727FD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</w:tc>
      </w:tr>
      <w:tr w:rsidR="00B91EB1" w:rsidRPr="006A5D32" w:rsidTr="00727FD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ые действ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учен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 деятельность взрослого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 детей тематического характе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журство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метно-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 среды</w:t>
            </w:r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 всех видах </w:t>
            </w:r>
            <w:proofErr w:type="gramStart"/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й</w:t>
            </w:r>
            <w:proofErr w:type="gramEnd"/>
          </w:p>
          <w:p w:rsidR="00B91EB1" w:rsidRPr="006A5D32" w:rsidRDefault="00B91EB1" w:rsidP="00B9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ской деятельности</w:t>
            </w:r>
          </w:p>
        </w:tc>
      </w:tr>
    </w:tbl>
    <w:p w:rsidR="00727FDE" w:rsidRPr="006A5D32" w:rsidRDefault="00727FDE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27FDE" w:rsidRDefault="00727FDE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7B27" w:rsidRDefault="00477B27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7B27" w:rsidRDefault="00477B27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7B27" w:rsidRDefault="00477B27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7B27" w:rsidRDefault="00477B27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7B27" w:rsidRDefault="00477B27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0B0" w:rsidRDefault="007070B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0B0" w:rsidRDefault="007070B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0B0" w:rsidRDefault="007070B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0B0" w:rsidRDefault="007070B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0B0" w:rsidRDefault="007070B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0B0" w:rsidRPr="006A5D32" w:rsidRDefault="007070B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27FDE" w:rsidRDefault="00727FDE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68E0" w:rsidRDefault="00C368E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68E0" w:rsidRDefault="00C368E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6DF3" w:rsidRDefault="004C6DF3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68E0" w:rsidRDefault="00C368E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68E0" w:rsidRDefault="00C368E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68E0" w:rsidRDefault="00C368E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68E0" w:rsidRPr="006A5D32" w:rsidRDefault="00C368E0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27FDE" w:rsidRPr="006A5D32" w:rsidRDefault="00727FDE" w:rsidP="00727FDE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5D3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мерная сетка совместной образовательной деятельности воспитателя и детей и культурных практик в режимных моментах.</w:t>
      </w:r>
    </w:p>
    <w:tbl>
      <w:tblPr>
        <w:tblStyle w:val="a5"/>
        <w:tblW w:w="9747" w:type="dxa"/>
        <w:tblInd w:w="-113" w:type="dxa"/>
        <w:tblLook w:val="04A0"/>
      </w:tblPr>
      <w:tblGrid>
        <w:gridCol w:w="5211"/>
        <w:gridCol w:w="4536"/>
      </w:tblGrid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pStyle w:val="Default"/>
              <w:jc w:val="center"/>
              <w:rPr>
                <w:i/>
              </w:rPr>
            </w:pPr>
            <w:r w:rsidRPr="006A5D32">
              <w:rPr>
                <w:bCs/>
                <w:i/>
              </w:rPr>
              <w:t>Формы образовательной деятельности в режимных моментах</w:t>
            </w:r>
          </w:p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личество форм </w:t>
            </w:r>
            <w:proofErr w:type="gramStart"/>
            <w:r w:rsidRPr="006A5D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тельной</w:t>
            </w:r>
            <w:proofErr w:type="gramEnd"/>
          </w:p>
          <w:p w:rsidR="00727FDE" w:rsidRPr="006A5D32" w:rsidRDefault="00727FDE" w:rsidP="00727FDE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ятельности и культурных практик</w:t>
            </w:r>
          </w:p>
          <w:p w:rsidR="00727FDE" w:rsidRPr="006A5D32" w:rsidRDefault="00727FDE" w:rsidP="00727FDE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неделю</w:t>
            </w:r>
          </w:p>
        </w:tc>
      </w:tr>
      <w:tr w:rsidR="00727FDE" w:rsidRPr="006A5D32" w:rsidTr="00727FDE">
        <w:tc>
          <w:tcPr>
            <w:tcW w:w="9747" w:type="dxa"/>
            <w:gridSpan w:val="2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727FDE" w:rsidRPr="006A5D32" w:rsidTr="00727FDE">
        <w:tc>
          <w:tcPr>
            <w:tcW w:w="9747" w:type="dxa"/>
            <w:gridSpan w:val="2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раза в неделю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раза в неделю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727FDE" w:rsidRPr="006A5D32" w:rsidTr="00727FDE">
        <w:tc>
          <w:tcPr>
            <w:tcW w:w="9747" w:type="dxa"/>
            <w:gridSpan w:val="2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Сенсорные игры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, экологической направленности</w:t>
            </w: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727FDE" w:rsidRPr="006A5D32" w:rsidTr="00727FDE">
        <w:tc>
          <w:tcPr>
            <w:tcW w:w="9747" w:type="dxa"/>
            <w:gridSpan w:val="2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творческой активности, обеспечивающей</w:t>
            </w:r>
          </w:p>
          <w:p w:rsidR="00727FDE" w:rsidRPr="006A5D32" w:rsidRDefault="00727FDE" w:rsidP="00727FDE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</w:t>
            </w:r>
            <w:proofErr w:type="gramStart"/>
            <w:r w:rsidRPr="006A5D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D0A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="00CD0A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звивать</w:t>
            </w:r>
            <w:r w:rsidRPr="006A5D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тей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.)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727FDE" w:rsidRPr="006A5D32" w:rsidTr="00727FDE">
        <w:tc>
          <w:tcPr>
            <w:tcW w:w="9747" w:type="dxa"/>
            <w:gridSpan w:val="2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обсуживание</w:t>
            </w:r>
            <w:proofErr w:type="spellEnd"/>
            <w:r w:rsidRPr="006A5D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элементарный бытовой труд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727FDE" w:rsidRPr="006A5D32" w:rsidTr="00727FDE">
        <w:tc>
          <w:tcPr>
            <w:tcW w:w="5211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4536" w:type="dxa"/>
          </w:tcPr>
          <w:p w:rsidR="00727FDE" w:rsidRPr="006A5D32" w:rsidRDefault="00727FDE" w:rsidP="00727FDE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</w:tbl>
    <w:p w:rsidR="00727FDE" w:rsidRPr="006A5D32" w:rsidRDefault="00727FDE" w:rsidP="00727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7FDE" w:rsidRDefault="00727FDE" w:rsidP="00727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27" w:rsidRDefault="00477B27" w:rsidP="00727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27" w:rsidRDefault="00477B27" w:rsidP="00727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27" w:rsidRDefault="00477B27" w:rsidP="00727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27" w:rsidRDefault="00477B27" w:rsidP="00727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27" w:rsidRPr="00477B27" w:rsidRDefault="00477B27" w:rsidP="00727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109" w:rsidRPr="006A5D32" w:rsidRDefault="00297109" w:rsidP="00297109">
      <w:pPr>
        <w:rPr>
          <w:rFonts w:ascii="Times New Roman" w:hAnsi="Times New Roman" w:cs="Times New Roman"/>
          <w:sz w:val="24"/>
          <w:szCs w:val="24"/>
        </w:rPr>
      </w:pPr>
    </w:p>
    <w:p w:rsidR="00297109" w:rsidRPr="006A5D32" w:rsidRDefault="00AC5C4C" w:rsidP="00B91EB1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22735181"/>
      <w:r w:rsidRPr="006A5D3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bookmarkEnd w:id="1"/>
      <w:r w:rsidR="00B91EB1" w:rsidRPr="006A5D32">
        <w:rPr>
          <w:rFonts w:ascii="Times New Roman" w:hAnsi="Times New Roman" w:cs="Times New Roman"/>
          <w:b/>
          <w:sz w:val="24"/>
          <w:szCs w:val="24"/>
        </w:rPr>
        <w:t>3 Развернутое комплексно-тематическое планирование на учебный год</w:t>
      </w:r>
    </w:p>
    <w:p w:rsidR="00727FDE" w:rsidRPr="006A5D32" w:rsidRDefault="00727FDE" w:rsidP="00727FD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A2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CD0A25">
        <w:rPr>
          <w:rFonts w:ascii="Times New Roman" w:eastAsia="Times New Roman" w:hAnsi="Times New Roman" w:cs="Times New Roman"/>
          <w:sz w:val="24"/>
          <w:szCs w:val="24"/>
        </w:rPr>
        <w:t>азвивать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», проводимой в понедельник. Все остальные ОД продолжают предложенную тему, в большей или меньшей степени связаны с ней. </w:t>
      </w:r>
      <w:r w:rsidR="00D0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Тема недели по возможности закрепляется в режим</w:t>
      </w:r>
      <w:r w:rsidR="007D64F8">
        <w:rPr>
          <w:rFonts w:ascii="Times New Roman" w:eastAsia="Times New Roman" w:hAnsi="Times New Roman" w:cs="Times New Roman"/>
          <w:sz w:val="24"/>
          <w:szCs w:val="24"/>
        </w:rPr>
        <w:t>ных моментах, в работе с семьёй.</w:t>
      </w:r>
    </w:p>
    <w:p w:rsidR="00727FDE" w:rsidRPr="006A5D32" w:rsidRDefault="00727FDE" w:rsidP="00727FD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727FDE" w:rsidRPr="006A5D32" w:rsidRDefault="00727FDE" w:rsidP="00727FD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34" w:type="dxa"/>
        <w:tblLook w:val="04A0"/>
      </w:tblPr>
      <w:tblGrid>
        <w:gridCol w:w="2817"/>
        <w:gridCol w:w="4784"/>
        <w:gridCol w:w="2322"/>
      </w:tblGrid>
      <w:tr w:rsidR="00727FDE" w:rsidRPr="006A5D32" w:rsidTr="00C10456">
        <w:tc>
          <w:tcPr>
            <w:tcW w:w="2825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Тема</w:t>
            </w:r>
          </w:p>
        </w:tc>
        <w:tc>
          <w:tcPr>
            <w:tcW w:w="4931" w:type="dxa"/>
          </w:tcPr>
          <w:p w:rsidR="00727FDE" w:rsidRPr="006A5D32" w:rsidRDefault="00727FDE" w:rsidP="00727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аткое содержание традиционных событий и праздников</w:t>
            </w:r>
          </w:p>
        </w:tc>
        <w:tc>
          <w:tcPr>
            <w:tcW w:w="2167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е</w:t>
            </w:r>
          </w:p>
        </w:tc>
      </w:tr>
      <w:tr w:rsidR="00727FDE" w:rsidRPr="006A5D32" w:rsidTr="00727FDE">
        <w:tc>
          <w:tcPr>
            <w:tcW w:w="9923" w:type="dxa"/>
            <w:gridSpan w:val="3"/>
          </w:tcPr>
          <w:p w:rsidR="00727FDE" w:rsidRPr="006A5D32" w:rsidRDefault="00727FDE" w:rsidP="0004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Сентябрь </w:t>
            </w:r>
          </w:p>
        </w:tc>
      </w:tr>
      <w:tr w:rsidR="00727FDE" w:rsidRPr="006A5D32" w:rsidTr="00C10456">
        <w:tc>
          <w:tcPr>
            <w:tcW w:w="2825" w:type="dxa"/>
          </w:tcPr>
          <w:p w:rsidR="00727FDE" w:rsidRDefault="000410D8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r w:rsidR="00727FDE"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ень </w:t>
            </w:r>
            <w:r w:rsidR="00CD0A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ния</w:t>
            </w:r>
            <w:proofErr w:type="gramStart"/>
            <w:r w:rsidR="00727FDE"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  <w:proofErr w:type="gramEnd"/>
          </w:p>
          <w:p w:rsidR="000410D8" w:rsidRPr="006A5D32" w:rsidRDefault="000410D8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-2 недели</w:t>
            </w:r>
          </w:p>
        </w:tc>
        <w:tc>
          <w:tcPr>
            <w:tcW w:w="49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46"/>
              <w:gridCol w:w="222"/>
            </w:tblGrid>
            <w:tr w:rsidR="00727FDE" w:rsidRPr="006A5D32" w:rsidTr="00727FDE">
              <w:trPr>
                <w:trHeight w:val="523"/>
              </w:trPr>
              <w:tc>
                <w:tcPr>
                  <w:tcW w:w="0" w:type="auto"/>
                </w:tcPr>
                <w:p w:rsidR="00727FDE" w:rsidRPr="006A5D32" w:rsidRDefault="008D076D" w:rsidP="00727FD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вать</w:t>
                  </w:r>
                  <w:r w:rsidR="00727FDE" w:rsidRPr="006A5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детей интереса к событиям своего детства и своему будущему «Что будет в школе?», «Что я возьму с собой в школу», к жизни школьников. Словесно оформлять свои переживания «Я мечтаю о…», «Я жду, когда…». Оценка собственных умений: как я умею считать, измерять, решать задачи. </w:t>
                  </w:r>
                  <w:r w:rsidR="00CD0A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репить</w:t>
                  </w:r>
                  <w:r w:rsidR="00727FDE" w:rsidRPr="006A5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D0A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ния</w:t>
                  </w:r>
                  <w:r w:rsidR="00727FDE" w:rsidRPr="006A5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 школе, о том, зачем нужно учиться, кто и чему учит в школе, о школьных принадлежностях и т. </w:t>
                  </w:r>
                  <w:r w:rsidR="007D64F8" w:rsidRPr="006A5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="00727FDE" w:rsidRPr="006A5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CD0A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ть</w:t>
                  </w:r>
                  <w:r w:rsidR="00727FDE" w:rsidRPr="006A5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едставления о профессии учителя и «профессии» ученика, положительного отношения к этим видам деятельности.</w:t>
                  </w:r>
                </w:p>
              </w:tc>
              <w:tc>
                <w:tcPr>
                  <w:tcW w:w="0" w:type="auto"/>
                </w:tcPr>
                <w:p w:rsidR="00727FDE" w:rsidRPr="006A5D32" w:rsidRDefault="00727FDE" w:rsidP="00727F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67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енд высказываний детей «Почему я хочу в школу».</w:t>
            </w: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рисунков «Я люблю наш детский сад».</w:t>
            </w:r>
          </w:p>
        </w:tc>
      </w:tr>
      <w:tr w:rsidR="000410D8" w:rsidRPr="006A5D32" w:rsidTr="00C10456">
        <w:tc>
          <w:tcPr>
            <w:tcW w:w="2825" w:type="dxa"/>
          </w:tcPr>
          <w:p w:rsidR="000410D8" w:rsidRDefault="000410D8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П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нспорт»</w:t>
            </w:r>
          </w:p>
          <w:p w:rsidR="000410D8" w:rsidRPr="006A5D32" w:rsidRDefault="000410D8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4931" w:type="dxa"/>
          </w:tcPr>
          <w:p w:rsidR="000410D8" w:rsidRPr="006A5D32" w:rsidRDefault="00CD0A25" w:rsidP="00CD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о видах транспорта, его функциональном назначении и классификаци</w:t>
            </w:r>
            <w:proofErr w:type="gramStart"/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емный, подземный, воздушный, водный) . Знакомство с профессией людей, работающих с транспорт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ять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Д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ых знаков (предупреждающие, запрещающие, информационно-указательны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о работе ГИБДД. </w:t>
            </w:r>
          </w:p>
        </w:tc>
        <w:tc>
          <w:tcPr>
            <w:tcW w:w="2167" w:type="dxa"/>
          </w:tcPr>
          <w:p w:rsidR="000410D8" w:rsidRPr="006A5D32" w:rsidRDefault="00D01F2F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здание безопасного маршрута от дома до детского сада.</w:t>
            </w:r>
          </w:p>
        </w:tc>
      </w:tr>
      <w:tr w:rsidR="000410D8" w:rsidRPr="006A5D32" w:rsidTr="00C10456">
        <w:tc>
          <w:tcPr>
            <w:tcW w:w="2825" w:type="dxa"/>
          </w:tcPr>
          <w:p w:rsidR="000410D8" w:rsidRDefault="000410D8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Лес.</w:t>
            </w:r>
            <w:r w:rsidR="00D01F2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ибы»</w:t>
            </w:r>
          </w:p>
          <w:p w:rsidR="000410D8" w:rsidRDefault="000410D8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4931" w:type="dxa"/>
          </w:tcPr>
          <w:p w:rsidR="000410D8" w:rsidRPr="000410D8" w:rsidRDefault="00CD0A25" w:rsidP="00824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ть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Start"/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ширять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о лесе (леса бывают лиственные, хвойные, смешанны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заимосвязях обитателей леса, которые не могут жить друг без друг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ширять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о многообразии грибов</w:t>
            </w:r>
            <w:proofErr w:type="gramStart"/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410D8" w:rsidRPr="000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я группы съедобных и несъедобных.</w:t>
            </w:r>
          </w:p>
        </w:tc>
        <w:tc>
          <w:tcPr>
            <w:tcW w:w="2167" w:type="dxa"/>
          </w:tcPr>
          <w:p w:rsidR="00824B08" w:rsidRDefault="00824B08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Викторина </w:t>
            </w:r>
          </w:p>
          <w:p w:rsidR="000410D8" w:rsidRPr="000410D8" w:rsidRDefault="000410D8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r w:rsid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гости к </w:t>
            </w:r>
            <w:proofErr w:type="spellStart"/>
            <w:r w:rsid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совичку</w:t>
            </w:r>
            <w:proofErr w:type="spellEnd"/>
            <w:r w:rsid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</w:tr>
      <w:tr w:rsidR="00824B08" w:rsidRPr="006A5D32" w:rsidTr="006327BB">
        <w:tc>
          <w:tcPr>
            <w:tcW w:w="9923" w:type="dxa"/>
            <w:gridSpan w:val="3"/>
          </w:tcPr>
          <w:p w:rsidR="00824B08" w:rsidRPr="000358FA" w:rsidRDefault="00824B08" w:rsidP="0082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358F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Октябрь</w:t>
            </w:r>
          </w:p>
        </w:tc>
      </w:tr>
      <w:tr w:rsidR="00824B08" w:rsidRPr="006A5D32" w:rsidTr="00C10456">
        <w:tc>
          <w:tcPr>
            <w:tcW w:w="2819" w:type="dxa"/>
          </w:tcPr>
          <w:p w:rsidR="00824B08" w:rsidRDefault="00824B08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во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у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824B08" w:rsidRDefault="00824B08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неделя</w:t>
            </w:r>
          </w:p>
          <w:p w:rsidR="00824B08" w:rsidRDefault="00824B08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вощи</w:t>
            </w:r>
            <w:proofErr w:type="gramStart"/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Ф</w:t>
            </w:r>
            <w:proofErr w:type="gramEnd"/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укт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Ягоды</w:t>
            </w:r>
            <w:proofErr w:type="spellEnd"/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824B08" w:rsidRDefault="00824B08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 неделя</w:t>
            </w:r>
          </w:p>
        </w:tc>
        <w:tc>
          <w:tcPr>
            <w:tcW w:w="4937" w:type="dxa"/>
          </w:tcPr>
          <w:p w:rsidR="00824B08" w:rsidRPr="00824B08" w:rsidRDefault="00824B08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сматривание, сенсорное обследование овощей и фруктов (</w:t>
            </w:r>
            <w:r w:rsidR="00CD0A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вать</w:t>
            </w:r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боняни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осязани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вкусовы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щущени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я</w:t>
            </w:r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. Знакомство с натюрмортами (изображения овощей, фруктов, ягод, грибов и пр.). </w:t>
            </w:r>
          </w:p>
          <w:p w:rsidR="00824B08" w:rsidRDefault="00CD0A25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комить</w:t>
            </w:r>
            <w:r w:rsidR="00824B08"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 традициями правильного питания, использования в рационе овощей и фруктов.</w:t>
            </w:r>
          </w:p>
        </w:tc>
        <w:tc>
          <w:tcPr>
            <w:tcW w:w="2167" w:type="dxa"/>
          </w:tcPr>
          <w:p w:rsidR="00824B08" w:rsidRDefault="00824B08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«Вкусная Осень».</w:t>
            </w:r>
          </w:p>
        </w:tc>
      </w:tr>
      <w:tr w:rsidR="00824B08" w:rsidRPr="006A5D32" w:rsidTr="00C10456">
        <w:tc>
          <w:tcPr>
            <w:tcW w:w="2819" w:type="dxa"/>
          </w:tcPr>
          <w:p w:rsidR="00824B08" w:rsidRDefault="00824B08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Домашние заготовки»</w:t>
            </w:r>
          </w:p>
          <w:p w:rsidR="00824B08" w:rsidRDefault="00824B08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4937" w:type="dxa"/>
          </w:tcPr>
          <w:p w:rsidR="00824B08" w:rsidRPr="00824B08" w:rsidRDefault="00B77A29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77A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ить обобщающие понятия «овощи», «фрукты», названия различных овощей и фруктов</w:t>
            </w:r>
            <w:proofErr w:type="gramStart"/>
            <w:r w:rsidRPr="00B77A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П</w:t>
            </w:r>
            <w:proofErr w:type="gramEnd"/>
            <w:r w:rsidRPr="00B77A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знакомить детей с заготовкой овощей и фруктов – консервирование, соление, приготовление компотов и соков.</w:t>
            </w:r>
          </w:p>
        </w:tc>
        <w:tc>
          <w:tcPr>
            <w:tcW w:w="2167" w:type="dxa"/>
          </w:tcPr>
          <w:p w:rsidR="00824B08" w:rsidRPr="00824B08" w:rsidRDefault="00D3350E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ллективная аппликация </w:t>
            </w:r>
            <w:r w:rsidR="008D0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Заготовки для гномика»</w:t>
            </w:r>
          </w:p>
        </w:tc>
      </w:tr>
      <w:tr w:rsidR="00824B08" w:rsidRPr="006A5D32" w:rsidTr="00C10456">
        <w:tc>
          <w:tcPr>
            <w:tcW w:w="2819" w:type="dxa"/>
          </w:tcPr>
          <w:p w:rsidR="00824B08" w:rsidRDefault="00824B08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Осень. Осенняя одежда»</w:t>
            </w:r>
          </w:p>
          <w:p w:rsidR="004975FC" w:rsidRDefault="004975FC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4937" w:type="dxa"/>
          </w:tcPr>
          <w:p w:rsidR="00824B08" w:rsidRPr="00824B08" w:rsidRDefault="00CD0A25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ширять</w:t>
            </w:r>
            <w:r w:rsidR="00824B08"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ния</w:t>
            </w:r>
            <w:r w:rsidR="00824B08"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етей об осени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ить</w:t>
            </w:r>
            <w:r w:rsidR="00824B08"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ния</w:t>
            </w:r>
            <w:r w:rsidR="00824B08"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правилах безопасного поведения в природе; о временах года, последовательности месяцев в году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ширять</w:t>
            </w:r>
            <w:r w:rsidR="00824B08"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тавления</w:t>
            </w:r>
            <w:r w:rsidR="00824B08"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етей об особенностях отображения осени в произведениях искусства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вать</w:t>
            </w:r>
            <w:r w:rsidR="00824B08"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пособности замечать «хорошие» и «плохие» проявления осени в жизни природы (растений, животных), людей (смена одежды, переход от летнего отдыха к труду и делам).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шир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ь</w:t>
            </w:r>
            <w:r w:rsidR="004975FC" w:rsidRPr="004975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тавления</w:t>
            </w:r>
            <w:r w:rsidR="004975FC" w:rsidRPr="004975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етей о предметах рукотворного мира, необходимых для жизнедеятельности человек</w:t>
            </w:r>
            <w:proofErr w:type="gramStart"/>
            <w:r w:rsidR="004975FC" w:rsidRPr="004975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(</w:t>
            </w:r>
            <w:proofErr w:type="gramEnd"/>
            <w:r w:rsidR="004975FC" w:rsidRPr="004975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дежда, головные уборы, обувь)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вать</w:t>
            </w:r>
            <w:r w:rsidR="004975FC" w:rsidRPr="004975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мения группировать и классифицировать предметы по различным признакам.</w:t>
            </w:r>
          </w:p>
        </w:tc>
        <w:tc>
          <w:tcPr>
            <w:tcW w:w="2167" w:type="dxa"/>
          </w:tcPr>
          <w:p w:rsidR="00824B08" w:rsidRPr="00824B08" w:rsidRDefault="00824B08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24B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детских работ «Осенняя палитра».</w:t>
            </w:r>
          </w:p>
        </w:tc>
      </w:tr>
      <w:tr w:rsidR="004975FC" w:rsidRPr="006A5D32" w:rsidTr="00C10456">
        <w:tc>
          <w:tcPr>
            <w:tcW w:w="2819" w:type="dxa"/>
          </w:tcPr>
          <w:p w:rsidR="004975FC" w:rsidRDefault="004975FC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Дере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тарники»</w:t>
            </w:r>
          </w:p>
          <w:p w:rsidR="004975FC" w:rsidRDefault="004975FC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 неделя</w:t>
            </w:r>
          </w:p>
        </w:tc>
        <w:tc>
          <w:tcPr>
            <w:tcW w:w="4937" w:type="dxa"/>
          </w:tcPr>
          <w:p w:rsidR="004975FC" w:rsidRPr="00824B08" w:rsidRDefault="004975FC" w:rsidP="00C368E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75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ширять и уточнять представления детей о деревьях, кустарни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4975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</w:t>
            </w:r>
            <w:proofErr w:type="gramEnd"/>
            <w:r w:rsidRPr="004975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креплять умение правильно вести себя в при</w:t>
            </w:r>
            <w:r w:rsidR="00B77A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оде 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167" w:type="dxa"/>
          </w:tcPr>
          <w:p w:rsidR="004975FC" w:rsidRPr="00824B08" w:rsidRDefault="00B77A29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формление альбома «Деревья и кустарники СПб»</w:t>
            </w:r>
          </w:p>
        </w:tc>
      </w:tr>
      <w:tr w:rsidR="00B77A29" w:rsidRPr="006A5D32" w:rsidTr="006327BB">
        <w:tc>
          <w:tcPr>
            <w:tcW w:w="9923" w:type="dxa"/>
            <w:gridSpan w:val="3"/>
          </w:tcPr>
          <w:p w:rsidR="00B77A29" w:rsidRPr="000358FA" w:rsidRDefault="00B77A29" w:rsidP="00B7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358F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оябрь</w:t>
            </w:r>
          </w:p>
        </w:tc>
      </w:tr>
      <w:tr w:rsidR="00B77A29" w:rsidRPr="006A5D32" w:rsidTr="00C10456">
        <w:tc>
          <w:tcPr>
            <w:tcW w:w="2819" w:type="dxa"/>
          </w:tcPr>
          <w:p w:rsidR="00B77A29" w:rsidRDefault="00B77A29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Дикие животные»</w:t>
            </w:r>
          </w:p>
          <w:p w:rsidR="00B77A29" w:rsidRDefault="00B77A29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неделя</w:t>
            </w:r>
          </w:p>
          <w:p w:rsidR="00E46660" w:rsidRDefault="00E46660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 неделя</w:t>
            </w:r>
          </w:p>
        </w:tc>
        <w:tc>
          <w:tcPr>
            <w:tcW w:w="4937" w:type="dxa"/>
          </w:tcPr>
          <w:p w:rsidR="00B77A29" w:rsidRPr="004975FC" w:rsidRDefault="00C368E0" w:rsidP="004975F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 </w:t>
            </w:r>
            <w:r w:rsidR="00B77A29" w:rsidRPr="00B77A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D0A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ить</w:t>
            </w:r>
            <w:r w:rsidR="00B77A29" w:rsidRPr="00B77A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знания детей о диких животных средней полосы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шири</w:t>
            </w:r>
            <w:r w:rsidR="00CD0A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ь</w:t>
            </w:r>
            <w:r w:rsidR="00B77A29" w:rsidRPr="00B77A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едставления детей об образе жизни лесных зверей осенью (делают запасы пищи, готовятся к </w:t>
            </w:r>
            <w:r w:rsidR="00B77A29" w:rsidRPr="00B77A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спячке). </w:t>
            </w:r>
            <w:r w:rsidR="00CD0A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ть</w:t>
            </w:r>
            <w:r w:rsidR="00B77A29" w:rsidRPr="00B77A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мения устанавливать связи между наличием пищи для животных и приспособлением их к зиме. Знакомство с Красной книгой, с отдельными представителями животного и растительного мира, занесенными в нее.</w:t>
            </w:r>
          </w:p>
        </w:tc>
        <w:tc>
          <w:tcPr>
            <w:tcW w:w="2167" w:type="dxa"/>
          </w:tcPr>
          <w:p w:rsidR="00B77A29" w:rsidRPr="00B77A29" w:rsidRDefault="00B77A29" w:rsidP="00B77A29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B77A29" w:rsidRDefault="00B77A29" w:rsidP="00B77A29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формление «Красной книги»</w:t>
            </w:r>
          </w:p>
        </w:tc>
      </w:tr>
      <w:tr w:rsidR="00B77A29" w:rsidRPr="006A5D32" w:rsidTr="00C10456">
        <w:tc>
          <w:tcPr>
            <w:tcW w:w="2819" w:type="dxa"/>
          </w:tcPr>
          <w:p w:rsidR="00B77A29" w:rsidRDefault="00E46660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Перелетные и зимующие птицы»</w:t>
            </w:r>
          </w:p>
          <w:p w:rsidR="00E46660" w:rsidRDefault="00E46660" w:rsidP="00824B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4937" w:type="dxa"/>
          </w:tcPr>
          <w:p w:rsidR="00B77A29" w:rsidRPr="00B77A29" w:rsidRDefault="00CD0A25" w:rsidP="00C368E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ить</w:t>
            </w:r>
            <w:r w:rsidR="00E46660" w:rsidRPr="00E4666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46660" w:rsidRPr="00E4666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знания о </w:t>
            </w:r>
            <w:r w:rsidR="00E4666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елетных и зимующих птицах,</w:t>
            </w:r>
            <w:r w:rsidR="00E46660" w:rsidRPr="00E4666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испособлении птиц к зиме: чем питаются, как переносят зимнюю стужу, почему </w:t>
            </w:r>
            <w:r w:rsidR="00E4666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дни остаются зимовать, а другие улетают.</w:t>
            </w:r>
          </w:p>
        </w:tc>
        <w:tc>
          <w:tcPr>
            <w:tcW w:w="2167" w:type="dxa"/>
          </w:tcPr>
          <w:p w:rsidR="00E46660" w:rsidRPr="00E46660" w:rsidRDefault="00E46660" w:rsidP="00E4666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4666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кция «Покормите птиц».</w:t>
            </w:r>
          </w:p>
          <w:p w:rsidR="00B77A29" w:rsidRPr="00B77A29" w:rsidRDefault="00E46660" w:rsidP="00E4666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4666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готовление кормушек.</w:t>
            </w:r>
          </w:p>
        </w:tc>
      </w:tr>
      <w:tr w:rsidR="00727FDE" w:rsidRPr="006A5D32" w:rsidTr="00C10456">
        <w:tc>
          <w:tcPr>
            <w:tcW w:w="2825" w:type="dxa"/>
          </w:tcPr>
          <w:p w:rsidR="00727FDE" w:rsidRDefault="00E46660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День Матери. Семья»</w:t>
            </w:r>
          </w:p>
          <w:p w:rsidR="00E46660" w:rsidRPr="006A5D32" w:rsidRDefault="00E46660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4931" w:type="dxa"/>
          </w:tcPr>
          <w:p w:rsidR="00727FDE" w:rsidRPr="006A5D32" w:rsidRDefault="00CD0A25" w:rsidP="00727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ширять</w:t>
            </w:r>
            <w:r w:rsidR="00727FDE"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тавления</w:t>
            </w:r>
            <w:r w:rsidR="00727FDE"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самих себе, о своей семье, о родственных отношениях в семье, об истории семьи в контексте истории родной страны (роль каждого поколения в разные периоды истории страны)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ить</w:t>
            </w:r>
            <w:r w:rsidR="00727FDE"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мения называть свои имя, фамилию, отчество, имена членов семьи и их профессии. Воспитание любви к членам семьи, уважительного отношения к матери. </w:t>
            </w:r>
          </w:p>
        </w:tc>
        <w:tc>
          <w:tcPr>
            <w:tcW w:w="2167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й досуг «</w:t>
            </w: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ильные</w:t>
            </w:r>
            <w:proofErr w:type="gramEnd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смелые, ловкие».</w:t>
            </w:r>
          </w:p>
        </w:tc>
      </w:tr>
      <w:tr w:rsidR="00E46660" w:rsidRPr="006A5D32" w:rsidTr="006327BB">
        <w:tc>
          <w:tcPr>
            <w:tcW w:w="9923" w:type="dxa"/>
            <w:gridSpan w:val="3"/>
          </w:tcPr>
          <w:p w:rsidR="00E46660" w:rsidRPr="000358FA" w:rsidRDefault="00E46660" w:rsidP="00E46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358F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екабрь</w:t>
            </w:r>
          </w:p>
        </w:tc>
      </w:tr>
      <w:tr w:rsidR="00E46660" w:rsidRPr="006A5D32" w:rsidTr="00C10456">
        <w:tc>
          <w:tcPr>
            <w:tcW w:w="2825" w:type="dxa"/>
          </w:tcPr>
          <w:p w:rsidR="00E46660" w:rsidRDefault="00E46660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ремена года. Календарь»</w:t>
            </w:r>
          </w:p>
          <w:p w:rsidR="00E46660" w:rsidRDefault="00E46660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неделя</w:t>
            </w:r>
          </w:p>
        </w:tc>
        <w:tc>
          <w:tcPr>
            <w:tcW w:w="4931" w:type="dxa"/>
          </w:tcPr>
          <w:p w:rsidR="009F4727" w:rsidRPr="009F4727" w:rsidRDefault="00CD0A25" w:rsidP="008D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ить</w:t>
            </w:r>
            <w:r w:rsidR="008D076D" w:rsidRPr="008D0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ния</w:t>
            </w:r>
            <w:r w:rsidR="008D076D" w:rsidRPr="008D0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правилах безопасного поведения в природе; о временах года, последовательности месяцев в году. </w:t>
            </w:r>
            <w:r w:rsidR="008D0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огащать</w:t>
            </w:r>
            <w:r w:rsidR="009F4727" w:rsidRPr="009F4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едставления детей о сезонных изменениях в природе</w:t>
            </w:r>
            <w:r w:rsidR="009F4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8D0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9F4727" w:rsidRPr="009F4727" w:rsidRDefault="009F4727" w:rsidP="00E3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46660" w:rsidRPr="006A5D32" w:rsidRDefault="00E46660" w:rsidP="00E3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67" w:type="dxa"/>
          </w:tcPr>
          <w:p w:rsidR="00E46660" w:rsidRPr="006A5D32" w:rsidRDefault="00E35594" w:rsidP="00E3559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алендаря для группы</w:t>
            </w:r>
          </w:p>
        </w:tc>
      </w:tr>
      <w:tr w:rsidR="00E35594" w:rsidRPr="006A5D32" w:rsidTr="00C10456">
        <w:tc>
          <w:tcPr>
            <w:tcW w:w="2825" w:type="dxa"/>
          </w:tcPr>
          <w:p w:rsidR="00E35594" w:rsidRDefault="00E35594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Домашние животные и птицы»</w:t>
            </w:r>
          </w:p>
          <w:p w:rsidR="00E35594" w:rsidRDefault="00E35594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 неделя</w:t>
            </w:r>
          </w:p>
        </w:tc>
        <w:tc>
          <w:tcPr>
            <w:tcW w:w="4931" w:type="dxa"/>
          </w:tcPr>
          <w:p w:rsidR="00E35594" w:rsidRPr="009F4727" w:rsidRDefault="00CD0A25" w:rsidP="00C36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шир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ь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едставления детей о домашних животных и пт</w:t>
            </w:r>
            <w:r w:rsidR="008D0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цах, об их повадках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ть</w:t>
            </w:r>
            <w:r w:rsidR="008D0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мения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хождения общих признаков и различия с домашними птицами (живут дома, ухаживает человек, но у птиц </w:t>
            </w:r>
            <w:r w:rsidR="007D64F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ерья, а у животных </w:t>
            </w:r>
            <w:r w:rsidR="007D64F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шерсть, у птиц </w:t>
            </w:r>
            <w:r w:rsidR="007D64F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рылья у животных – лапы и т.д.</w:t>
            </w:r>
            <w:proofErr w:type="gramStart"/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)</w:t>
            </w:r>
            <w:proofErr w:type="gramEnd"/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сказать детям, когда и как древние люди приручили животных. В процессе беседы выяснить, какую пользу принос</w:t>
            </w:r>
            <w:r w:rsidR="008D0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ят домашние животные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шир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ь</w:t>
            </w:r>
            <w:r w:rsidR="008D0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едставления детей о труде животноводов, его значении,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огащать</w:t>
            </w:r>
            <w:r w:rsidR="008D0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ловаря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 данной теме.</w:t>
            </w:r>
          </w:p>
        </w:tc>
        <w:tc>
          <w:tcPr>
            <w:tcW w:w="2167" w:type="dxa"/>
          </w:tcPr>
          <w:p w:rsidR="00E35594" w:rsidRPr="00E35594" w:rsidRDefault="00D3350E" w:rsidP="00E3559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кторина «Домашние животные и птицы»</w:t>
            </w:r>
          </w:p>
        </w:tc>
      </w:tr>
      <w:tr w:rsidR="00E35594" w:rsidRPr="006A5D32" w:rsidTr="00C10456">
        <w:tc>
          <w:tcPr>
            <w:tcW w:w="2825" w:type="dxa"/>
          </w:tcPr>
          <w:p w:rsidR="00E35594" w:rsidRDefault="00E35594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Зима. Зимняя одежда»</w:t>
            </w:r>
          </w:p>
          <w:p w:rsidR="000358FA" w:rsidRDefault="000358FA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4931" w:type="dxa"/>
          </w:tcPr>
          <w:p w:rsidR="00E35594" w:rsidRPr="00E35594" w:rsidRDefault="00CD0A25" w:rsidP="0003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комить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 жизнью живой природы </w:t>
            </w:r>
            <w:r w:rsidR="000358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имой.</w:t>
            </w:r>
            <w:r w:rsidR="00D335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становление связей между изменениями в неживой природе и жизнью растений и животных зимой. Проведение 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опытов и экспериментов: влияние тепла на жизнь живых организмов</w:t>
            </w:r>
            <w:proofErr w:type="gramStart"/>
            <w:r w:rsidR="00E35594" w:rsidRPr="00E355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358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</w:t>
            </w:r>
            <w:proofErr w:type="gramEnd"/>
            <w:r w:rsidR="000358FA" w:rsidRPr="000358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мировать у детей отчетливое дифференцированное представление о различных видах одежды, их назначении и применении; развивать и активизировать речь</w:t>
            </w:r>
          </w:p>
        </w:tc>
        <w:tc>
          <w:tcPr>
            <w:tcW w:w="2167" w:type="dxa"/>
          </w:tcPr>
          <w:p w:rsidR="00E35594" w:rsidRPr="00E35594" w:rsidRDefault="008D076D" w:rsidP="00E3559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 </w:t>
            </w:r>
          </w:p>
        </w:tc>
      </w:tr>
      <w:tr w:rsidR="000358FA" w:rsidRPr="006A5D32" w:rsidTr="00C10456">
        <w:tc>
          <w:tcPr>
            <w:tcW w:w="2825" w:type="dxa"/>
          </w:tcPr>
          <w:p w:rsidR="000358FA" w:rsidRDefault="000358FA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Новый год. Тради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ы. Зимние забавы»</w:t>
            </w:r>
          </w:p>
          <w:p w:rsidR="000358FA" w:rsidRDefault="000358FA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4931" w:type="dxa"/>
          </w:tcPr>
          <w:p w:rsidR="000358FA" w:rsidRPr="000358FA" w:rsidRDefault="00CD0A25" w:rsidP="0003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вать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нтерес</w:t>
            </w:r>
            <w:r w:rsidR="000358FA" w:rsidRPr="000358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 традициям празднования Нового года</w:t>
            </w:r>
            <w:proofErr w:type="gramStart"/>
            <w:r w:rsidR="000358FA" w:rsidRPr="000358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о</w:t>
            </w:r>
            <w:proofErr w:type="gramEnd"/>
            <w:r w:rsidR="000358FA" w:rsidRPr="000358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раз</w:t>
            </w:r>
            <w:r w:rsidR="000358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="000358FA" w:rsidRPr="000358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еда Мороза, традиции украшения ели. </w:t>
            </w:r>
          </w:p>
          <w:p w:rsidR="000358FA" w:rsidRPr="00E35594" w:rsidRDefault="000358FA" w:rsidP="0003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358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готовка выставки новогодних игрушек совместно с родителями.</w:t>
            </w:r>
          </w:p>
        </w:tc>
        <w:tc>
          <w:tcPr>
            <w:tcW w:w="2167" w:type="dxa"/>
          </w:tcPr>
          <w:p w:rsidR="000358FA" w:rsidRPr="00E35594" w:rsidRDefault="000358FA" w:rsidP="00E3559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ий утренник</w:t>
            </w:r>
          </w:p>
        </w:tc>
      </w:tr>
      <w:tr w:rsidR="006327BB" w:rsidRPr="006A5D32" w:rsidTr="006327BB">
        <w:tc>
          <w:tcPr>
            <w:tcW w:w="9923" w:type="dxa"/>
            <w:gridSpan w:val="3"/>
          </w:tcPr>
          <w:p w:rsidR="006327BB" w:rsidRDefault="006327BB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Январь</w:t>
            </w:r>
          </w:p>
        </w:tc>
      </w:tr>
      <w:tr w:rsidR="006327BB" w:rsidRPr="006A5D32" w:rsidTr="00C10456">
        <w:tc>
          <w:tcPr>
            <w:tcW w:w="2819" w:type="dxa"/>
          </w:tcPr>
          <w:p w:rsidR="006327BB" w:rsidRDefault="006327BB" w:rsidP="002C6B1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Человек.</w:t>
            </w:r>
            <w:r w:rsidR="00D335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ние человека»</w:t>
            </w:r>
          </w:p>
          <w:p w:rsidR="00E71173" w:rsidRDefault="00E71173" w:rsidP="002C6B1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4937" w:type="dxa"/>
          </w:tcPr>
          <w:p w:rsidR="00E71173" w:rsidRPr="00E71173" w:rsidRDefault="00CD0A25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ть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 детей элементарные</w:t>
            </w:r>
            <w:r w:rsidR="00E71173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тавления</w:t>
            </w:r>
            <w:r w:rsidR="00E71173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человеческом организме, строении тела человека и</w:t>
            </w:r>
            <w:r w:rsid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значении внутренних органов.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ть</w:t>
            </w:r>
            <w:r w:rsidR="00E71173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тавления</w:t>
            </w:r>
            <w:r w:rsidR="00E71173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том, что полезно и что вредно для организма.</w:t>
            </w:r>
          </w:p>
          <w:p w:rsidR="006327BB" w:rsidRDefault="00C368E0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питывать потребность</w:t>
            </w:r>
            <w:r w:rsidR="00E71173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здоровом образе жизни, любви к себе, своему телу.</w:t>
            </w:r>
          </w:p>
        </w:tc>
        <w:tc>
          <w:tcPr>
            <w:tcW w:w="2167" w:type="dxa"/>
          </w:tcPr>
          <w:p w:rsidR="006327BB" w:rsidRDefault="006327BB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71173" w:rsidRPr="006A5D32" w:rsidTr="00C10456">
        <w:tc>
          <w:tcPr>
            <w:tcW w:w="2819" w:type="dxa"/>
          </w:tcPr>
          <w:p w:rsidR="00E71173" w:rsidRDefault="00E71173" w:rsidP="002C6B1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Транспорт. Виды транспорта»</w:t>
            </w:r>
          </w:p>
          <w:p w:rsidR="002C6B17" w:rsidRDefault="002C6B17" w:rsidP="002C6B1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4937" w:type="dxa"/>
          </w:tcPr>
          <w:p w:rsidR="00E71173" w:rsidRPr="00E71173" w:rsidRDefault="00CD0A25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ить</w:t>
            </w:r>
            <w:r w:rsidR="00E71173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ния</w:t>
            </w:r>
            <w:r w:rsidR="00E71173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видах транспорта и его назначении (наземный, подземный, водный, воздушный). 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шир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ь</w:t>
            </w:r>
            <w:r w:rsidR="00E71173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ния</w:t>
            </w:r>
            <w:r w:rsidR="00E71173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правилах пользования общественным транспортом. Обогащать лексику словами, обозначающими профессии людей, связанных с транспортом: водитель, летчик, машинист и т. </w:t>
            </w:r>
            <w:r w:rsidR="007D64F8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="00E71173" w:rsidRPr="00E7117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Знакомство с эволюцией транспорта и его классификацией по задачам и условиям перевозок. </w:t>
            </w:r>
          </w:p>
        </w:tc>
        <w:tc>
          <w:tcPr>
            <w:tcW w:w="2167" w:type="dxa"/>
          </w:tcPr>
          <w:p w:rsidR="002C6B17" w:rsidRDefault="002C6B17" w:rsidP="002C6B1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ыставка детских работ</w:t>
            </w:r>
          </w:p>
          <w:p w:rsidR="00E71173" w:rsidRDefault="002C6B17" w:rsidP="002C6B1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Я пило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дителем ……..быть хочу»</w:t>
            </w:r>
          </w:p>
        </w:tc>
      </w:tr>
      <w:tr w:rsidR="00E71173" w:rsidRPr="006A5D32" w:rsidTr="00C10456">
        <w:tc>
          <w:tcPr>
            <w:tcW w:w="2819" w:type="dxa"/>
          </w:tcPr>
          <w:p w:rsidR="00E71173" w:rsidRDefault="00E71173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Санкт-Петербург. Этикет. Добрые дела»</w:t>
            </w:r>
          </w:p>
          <w:p w:rsidR="002C6B17" w:rsidRDefault="002C6B17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4937" w:type="dxa"/>
          </w:tcPr>
          <w:p w:rsidR="00E71173" w:rsidRPr="00E71173" w:rsidRDefault="002C6B17" w:rsidP="002C6B1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6B1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иобщать дошкольников к истории и культуре родного города, 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стным </w:t>
            </w:r>
            <w:proofErr w:type="spellStart"/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стопримечательностям</w:t>
            </w:r>
            <w:proofErr w:type="gramStart"/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C6B1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  <w:r w:rsidRPr="002C6B1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спитывать</w:t>
            </w:r>
            <w:proofErr w:type="spellEnd"/>
            <w:r w:rsidRPr="002C6B1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любовь и 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ивязанность к родному </w:t>
            </w:r>
            <w:proofErr w:type="spellStart"/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роду.</w:t>
            </w:r>
            <w:r w:rsidRPr="002C6B1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буждать</w:t>
            </w:r>
            <w:proofErr w:type="spellEnd"/>
            <w:r w:rsidRPr="002C6B1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 детей чувства ответственности и гордост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 за то, что они – </w:t>
            </w:r>
            <w:proofErr w:type="spellStart"/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тербуржцы.</w:t>
            </w:r>
            <w:r w:rsidRPr="002C6B1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общать</w:t>
            </w:r>
            <w:proofErr w:type="spellEnd"/>
            <w:r w:rsidRPr="002C6B1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етей к общественной и культурной жизни города, воспитывать культуру поведения на улицах, в общественных местах, на экскурси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ях, выставках, в театрах и т.д.</w:t>
            </w:r>
            <w:r w:rsidRPr="002C6B1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питывать у детей эмоциональное отношение к Санкт-Петербургу, чувства сопереживания, сострадания, ответственности, формировать интерес к общественной жизни города.</w:t>
            </w:r>
          </w:p>
        </w:tc>
        <w:tc>
          <w:tcPr>
            <w:tcW w:w="2167" w:type="dxa"/>
          </w:tcPr>
          <w:p w:rsidR="00E71173" w:rsidRDefault="002C6B17" w:rsidP="004C6DF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формление альбома «Мой город Санкт-Петербург</w:t>
            </w:r>
          </w:p>
        </w:tc>
      </w:tr>
      <w:tr w:rsidR="002C6B17" w:rsidRPr="006A5D32" w:rsidTr="004C6DF3">
        <w:trPr>
          <w:trHeight w:val="70"/>
        </w:trPr>
        <w:tc>
          <w:tcPr>
            <w:tcW w:w="2819" w:type="dxa"/>
          </w:tcPr>
          <w:p w:rsidR="002C6B17" w:rsidRDefault="002C6B17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937" w:type="dxa"/>
          </w:tcPr>
          <w:p w:rsidR="002C6B17" w:rsidRPr="002C6B17" w:rsidRDefault="002C6B17" w:rsidP="002C6B1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67" w:type="dxa"/>
          </w:tcPr>
          <w:p w:rsidR="002C6B17" w:rsidRDefault="002C6B17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71173" w:rsidRPr="006A5D32" w:rsidTr="007D64F8">
        <w:tc>
          <w:tcPr>
            <w:tcW w:w="9923" w:type="dxa"/>
            <w:gridSpan w:val="3"/>
          </w:tcPr>
          <w:p w:rsidR="00E71173" w:rsidRPr="002C6B17" w:rsidRDefault="002C6B17" w:rsidP="00632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C6B1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Февраль</w:t>
            </w:r>
          </w:p>
        </w:tc>
      </w:tr>
      <w:tr w:rsidR="00E71173" w:rsidRPr="006A5D32" w:rsidTr="00C10456">
        <w:tc>
          <w:tcPr>
            <w:tcW w:w="2819" w:type="dxa"/>
          </w:tcPr>
          <w:p w:rsidR="00E71173" w:rsidRDefault="002C6B17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Что из чего</w:t>
            </w:r>
            <w:r w:rsid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териалы и инструменты»</w:t>
            </w:r>
          </w:p>
          <w:p w:rsidR="0017661A" w:rsidRDefault="0017661A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неделя</w:t>
            </w:r>
          </w:p>
        </w:tc>
        <w:tc>
          <w:tcPr>
            <w:tcW w:w="4937" w:type="dxa"/>
          </w:tcPr>
          <w:p w:rsidR="00E71173" w:rsidRPr="00E71173" w:rsidRDefault="0017661A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должать расширять и уточнять представления детей о предметном мире. Углублять представления о существенных характеристиках предметов. Сформировать знания о различных инструментах, используемых для обработки дерева, металла, пластмассы, ткани и    бумаги; объяснить</w:t>
            </w:r>
            <w:proofErr w:type="gramStart"/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к человек использует свойства железа, дерева, ткани, бумаги и пластмассы для своей пользы; воспитывать бережное отношение к вещам, уважение к труду взрослых.</w:t>
            </w:r>
          </w:p>
        </w:tc>
        <w:tc>
          <w:tcPr>
            <w:tcW w:w="2167" w:type="dxa"/>
          </w:tcPr>
          <w:p w:rsidR="00E71173" w:rsidRDefault="00D3350E" w:rsidP="0017661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Лаборатория юных экспериментаторов» (презентация домашних опытов)</w:t>
            </w:r>
          </w:p>
        </w:tc>
      </w:tr>
      <w:tr w:rsidR="002C6B17" w:rsidRPr="006A5D32" w:rsidTr="00C10456">
        <w:tc>
          <w:tcPr>
            <w:tcW w:w="2819" w:type="dxa"/>
          </w:tcPr>
          <w:p w:rsidR="002C6B17" w:rsidRDefault="0017661A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Профессии»</w:t>
            </w:r>
          </w:p>
          <w:p w:rsidR="0017661A" w:rsidRDefault="0017661A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 неделя</w:t>
            </w:r>
          </w:p>
        </w:tc>
        <w:tc>
          <w:tcPr>
            <w:tcW w:w="4937" w:type="dxa"/>
          </w:tcPr>
          <w:p w:rsidR="002C6B17" w:rsidRPr="00E71173" w:rsidRDefault="0017661A" w:rsidP="0017661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ть детям представление о труде людей, показать результаты труда, его общ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ственную значимость. Расшири</w:t>
            </w: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ь представление о труде культурных работников, образования, медицины, строителей, и т.д. Дать знания о том, что для облегчения труда на производстве используется разнообразная техника. Развивать у детей желание узнавать о труде взрослых, интересоваться работой своих родных и близких. Расширять представление детей о людях разных профессий.  Рассказать о важности и значимости труда. Прививать детям чувство благодарности к человеку труда. Продолжать учить </w:t>
            </w:r>
            <w:proofErr w:type="gramStart"/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важительно</w:t>
            </w:r>
            <w:proofErr w:type="gramEnd"/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тноситься к результатам труда, раскрывать мотивы и цели деятельности..</w:t>
            </w:r>
          </w:p>
        </w:tc>
        <w:tc>
          <w:tcPr>
            <w:tcW w:w="2167" w:type="dxa"/>
          </w:tcPr>
          <w:p w:rsidR="002C6B17" w:rsidRDefault="008D076D" w:rsidP="0017661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здание книги рассказов »Профессии наших родителей»</w:t>
            </w:r>
          </w:p>
        </w:tc>
      </w:tr>
      <w:tr w:rsidR="002C6B17" w:rsidRPr="006A5D32" w:rsidTr="00C10456">
        <w:tc>
          <w:tcPr>
            <w:tcW w:w="2819" w:type="dxa"/>
          </w:tcPr>
          <w:p w:rsidR="002C6B17" w:rsidRDefault="0017661A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День защитника Отечества»</w:t>
            </w:r>
          </w:p>
          <w:p w:rsidR="00481AB2" w:rsidRDefault="00481AB2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4937" w:type="dxa"/>
          </w:tcPr>
          <w:p w:rsidR="0017661A" w:rsidRPr="0017661A" w:rsidRDefault="0017661A" w:rsidP="001766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должать расширять представления детей о Российской армии.</w:t>
            </w:r>
          </w:p>
          <w:p w:rsidR="0017661A" w:rsidRPr="0017661A" w:rsidRDefault="0017661A" w:rsidP="001766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2C6B17" w:rsidRPr="00E71173" w:rsidRDefault="0017661A" w:rsidP="001766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питывать в ду</w:t>
            </w:r>
            <w:r w:rsidR="00481A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е патриотизма, любви к Родине.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омить с разными родами войск (пехота, морские, воздушные, тан</w:t>
            </w:r>
            <w:r w:rsidR="00481A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вые войска), боевой </w:t>
            </w:r>
            <w:proofErr w:type="spellStart"/>
            <w:r w:rsidR="00481A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хникой</w:t>
            </w:r>
            <w:proofErr w:type="gramStart"/>
            <w:r w:rsidR="00481A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proofErr w:type="gramEnd"/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сширять</w:t>
            </w:r>
            <w:proofErr w:type="spellEnd"/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ендерные</w:t>
            </w:r>
            <w:proofErr w:type="spellEnd"/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едставления, формировать у </w:t>
            </w: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мальчиков стремление быть сильным, смелым, стать защитником Родины; воспитывать у девочек уважение к мальчикам как будущим защитникам Родины.</w:t>
            </w:r>
          </w:p>
        </w:tc>
        <w:tc>
          <w:tcPr>
            <w:tcW w:w="2167" w:type="dxa"/>
          </w:tcPr>
          <w:p w:rsidR="002C6B17" w:rsidRDefault="0017661A" w:rsidP="0017661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портивно-музыкальное разв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ечение </w:t>
            </w:r>
            <w:r w:rsidRPr="00176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Бравые солдаты»».</w:t>
            </w:r>
          </w:p>
        </w:tc>
      </w:tr>
      <w:tr w:rsidR="002C6B17" w:rsidRPr="006A5D32" w:rsidTr="00C10456">
        <w:tc>
          <w:tcPr>
            <w:tcW w:w="2819" w:type="dxa"/>
          </w:tcPr>
          <w:p w:rsidR="002C6B17" w:rsidRDefault="00481AB2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Времена года. Масленица»</w:t>
            </w:r>
          </w:p>
          <w:p w:rsidR="00481AB2" w:rsidRDefault="00481AB2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4937" w:type="dxa"/>
          </w:tcPr>
          <w:p w:rsidR="002C6B17" w:rsidRPr="00E71173" w:rsidRDefault="00481AB2" w:rsidP="00481AB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81A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общить и систематизировать знания детей о временах года. Формировать умение сравнивать, обобщать, используя существенные признаки</w:t>
            </w:r>
            <w:proofErr w:type="gramStart"/>
            <w:r w:rsidRPr="00481A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мировать интерес</w:t>
            </w:r>
            <w:r w:rsidRPr="00481A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 русским народным традициям на примере ознакомления с праздником Масленица.</w:t>
            </w:r>
          </w:p>
        </w:tc>
        <w:tc>
          <w:tcPr>
            <w:tcW w:w="2167" w:type="dxa"/>
          </w:tcPr>
          <w:p w:rsidR="002C6B17" w:rsidRDefault="00481AB2" w:rsidP="00481AB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к «</w:t>
            </w:r>
            <w:r w:rsidRPr="00481A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асленица к нам придет и </w:t>
            </w:r>
            <w:proofErr w:type="spellStart"/>
            <w:r w:rsidRPr="00481A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линочки</w:t>
            </w:r>
            <w:proofErr w:type="spellEnd"/>
            <w:r w:rsidRPr="00481A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инесет»</w:t>
            </w:r>
          </w:p>
        </w:tc>
      </w:tr>
      <w:tr w:rsidR="00481AB2" w:rsidRPr="006A5D32" w:rsidTr="007D64F8">
        <w:tc>
          <w:tcPr>
            <w:tcW w:w="9923" w:type="dxa"/>
            <w:gridSpan w:val="3"/>
          </w:tcPr>
          <w:p w:rsidR="00481AB2" w:rsidRPr="00481AB2" w:rsidRDefault="00481AB2" w:rsidP="00481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81AB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арт</w:t>
            </w:r>
          </w:p>
        </w:tc>
      </w:tr>
      <w:tr w:rsidR="00481AB2" w:rsidRPr="006A5D32" w:rsidTr="00C10456">
        <w:tc>
          <w:tcPr>
            <w:tcW w:w="2819" w:type="dxa"/>
          </w:tcPr>
          <w:p w:rsidR="00481AB2" w:rsidRDefault="00481AB2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Мамин день»</w:t>
            </w:r>
          </w:p>
          <w:p w:rsidR="00481AB2" w:rsidRDefault="00481AB2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неделя</w:t>
            </w:r>
          </w:p>
        </w:tc>
        <w:tc>
          <w:tcPr>
            <w:tcW w:w="4937" w:type="dxa"/>
          </w:tcPr>
          <w:p w:rsidR="00421D1D" w:rsidRPr="00421D1D" w:rsidRDefault="00421D1D" w:rsidP="00421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</w:t>
            </w:r>
            <w:r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креплять знания о профессиях мам и бабушек, труде женщин дома.</w:t>
            </w:r>
          </w:p>
          <w:p w:rsidR="00421D1D" w:rsidRPr="00421D1D" w:rsidRDefault="00421D1D" w:rsidP="00421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ширять гендерные представления, воспитывать в мальчиках представление о том, что мужчины должны внимательно  и  уважительно относиться к женщинам.</w:t>
            </w:r>
          </w:p>
          <w:p w:rsidR="00421D1D" w:rsidRPr="00421D1D" w:rsidRDefault="00421D1D" w:rsidP="00421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питывать бережное и чуткое отношение к самым близким людям, потребность радовать близких людей  добрыми делами.</w:t>
            </w:r>
          </w:p>
          <w:p w:rsidR="00481AB2" w:rsidRPr="00481AB2" w:rsidRDefault="00421D1D" w:rsidP="00421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питывать уважение к воспитателям.</w:t>
            </w:r>
          </w:p>
        </w:tc>
        <w:tc>
          <w:tcPr>
            <w:tcW w:w="2167" w:type="dxa"/>
          </w:tcPr>
          <w:p w:rsidR="00481AB2" w:rsidRDefault="00421D1D" w:rsidP="00481AB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ыставка рисунков »Мо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ма-са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расивая»</w:t>
            </w:r>
          </w:p>
          <w:p w:rsidR="00421D1D" w:rsidRDefault="00421D1D" w:rsidP="00421D1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тренник </w:t>
            </w:r>
          </w:p>
          <w:p w:rsidR="00421D1D" w:rsidRDefault="00421D1D" w:rsidP="00421D1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8 марта»</w:t>
            </w:r>
          </w:p>
        </w:tc>
      </w:tr>
      <w:tr w:rsidR="00421D1D" w:rsidRPr="006A5D32" w:rsidTr="00C10456">
        <w:tc>
          <w:tcPr>
            <w:tcW w:w="2819" w:type="dxa"/>
          </w:tcPr>
          <w:p w:rsidR="00421D1D" w:rsidRDefault="00421D1D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Ранняя весна.</w:t>
            </w:r>
            <w:r w:rsidR="00DB03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воцветы»</w:t>
            </w:r>
          </w:p>
          <w:p w:rsidR="00421D1D" w:rsidRDefault="00421D1D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 неделя</w:t>
            </w:r>
          </w:p>
        </w:tc>
        <w:tc>
          <w:tcPr>
            <w:tcW w:w="4937" w:type="dxa"/>
          </w:tcPr>
          <w:p w:rsidR="00421D1D" w:rsidRDefault="00CD0A25" w:rsidP="00421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ть</w:t>
            </w:r>
            <w:r w:rsidR="00421D1D"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 детей обобщенных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тавления</w:t>
            </w:r>
            <w:r w:rsidR="00421D1D"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весне как времени года. 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шир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ь</w:t>
            </w:r>
            <w:r w:rsidR="00421D1D"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ния</w:t>
            </w:r>
            <w:r w:rsidR="00421D1D"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характерных признаках весны, о связи между явлениями живой и неживой природы и сезонными видами труда; о весенних изменениях в природе</w:t>
            </w:r>
            <w:proofErr w:type="gramStart"/>
            <w:r w:rsid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421D1D"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</w:t>
            </w:r>
            <w:proofErr w:type="gramEnd"/>
            <w:r w:rsidR="00421D1D"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комство с первыми цветами, которые появляются на территории детского сада, в лесу, в садах; выяснение причин, почему надо беречь первоцветы.Вызывать желание узнать историю цветов, их легенды.</w:t>
            </w:r>
          </w:p>
        </w:tc>
        <w:tc>
          <w:tcPr>
            <w:tcW w:w="2167" w:type="dxa"/>
          </w:tcPr>
          <w:p w:rsidR="00421D1D" w:rsidRDefault="00421D1D" w:rsidP="00481AB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готовление «Красная книга Первоцветов».</w:t>
            </w:r>
          </w:p>
        </w:tc>
      </w:tr>
      <w:tr w:rsidR="00421D1D" w:rsidRPr="006A5D32" w:rsidTr="00C10456">
        <w:tc>
          <w:tcPr>
            <w:tcW w:w="2819" w:type="dxa"/>
          </w:tcPr>
          <w:p w:rsidR="00421D1D" w:rsidRDefault="00421D1D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ктроприб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891182" w:rsidRDefault="00891182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4937" w:type="dxa"/>
          </w:tcPr>
          <w:p w:rsidR="00421D1D" w:rsidRPr="00421D1D" w:rsidRDefault="00CD0A25" w:rsidP="00421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ть</w:t>
            </w:r>
            <w:r w:rsidR="00421D1D"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ния</w:t>
            </w:r>
            <w:r w:rsidR="00421D1D"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етей о бытовой технике, ее назначении в жизни человека, о безопасном ее использовании;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ить</w:t>
            </w:r>
            <w:r w:rsidR="00421D1D"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бобщающего понятия «Бытовая техника»</w:t>
            </w:r>
          </w:p>
        </w:tc>
        <w:tc>
          <w:tcPr>
            <w:tcW w:w="2167" w:type="dxa"/>
          </w:tcPr>
          <w:p w:rsidR="00421D1D" w:rsidRPr="00421D1D" w:rsidRDefault="00421D1D" w:rsidP="00481AB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кторина</w:t>
            </w:r>
            <w:proofErr w:type="gramStart"/>
            <w:r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О</w:t>
            </w:r>
            <w:proofErr w:type="gramEnd"/>
            <w:r w:rsidRPr="00421D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нь — друг, огонь – враг»</w:t>
            </w:r>
          </w:p>
        </w:tc>
      </w:tr>
      <w:tr w:rsidR="00421D1D" w:rsidRPr="006A5D32" w:rsidTr="00C10456">
        <w:tc>
          <w:tcPr>
            <w:tcW w:w="2819" w:type="dxa"/>
          </w:tcPr>
          <w:p w:rsidR="00891182" w:rsidRDefault="00891182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Цветущая весна»</w:t>
            </w:r>
          </w:p>
          <w:p w:rsidR="00421D1D" w:rsidRDefault="00891182" w:rsidP="00E71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4937" w:type="dxa"/>
          </w:tcPr>
          <w:p w:rsidR="00891182" w:rsidRDefault="00891182" w:rsidP="00421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911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должать расширять  представления детей о весне, сезонных изменениях. Формировать элементарные экологические представления. Развивать умение устанавливать простейшие связи между явлениями   живой и неживой природы, </w:t>
            </w:r>
            <w:r w:rsidRPr="008911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вести сезонные наб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юдения. </w:t>
            </w:r>
          </w:p>
          <w:p w:rsidR="00421D1D" w:rsidRDefault="00891182" w:rsidP="00421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ширять знания о деревьях и</w:t>
            </w:r>
            <w:r w:rsidRPr="008911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тениях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167" w:type="dxa"/>
          </w:tcPr>
          <w:p w:rsidR="00421D1D" w:rsidRDefault="00DB03A8" w:rsidP="00481AB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Выставка рисунков</w:t>
            </w:r>
          </w:p>
        </w:tc>
      </w:tr>
      <w:tr w:rsidR="00891182" w:rsidRPr="006A5D32" w:rsidTr="007D64F8">
        <w:tc>
          <w:tcPr>
            <w:tcW w:w="9923" w:type="dxa"/>
            <w:gridSpan w:val="3"/>
          </w:tcPr>
          <w:p w:rsidR="00891182" w:rsidRPr="00891182" w:rsidRDefault="00891182" w:rsidP="008911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1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прель</w:t>
            </w:r>
          </w:p>
        </w:tc>
      </w:tr>
      <w:tr w:rsidR="00891182" w:rsidRPr="006A5D32" w:rsidTr="00C10456">
        <w:tc>
          <w:tcPr>
            <w:tcW w:w="2825" w:type="dxa"/>
          </w:tcPr>
          <w:p w:rsidR="00891182" w:rsidRDefault="00891182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Труд людей весной. Откуда хлеб пришел»</w:t>
            </w:r>
          </w:p>
          <w:p w:rsidR="0014456A" w:rsidRDefault="0014456A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неделя</w:t>
            </w:r>
          </w:p>
        </w:tc>
        <w:tc>
          <w:tcPr>
            <w:tcW w:w="4931" w:type="dxa"/>
          </w:tcPr>
          <w:p w:rsidR="00891182" w:rsidRPr="006A5D32" w:rsidRDefault="00891182" w:rsidP="0014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ширить знания у детей о з</w:t>
            </w:r>
            <w:r w:rsidR="0014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ении хлеба в жизни человека. </w:t>
            </w:r>
            <w:r w:rsidRPr="0089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, каким трудом добывается х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14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9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 детей-дошкольников бережное отношение и уважение к хлебу и людям, вырастившим его.</w:t>
            </w:r>
          </w:p>
        </w:tc>
        <w:tc>
          <w:tcPr>
            <w:tcW w:w="2167" w:type="dxa"/>
          </w:tcPr>
          <w:p w:rsidR="00891182" w:rsidRPr="006A5D32" w:rsidRDefault="00C10456" w:rsidP="00C1045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Альбом с лучшими рецептами « Хле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му  голова»</w:t>
            </w:r>
          </w:p>
        </w:tc>
      </w:tr>
      <w:tr w:rsidR="006327BB" w:rsidRPr="006A5D32" w:rsidTr="00C10456">
        <w:tc>
          <w:tcPr>
            <w:tcW w:w="2825" w:type="dxa"/>
          </w:tcPr>
          <w:p w:rsidR="006327BB" w:rsidRDefault="0014456A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Космос»</w:t>
            </w:r>
          </w:p>
          <w:p w:rsidR="0014456A" w:rsidRPr="006A5D32" w:rsidRDefault="0014456A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 неделя</w:t>
            </w:r>
          </w:p>
        </w:tc>
        <w:tc>
          <w:tcPr>
            <w:tcW w:w="4931" w:type="dxa"/>
          </w:tcPr>
          <w:p w:rsidR="0014456A" w:rsidRPr="0014456A" w:rsidRDefault="0014456A" w:rsidP="0014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ланетой Земля, способами заботы людей о своей планете. Проведение элементарных опытов и экспериментов. </w:t>
            </w:r>
          </w:p>
          <w:p w:rsidR="006327BB" w:rsidRPr="006A5D32" w:rsidRDefault="00CD0A25" w:rsidP="0014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="00C3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</w:t>
            </w:r>
            <w:r w:rsidR="0014456A" w:rsidRPr="0014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людям, профессии которых связаны с космосом, их качествами, способами жизни человека в космическом пространстве.</w:t>
            </w:r>
          </w:p>
        </w:tc>
        <w:tc>
          <w:tcPr>
            <w:tcW w:w="2167" w:type="dxa"/>
          </w:tcPr>
          <w:p w:rsidR="0014456A" w:rsidRPr="0014456A" w:rsidRDefault="0014456A" w:rsidP="0014456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45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кторина «Путешествие к разноцветным планетам</w:t>
            </w:r>
            <w:r w:rsidR="007D64F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  <w:r w:rsidRPr="001445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6327BB" w:rsidRPr="006A5D32" w:rsidRDefault="0014456A" w:rsidP="0014456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45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рисунков и работ по теме «Хочу в космос».</w:t>
            </w:r>
          </w:p>
        </w:tc>
      </w:tr>
      <w:tr w:rsidR="0014456A" w:rsidRPr="006A5D32" w:rsidTr="00C10456">
        <w:tc>
          <w:tcPr>
            <w:tcW w:w="2825" w:type="dxa"/>
          </w:tcPr>
          <w:p w:rsidR="0014456A" w:rsidRDefault="0014456A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День книги»</w:t>
            </w:r>
          </w:p>
          <w:p w:rsidR="0014456A" w:rsidRDefault="0014456A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4931" w:type="dxa"/>
          </w:tcPr>
          <w:p w:rsidR="0014456A" w:rsidRPr="0014456A" w:rsidRDefault="0014456A" w:rsidP="0014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и историей появления письменности, знаков и символов, грамоты, с формами хранения информации – берестяные грамоты, книги, компьютер, азбука. </w:t>
            </w:r>
            <w:r w:rsidR="00CD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="00C3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</w:t>
            </w:r>
            <w:r w:rsidRPr="0014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ниге, к письменной речи.</w:t>
            </w:r>
          </w:p>
        </w:tc>
        <w:tc>
          <w:tcPr>
            <w:tcW w:w="2167" w:type="dxa"/>
          </w:tcPr>
          <w:p w:rsidR="0014456A" w:rsidRPr="0014456A" w:rsidRDefault="0014456A" w:rsidP="0014456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45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ыставка художественной литературы «Писатели </w:t>
            </w:r>
            <w:r w:rsidR="007D64F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</w:t>
            </w:r>
            <w:r w:rsidRPr="001445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етям». Литературный досуг «Знатоки сказок».</w:t>
            </w:r>
          </w:p>
          <w:p w:rsidR="0014456A" w:rsidRPr="0014456A" w:rsidRDefault="0014456A" w:rsidP="0014456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45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кскурсия в библиотеку</w:t>
            </w:r>
          </w:p>
        </w:tc>
      </w:tr>
      <w:tr w:rsidR="007D64F8" w:rsidRPr="006A5D32" w:rsidTr="00C10456">
        <w:tc>
          <w:tcPr>
            <w:tcW w:w="2825" w:type="dxa"/>
          </w:tcPr>
          <w:p w:rsidR="007D64F8" w:rsidRDefault="007D64F8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Посуда. Продукты питания»</w:t>
            </w:r>
          </w:p>
          <w:p w:rsidR="007D64F8" w:rsidRDefault="007D64F8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4931" w:type="dxa"/>
          </w:tcPr>
          <w:p w:rsidR="007D64F8" w:rsidRPr="0014456A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и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D64F8"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D64F8"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D64F8"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едметном мире ближайшего окружения. Углубление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D64F8"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о существенных характеристиках предметов, о свойствах и качествах различных материалов. Систематизирование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7D64F8"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о видах посуды, их назначении.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7D64F8"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умения группировать и классифицировать предметы по различным признакам.</w:t>
            </w:r>
            <w:r w:rsidR="0066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25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7D64F8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ями</w:t>
            </w:r>
            <w:r w:rsidR="0066046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питания</w:t>
            </w:r>
            <w:proofErr w:type="gramStart"/>
            <w:r w:rsidR="0066046D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="0066046D">
              <w:rPr>
                <w:rFonts w:ascii="Times New Roman" w:hAnsi="Times New Roman" w:cs="Times New Roman"/>
                <w:sz w:val="24"/>
                <w:szCs w:val="24"/>
              </w:rPr>
              <w:t>полезными» и «вредными»продуктами.</w:t>
            </w:r>
          </w:p>
        </w:tc>
        <w:tc>
          <w:tcPr>
            <w:tcW w:w="2167" w:type="dxa"/>
          </w:tcPr>
          <w:p w:rsidR="007D64F8" w:rsidRPr="0014456A" w:rsidRDefault="00D3350E" w:rsidP="0014456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здание книги сказок и рассказов детей о посуде</w:t>
            </w:r>
          </w:p>
        </w:tc>
      </w:tr>
      <w:tr w:rsidR="00727FDE" w:rsidRPr="006A5D32" w:rsidTr="00727FDE">
        <w:tc>
          <w:tcPr>
            <w:tcW w:w="9923" w:type="dxa"/>
            <w:gridSpan w:val="3"/>
          </w:tcPr>
          <w:p w:rsidR="00727FDE" w:rsidRPr="006A5D32" w:rsidRDefault="0066046D" w:rsidP="007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ай</w:t>
            </w:r>
          </w:p>
        </w:tc>
      </w:tr>
      <w:tr w:rsidR="00727FDE" w:rsidRPr="006A5D32" w:rsidTr="00C10456">
        <w:tc>
          <w:tcPr>
            <w:tcW w:w="2825" w:type="dxa"/>
          </w:tcPr>
          <w:p w:rsidR="00727FDE" w:rsidRDefault="0066046D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День победы»</w:t>
            </w:r>
          </w:p>
          <w:p w:rsidR="0066046D" w:rsidRPr="006A5D32" w:rsidRDefault="0066046D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-2 неделя</w:t>
            </w:r>
          </w:p>
        </w:tc>
        <w:tc>
          <w:tcPr>
            <w:tcW w:w="4931" w:type="dxa"/>
          </w:tcPr>
          <w:p w:rsidR="00727FDE" w:rsidRPr="006A5D32" w:rsidRDefault="00CD0A25" w:rsidP="0072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вать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нтерес</w:t>
            </w:r>
            <w:r w:rsidR="008E3D6F"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 историческому прошлому России. Знакомство с подвигами людей – защитников Отечества, с традициями пр</w:t>
            </w:r>
            <w:r w:rsidR="008E3D6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зднования Дня Победы в </w:t>
            </w:r>
            <w:r w:rsidR="008E3D6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России.</w:t>
            </w:r>
          </w:p>
        </w:tc>
        <w:tc>
          <w:tcPr>
            <w:tcW w:w="2167" w:type="dxa"/>
          </w:tcPr>
          <w:p w:rsidR="00727FDE" w:rsidRPr="006A5D32" w:rsidRDefault="008E3D6F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Музыкально-литературная композиция, 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посвященная 9 мая.</w:t>
            </w:r>
          </w:p>
        </w:tc>
      </w:tr>
      <w:tr w:rsidR="00727FDE" w:rsidRPr="006A5D32" w:rsidTr="00C10456">
        <w:tc>
          <w:tcPr>
            <w:tcW w:w="2825" w:type="dxa"/>
          </w:tcPr>
          <w:p w:rsidR="00727FDE" w:rsidRDefault="0066046D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Город. Ад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»</w:t>
            </w:r>
            <w:proofErr w:type="gramEnd"/>
          </w:p>
          <w:p w:rsidR="0066046D" w:rsidRPr="006A5D32" w:rsidRDefault="0066046D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4931" w:type="dxa"/>
          </w:tcPr>
          <w:p w:rsidR="00727FDE" w:rsidRPr="006A5D32" w:rsidRDefault="00CD0A25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</w:t>
            </w:r>
            <w:r w:rsidR="008E3D6F"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8E3D6F"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детей о родном крае. Дальнейшее знакомство с достопримечательностями, культурой, традициями, обычаями, бытом и народным декоративно-прикладным искусством региона, в котором живут дети. Воспитание интереса, любви к кул</w:t>
            </w:r>
            <w:r w:rsidR="008E3D6F">
              <w:rPr>
                <w:rFonts w:ascii="Times New Roman" w:hAnsi="Times New Roman" w:cs="Times New Roman"/>
                <w:sz w:val="24"/>
                <w:szCs w:val="24"/>
              </w:rPr>
              <w:t>ьтуре и традициям родного края.</w:t>
            </w:r>
          </w:p>
        </w:tc>
        <w:tc>
          <w:tcPr>
            <w:tcW w:w="2167" w:type="dxa"/>
          </w:tcPr>
          <w:p w:rsidR="00727FDE" w:rsidRPr="006A5D32" w:rsidRDefault="008E3D6F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товыставка «Почему так названы…» (улицы малой Родины, поселка</w:t>
            </w:r>
            <w:proofErr w:type="gramEnd"/>
          </w:p>
        </w:tc>
      </w:tr>
      <w:tr w:rsidR="00727FDE" w:rsidRPr="006A5D32" w:rsidTr="00C10456">
        <w:tc>
          <w:tcPr>
            <w:tcW w:w="2825" w:type="dxa"/>
          </w:tcPr>
          <w:p w:rsidR="00727FDE" w:rsidRDefault="0066046D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Скоро в школу»</w:t>
            </w:r>
          </w:p>
          <w:p w:rsidR="0066046D" w:rsidRPr="006A5D32" w:rsidRDefault="0066046D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4931" w:type="dxa"/>
          </w:tcPr>
          <w:p w:rsidR="00727FDE" w:rsidRPr="006A5D32" w:rsidRDefault="00CD0A25" w:rsidP="009B2E9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вать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интерес </w:t>
            </w:r>
            <w:r w:rsidR="00C83C8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 событиям своего детства и своему будущему</w:t>
            </w:r>
            <w:r w:rsidR="009B2E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83C8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Что будет в школе</w:t>
            </w:r>
            <w:r w:rsidR="009B2E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?, »Что я возьму с собой в школу»</w:t>
            </w:r>
            <w:proofErr w:type="gramStart"/>
            <w:r w:rsidR="009B2E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к</w:t>
            </w:r>
            <w:proofErr w:type="gramEnd"/>
            <w:r w:rsidR="009B2E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жизни школьников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ть</w:t>
            </w:r>
            <w:r w:rsidR="009B2E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едставления о профессии учителя.</w:t>
            </w:r>
          </w:p>
        </w:tc>
        <w:tc>
          <w:tcPr>
            <w:tcW w:w="2167" w:type="dxa"/>
          </w:tcPr>
          <w:p w:rsidR="00727FDE" w:rsidRPr="006A5D32" w:rsidRDefault="009B2E93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азета «Почему я хочу в школу» с высказываниями детей.</w:t>
            </w:r>
          </w:p>
        </w:tc>
      </w:tr>
      <w:tr w:rsidR="00727FDE" w:rsidRPr="006A5D32" w:rsidTr="00C10456">
        <w:tc>
          <w:tcPr>
            <w:tcW w:w="2825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931" w:type="dxa"/>
          </w:tcPr>
          <w:p w:rsidR="00727FDE" w:rsidRPr="006A5D32" w:rsidRDefault="00727FDE" w:rsidP="00727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67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27FDE" w:rsidRPr="006A5D32" w:rsidTr="00727FDE">
        <w:tc>
          <w:tcPr>
            <w:tcW w:w="9923" w:type="dxa"/>
            <w:gridSpan w:val="3"/>
          </w:tcPr>
          <w:p w:rsidR="00727FDE" w:rsidRPr="006A5D32" w:rsidRDefault="009B2E93" w:rsidP="007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юнь,</w:t>
            </w:r>
            <w:r w:rsidR="008721E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юль,</w:t>
            </w:r>
            <w:r w:rsidR="008721E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август</w:t>
            </w:r>
          </w:p>
        </w:tc>
      </w:tr>
      <w:tr w:rsidR="009B2E93" w:rsidRPr="006A5D32" w:rsidTr="00C10456">
        <w:tc>
          <w:tcPr>
            <w:tcW w:w="2819" w:type="dxa"/>
          </w:tcPr>
          <w:p w:rsidR="00C10456" w:rsidRDefault="00C10456" w:rsidP="009B2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9B2E93" w:rsidRDefault="00C10456" w:rsidP="009B2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Л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  <w:r w:rsidR="009B2E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gramEnd"/>
            <w:r w:rsidR="009B2E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Экология. Правила поведения </w:t>
            </w:r>
            <w:r w:rsidR="008721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природе:</w:t>
            </w:r>
          </w:p>
          <w:p w:rsidR="008721E8" w:rsidRDefault="008721E8" w:rsidP="009B2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Мир воды»</w:t>
            </w:r>
          </w:p>
          <w:p w:rsidR="008721E8" w:rsidRDefault="008721E8" w:rsidP="009B2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Насекомые»</w:t>
            </w:r>
          </w:p>
          <w:p w:rsidR="008721E8" w:rsidRPr="006A5D32" w:rsidRDefault="008721E8" w:rsidP="009B2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Растения»</w:t>
            </w:r>
          </w:p>
        </w:tc>
        <w:tc>
          <w:tcPr>
            <w:tcW w:w="4937" w:type="dxa"/>
          </w:tcPr>
          <w:p w:rsidR="009B2E93" w:rsidRPr="008721E8" w:rsidRDefault="00C10456" w:rsidP="00C368E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04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оро лето.</w:t>
            </w:r>
            <w:r w:rsidRPr="00C104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ние</w:t>
            </w:r>
            <w:r w:rsidRPr="00C104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бобщённого представления о лете как времени года, признаках лета. 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точнение </w:t>
            </w:r>
            <w:r w:rsidRPr="00C104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D0A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тавления</w:t>
            </w:r>
            <w:r w:rsidRPr="00C104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таких явлениях природы, как гроза, гром, молния, радуга, ураган, знакомство с правилами поведения человека в этих условиях. </w:t>
            </w:r>
            <w:r w:rsidR="00CD0A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ширять</w:t>
            </w:r>
            <w:r w:rsidRPr="00C104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="00CD0A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огащать</w:t>
            </w:r>
            <w:r w:rsidRPr="00C104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D0A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тавления</w:t>
            </w:r>
            <w:r w:rsidRPr="00C104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влиянии тепла, солнечного света на ж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ь людей, животных и растений.</w:t>
            </w:r>
            <w:r w:rsidR="00C368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8721E8" w:rsidRPr="008721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оспитывать </w:t>
            </w:r>
            <w:r w:rsidR="009B2E93" w:rsidRPr="008721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8721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режное отношение к природе, закреплять правила  поведения в природе. Знакомить детей с основными свойствами воды, с разнообразием насекомых, растений выделив их отличительные признаки.</w:t>
            </w:r>
          </w:p>
        </w:tc>
        <w:tc>
          <w:tcPr>
            <w:tcW w:w="2167" w:type="dxa"/>
          </w:tcPr>
          <w:p w:rsidR="008721E8" w:rsidRDefault="00DB03A8" w:rsidP="009B2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кторина «Будь природе другом»</w:t>
            </w:r>
          </w:p>
          <w:p w:rsidR="00DB03A8" w:rsidRPr="006A5D32" w:rsidRDefault="00DB03A8" w:rsidP="009B2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лаж «Мир воды»</w:t>
            </w:r>
          </w:p>
        </w:tc>
      </w:tr>
    </w:tbl>
    <w:p w:rsidR="009A3B96" w:rsidRPr="006A5D32" w:rsidRDefault="009A3B96">
      <w:pPr>
        <w:rPr>
          <w:rFonts w:ascii="Times New Roman" w:hAnsi="Times New Roman" w:cs="Times New Roman"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  <w:sectPr w:rsidR="00F73ED0" w:rsidSect="00D11CF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27FDE" w:rsidRPr="006A5D32" w:rsidRDefault="00727FDE">
      <w:pPr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lastRenderedPageBreak/>
        <w:t>2.4 Культурно-досуговая деятельность</w:t>
      </w:r>
    </w:p>
    <w:p w:rsidR="00F73ED0" w:rsidRDefault="00F73ED0" w:rsidP="00F73ED0">
      <w:pPr>
        <w:pStyle w:val="Default"/>
        <w:jc w:val="center"/>
        <w:rPr>
          <w:b/>
          <w:sz w:val="28"/>
          <w:szCs w:val="28"/>
        </w:rPr>
      </w:pPr>
      <w:r w:rsidRPr="007551E5">
        <w:rPr>
          <w:b/>
          <w:sz w:val="28"/>
          <w:szCs w:val="28"/>
        </w:rPr>
        <w:t xml:space="preserve">Организация мероприятий, способствующих расширению кругозора и общему развитию детей </w:t>
      </w:r>
    </w:p>
    <w:p w:rsidR="00F73ED0" w:rsidRDefault="00F73ED0" w:rsidP="00F73ED0">
      <w:pPr>
        <w:pStyle w:val="Default"/>
        <w:jc w:val="center"/>
        <w:rPr>
          <w:b/>
          <w:sz w:val="28"/>
          <w:szCs w:val="28"/>
        </w:rPr>
      </w:pPr>
      <w:r w:rsidRPr="007551E5">
        <w:rPr>
          <w:b/>
          <w:sz w:val="28"/>
          <w:szCs w:val="28"/>
        </w:rPr>
        <w:t>на 201</w:t>
      </w:r>
      <w:r w:rsidR="000358FA">
        <w:rPr>
          <w:b/>
          <w:sz w:val="28"/>
          <w:szCs w:val="28"/>
        </w:rPr>
        <w:t>9</w:t>
      </w:r>
      <w:r w:rsidRPr="007551E5">
        <w:rPr>
          <w:b/>
          <w:sz w:val="28"/>
          <w:szCs w:val="28"/>
        </w:rPr>
        <w:t xml:space="preserve"> – 20</w:t>
      </w:r>
      <w:r w:rsidR="000358FA">
        <w:rPr>
          <w:b/>
          <w:sz w:val="28"/>
          <w:szCs w:val="28"/>
        </w:rPr>
        <w:t>20</w:t>
      </w:r>
      <w:r w:rsidRPr="007551E5">
        <w:rPr>
          <w:b/>
          <w:sz w:val="28"/>
          <w:szCs w:val="28"/>
        </w:rPr>
        <w:t xml:space="preserve"> учебный год</w:t>
      </w:r>
    </w:p>
    <w:p w:rsidR="00F73ED0" w:rsidRDefault="00F73ED0" w:rsidP="00F73ED0">
      <w:pPr>
        <w:pStyle w:val="Default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10"/>
        <w:gridCol w:w="3887"/>
        <w:gridCol w:w="2561"/>
        <w:gridCol w:w="2416"/>
        <w:gridCol w:w="3134"/>
        <w:gridCol w:w="60"/>
        <w:gridCol w:w="1718"/>
      </w:tblGrid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b/>
              </w:rPr>
            </w:pPr>
            <w:r w:rsidRPr="007551E5">
              <w:rPr>
                <w:b/>
                <w:bCs/>
              </w:rPr>
              <w:t xml:space="preserve">№ </w:t>
            </w:r>
            <w:proofErr w:type="gramStart"/>
            <w:r w:rsidRPr="007551E5">
              <w:rPr>
                <w:b/>
                <w:bCs/>
              </w:rPr>
              <w:t>п</w:t>
            </w:r>
            <w:proofErr w:type="gramEnd"/>
            <w:r w:rsidRPr="007551E5">
              <w:rPr>
                <w:b/>
                <w:bCs/>
              </w:rPr>
              <w:t xml:space="preserve">/п </w:t>
            </w:r>
          </w:p>
          <w:p w:rsidR="00F73ED0" w:rsidRPr="007551E5" w:rsidRDefault="00F73ED0" w:rsidP="00606078">
            <w:pPr>
              <w:pStyle w:val="Default"/>
              <w:rPr>
                <w:b/>
              </w:rPr>
            </w:pPr>
          </w:p>
        </w:tc>
        <w:tc>
          <w:tcPr>
            <w:tcW w:w="3887" w:type="dxa"/>
          </w:tcPr>
          <w:p w:rsidR="00F73ED0" w:rsidRPr="007551E5" w:rsidRDefault="00F73ED0" w:rsidP="00606078">
            <w:pPr>
              <w:pStyle w:val="Default"/>
              <w:rPr>
                <w:b/>
              </w:rPr>
            </w:pPr>
            <w:r w:rsidRPr="007551E5">
              <w:rPr>
                <w:b/>
              </w:rPr>
              <w:t xml:space="preserve">Тема </w:t>
            </w:r>
          </w:p>
          <w:p w:rsidR="00F73ED0" w:rsidRPr="007551E5" w:rsidRDefault="00F73ED0" w:rsidP="00606078">
            <w:pPr>
              <w:pStyle w:val="Default"/>
              <w:rPr>
                <w:b/>
              </w:rPr>
            </w:pPr>
          </w:p>
        </w:tc>
        <w:tc>
          <w:tcPr>
            <w:tcW w:w="2561" w:type="dxa"/>
          </w:tcPr>
          <w:p w:rsidR="00F73ED0" w:rsidRPr="007551E5" w:rsidRDefault="00F73ED0" w:rsidP="00606078">
            <w:pPr>
              <w:pStyle w:val="Default"/>
              <w:rPr>
                <w:b/>
              </w:rPr>
            </w:pPr>
            <w:r w:rsidRPr="007551E5">
              <w:rPr>
                <w:b/>
              </w:rPr>
              <w:t xml:space="preserve">Форма работы </w:t>
            </w:r>
          </w:p>
          <w:p w:rsidR="00F73ED0" w:rsidRPr="007551E5" w:rsidRDefault="00F73ED0" w:rsidP="00606078">
            <w:pPr>
              <w:pStyle w:val="Default"/>
              <w:rPr>
                <w:b/>
              </w:rPr>
            </w:pPr>
          </w:p>
        </w:tc>
        <w:tc>
          <w:tcPr>
            <w:tcW w:w="2416" w:type="dxa"/>
          </w:tcPr>
          <w:p w:rsidR="00F73ED0" w:rsidRPr="007551E5" w:rsidRDefault="00F73ED0" w:rsidP="00606078">
            <w:pPr>
              <w:pStyle w:val="Default"/>
              <w:rPr>
                <w:b/>
              </w:rPr>
            </w:pPr>
            <w:r w:rsidRPr="007551E5">
              <w:rPr>
                <w:b/>
              </w:rPr>
              <w:t xml:space="preserve">Срок </w:t>
            </w:r>
          </w:p>
          <w:p w:rsidR="00F73ED0" w:rsidRPr="007551E5" w:rsidRDefault="00F73ED0" w:rsidP="00606078">
            <w:pPr>
              <w:pStyle w:val="Default"/>
              <w:rPr>
                <w:b/>
              </w:rPr>
            </w:pPr>
          </w:p>
        </w:tc>
        <w:tc>
          <w:tcPr>
            <w:tcW w:w="3134" w:type="dxa"/>
          </w:tcPr>
          <w:p w:rsidR="00F73ED0" w:rsidRPr="007551E5" w:rsidRDefault="00F73ED0" w:rsidP="00606078">
            <w:pPr>
              <w:pStyle w:val="Default"/>
              <w:rPr>
                <w:b/>
              </w:rPr>
            </w:pPr>
            <w:r w:rsidRPr="007551E5">
              <w:rPr>
                <w:b/>
              </w:rPr>
              <w:t xml:space="preserve">Ответственные </w:t>
            </w:r>
          </w:p>
          <w:p w:rsidR="00F73ED0" w:rsidRPr="007551E5" w:rsidRDefault="00F73ED0" w:rsidP="00606078">
            <w:pPr>
              <w:pStyle w:val="Default"/>
              <w:rPr>
                <w:b/>
              </w:rPr>
            </w:pPr>
          </w:p>
        </w:tc>
        <w:tc>
          <w:tcPr>
            <w:tcW w:w="1778" w:type="dxa"/>
            <w:gridSpan w:val="2"/>
          </w:tcPr>
          <w:p w:rsidR="00F73ED0" w:rsidRPr="007551E5" w:rsidRDefault="00F73ED0" w:rsidP="00606078">
            <w:pPr>
              <w:pStyle w:val="Default"/>
              <w:rPr>
                <w:b/>
              </w:rPr>
            </w:pPr>
            <w:proofErr w:type="spellStart"/>
            <w:r w:rsidRPr="007551E5">
              <w:rPr>
                <w:b/>
                <w:bCs/>
              </w:rPr>
              <w:t>Отм</w:t>
            </w:r>
            <w:proofErr w:type="spellEnd"/>
            <w:r w:rsidRPr="007551E5">
              <w:rPr>
                <w:b/>
                <w:bCs/>
              </w:rPr>
              <w:t xml:space="preserve">. о </w:t>
            </w:r>
            <w:proofErr w:type="spellStart"/>
            <w:r w:rsidRPr="007551E5">
              <w:rPr>
                <w:b/>
                <w:bCs/>
              </w:rPr>
              <w:t>вып</w:t>
            </w:r>
            <w:proofErr w:type="spellEnd"/>
            <w:r w:rsidRPr="007551E5">
              <w:rPr>
                <w:b/>
                <w:bCs/>
              </w:rPr>
              <w:t xml:space="preserve">. </w:t>
            </w:r>
          </w:p>
          <w:p w:rsidR="00F73ED0" w:rsidRPr="007551E5" w:rsidRDefault="00F73ED0" w:rsidP="00606078">
            <w:pPr>
              <w:pStyle w:val="Default"/>
              <w:rPr>
                <w:b/>
              </w:rPr>
            </w:pPr>
          </w:p>
        </w:tc>
      </w:tr>
      <w:tr w:rsidR="00F73ED0" w:rsidTr="00606078">
        <w:tc>
          <w:tcPr>
            <w:tcW w:w="14786" w:type="dxa"/>
            <w:gridSpan w:val="7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аздники, развлечения, тематические досуги, соревнования, конкурсы, выставки</w:t>
            </w:r>
          </w:p>
          <w:p w:rsidR="00F73ED0" w:rsidRDefault="00F73ED0" w:rsidP="00606078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 w:rsidRPr="007551E5">
              <w:rPr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нь </w:t>
            </w:r>
            <w:r w:rsidR="00CD0A25">
              <w:rPr>
                <w:sz w:val="22"/>
                <w:szCs w:val="22"/>
              </w:rPr>
              <w:t>знания</w:t>
            </w:r>
            <w:r>
              <w:rPr>
                <w:sz w:val="22"/>
                <w:szCs w:val="22"/>
              </w:rPr>
              <w:t xml:space="preserve"> и радостных встреч» </w:t>
            </w:r>
          </w:p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чение </w:t>
            </w:r>
          </w:p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F73ED0" w:rsidRPr="007551E5" w:rsidRDefault="000358FA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3ED0" w:rsidRPr="007551E5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всех групп,</w:t>
            </w:r>
          </w:p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87" w:type="dxa"/>
          </w:tcPr>
          <w:p w:rsidR="00F73ED0" w:rsidRPr="006B55E4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Неделя безопасности</w:t>
            </w:r>
            <w:r w:rsidRPr="006B55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дорожной безопасности»</w:t>
            </w: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</w:pPr>
            <w:r w:rsidRPr="006B55E4">
              <w:t xml:space="preserve">Образовательное событие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F73ED0" w:rsidRDefault="000358FA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  <w:r w:rsidR="00F73ED0">
              <w:rPr>
                <w:sz w:val="22"/>
                <w:szCs w:val="22"/>
              </w:rPr>
              <w:t xml:space="preserve"> сентября</w:t>
            </w:r>
          </w:p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73ED0" w:rsidRPr="007551E5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сентября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всех групп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тр</w:t>
            </w:r>
            <w:proofErr w:type="spellEnd"/>
            <w:r>
              <w:rPr>
                <w:sz w:val="22"/>
                <w:szCs w:val="22"/>
              </w:rPr>
              <w:t xml:space="preserve">. по физ. культуре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87" w:type="dxa"/>
          </w:tcPr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Экскурсия в школу»</w:t>
            </w:r>
          </w:p>
        </w:tc>
        <w:tc>
          <w:tcPr>
            <w:tcW w:w="2561" w:type="dxa"/>
          </w:tcPr>
          <w:p w:rsidR="00F73ED0" w:rsidRPr="006B55E4" w:rsidRDefault="00F73ED0" w:rsidP="00606078">
            <w:pPr>
              <w:pStyle w:val="Default"/>
            </w:pPr>
            <w:r>
              <w:t>Тематическая экскурсия ко дню воспитателя и дню учителя</w:t>
            </w:r>
          </w:p>
        </w:tc>
        <w:tc>
          <w:tcPr>
            <w:tcW w:w="2416" w:type="dxa"/>
          </w:tcPr>
          <w:p w:rsidR="00F73ED0" w:rsidRDefault="00F73ED0" w:rsidP="00FF5A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A1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подготовительных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87" w:type="dxa"/>
          </w:tcPr>
          <w:p w:rsidR="00F73ED0" w:rsidRDefault="00F73ED0" w:rsidP="00606078">
            <w:pPr>
              <w:pStyle w:val="Default"/>
            </w:pPr>
            <w:r>
              <w:t xml:space="preserve">«Дары осени» </w:t>
            </w:r>
          </w:p>
          <w:p w:rsidR="00F73ED0" w:rsidRPr="007551E5" w:rsidRDefault="00F73ED0" w:rsidP="00606078">
            <w:pPr>
              <w:suppressAutoHyphens/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осенних поделок</w:t>
            </w:r>
          </w:p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F73ED0" w:rsidRPr="007551E5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3194" w:type="dxa"/>
            <w:gridSpan w:val="2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всех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87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сень золотая» </w:t>
            </w:r>
          </w:p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</w:t>
            </w:r>
          </w:p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A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</w:t>
            </w:r>
            <w:r w:rsidR="00FF5A1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октября</w:t>
            </w:r>
          </w:p>
          <w:p w:rsidR="00F73ED0" w:rsidRPr="007551E5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групп, </w:t>
            </w:r>
          </w:p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87" w:type="dxa"/>
          </w:tcPr>
          <w:p w:rsidR="00F73ED0" w:rsidRDefault="00F73ED0" w:rsidP="00606078">
            <w:pPr>
              <w:pStyle w:val="a6"/>
              <w:rPr>
                <w:sz w:val="22"/>
                <w:szCs w:val="22"/>
              </w:rPr>
            </w:pP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юбимые бабушка с дедушкой рядышком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465E">
              <w:rPr>
                <w:sz w:val="22"/>
                <w:szCs w:val="22"/>
              </w:rPr>
              <w:t>осуг</w:t>
            </w:r>
          </w:p>
        </w:tc>
        <w:tc>
          <w:tcPr>
            <w:tcW w:w="2416" w:type="dxa"/>
          </w:tcPr>
          <w:p w:rsidR="00F73ED0" w:rsidRPr="006D465E" w:rsidRDefault="004C6DF3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73ED0" w:rsidRPr="006D465E">
              <w:rPr>
                <w:sz w:val="22"/>
                <w:szCs w:val="22"/>
              </w:rPr>
              <w:t>.10</w:t>
            </w:r>
            <w:r w:rsidR="00F73E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4</w:t>
            </w:r>
            <w:r w:rsidR="00F73ED0">
              <w:rPr>
                <w:sz w:val="22"/>
                <w:szCs w:val="22"/>
              </w:rPr>
              <w:t>.10</w:t>
            </w:r>
          </w:p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F73ED0" w:rsidRPr="006D465E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питатели групп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87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апа, мама, я - спортивная семья»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е соревнования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тр</w:t>
            </w:r>
            <w:proofErr w:type="spellEnd"/>
            <w:r>
              <w:rPr>
                <w:sz w:val="22"/>
                <w:szCs w:val="22"/>
              </w:rPr>
              <w:t xml:space="preserve">. по физ. культуре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87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мирный день мытья рук»</w:t>
            </w: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  <w:proofErr w:type="gramStart"/>
            <w:r>
              <w:rPr>
                <w:sz w:val="22"/>
                <w:szCs w:val="22"/>
              </w:rPr>
              <w:t>день</w:t>
            </w:r>
            <w:proofErr w:type="gramEnd"/>
            <w:r>
              <w:rPr>
                <w:sz w:val="22"/>
                <w:szCs w:val="22"/>
              </w:rPr>
              <w:t xml:space="preserve"> посвященный дню здоровья</w:t>
            </w: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3194" w:type="dxa"/>
            <w:gridSpan w:val="2"/>
          </w:tcPr>
          <w:p w:rsidR="00F73ED0" w:rsidRPr="006D465E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питатели групп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87" w:type="dxa"/>
          </w:tcPr>
          <w:p w:rsidR="00F73ED0" w:rsidRPr="006D465E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 Днем Рождения н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ш любимый детский сад»</w:t>
            </w:r>
          </w:p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 w:rsidRPr="006D465E">
              <w:rPr>
                <w:sz w:val="22"/>
                <w:szCs w:val="22"/>
              </w:rPr>
              <w:t xml:space="preserve">Выставка </w:t>
            </w:r>
            <w:r>
              <w:rPr>
                <w:sz w:val="22"/>
                <w:szCs w:val="22"/>
              </w:rPr>
              <w:t xml:space="preserve">коллективных </w:t>
            </w:r>
            <w:r w:rsidRPr="006D465E">
              <w:rPr>
                <w:sz w:val="22"/>
                <w:szCs w:val="22"/>
              </w:rPr>
              <w:t>творческих работ</w:t>
            </w:r>
            <w:r>
              <w:rPr>
                <w:sz w:val="22"/>
                <w:szCs w:val="22"/>
              </w:rPr>
              <w:t>,</w:t>
            </w:r>
            <w:r w:rsidRPr="006D465E">
              <w:rPr>
                <w:sz w:val="22"/>
                <w:szCs w:val="22"/>
              </w:rPr>
              <w:t xml:space="preserve"> посвященны</w:t>
            </w:r>
            <w:r>
              <w:rPr>
                <w:sz w:val="22"/>
                <w:szCs w:val="22"/>
              </w:rPr>
              <w:t>х</w:t>
            </w:r>
            <w:r w:rsidRPr="006D465E">
              <w:rPr>
                <w:sz w:val="22"/>
                <w:szCs w:val="22"/>
              </w:rPr>
              <w:t xml:space="preserve"> Дню Рождения детского сада</w:t>
            </w:r>
          </w:p>
        </w:tc>
        <w:tc>
          <w:tcPr>
            <w:tcW w:w="2416" w:type="dxa"/>
          </w:tcPr>
          <w:p w:rsidR="00F73ED0" w:rsidRDefault="00F73ED0" w:rsidP="00606078">
            <w:pPr>
              <w:pStyle w:val="a6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.11-07.11</w:t>
            </w:r>
          </w:p>
          <w:p w:rsidR="00F73ED0" w:rsidRPr="006D465E" w:rsidRDefault="00F73ED0" w:rsidP="00606078">
            <w:pPr>
              <w:pStyle w:val="a6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.1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  <w:p w:rsidR="00F73ED0" w:rsidRPr="007551E5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F73ED0" w:rsidRPr="006D465E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питатели групп</w:t>
            </w:r>
          </w:p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87" w:type="dxa"/>
          </w:tcPr>
          <w:p w:rsidR="00F73ED0" w:rsidRPr="00BD7767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77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ам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ы разные нужны, мамы разные важны</w:t>
            </w:r>
            <w:r w:rsidRPr="00BD77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 ко Дню Матери</w:t>
            </w:r>
          </w:p>
          <w:p w:rsidR="00F73ED0" w:rsidRPr="006D465E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</w:tcPr>
          <w:p w:rsidR="00F73ED0" w:rsidRPr="006D465E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д</w:t>
            </w:r>
            <w:r w:rsidRPr="006D465E">
              <w:rPr>
                <w:sz w:val="22"/>
                <w:szCs w:val="22"/>
              </w:rPr>
              <w:t>осуг</w:t>
            </w:r>
          </w:p>
        </w:tc>
        <w:tc>
          <w:tcPr>
            <w:tcW w:w="2416" w:type="dxa"/>
          </w:tcPr>
          <w:p w:rsidR="00F73ED0" w:rsidRDefault="00F73ED0" w:rsidP="00606078">
            <w:pPr>
              <w:pStyle w:val="a6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77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FF5A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Pr="00BD77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1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– 2</w:t>
            </w:r>
            <w:r w:rsidR="00FF5A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11</w:t>
            </w:r>
          </w:p>
          <w:p w:rsidR="00F73ED0" w:rsidRPr="006D465E" w:rsidRDefault="00F73ED0" w:rsidP="00606078">
            <w:pPr>
              <w:pStyle w:val="a6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</w:tcPr>
          <w:p w:rsidR="00F73ED0" w:rsidRPr="006D465E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питатели групп</w:t>
            </w:r>
          </w:p>
          <w:p w:rsidR="00F73ED0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87" w:type="dxa"/>
          </w:tcPr>
          <w:p w:rsidR="00F73ED0" w:rsidRPr="00BD7767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«Неделя безопасности»</w:t>
            </w:r>
          </w:p>
        </w:tc>
        <w:tc>
          <w:tcPr>
            <w:tcW w:w="2561" w:type="dxa"/>
          </w:tcPr>
          <w:p w:rsidR="00F73ED0" w:rsidRPr="000404A6" w:rsidRDefault="00F73ED0" w:rsidP="00606078">
            <w:pPr>
              <w:pStyle w:val="Default"/>
            </w:pPr>
            <w:r w:rsidRPr="006B55E4">
              <w:t xml:space="preserve">Образовательное событие </w:t>
            </w:r>
          </w:p>
        </w:tc>
        <w:tc>
          <w:tcPr>
            <w:tcW w:w="2416" w:type="dxa"/>
          </w:tcPr>
          <w:p w:rsidR="00F73ED0" w:rsidRPr="00BD7767" w:rsidRDefault="00F73ED0" w:rsidP="00FF5A17">
            <w:pPr>
              <w:pStyle w:val="a6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FF5A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12 - 2</w:t>
            </w:r>
            <w:r w:rsidR="00FF5A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11 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87" w:type="dxa"/>
          </w:tcPr>
          <w:p w:rsidR="00F73ED0" w:rsidRPr="002829D7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Волшебный посох Деда Мороза»</w:t>
            </w: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 w:rsidRPr="002829D7">
              <w:rPr>
                <w:sz w:val="22"/>
                <w:szCs w:val="22"/>
              </w:rPr>
              <w:t>Выставка творческих работ</w:t>
            </w:r>
          </w:p>
        </w:tc>
        <w:tc>
          <w:tcPr>
            <w:tcW w:w="2416" w:type="dxa"/>
          </w:tcPr>
          <w:p w:rsidR="00F73ED0" w:rsidRDefault="00F73ED0" w:rsidP="00FF5A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A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3194" w:type="dxa"/>
            <w:gridSpan w:val="2"/>
          </w:tcPr>
          <w:p w:rsidR="00F73ED0" w:rsidRPr="006D465E" w:rsidRDefault="00F73ED0" w:rsidP="00606078">
            <w:pPr>
              <w:pStyle w:val="a6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питатели групп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1"/>
            </w:tblGrid>
            <w:tr w:rsidR="00F73ED0" w:rsidRPr="002829D7" w:rsidTr="00606078">
              <w:trPr>
                <w:trHeight w:val="99"/>
              </w:trPr>
              <w:tc>
                <w:tcPr>
                  <w:tcW w:w="0" w:type="auto"/>
                </w:tcPr>
                <w:p w:rsidR="00F73ED0" w:rsidRPr="002829D7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29D7">
                    <w:rPr>
                      <w:rFonts w:ascii="Times New Roman" w:hAnsi="Times New Roman" w:cs="Times New Roman"/>
                      <w:color w:val="000000"/>
                    </w:rPr>
                    <w:t>«Сказк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 зимнего леса</w:t>
                  </w:r>
                  <w:r w:rsidRPr="002829D7">
                    <w:rPr>
                      <w:rFonts w:ascii="Times New Roman" w:hAnsi="Times New Roman" w:cs="Times New Roman"/>
                      <w:color w:val="000000"/>
                    </w:rPr>
                    <w:t xml:space="preserve">» </w:t>
                  </w:r>
                </w:p>
              </w:tc>
            </w:tr>
          </w:tbl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</w:t>
            </w:r>
          </w:p>
          <w:p w:rsidR="00F73ED0" w:rsidRPr="002829D7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F73ED0" w:rsidRDefault="00F73ED0" w:rsidP="00FF5A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A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-2</w:t>
            </w:r>
            <w:r w:rsidR="00FF5A1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  <w:r w:rsidRPr="006D465E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.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59"/>
            </w:tblGrid>
            <w:tr w:rsidR="00F73ED0" w:rsidRPr="00275D50" w:rsidTr="00606078">
              <w:trPr>
                <w:trHeight w:val="99"/>
              </w:trPr>
              <w:tc>
                <w:tcPr>
                  <w:tcW w:w="0" w:type="auto"/>
                </w:tcPr>
                <w:p w:rsidR="00F73ED0" w:rsidRPr="00275D50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5D50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семирный день «Спасибо!»</w:t>
                  </w:r>
                  <w:r w:rsidRPr="00275D50">
                    <w:rPr>
                      <w:rFonts w:ascii="Times New Roman" w:hAnsi="Times New Roman" w:cs="Times New Roman"/>
                      <w:color w:val="000000"/>
                    </w:rPr>
                    <w:t xml:space="preserve">» </w:t>
                  </w:r>
                </w:p>
              </w:tc>
            </w:tr>
          </w:tbl>
          <w:p w:rsidR="00F73ED0" w:rsidRPr="002829D7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 w:rsidRPr="006B55E4">
              <w:t>Образовательное событие</w:t>
            </w:r>
            <w:r>
              <w:t xml:space="preserve"> (день вежливости)</w:t>
            </w: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87" w:type="dxa"/>
          </w:tcPr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дь мы же с тобой Ленинградцы, мы знаем, что значит «Война»»</w:t>
            </w: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д</w:t>
            </w:r>
            <w:r w:rsidRPr="006D465E">
              <w:rPr>
                <w:sz w:val="22"/>
                <w:szCs w:val="22"/>
              </w:rPr>
              <w:t>осуг</w:t>
            </w:r>
          </w:p>
        </w:tc>
        <w:tc>
          <w:tcPr>
            <w:tcW w:w="2416" w:type="dxa"/>
          </w:tcPr>
          <w:p w:rsidR="00F73ED0" w:rsidRDefault="00F73ED0" w:rsidP="00FF5A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A1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1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старших,  подготовительных групп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16"/>
            </w:tblGrid>
            <w:tr w:rsidR="00F73ED0" w:rsidRPr="001E380D" w:rsidTr="00606078">
              <w:trPr>
                <w:trHeight w:val="99"/>
              </w:trPr>
              <w:tc>
                <w:tcPr>
                  <w:tcW w:w="0" w:type="auto"/>
                </w:tcPr>
                <w:p w:rsidR="00F73ED0" w:rsidRPr="001E380D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«З</w:t>
                  </w:r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>им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 xml:space="preserve"> заба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 и развлечения»</w:t>
                  </w:r>
                </w:p>
              </w:tc>
            </w:tr>
          </w:tbl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е досуги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319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88"/>
            </w:tblGrid>
            <w:tr w:rsidR="00F73ED0" w:rsidRPr="001E380D" w:rsidTr="00606078">
              <w:trPr>
                <w:trHeight w:val="141"/>
              </w:trPr>
              <w:tc>
                <w:tcPr>
                  <w:tcW w:w="0" w:type="auto"/>
                </w:tcPr>
                <w:p w:rsidR="00F73ED0" w:rsidRPr="001E380D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>Инстр</w:t>
                  </w:r>
                  <w:proofErr w:type="spellEnd"/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 xml:space="preserve">. по физ. культуре </w:t>
                  </w:r>
                </w:p>
                <w:p w:rsidR="00F73ED0" w:rsidRPr="001E380D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 xml:space="preserve">Воспитатели </w:t>
                  </w:r>
                </w:p>
              </w:tc>
            </w:tr>
          </w:tbl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87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Лучше папы друга нет!» </w:t>
            </w:r>
          </w:p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стенгазет к 23 февраля </w:t>
            </w:r>
          </w:p>
          <w:p w:rsidR="00F73ED0" w:rsidRDefault="00F73ED0" w:rsidP="00606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F73ED0" w:rsidRPr="001E380D" w:rsidRDefault="00F73ED0" w:rsidP="00606078">
            <w:pPr>
              <w:pStyle w:val="Default"/>
            </w:pPr>
            <w:r w:rsidRPr="001E380D">
              <w:t>Воспитатели</w:t>
            </w:r>
            <w:r>
              <w:t xml:space="preserve">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87" w:type="dxa"/>
          </w:tcPr>
          <w:p w:rsidR="00F73ED0" w:rsidRDefault="00F73ED0" w:rsidP="0060607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«Бравые солдаты»</w:t>
            </w:r>
          </w:p>
        </w:tc>
        <w:tc>
          <w:tcPr>
            <w:tcW w:w="25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5"/>
            </w:tblGrid>
            <w:tr w:rsidR="00F73ED0" w:rsidRPr="00DF7EB7" w:rsidTr="00606078">
              <w:trPr>
                <w:trHeight w:val="99"/>
              </w:trPr>
              <w:tc>
                <w:tcPr>
                  <w:tcW w:w="0" w:type="auto"/>
                </w:tcPr>
                <w:p w:rsidR="00F73ED0" w:rsidRPr="00DF7EB7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DF7EB7">
                    <w:rPr>
                      <w:rFonts w:ascii="Times New Roman" w:hAnsi="Times New Roman" w:cs="Times New Roman"/>
                      <w:color w:val="000000"/>
                    </w:rPr>
                    <w:t xml:space="preserve">портивное развлечение </w:t>
                  </w:r>
                </w:p>
              </w:tc>
            </w:tr>
          </w:tbl>
          <w:p w:rsidR="00F73ED0" w:rsidRDefault="00F73ED0" w:rsidP="00606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A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2</w:t>
            </w:r>
          </w:p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F73ED0" w:rsidRPr="001E380D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80D">
              <w:rPr>
                <w:rFonts w:ascii="Times New Roman" w:hAnsi="Times New Roman" w:cs="Times New Roman"/>
                <w:color w:val="000000"/>
              </w:rPr>
              <w:t>Инстр</w:t>
            </w:r>
            <w:proofErr w:type="spellEnd"/>
            <w:r w:rsidRPr="001E380D">
              <w:rPr>
                <w:rFonts w:ascii="Times New Roman" w:hAnsi="Times New Roman" w:cs="Times New Roman"/>
                <w:color w:val="000000"/>
              </w:rPr>
              <w:t xml:space="preserve">. по физ. культуре </w:t>
            </w:r>
          </w:p>
          <w:p w:rsidR="00F73ED0" w:rsidRPr="001E380D" w:rsidRDefault="00F73ED0" w:rsidP="00606078">
            <w:pPr>
              <w:pStyle w:val="Default"/>
            </w:pPr>
            <w:r w:rsidRPr="001E380D">
              <w:t>Воспитатели</w:t>
            </w:r>
            <w:r>
              <w:t xml:space="preserve"> средних, старших, подготовительных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F73ED0">
        <w:trPr>
          <w:trHeight w:val="70"/>
        </w:trPr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87" w:type="dxa"/>
          </w:tcPr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азукрасим мир стихами»</w:t>
            </w:r>
          </w:p>
        </w:tc>
        <w:tc>
          <w:tcPr>
            <w:tcW w:w="25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5"/>
            </w:tblGrid>
            <w:tr w:rsidR="00F73ED0" w:rsidRPr="00736821" w:rsidTr="00606078">
              <w:trPr>
                <w:trHeight w:val="226"/>
              </w:trPr>
              <w:tc>
                <w:tcPr>
                  <w:tcW w:w="0" w:type="auto"/>
                </w:tcPr>
                <w:p w:rsidR="00F73ED0" w:rsidRPr="00736821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821">
                    <w:rPr>
                      <w:rFonts w:ascii="Times New Roman" w:hAnsi="Times New Roman" w:cs="Times New Roman"/>
                      <w:color w:val="000000"/>
                    </w:rPr>
                    <w:t xml:space="preserve">Конкурс чтецов в ДОУ </w:t>
                  </w:r>
                </w:p>
                <w:p w:rsidR="00F73ED0" w:rsidRPr="00736821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821">
                    <w:rPr>
                      <w:rFonts w:ascii="Times New Roman" w:hAnsi="Times New Roman" w:cs="Times New Roman"/>
                      <w:color w:val="000000"/>
                    </w:rPr>
                    <w:t xml:space="preserve">Районный конкурс чтецов </w:t>
                  </w:r>
                </w:p>
              </w:tc>
            </w:tr>
          </w:tbl>
          <w:p w:rsidR="00F73ED0" w:rsidRDefault="00F73ED0" w:rsidP="00606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</w:pPr>
            <w:r w:rsidRPr="001E380D">
              <w:t>Воспитатели</w:t>
            </w:r>
          </w:p>
          <w:p w:rsidR="00F73ED0" w:rsidRPr="001E380D" w:rsidRDefault="00F73ED0" w:rsidP="00606078">
            <w:pPr>
              <w:pStyle w:val="Default"/>
            </w:pPr>
            <w:r w:rsidRPr="001E380D">
              <w:t>Воспитатели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71"/>
            </w:tblGrid>
            <w:tr w:rsidR="00F73ED0" w:rsidRPr="000A5D3F" w:rsidTr="00606078">
              <w:trPr>
                <w:trHeight w:val="99"/>
              </w:trPr>
              <w:tc>
                <w:tcPr>
                  <w:tcW w:w="0" w:type="auto"/>
                </w:tcPr>
                <w:p w:rsidR="00F73ED0" w:rsidRPr="000A5D3F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D3F">
                    <w:rPr>
                      <w:rFonts w:ascii="Times New Roman" w:hAnsi="Times New Roman" w:cs="Times New Roman"/>
                      <w:color w:val="000000"/>
                    </w:rPr>
                    <w:t xml:space="preserve">«Масленица к нам придет и </w:t>
                  </w:r>
                  <w:proofErr w:type="spellStart"/>
                  <w:r w:rsidRPr="000A5D3F">
                    <w:rPr>
                      <w:rFonts w:ascii="Times New Roman" w:hAnsi="Times New Roman" w:cs="Times New Roman"/>
                      <w:color w:val="000000"/>
                    </w:rPr>
                    <w:t>бли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чк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ринесет</w:t>
                  </w:r>
                  <w:r w:rsidRPr="000A5D3F">
                    <w:rPr>
                      <w:rFonts w:ascii="Times New Roman" w:hAnsi="Times New Roman" w:cs="Times New Roman"/>
                      <w:color w:val="000000"/>
                    </w:rPr>
                    <w:t xml:space="preserve">» </w:t>
                  </w:r>
                </w:p>
              </w:tc>
            </w:tr>
          </w:tbl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76"/>
            </w:tblGrid>
            <w:tr w:rsidR="00F73ED0" w:rsidRPr="000A5D3F" w:rsidTr="00606078">
              <w:trPr>
                <w:trHeight w:val="99"/>
              </w:trPr>
              <w:tc>
                <w:tcPr>
                  <w:tcW w:w="0" w:type="auto"/>
                </w:tcPr>
                <w:p w:rsidR="00F73ED0" w:rsidRPr="000A5D3F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D3F">
                    <w:rPr>
                      <w:rFonts w:ascii="Times New Roman" w:hAnsi="Times New Roman" w:cs="Times New Roman"/>
                      <w:color w:val="000000"/>
                    </w:rPr>
                    <w:t xml:space="preserve">Развлечение </w:t>
                  </w:r>
                </w:p>
              </w:tc>
            </w:tr>
          </w:tbl>
          <w:p w:rsidR="00F73ED0" w:rsidRDefault="00F73ED0" w:rsidP="00606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ководитель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тр</w:t>
            </w:r>
            <w:proofErr w:type="spellEnd"/>
            <w:r>
              <w:rPr>
                <w:sz w:val="22"/>
                <w:szCs w:val="22"/>
              </w:rPr>
              <w:t xml:space="preserve">. по физ. культуре </w:t>
            </w:r>
          </w:p>
          <w:p w:rsidR="00F73ED0" w:rsidRPr="001E380D" w:rsidRDefault="00F73ED0" w:rsidP="00606078">
            <w:pPr>
              <w:pStyle w:val="Default"/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87" w:type="dxa"/>
          </w:tcPr>
          <w:p w:rsidR="00F73ED0" w:rsidRPr="000A5D3F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«Мамочка любимая моя»</w:t>
            </w:r>
          </w:p>
        </w:tc>
        <w:tc>
          <w:tcPr>
            <w:tcW w:w="2561" w:type="dxa"/>
          </w:tcPr>
          <w:p w:rsidR="00F73ED0" w:rsidRPr="000A5D3F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к</w:t>
            </w:r>
          </w:p>
        </w:tc>
        <w:tc>
          <w:tcPr>
            <w:tcW w:w="2416" w:type="dxa"/>
          </w:tcPr>
          <w:p w:rsidR="00F73ED0" w:rsidRDefault="00F73ED0" w:rsidP="00FF5A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5A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3 – 0</w:t>
            </w:r>
            <w:r w:rsidR="00FF5A1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3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ководитель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69"/>
            </w:tblGrid>
            <w:tr w:rsidR="00F73ED0" w:rsidRPr="00CF4061" w:rsidTr="00606078">
              <w:trPr>
                <w:trHeight w:val="99"/>
              </w:trPr>
              <w:tc>
                <w:tcPr>
                  <w:tcW w:w="0" w:type="auto"/>
                </w:tcPr>
                <w:p w:rsidR="00F73ED0" w:rsidRPr="00CF4061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апреля – «Смешинки</w:t>
                  </w:r>
                  <w:r w:rsidRPr="00CF4061">
                    <w:rPr>
                      <w:rFonts w:ascii="Times New Roman" w:hAnsi="Times New Roman" w:cs="Times New Roman"/>
                      <w:color w:val="000000"/>
                    </w:rPr>
                    <w:t xml:space="preserve">» </w:t>
                  </w:r>
                </w:p>
              </w:tc>
            </w:tr>
          </w:tbl>
          <w:p w:rsidR="00F73ED0" w:rsidRPr="0059111D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чение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87" w:type="dxa"/>
          </w:tcPr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еделя книги»</w:t>
            </w:r>
          </w:p>
          <w:p w:rsidR="00F73ED0" w:rsidRPr="00CF4061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уг</w:t>
            </w:r>
          </w:p>
        </w:tc>
        <w:tc>
          <w:tcPr>
            <w:tcW w:w="2416" w:type="dxa"/>
          </w:tcPr>
          <w:p w:rsidR="00F73ED0" w:rsidRDefault="00F73ED0" w:rsidP="00FF5A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 – 0</w:t>
            </w:r>
            <w:r w:rsidR="00FF5A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87" w:type="dxa"/>
          </w:tcPr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курсия в библиотеку»</w:t>
            </w:r>
          </w:p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2416" w:type="dxa"/>
          </w:tcPr>
          <w:p w:rsidR="00F73ED0" w:rsidRDefault="00F73ED0" w:rsidP="00FF5A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5A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старших групп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87" w:type="dxa"/>
          </w:tcPr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ам на неведомых дорожках…»</w:t>
            </w: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- игра</w:t>
            </w:r>
          </w:p>
        </w:tc>
        <w:tc>
          <w:tcPr>
            <w:tcW w:w="2416" w:type="dxa"/>
          </w:tcPr>
          <w:p w:rsidR="00F73ED0" w:rsidRDefault="00F73ED0" w:rsidP="00FF5A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5A1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младших групп (на группах), воспитатели старших групп (в помещениях детского сада)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87" w:type="dxa"/>
          </w:tcPr>
          <w:p w:rsidR="00F73ED0" w:rsidRDefault="00F73ED0" w:rsidP="00F73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ологическая неделя»</w:t>
            </w:r>
          </w:p>
          <w:p w:rsidR="00F73ED0" w:rsidRPr="00F73ED0" w:rsidRDefault="00F73ED0" w:rsidP="00F73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1 - </w:t>
            </w:r>
            <w:r w:rsidRPr="00F73ED0">
              <w:rPr>
                <w:rFonts w:ascii="Times New Roman" w:hAnsi="Times New Roman" w:cs="Times New Roman"/>
                <w:color w:val="000000"/>
              </w:rPr>
              <w:t>день Земли</w:t>
            </w:r>
          </w:p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2 - день Воды</w:t>
            </w:r>
          </w:p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3 - день Воздуха</w:t>
            </w:r>
          </w:p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4 - птицы наши друзья</w:t>
            </w:r>
          </w:p>
          <w:p w:rsidR="00F73ED0" w:rsidRPr="00CF4061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5 - в мире животных</w:t>
            </w:r>
          </w:p>
        </w:tc>
        <w:tc>
          <w:tcPr>
            <w:tcW w:w="25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5"/>
            </w:tblGrid>
            <w:tr w:rsidR="00F73ED0" w:rsidRPr="00B30D7F" w:rsidTr="00606078">
              <w:trPr>
                <w:trHeight w:val="225"/>
              </w:trPr>
              <w:tc>
                <w:tcPr>
                  <w:tcW w:w="0" w:type="auto"/>
                </w:tcPr>
                <w:p w:rsidR="00F73ED0" w:rsidRPr="00B30D7F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0679C">
                    <w:rPr>
                      <w:rFonts w:ascii="Times New Roman" w:hAnsi="Times New Roman" w:cs="Times New Roman"/>
                      <w:color w:val="000000"/>
                    </w:rPr>
                    <w:t>Образовательное событие</w:t>
                  </w:r>
                </w:p>
              </w:tc>
            </w:tr>
          </w:tbl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F73ED0" w:rsidRDefault="00F73ED0" w:rsidP="00FF5A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A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04 – </w:t>
            </w:r>
            <w:r w:rsidR="00FF5A17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87" w:type="dxa"/>
          </w:tcPr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ЭКО-невидаль» </w:t>
            </w:r>
          </w:p>
        </w:tc>
        <w:tc>
          <w:tcPr>
            <w:tcW w:w="2561" w:type="dxa"/>
          </w:tcPr>
          <w:p w:rsidR="00F73ED0" w:rsidRPr="00B30D7F" w:rsidRDefault="00F73ED0" w:rsidP="00F73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ка детских поделок из бросового материала</w:t>
            </w: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групп </w:t>
            </w:r>
            <w:proofErr w:type="spellStart"/>
            <w:proofErr w:type="gramStart"/>
            <w:r>
              <w:rPr>
                <w:sz w:val="22"/>
                <w:szCs w:val="22"/>
              </w:rPr>
              <w:t>групп</w:t>
            </w:r>
            <w:proofErr w:type="spellEnd"/>
            <w:proofErr w:type="gramEnd"/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87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амяти </w:t>
            </w:r>
            <w:proofErr w:type="gramStart"/>
            <w:r>
              <w:rPr>
                <w:sz w:val="22"/>
                <w:szCs w:val="22"/>
              </w:rPr>
              <w:t>павших</w:t>
            </w:r>
            <w:proofErr w:type="gramEnd"/>
            <w:r>
              <w:rPr>
                <w:sz w:val="22"/>
                <w:szCs w:val="22"/>
              </w:rPr>
              <w:t xml:space="preserve"> будем достойны» </w:t>
            </w:r>
          </w:p>
          <w:p w:rsidR="00F73ED0" w:rsidRDefault="00F73ED0" w:rsidP="00606078">
            <w:pPr>
              <w:pStyle w:val="Default"/>
            </w:pPr>
          </w:p>
        </w:tc>
        <w:tc>
          <w:tcPr>
            <w:tcW w:w="2561" w:type="dxa"/>
          </w:tcPr>
          <w:p w:rsidR="00F73ED0" w:rsidRPr="00B30D7F" w:rsidRDefault="00F73ED0" w:rsidP="00606078">
            <w:pPr>
              <w:pStyle w:val="Default"/>
            </w:pPr>
            <w:r>
              <w:rPr>
                <w:sz w:val="22"/>
                <w:szCs w:val="22"/>
              </w:rPr>
              <w:t xml:space="preserve">Тематический досуг </w:t>
            </w: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старших групп,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9"/>
            </w:tblGrid>
            <w:tr w:rsidR="00F73ED0" w:rsidRPr="001932E2" w:rsidTr="00606078">
              <w:trPr>
                <w:trHeight w:val="99"/>
              </w:trPr>
              <w:tc>
                <w:tcPr>
                  <w:tcW w:w="0" w:type="auto"/>
                </w:tcPr>
                <w:p w:rsidR="00F73ED0" w:rsidRPr="001932E2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932E2">
                    <w:rPr>
                      <w:rFonts w:ascii="Times New Roman" w:hAnsi="Times New Roman" w:cs="Times New Roman"/>
                      <w:color w:val="000000"/>
                    </w:rPr>
                    <w:t xml:space="preserve">«Дети России - за мир!» </w:t>
                  </w:r>
                </w:p>
              </w:tc>
            </w:tr>
            <w:tr w:rsidR="00F73ED0" w:rsidRPr="001932E2" w:rsidTr="00606078">
              <w:trPr>
                <w:trHeight w:val="99"/>
              </w:trPr>
              <w:tc>
                <w:tcPr>
                  <w:tcW w:w="0" w:type="auto"/>
                </w:tcPr>
                <w:p w:rsidR="00F73ED0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73ED0" w:rsidRPr="001932E2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тавка детских работ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05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08"/>
            </w:tblGrid>
            <w:tr w:rsidR="00F73ED0" w:rsidRPr="00821628" w:rsidTr="00606078">
              <w:trPr>
                <w:trHeight w:val="99"/>
              </w:trPr>
              <w:tc>
                <w:tcPr>
                  <w:tcW w:w="0" w:type="auto"/>
                </w:tcPr>
                <w:p w:rsidR="00F73ED0" w:rsidRPr="00821628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1628">
                    <w:rPr>
                      <w:rFonts w:ascii="Times New Roman" w:hAnsi="Times New Roman" w:cs="Times New Roman"/>
                      <w:color w:val="000000"/>
                    </w:rPr>
                    <w:t xml:space="preserve">«До свидания, детский сад!» </w:t>
                  </w:r>
                </w:p>
              </w:tc>
            </w:tr>
          </w:tbl>
          <w:p w:rsidR="00F73ED0" w:rsidRPr="001932E2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</w:t>
            </w: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подготовительных групп,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93"/>
            </w:tblGrid>
            <w:tr w:rsidR="00F73ED0" w:rsidRPr="004A31C8" w:rsidTr="00606078">
              <w:trPr>
                <w:trHeight w:val="99"/>
              </w:trPr>
              <w:tc>
                <w:tcPr>
                  <w:tcW w:w="0" w:type="auto"/>
                </w:tcPr>
                <w:p w:rsidR="00F73ED0" w:rsidRPr="004A31C8" w:rsidRDefault="00F73ED0" w:rsidP="00606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«День музеев»</w:t>
                  </w:r>
                </w:p>
              </w:tc>
            </w:tr>
          </w:tbl>
          <w:p w:rsidR="00F73ED0" w:rsidRPr="00821628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 w:rsidRPr="0030679C">
              <w:t>Образовательное событие</w:t>
            </w:r>
          </w:p>
        </w:tc>
        <w:tc>
          <w:tcPr>
            <w:tcW w:w="2416" w:type="dxa"/>
          </w:tcPr>
          <w:p w:rsidR="00F73ED0" w:rsidRDefault="00F73ED0" w:rsidP="00FF5A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5A1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тели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87" w:type="dxa"/>
          </w:tcPr>
          <w:p w:rsidR="00F73ED0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й любимый город»</w:t>
            </w:r>
          </w:p>
          <w:p w:rsidR="00F73ED0" w:rsidRPr="004A31C8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  <w:tr w:rsidR="00F73ED0" w:rsidTr="00606078">
        <w:tc>
          <w:tcPr>
            <w:tcW w:w="1010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87" w:type="dxa"/>
          </w:tcPr>
          <w:p w:rsidR="00F73ED0" w:rsidRPr="004A31C8" w:rsidRDefault="00F73ED0" w:rsidP="006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4A31C8">
              <w:rPr>
                <w:rFonts w:ascii="Times New Roman" w:hAnsi="Times New Roman" w:cs="Times New Roman"/>
                <w:color w:val="000000"/>
              </w:rPr>
              <w:t>День защиты дете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61" w:type="dxa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чение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F73ED0" w:rsidRDefault="00F73ED0" w:rsidP="006060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</w:t>
            </w:r>
          </w:p>
        </w:tc>
        <w:tc>
          <w:tcPr>
            <w:tcW w:w="3194" w:type="dxa"/>
            <w:gridSpan w:val="2"/>
          </w:tcPr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ь</w:t>
            </w:r>
            <w:proofErr w:type="spellEnd"/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тр</w:t>
            </w:r>
            <w:proofErr w:type="spellEnd"/>
            <w:r>
              <w:rPr>
                <w:sz w:val="22"/>
                <w:szCs w:val="22"/>
              </w:rPr>
              <w:t xml:space="preserve">. по физ. культ. </w:t>
            </w:r>
          </w:p>
          <w:p w:rsidR="00F73ED0" w:rsidRDefault="00F73ED0" w:rsidP="006060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1718" w:type="dxa"/>
          </w:tcPr>
          <w:p w:rsidR="00F73ED0" w:rsidRPr="007551E5" w:rsidRDefault="00F73ED0" w:rsidP="0060607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73ED0" w:rsidRDefault="00F73ED0" w:rsidP="00F73ED0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73ED0" w:rsidRDefault="00F73ED0" w:rsidP="00F73ED0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</w:pPr>
    </w:p>
    <w:p w:rsidR="00F73ED0" w:rsidRDefault="00F73ED0">
      <w:pPr>
        <w:rPr>
          <w:rFonts w:ascii="Times New Roman" w:hAnsi="Times New Roman" w:cs="Times New Roman"/>
          <w:b/>
          <w:sz w:val="24"/>
          <w:szCs w:val="24"/>
        </w:rPr>
        <w:sectPr w:rsidR="00F73ED0" w:rsidSect="00F73E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7FDE" w:rsidRPr="006A5D32" w:rsidRDefault="00727FDE">
      <w:pPr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lastRenderedPageBreak/>
        <w:t>2.5 Формы взаимодействия с родителями</w:t>
      </w:r>
    </w:p>
    <w:p w:rsidR="00727FDE" w:rsidRPr="006A5D32" w:rsidRDefault="00727FDE" w:rsidP="00727FD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727FDE" w:rsidRPr="006A5D32" w:rsidRDefault="00727FDE" w:rsidP="00727FDE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727FDE" w:rsidRPr="006A5D32" w:rsidRDefault="00727FDE" w:rsidP="00727FDE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•Бережное отношение к индивидуальности каждого ребенка, особенностям его развития;</w:t>
      </w:r>
    </w:p>
    <w:p w:rsidR="00727FDE" w:rsidRPr="006A5D32" w:rsidRDefault="00727FDE" w:rsidP="00727FDE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727FDE" w:rsidRPr="006A5D32" w:rsidRDefault="00727FDE" w:rsidP="00727FDE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•Взаимодействия ДОУ с семьей с целью формирования здоровья, воспитания и полноценного развития ребенка.</w:t>
      </w:r>
    </w:p>
    <w:p w:rsidR="00727FDE" w:rsidRPr="006A5D32" w:rsidRDefault="00727FDE" w:rsidP="00727FD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 w:rsidR="00727FDE" w:rsidRPr="006A5D32" w:rsidRDefault="00727FDE" w:rsidP="00727FD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· Проведение тематических родительских собраний (3 раза в год).</w:t>
      </w:r>
    </w:p>
    <w:p w:rsidR="00727FDE" w:rsidRPr="006A5D32" w:rsidRDefault="00727FDE" w:rsidP="00727FD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· Консультации для родителей. </w:t>
      </w:r>
    </w:p>
    <w:p w:rsidR="00727FDE" w:rsidRPr="006A5D32" w:rsidRDefault="00727FDE" w:rsidP="00727FD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Ежедневное открытое общение с родителями </w:t>
      </w:r>
    </w:p>
    <w:p w:rsidR="00727FDE" w:rsidRPr="006A5D32" w:rsidRDefault="00727FDE" w:rsidP="00727FD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· Организация групповых выставок: творческих работ детей и совместных творческих работ, детей и родителей.</w:t>
      </w:r>
    </w:p>
    <w:p w:rsidR="00727FDE" w:rsidRPr="006A5D32" w:rsidRDefault="00727FDE" w:rsidP="00727F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· Организация тематических праздников с участием детей и родителей.</w:t>
      </w:r>
    </w:p>
    <w:tbl>
      <w:tblPr>
        <w:tblStyle w:val="a5"/>
        <w:tblW w:w="0" w:type="auto"/>
        <w:tblInd w:w="708" w:type="dxa"/>
        <w:tblLook w:val="04A0"/>
      </w:tblPr>
      <w:tblGrid>
        <w:gridCol w:w="1951"/>
        <w:gridCol w:w="3956"/>
        <w:gridCol w:w="2955"/>
      </w:tblGrid>
      <w:tr w:rsidR="00727FDE" w:rsidRPr="006A5D32" w:rsidTr="00727FDE">
        <w:tc>
          <w:tcPr>
            <w:tcW w:w="1952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956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55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27FDE" w:rsidRPr="006A5D32" w:rsidTr="00727FDE">
        <w:tc>
          <w:tcPr>
            <w:tcW w:w="1952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56" w:type="dxa"/>
          </w:tcPr>
          <w:p w:rsidR="00727FDE" w:rsidRPr="006A5D32" w:rsidRDefault="00727FDE" w:rsidP="00727FD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«Возрастные характеристики детей 6-7 лет»</w:t>
            </w:r>
          </w:p>
          <w:p w:rsidR="00727FDE" w:rsidRPr="006A5D32" w:rsidRDefault="00727FDE" w:rsidP="00727FD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«Одежда детей осенью».</w:t>
            </w:r>
          </w:p>
          <w:p w:rsidR="00727FDE" w:rsidRPr="006A5D32" w:rsidRDefault="00727FDE" w:rsidP="00727FD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Папка-передвижка «Всё о развитии детской речи».</w:t>
            </w:r>
          </w:p>
        </w:tc>
        <w:tc>
          <w:tcPr>
            <w:tcW w:w="2955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727FDE" w:rsidRPr="006A5D32" w:rsidTr="00727FDE">
        <w:tc>
          <w:tcPr>
            <w:tcW w:w="1952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56" w:type="dxa"/>
          </w:tcPr>
          <w:p w:rsidR="00727FDE" w:rsidRPr="006A5D32" w:rsidRDefault="00727FDE" w:rsidP="00727FD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сенняя выставка</w:t>
            </w:r>
          </w:p>
          <w:p w:rsidR="00727FDE" w:rsidRPr="006A5D32" w:rsidRDefault="00727FDE" w:rsidP="00727FD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Утренник «Наши любимые бабушки и дедушки»</w:t>
            </w:r>
          </w:p>
        </w:tc>
        <w:tc>
          <w:tcPr>
            <w:tcW w:w="2955" w:type="dxa"/>
          </w:tcPr>
          <w:p w:rsidR="00727FDE" w:rsidRPr="006A5D32" w:rsidRDefault="00073AC6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</w:tc>
      </w:tr>
      <w:tr w:rsidR="00727FDE" w:rsidRPr="006A5D32" w:rsidTr="00727FDE">
        <w:tc>
          <w:tcPr>
            <w:tcW w:w="1952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56" w:type="dxa"/>
          </w:tcPr>
          <w:p w:rsidR="00727FDE" w:rsidRPr="006A5D32" w:rsidRDefault="00727FDE" w:rsidP="00727FD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«Как провести выходной день с ребёнком?».</w:t>
            </w:r>
          </w:p>
          <w:p w:rsidR="00727FDE" w:rsidRPr="006A5D32" w:rsidRDefault="00727FDE" w:rsidP="00727FD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для родителей. Тема: «Что должен знать ребёнок о </w:t>
            </w:r>
            <w:r w:rsidRPr="006A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х пожарной безопасности».</w:t>
            </w:r>
          </w:p>
          <w:p w:rsidR="00727FDE" w:rsidRPr="006A5D32" w:rsidRDefault="00727FDE" w:rsidP="00727FD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Готов ли Ваш ребенок к школе?»</w:t>
            </w:r>
          </w:p>
        </w:tc>
        <w:tc>
          <w:tcPr>
            <w:tcW w:w="2955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ДОУ </w:t>
            </w: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9</w:t>
            </w:r>
          </w:p>
        </w:tc>
      </w:tr>
      <w:tr w:rsidR="00727FDE" w:rsidRPr="006A5D32" w:rsidTr="00727FDE">
        <w:tc>
          <w:tcPr>
            <w:tcW w:w="1952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56" w:type="dxa"/>
          </w:tcPr>
          <w:p w:rsidR="00727FDE" w:rsidRPr="006A5D32" w:rsidRDefault="00727FDE" w:rsidP="00727F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Консультация «Грипп.   Профилактика гриппа».</w:t>
            </w:r>
          </w:p>
          <w:p w:rsidR="00727FDE" w:rsidRPr="006A5D32" w:rsidRDefault="00727FDE" w:rsidP="00727F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  <w:r w:rsidR="00802D95" w:rsidRPr="006A5D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27FDE" w:rsidRPr="006A5D32" w:rsidRDefault="00727FDE" w:rsidP="00727F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с использованием ИКТ: «Трудности первого класса»</w:t>
            </w:r>
          </w:p>
        </w:tc>
        <w:tc>
          <w:tcPr>
            <w:tcW w:w="2955" w:type="dxa"/>
          </w:tcPr>
          <w:p w:rsidR="00727FDE" w:rsidRPr="006A5D32" w:rsidRDefault="00073AC6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ДОУ</w:t>
            </w: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073AC6">
              <w:rPr>
                <w:rFonts w:ascii="Times New Roman" w:hAnsi="Times New Roman" w:cs="Times New Roman"/>
                <w:sz w:val="24"/>
                <w:szCs w:val="24"/>
              </w:rPr>
              <w:t>атели, музыкальный руководитель</w:t>
            </w: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Учитель школы 520</w:t>
            </w:r>
          </w:p>
        </w:tc>
      </w:tr>
      <w:tr w:rsidR="00727FDE" w:rsidRPr="006A5D32" w:rsidTr="00727FDE">
        <w:tc>
          <w:tcPr>
            <w:tcW w:w="1952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56" w:type="dxa"/>
          </w:tcPr>
          <w:p w:rsidR="00727FDE" w:rsidRPr="006A5D32" w:rsidRDefault="00727FDE" w:rsidP="00727FD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«Что делать с </w:t>
            </w:r>
            <w:proofErr w:type="spellStart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детьми?».</w:t>
            </w:r>
          </w:p>
        </w:tc>
        <w:tc>
          <w:tcPr>
            <w:tcW w:w="2955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FDE" w:rsidRPr="006A5D32" w:rsidTr="00727FDE">
        <w:tc>
          <w:tcPr>
            <w:tcW w:w="1952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56" w:type="dxa"/>
          </w:tcPr>
          <w:p w:rsidR="00727FDE" w:rsidRPr="006A5D32" w:rsidRDefault="00727FDE" w:rsidP="00727FD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тема: «Мой папа».</w:t>
            </w:r>
          </w:p>
          <w:p w:rsidR="00727FDE" w:rsidRPr="006A5D32" w:rsidRDefault="00727FDE" w:rsidP="00727FD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пасность зимних дорог», профилактика нарушений ПДД.</w:t>
            </w:r>
          </w:p>
        </w:tc>
        <w:tc>
          <w:tcPr>
            <w:tcW w:w="2955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FDE" w:rsidRPr="006A5D32" w:rsidTr="00727FDE">
        <w:tc>
          <w:tcPr>
            <w:tcW w:w="1952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56" w:type="dxa"/>
          </w:tcPr>
          <w:p w:rsidR="00727FDE" w:rsidRPr="006A5D32" w:rsidRDefault="00727FDE" w:rsidP="00727FD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 к 8 марта «Мама милая моя».</w:t>
            </w:r>
          </w:p>
          <w:p w:rsidR="00727FDE" w:rsidRPr="006A5D32" w:rsidRDefault="00727FDE" w:rsidP="00727FD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Утренник «8 марта»</w:t>
            </w:r>
          </w:p>
        </w:tc>
        <w:tc>
          <w:tcPr>
            <w:tcW w:w="2955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27FDE" w:rsidRPr="006A5D32" w:rsidTr="00727FDE">
        <w:tc>
          <w:tcPr>
            <w:tcW w:w="1952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56" w:type="dxa"/>
          </w:tcPr>
          <w:p w:rsidR="00727FDE" w:rsidRPr="006A5D32" w:rsidRDefault="00727FDE" w:rsidP="00727FD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Участие родителей при подготовке ребёнка к школе».</w:t>
            </w:r>
          </w:p>
        </w:tc>
        <w:tc>
          <w:tcPr>
            <w:tcW w:w="2955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-логопед</w:t>
            </w:r>
          </w:p>
        </w:tc>
      </w:tr>
      <w:tr w:rsidR="00727FDE" w:rsidRPr="006A5D32" w:rsidTr="00727FDE">
        <w:tc>
          <w:tcPr>
            <w:tcW w:w="1952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56" w:type="dxa"/>
          </w:tcPr>
          <w:p w:rsidR="00727FDE" w:rsidRPr="006A5D32" w:rsidRDefault="00727FDE" w:rsidP="00802D9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 »На пороге школьной жизни»</w:t>
            </w:r>
          </w:p>
        </w:tc>
        <w:tc>
          <w:tcPr>
            <w:tcW w:w="2955" w:type="dxa"/>
          </w:tcPr>
          <w:p w:rsidR="00727FDE" w:rsidRPr="006A5D32" w:rsidRDefault="00727FDE" w:rsidP="007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  <w:proofErr w:type="spellEnd"/>
          </w:p>
        </w:tc>
      </w:tr>
    </w:tbl>
    <w:p w:rsidR="00727FDE" w:rsidRPr="006A5D32" w:rsidRDefault="00727FDE">
      <w:pPr>
        <w:rPr>
          <w:rFonts w:ascii="Times New Roman" w:hAnsi="Times New Roman" w:cs="Times New Roman"/>
          <w:b/>
          <w:sz w:val="24"/>
          <w:szCs w:val="24"/>
        </w:rPr>
      </w:pPr>
    </w:p>
    <w:p w:rsidR="001D7259" w:rsidRPr="006A5D32" w:rsidRDefault="00727FDE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>Содержание коррекционной работы представляет коррекционн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 xml:space="preserve"> развивающую систему, обеспечивающую полноценное овладение фонетическим строем русского языка, интенсивное </w:t>
      </w:r>
      <w:r w:rsidR="00D81B83" w:rsidRPr="00D81B83">
        <w:rPr>
          <w:rFonts w:ascii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hAnsi="Times New Roman" w:cs="Times New Roman"/>
          <w:sz w:val="24"/>
          <w:szCs w:val="24"/>
        </w:rPr>
        <w:t xml:space="preserve"> фонематического восприятия, лексико-грамматических категорий языка, </w:t>
      </w:r>
      <w:r w:rsidR="00D81B83" w:rsidRPr="00D81B83">
        <w:rPr>
          <w:rFonts w:ascii="Times New Roman" w:hAnsi="Times New Roman" w:cs="Times New Roman"/>
          <w:sz w:val="24"/>
          <w:szCs w:val="24"/>
        </w:rPr>
        <w:t>развитие</w:t>
      </w:r>
      <w:r w:rsidRPr="006A5D32">
        <w:rPr>
          <w:rFonts w:ascii="Times New Roman" w:hAnsi="Times New Roman" w:cs="Times New Roman"/>
          <w:sz w:val="24"/>
          <w:szCs w:val="24"/>
        </w:rPr>
        <w:t xml:space="preserve"> связной речи, что обуславливает </w:t>
      </w:r>
      <w:r w:rsidR="00D81B83">
        <w:rPr>
          <w:rFonts w:ascii="Times New Roman" w:hAnsi="Times New Roman" w:cs="Times New Roman"/>
          <w:sz w:val="24"/>
          <w:szCs w:val="24"/>
        </w:rPr>
        <w:t>формирование</w:t>
      </w:r>
      <w:r w:rsidRPr="006A5D32">
        <w:rPr>
          <w:rFonts w:ascii="Times New Roman" w:hAnsi="Times New Roman" w:cs="Times New Roman"/>
          <w:sz w:val="24"/>
          <w:szCs w:val="24"/>
        </w:rPr>
        <w:t xml:space="preserve"> коммуникативных способностей, речевого и общего психического развития ребе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:rsidR="001D7259" w:rsidRPr="006A5D32" w:rsidRDefault="001D7259" w:rsidP="001D7259">
      <w:pPr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 xml:space="preserve">Основные области деятельности специалистов сопровождения: 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>Учитель - логопед:</w:t>
      </w:r>
      <w:r w:rsidRPr="006A5D32">
        <w:rPr>
          <w:rFonts w:ascii="Times New Roman" w:hAnsi="Times New Roman" w:cs="Times New Roman"/>
          <w:sz w:val="24"/>
          <w:szCs w:val="24"/>
        </w:rPr>
        <w:t xml:space="preserve"> логопедическая диагностика, коррекция и </w:t>
      </w:r>
      <w:r w:rsidR="00D81B83">
        <w:rPr>
          <w:rFonts w:ascii="Times New Roman" w:hAnsi="Times New Roman" w:cs="Times New Roman"/>
          <w:sz w:val="24"/>
          <w:szCs w:val="24"/>
        </w:rPr>
        <w:t>развития</w:t>
      </w:r>
      <w:r w:rsidRPr="006A5D32">
        <w:rPr>
          <w:rFonts w:ascii="Times New Roman" w:hAnsi="Times New Roman" w:cs="Times New Roman"/>
          <w:sz w:val="24"/>
          <w:szCs w:val="24"/>
        </w:rPr>
        <w:t xml:space="preserve"> речи, разработка рекомендаций другим специалистам по использованию логопедических приемов в работе с ребёнком; педагогическая диагностика, разработка и </w:t>
      </w:r>
      <w:r w:rsidR="00D81B83">
        <w:rPr>
          <w:rFonts w:ascii="Times New Roman" w:hAnsi="Times New Roman" w:cs="Times New Roman"/>
          <w:sz w:val="24"/>
          <w:szCs w:val="24"/>
        </w:rPr>
        <w:t>уточнение</w:t>
      </w:r>
      <w:r w:rsidRPr="006A5D32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маршрутов, обеспечение индивидуальных, подгрупповых и фронтальных (групповых) занятий с детьми по коррекции речи. 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Pr="006A5D32">
        <w:rPr>
          <w:rFonts w:ascii="Times New Roman" w:hAnsi="Times New Roman" w:cs="Times New Roman"/>
          <w:sz w:val="24"/>
          <w:szCs w:val="24"/>
        </w:rPr>
        <w:t xml:space="preserve">: определение уровня развития разных видов деятельности ребёнка, особенностей коммуникативной активности </w:t>
      </w:r>
      <w:r w:rsidR="00D81B83">
        <w:rPr>
          <w:rFonts w:ascii="Times New Roman" w:hAnsi="Times New Roman" w:cs="Times New Roman"/>
          <w:sz w:val="24"/>
          <w:szCs w:val="24"/>
        </w:rPr>
        <w:t xml:space="preserve">и культуры, уровня </w:t>
      </w:r>
      <w:proofErr w:type="spellStart"/>
      <w:r w:rsidR="00D81B83">
        <w:rPr>
          <w:rFonts w:ascii="Times New Roman" w:hAnsi="Times New Roman" w:cs="Times New Roman"/>
          <w:sz w:val="24"/>
          <w:szCs w:val="24"/>
        </w:rPr>
        <w:t>сформированн</w:t>
      </w:r>
      <w:r w:rsidRPr="006A5D32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6A5D32">
        <w:rPr>
          <w:rFonts w:ascii="Times New Roman" w:hAnsi="Times New Roman" w:cs="Times New Roman"/>
          <w:sz w:val="24"/>
          <w:szCs w:val="24"/>
        </w:rPr>
        <w:t xml:space="preserve"> целенаправленной деятельности, навыков самообслуживания согласно возрастному этапу, реализация рекомендаций учителя, психолога, логопеда, врача (организация режима развивающих и коррекционных игр);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6A5D32">
        <w:rPr>
          <w:rFonts w:ascii="Times New Roman" w:hAnsi="Times New Roman" w:cs="Times New Roman"/>
          <w:sz w:val="24"/>
          <w:szCs w:val="24"/>
        </w:rPr>
        <w:t xml:space="preserve"> реализация используемых программ музыкального воспитания, программ дополнительного образования с элементами музыкальной, театральной, креативной терапии с учётом рекомендаций учителя-логопеда;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  <w:r w:rsidRPr="006A5D32">
        <w:rPr>
          <w:rFonts w:ascii="Times New Roman" w:hAnsi="Times New Roman" w:cs="Times New Roman"/>
          <w:sz w:val="24"/>
          <w:szCs w:val="24"/>
        </w:rPr>
        <w:t xml:space="preserve">: реализация используемых программ с целью коррекции двигательных нарушений, ориентировки в макро – и </w:t>
      </w:r>
      <w:proofErr w:type="spellStart"/>
      <w:r w:rsidRPr="006A5D32">
        <w:rPr>
          <w:rFonts w:ascii="Times New Roman" w:hAnsi="Times New Roman" w:cs="Times New Roman"/>
          <w:sz w:val="24"/>
          <w:szCs w:val="24"/>
        </w:rPr>
        <w:t>микропространстве</w:t>
      </w:r>
      <w:proofErr w:type="spellEnd"/>
      <w:r w:rsidRPr="006A5D32">
        <w:rPr>
          <w:rFonts w:ascii="Times New Roman" w:hAnsi="Times New Roman" w:cs="Times New Roman"/>
          <w:sz w:val="24"/>
          <w:szCs w:val="24"/>
        </w:rPr>
        <w:t xml:space="preserve">. Подбор индивидуальных упражнений для занятий с детьми, имеющими соматическую слабость, замедленное </w:t>
      </w:r>
      <w:r w:rsidR="00CD0A25">
        <w:rPr>
          <w:rFonts w:ascii="Times New Roman" w:hAnsi="Times New Roman" w:cs="Times New Roman"/>
          <w:sz w:val="24"/>
          <w:szCs w:val="24"/>
        </w:rPr>
        <w:t>Развивать</w:t>
      </w:r>
      <w:r w:rsidRPr="006A5D32">
        <w:rPr>
          <w:rFonts w:ascii="Times New Roman" w:hAnsi="Times New Roman" w:cs="Times New Roman"/>
          <w:sz w:val="24"/>
          <w:szCs w:val="24"/>
        </w:rPr>
        <w:t xml:space="preserve"> локомоторных функций, отставание в </w:t>
      </w:r>
      <w:r w:rsidR="00CD0A25">
        <w:rPr>
          <w:rFonts w:ascii="Times New Roman" w:hAnsi="Times New Roman" w:cs="Times New Roman"/>
          <w:sz w:val="24"/>
          <w:szCs w:val="24"/>
        </w:rPr>
        <w:t>Развивать</w:t>
      </w:r>
      <w:r w:rsidRPr="006A5D32">
        <w:rPr>
          <w:rFonts w:ascii="Times New Roman" w:hAnsi="Times New Roman" w:cs="Times New Roman"/>
          <w:sz w:val="24"/>
          <w:szCs w:val="24"/>
        </w:rPr>
        <w:t xml:space="preserve"> двигательной сферы, снижение ловкости и скорости выполнения упражнений с учётом рекомендаций учител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 xml:space="preserve"> логопеда, врача – детского психиатра. 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>Врач - педиатр</w:t>
      </w:r>
      <w:r w:rsidRPr="006A5D32">
        <w:rPr>
          <w:rFonts w:ascii="Times New Roman" w:hAnsi="Times New Roman" w:cs="Times New Roman"/>
          <w:sz w:val="24"/>
          <w:szCs w:val="24"/>
        </w:rPr>
        <w:t xml:space="preserve">: организация медицинской диагностики и проведение отдельных элементов диагностики. Объединение в одну индивидуальную, сбалансированную программу медицинского сопровождения полученных данных диагностики и рекомендаций других врачей (кардиолога, гастроэнтеролога, ортопеда, окулиста, детского психиатра, невролога, отоларинголога). Организация и контроль антропометрии, 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 Контроль над организацией питания детей, разработка медицинских рекомендаций другим специалистам.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 Медицинская сестра: обеспечение повседневного санитарно - гигиенического режима, ежедневный контроль за психическим и соматическим состоянием воспитанников, 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>Анализ выполнения натуральных норм продуктов. Контроль над качеством поступающих продуктов.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 xml:space="preserve"> Старший воспитатель</w:t>
      </w:r>
      <w:r w:rsidRPr="006A5D32">
        <w:rPr>
          <w:rFonts w:ascii="Times New Roman" w:hAnsi="Times New Roman" w:cs="Times New Roman"/>
          <w:sz w:val="24"/>
          <w:szCs w:val="24"/>
        </w:rPr>
        <w:t xml:space="preserve">: перспективное планирование деятельности сопровождения, координация деятельности и взаимодействия специалистов, контроль над организацией работы специалистов в коррекционных логопедических группах, анализ эффективности деятельности специалистов, организация медико 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>едагогического консилиума. Основные направления работы с ребёнком, имеющим индивидуальные особенности в физическом и психическом развитии, которые препятствуют усвоению  10 общеобразовательной и коррекционной программ в полном объеме, определяются всеми специалистами на  медико-педагогическом консилиуме</w:t>
      </w:r>
    </w:p>
    <w:p w:rsidR="001D7259" w:rsidRPr="006A5D32" w:rsidRDefault="001D7259" w:rsidP="001D7259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>В обязанности всех участников коррекционного процесса входит выполнение коррекционных задач, направленных на устранение недостатков в сенсорной, аффективно-волевой, интеллектуальной сферах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77B27" w:rsidRDefault="00477B27" w:rsidP="001D7259">
      <w:pPr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1D7259">
      <w:pPr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1D7259">
      <w:pPr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1D7259">
      <w:pPr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1D7259">
      <w:pPr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1D7259">
      <w:pPr>
        <w:rPr>
          <w:rFonts w:ascii="Times New Roman" w:hAnsi="Times New Roman" w:cs="Times New Roman"/>
          <w:b/>
          <w:sz w:val="24"/>
          <w:szCs w:val="24"/>
        </w:rPr>
      </w:pPr>
    </w:p>
    <w:p w:rsidR="001D7259" w:rsidRPr="006A5D32" w:rsidRDefault="001D7259" w:rsidP="001D7259">
      <w:pPr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>Взаимодействие логопеда и воспитателя.</w:t>
      </w:r>
    </w:p>
    <w:tbl>
      <w:tblPr>
        <w:tblW w:w="498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1"/>
        <w:gridCol w:w="4846"/>
      </w:tblGrid>
      <w:tr w:rsidR="001D7259" w:rsidRPr="006A5D32" w:rsidTr="006A5D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Задачи, стоящие перед воспитателем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. Создание обстановки эмоционального благополучия детей в группе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2. Обследование общего развития детей, состояния их </w:t>
            </w:r>
            <w:r w:rsidR="00CD0A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знания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и навыков по программе предшествующей возрастной группы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5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</w:t>
            </w:r>
            <w:r w:rsidR="00D81B83" w:rsidRP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азвитие 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лухового внимания детей и сознательного восприятия речи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6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</w:t>
            </w:r>
            <w:r w:rsidR="00D81B83" w:rsidRP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звит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зрительной, слуховой, вербальной памяти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6. </w:t>
            </w:r>
            <w:r w:rsidR="00CD0A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Расширять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кругозора детей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7. Активизация словарного запаса,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Формирован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обобщающих понятий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7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Уточнен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имеющегося словаря детей,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Расширен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пассивного словарного запаса, его активизация по лексико-тематическим циклам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8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</w:t>
            </w:r>
            <w:r w:rsidR="00D81B83" w:rsidRP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звит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</w:t>
            </w:r>
            <w:r w:rsidR="00CD0A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редставления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детей о времени и пространстве, форме, величине и цвете предметов (сенсорное воспитание детей)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9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</w:t>
            </w:r>
            <w:r w:rsidR="00D81B83" w:rsidRP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звит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9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</w:t>
            </w:r>
            <w:r w:rsidR="00D81B83" w:rsidRP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звит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общей, мелкой и артикуляционной моторики детей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0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</w:t>
            </w:r>
            <w:r w:rsidR="00D81B83" w:rsidRP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звит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фонематического восприятия детей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1. Обучение детей процессам </w:t>
            </w:r>
            <w:proofErr w:type="spellStart"/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звуко-слогового</w:t>
            </w:r>
            <w:proofErr w:type="spellEnd"/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анализа и синтеза слов, анализа предложений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1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Закреплен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речевых навыков, усвоенных детьми на логопедических занятиях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 xml:space="preserve">12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</w:t>
            </w:r>
            <w:r w:rsidR="00D81B83" w:rsidRP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звит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восприятия ритмико-слоговой структуры слова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2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</w:t>
            </w:r>
            <w:r w:rsidR="00D81B83" w:rsidRP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звит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памяти детей путем заучивания речевого материала разного вида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3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Формирован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навыков словообразования и словоизменения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3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Закреплен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навыков словообразования в различных играх и в повседневной жизни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4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Формирован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4. </w:t>
            </w:r>
            <w:proofErr w:type="gramStart"/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онтроль за</w:t>
            </w:r>
            <w:proofErr w:type="gramEnd"/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5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</w:t>
            </w:r>
            <w:r w:rsidR="00D81B83" w:rsidRP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звит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1D7259" w:rsidRPr="006A5D32" w:rsidTr="006A5D32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D8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6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</w:t>
            </w:r>
            <w:r w:rsidR="00D81B83" w:rsidRP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звит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259" w:rsidRPr="006A5D32" w:rsidRDefault="001D7259" w:rsidP="006A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6. </w:t>
            </w:r>
            <w:r w:rsidR="00D8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Формирование</w:t>
            </w:r>
            <w:r w:rsidRPr="006A5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навыка составления короткого рассказа, предваряя логопедическую работу в этом направлении</w:t>
            </w:r>
          </w:p>
        </w:tc>
      </w:tr>
    </w:tbl>
    <w:p w:rsidR="00477B27" w:rsidRDefault="00477B27" w:rsidP="001D72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</w:pP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 xml:space="preserve">Основные направления коррекционной работы воспитателей: 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. Артикуляционная гимнастика (с элементами 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ыхательной</w:t>
      </w:r>
      <w:proofErr w:type="gramEnd"/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голосовой) – 3-5 раз в течение дня.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2. Пальчиковая гимнастика в сочетании с упражнениями на отработку ритмического рисунка -3-5 раз в течение дня.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3. </w:t>
      </w:r>
      <w:proofErr w:type="spellStart"/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Коррегирующая</w:t>
      </w:r>
      <w:proofErr w:type="spellEnd"/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гимнастика в сочетании с закаливающими процедурами – ежедневно после сна.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4. «Коррекционный час» и индивидуальная работа воспитателей в группе. 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5. Фронтальная и подгрупповая коррекционная деятельность 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 подготовительной группе – 3 раза в неделю.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6. Коррекционная работа вне непосредственной образовательной деятельности (режимные моменты, хозяйственно-бытовой труд, прогулки, игры, развлечения и т.д.) – в течение дня.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Взаимосвязь логопеда с воспитателями</w:t>
      </w: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осуществляется 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через</w:t>
      </w:r>
      <w:proofErr w:type="gramEnd"/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: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− еженедельные отчеты воспитателей о проделанной коррекционной работе;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− запланированные, согласно годового плана, мероприятия (семинары, практикумы, просмотры и т.д.);</w:t>
      </w:r>
      <w:proofErr w:type="gramEnd"/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− тетради взаимосвязи; </w:t>
      </w:r>
    </w:p>
    <w:p w:rsidR="001D7259" w:rsidRPr="006A5D32" w:rsidRDefault="001D7259" w:rsidP="001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− индивидуальные тетради детей.  </w:t>
      </w:r>
    </w:p>
    <w:p w:rsidR="00477B27" w:rsidRDefault="00477B27" w:rsidP="001D7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1D7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1D7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1D7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1D7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259" w:rsidRPr="006A5D32" w:rsidRDefault="001D7259" w:rsidP="001D7259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259" w:rsidRPr="006A5D32" w:rsidRDefault="001D7259" w:rsidP="001D7259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107141" w:rsidRPr="006A5D32" w:rsidRDefault="00107141" w:rsidP="00107141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>Приоритетное направление (для групп с ОВЗ)</w:t>
      </w:r>
    </w:p>
    <w:p w:rsidR="008B4A42" w:rsidRPr="006A5D32" w:rsidRDefault="008B4A42" w:rsidP="008B4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Style w:val="c6"/>
          <w:rFonts w:ascii="Times New Roman" w:hAnsi="Times New Roman" w:cs="Times New Roman"/>
          <w:sz w:val="24"/>
          <w:szCs w:val="24"/>
        </w:rPr>
        <w:t>-оказание детям психолого-медико-педагогической помощи и создание для них условий в образовательных процессах;</w:t>
      </w:r>
    </w:p>
    <w:p w:rsidR="008B4A42" w:rsidRPr="006A5D32" w:rsidRDefault="008B4A42" w:rsidP="008B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</w:t>
      </w: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</w:t>
      </w: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у образовательного учреждения</w:t>
      </w:r>
      <w:proofErr w:type="gramStart"/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я психолого-педагогическое сопровождение; </w:t>
      </w:r>
    </w:p>
    <w:p w:rsidR="008B4A42" w:rsidRPr="006A5D32" w:rsidRDefault="008B4A42" w:rsidP="008B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</w:t>
      </w: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; </w:t>
      </w:r>
    </w:p>
    <w:p w:rsidR="008B4A42" w:rsidRPr="006A5D32" w:rsidRDefault="008B4A42" w:rsidP="008B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 w:rsidR="00FC45A3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м им приемам и методам оказания помощи; </w:t>
      </w:r>
    </w:p>
    <w:p w:rsidR="00107141" w:rsidRPr="006A5D32" w:rsidRDefault="008B4A42" w:rsidP="008B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FC45A3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</w:t>
      </w:r>
      <w:r w:rsidR="00FC45A3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</w:t>
      </w:r>
      <w:r w:rsidR="00FC45A3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D7259" w:rsidRPr="006A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с образовательным учреждением </w:t>
      </w:r>
    </w:p>
    <w:p w:rsidR="008B4A42" w:rsidRPr="006A5D32" w:rsidRDefault="008B4A42" w:rsidP="008B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42" w:rsidRPr="006A5D32" w:rsidRDefault="008B4A42" w:rsidP="008B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41" w:rsidRPr="006A5D32" w:rsidRDefault="00107141" w:rsidP="00107141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>Региональный компонент – «ПЕТЕРБУРГОВЕДЕНИЕ»</w:t>
      </w:r>
    </w:p>
    <w:p w:rsidR="00107141" w:rsidRPr="006A5D32" w:rsidRDefault="00107141" w:rsidP="00107141">
      <w:pPr>
        <w:ind w:left="708"/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>Парциальные программы:</w:t>
      </w:r>
    </w:p>
    <w:p w:rsidR="00107141" w:rsidRPr="006A5D32" w:rsidRDefault="00107141" w:rsidP="0010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5D32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Pr="006A5D32">
        <w:rPr>
          <w:rFonts w:ascii="Times New Roman" w:hAnsi="Times New Roman" w:cs="Times New Roman"/>
          <w:sz w:val="24"/>
          <w:szCs w:val="24"/>
        </w:rPr>
        <w:t xml:space="preserve"> для малышей от 3 до 7 лет. Пособие для воспитателей и родителей. Автор: </w:t>
      </w:r>
      <w:proofErr w:type="spellStart"/>
      <w:r w:rsidRPr="006A5D32"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 w:rsidRPr="006A5D32">
        <w:rPr>
          <w:rFonts w:ascii="Times New Roman" w:hAnsi="Times New Roman" w:cs="Times New Roman"/>
          <w:sz w:val="24"/>
          <w:szCs w:val="24"/>
        </w:rPr>
        <w:t xml:space="preserve"> Г. Т. Год: 2008 Изд-во: Паритет. </w:t>
      </w:r>
    </w:p>
    <w:p w:rsidR="00107141" w:rsidRPr="006A5D32" w:rsidRDefault="00107141" w:rsidP="0010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 «Город-сказка, город-быль. Знакомим дошкольников с Санкт-Петербургом», Солнцева О.В., Коренева-Леонтьева Е., изд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 xml:space="preserve">ечь. </w:t>
      </w:r>
    </w:p>
    <w:p w:rsidR="00107141" w:rsidRPr="006A5D32" w:rsidRDefault="00107141" w:rsidP="00107141">
      <w:pPr>
        <w:ind w:left="708"/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>Основные цели:</w:t>
      </w:r>
    </w:p>
    <w:p w:rsidR="00107141" w:rsidRPr="006A5D32" w:rsidRDefault="00107141" w:rsidP="001071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Через знакомство детей с историей возникновения и развития города формировать у детей нравственные черты (доброту, отзывчивость, сопереживание). </w:t>
      </w:r>
    </w:p>
    <w:p w:rsidR="00107141" w:rsidRPr="006A5D32" w:rsidRDefault="00107141" w:rsidP="001071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Воспитывать у ребенка ответственность, желание изменить к лучшему, любовь к родному городу, </w:t>
      </w:r>
      <w:r w:rsidR="00CD0A25">
        <w:rPr>
          <w:rFonts w:ascii="Times New Roman" w:hAnsi="Times New Roman" w:cs="Times New Roman"/>
          <w:sz w:val="24"/>
          <w:szCs w:val="24"/>
        </w:rPr>
        <w:t>Формировать</w:t>
      </w:r>
      <w:r w:rsidRPr="006A5D32">
        <w:rPr>
          <w:rFonts w:ascii="Times New Roman" w:hAnsi="Times New Roman" w:cs="Times New Roman"/>
          <w:sz w:val="24"/>
          <w:szCs w:val="24"/>
        </w:rPr>
        <w:t xml:space="preserve"> интереса к общественной жизни. (Посещение театров, выставок, библиотек и т. д.) </w:t>
      </w:r>
    </w:p>
    <w:p w:rsidR="00107141" w:rsidRPr="006A5D32" w:rsidRDefault="00CD0A25" w:rsidP="001071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107141" w:rsidRPr="006A5D32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речи, ФЭМП, </w:t>
      </w:r>
      <w:proofErr w:type="spellStart"/>
      <w:r w:rsidR="00107141" w:rsidRPr="006A5D32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107141" w:rsidRPr="006A5D32">
        <w:rPr>
          <w:rFonts w:ascii="Times New Roman" w:hAnsi="Times New Roman" w:cs="Times New Roman"/>
          <w:sz w:val="24"/>
          <w:szCs w:val="24"/>
        </w:rPr>
        <w:t xml:space="preserve">, культуры речи через историю СПб. </w:t>
      </w:r>
    </w:p>
    <w:p w:rsidR="00107141" w:rsidRPr="006A5D32" w:rsidRDefault="00107141" w:rsidP="001071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 </w:t>
      </w:r>
      <w:r w:rsidR="00CD0A25">
        <w:rPr>
          <w:rFonts w:ascii="Times New Roman" w:hAnsi="Times New Roman" w:cs="Times New Roman"/>
          <w:sz w:val="24"/>
          <w:szCs w:val="24"/>
        </w:rPr>
        <w:t>Формировать</w:t>
      </w:r>
      <w:r w:rsidRPr="006A5D32">
        <w:rPr>
          <w:rFonts w:ascii="Times New Roman" w:hAnsi="Times New Roman" w:cs="Times New Roman"/>
          <w:sz w:val="24"/>
          <w:szCs w:val="24"/>
        </w:rPr>
        <w:t xml:space="preserve"> представления о понятии истинного петербуржца. (Воспитание культуры поведения). </w:t>
      </w:r>
    </w:p>
    <w:p w:rsidR="00107141" w:rsidRPr="006A5D32" w:rsidRDefault="00107141" w:rsidP="00107141">
      <w:pPr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 xml:space="preserve">         Эти цели реализуются </w:t>
      </w:r>
      <w:proofErr w:type="gramStart"/>
      <w:r w:rsidRPr="006A5D32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6A5D32">
        <w:rPr>
          <w:rFonts w:ascii="Times New Roman" w:hAnsi="Times New Roman" w:cs="Times New Roman"/>
          <w:b/>
          <w:sz w:val="24"/>
          <w:szCs w:val="24"/>
        </w:rPr>
        <w:t>:</w:t>
      </w:r>
    </w:p>
    <w:p w:rsidR="00107141" w:rsidRPr="006A5D32" w:rsidRDefault="00107141" w:rsidP="00107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A5D32">
        <w:rPr>
          <w:rFonts w:ascii="Times New Roman" w:hAnsi="Times New Roman" w:cs="Times New Roman"/>
          <w:sz w:val="24"/>
          <w:szCs w:val="24"/>
        </w:rPr>
        <w:t>Знакомство детей с ближайшим окружением (т. е. город, как среда обитания): дом, здание, транспорт, улица, сквер, район).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 xml:space="preserve"> Обратить внимание детей на связь города с человеком, дать представление об уникальности и неповторимости города; учить детей в привычном городском пейзаже выделять элементы прекрасного и необычного. </w:t>
      </w:r>
    </w:p>
    <w:p w:rsidR="00107141" w:rsidRPr="006A5D32" w:rsidRDefault="00107141" w:rsidP="00107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 </w:t>
      </w:r>
      <w:r w:rsidR="00CD0A25">
        <w:rPr>
          <w:rFonts w:ascii="Times New Roman" w:hAnsi="Times New Roman" w:cs="Times New Roman"/>
          <w:sz w:val="24"/>
          <w:szCs w:val="24"/>
        </w:rPr>
        <w:t>Познакомить</w:t>
      </w:r>
      <w:r w:rsidRPr="006A5D32">
        <w:rPr>
          <w:rFonts w:ascii="Times New Roman" w:hAnsi="Times New Roman" w:cs="Times New Roman"/>
          <w:sz w:val="24"/>
          <w:szCs w:val="24"/>
        </w:rPr>
        <w:t xml:space="preserve"> детей с основными памятниками искусства, архитектуры и скульптуры. </w:t>
      </w:r>
    </w:p>
    <w:p w:rsidR="00107141" w:rsidRPr="006A5D32" w:rsidRDefault="00CD0A25" w:rsidP="00107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</w:t>
      </w:r>
      <w:r w:rsidR="00107141" w:rsidRPr="006A5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</w:t>
      </w:r>
      <w:r w:rsidR="00107141" w:rsidRPr="006A5D32">
        <w:rPr>
          <w:rFonts w:ascii="Times New Roman" w:hAnsi="Times New Roman" w:cs="Times New Roman"/>
          <w:sz w:val="24"/>
          <w:szCs w:val="24"/>
        </w:rPr>
        <w:t xml:space="preserve"> детей о своем районе. Объяснить детям значимость района в современной жизни. Учить детей описывать объекты, свои впечатления, учить высказывать свое мнение, давать оценку действиям и событиям. </w:t>
      </w:r>
    </w:p>
    <w:p w:rsidR="00107141" w:rsidRPr="006A5D32" w:rsidRDefault="00107141" w:rsidP="00107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Закреплять у детей знания о правилах поведения в общественных местах (на экскурсиях, выставках, музеях, театрах) </w:t>
      </w:r>
    </w:p>
    <w:p w:rsidR="00107141" w:rsidRPr="006A5D32" w:rsidRDefault="00107141" w:rsidP="006A5D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lastRenderedPageBreak/>
        <w:t>Дать детям начальные знания о знаменитых людях в прошлом и интересных людях в настоящем, приобщая детей к общественной жизни города.</w:t>
      </w:r>
    </w:p>
    <w:p w:rsidR="00107141" w:rsidRPr="006A5D32" w:rsidRDefault="00107141" w:rsidP="00107141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6A5D32">
        <w:rPr>
          <w:rFonts w:ascii="Times New Roman" w:hAnsi="Times New Roman" w:cs="Times New Roman"/>
          <w:b/>
          <w:sz w:val="24"/>
          <w:szCs w:val="24"/>
        </w:rPr>
        <w:t xml:space="preserve">Принципы работы: 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Личностно-ориентированный  гуманистический характер взаимодействия детей и взрослых. 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Свобода индивидуального личностного развития. 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Признание приоритета  ценностей внутреннего мира ребенка, опоры на позитивный внутренний потенциал развития ребенка.                                  </w:t>
      </w:r>
      <w:r w:rsidRPr="006A5D32">
        <w:rPr>
          <w:rFonts w:ascii="Times New Roman" w:hAnsi="Times New Roman" w:cs="Times New Roman"/>
          <w:b/>
          <w:sz w:val="24"/>
          <w:szCs w:val="24"/>
        </w:rPr>
        <w:t>Методическое обеспечение по «</w:t>
      </w:r>
      <w:proofErr w:type="spellStart"/>
      <w:r w:rsidRPr="006A5D32">
        <w:rPr>
          <w:rFonts w:ascii="Times New Roman" w:hAnsi="Times New Roman" w:cs="Times New Roman"/>
          <w:b/>
          <w:sz w:val="24"/>
          <w:szCs w:val="24"/>
        </w:rPr>
        <w:t>Петербурговедению</w:t>
      </w:r>
      <w:proofErr w:type="spellEnd"/>
      <w:r w:rsidRPr="006A5D32">
        <w:rPr>
          <w:rFonts w:ascii="Times New Roman" w:hAnsi="Times New Roman" w:cs="Times New Roman"/>
          <w:b/>
          <w:sz w:val="24"/>
          <w:szCs w:val="24"/>
        </w:rPr>
        <w:t>»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 1. Детям о музеях Санкт-Петербурга,   О.Алексеева, Издательство: СПБ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>ПАРИТЕТ. Год издания: 2012.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 2. Детям о реках и мостах Санкт-Петербурга, Гурьева Н изд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 xml:space="preserve">аритет, 393-2; 2013 г. 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>3. Детям о Санкт-Петербурге. Первое знакомство, Гурьева Н., изд. Паритет, Страниц: 112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 4. Моя Родина Россия, Гурьева Н. изд. Паритет, 2013 г. 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>5. Первые прогулки по Петербургу, Никонова изд. Паритет, 2008 г.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 6. Сказки феи Летнего </w:t>
      </w:r>
      <w:proofErr w:type="spellStart"/>
      <w:r w:rsidRPr="006A5D32">
        <w:rPr>
          <w:rFonts w:ascii="Times New Roman" w:hAnsi="Times New Roman" w:cs="Times New Roman"/>
          <w:sz w:val="24"/>
          <w:szCs w:val="24"/>
        </w:rPr>
        <w:t>сада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>накомство</w:t>
      </w:r>
      <w:proofErr w:type="spellEnd"/>
      <w:r w:rsidRPr="006A5D32">
        <w:rPr>
          <w:rFonts w:ascii="Times New Roman" w:hAnsi="Times New Roman" w:cs="Times New Roman"/>
          <w:sz w:val="24"/>
          <w:szCs w:val="24"/>
        </w:rPr>
        <w:t xml:space="preserve"> с достопримечательностями Санкт-Петербурга, изд.Паритет, 2012 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>7. Город-сказка, город-быль. Знакомим дошкольников с Санкт-Петербургом, Солнцева О.В., Коренева-Леонтьева Е., изд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>ечь.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 8. Л </w:t>
      </w:r>
      <w:proofErr w:type="spellStart"/>
      <w:r w:rsidRPr="006A5D32">
        <w:rPr>
          <w:rFonts w:ascii="Times New Roman" w:hAnsi="Times New Roman" w:cs="Times New Roman"/>
          <w:sz w:val="24"/>
          <w:szCs w:val="24"/>
        </w:rPr>
        <w:t>Шиф</w:t>
      </w:r>
      <w:proofErr w:type="spellEnd"/>
      <w:r w:rsidRPr="006A5D32">
        <w:rPr>
          <w:rFonts w:ascii="Times New Roman" w:hAnsi="Times New Roman" w:cs="Times New Roman"/>
          <w:sz w:val="24"/>
          <w:szCs w:val="24"/>
        </w:rPr>
        <w:t xml:space="preserve"> Путешествия по Петербургу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 xml:space="preserve"> Аликом и </w:t>
      </w:r>
      <w:proofErr w:type="spellStart"/>
      <w:r w:rsidRPr="006A5D32">
        <w:rPr>
          <w:rFonts w:ascii="Times New Roman" w:hAnsi="Times New Roman" w:cs="Times New Roman"/>
          <w:sz w:val="24"/>
          <w:szCs w:val="24"/>
        </w:rPr>
        <w:t>Гусариком</w:t>
      </w:r>
      <w:proofErr w:type="spellEnd"/>
      <w:r w:rsidRPr="006A5D32">
        <w:rPr>
          <w:rFonts w:ascii="Times New Roman" w:hAnsi="Times New Roman" w:cs="Times New Roman"/>
          <w:sz w:val="24"/>
          <w:szCs w:val="24"/>
        </w:rPr>
        <w:t xml:space="preserve"> сказка-путеводитель, изд. Невский курьер, 1994 г. 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>9. Дмитриев В.К. Санкт-Петербург. Пособие по истории города для малышей. Авто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 xml:space="preserve">ы): В.К. Дмитриев, Издательство: Корона </w:t>
      </w:r>
      <w:proofErr w:type="spellStart"/>
      <w:r w:rsidRPr="006A5D32">
        <w:rPr>
          <w:rFonts w:ascii="Times New Roman" w:hAnsi="Times New Roman" w:cs="Times New Roman"/>
          <w:sz w:val="24"/>
          <w:szCs w:val="24"/>
        </w:rPr>
        <w:t>принт</w:t>
      </w:r>
      <w:proofErr w:type="spellEnd"/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10. Галина </w:t>
      </w:r>
      <w:proofErr w:type="spellStart"/>
      <w:r w:rsidRPr="006A5D32"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 w:rsidRPr="006A5D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5D32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Pr="006A5D32">
        <w:rPr>
          <w:rFonts w:ascii="Times New Roman" w:hAnsi="Times New Roman" w:cs="Times New Roman"/>
          <w:sz w:val="24"/>
          <w:szCs w:val="24"/>
        </w:rPr>
        <w:t xml:space="preserve"> для малышей. От 3 до 7 лет, Издательство: Паритет, 2008 г. </w:t>
      </w:r>
    </w:p>
    <w:p w:rsidR="00107141" w:rsidRPr="006A5D32" w:rsidRDefault="00107141" w:rsidP="0010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 xml:space="preserve">11. Зуев Г.Течет река Мойка. Правый берег. От Невского проспекта до Устья. Издательство: </w:t>
      </w:r>
      <w:proofErr w:type="spellStart"/>
      <w:r w:rsidRPr="006A5D32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Pr="006A5D32">
        <w:rPr>
          <w:rFonts w:ascii="Times New Roman" w:hAnsi="Times New Roman" w:cs="Times New Roman"/>
          <w:sz w:val="24"/>
          <w:szCs w:val="24"/>
        </w:rPr>
        <w:t xml:space="preserve">, Год выпуска: 2014         </w:t>
      </w:r>
    </w:p>
    <w:p w:rsidR="00107141" w:rsidRDefault="00107141" w:rsidP="00107141">
      <w:pPr>
        <w:rPr>
          <w:rFonts w:ascii="Times New Roman" w:hAnsi="Times New Roman" w:cs="Times New Roman"/>
          <w:b/>
          <w:sz w:val="24"/>
          <w:szCs w:val="24"/>
        </w:rPr>
      </w:pPr>
    </w:p>
    <w:p w:rsidR="00477B27" w:rsidRDefault="00477B27" w:rsidP="00107141">
      <w:pPr>
        <w:rPr>
          <w:rFonts w:ascii="Times New Roman" w:hAnsi="Times New Roman" w:cs="Times New Roman"/>
          <w:b/>
          <w:sz w:val="24"/>
          <w:szCs w:val="24"/>
        </w:rPr>
      </w:pPr>
    </w:p>
    <w:p w:rsidR="00D81B83" w:rsidRDefault="00D81B83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D81B83" w:rsidRDefault="00D81B83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D81B83" w:rsidRDefault="00D81B83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D81B83" w:rsidRDefault="00D81B83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D81B83" w:rsidRDefault="00D81B83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D81B83" w:rsidRDefault="00D81B83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D81B83" w:rsidRDefault="00D81B83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D81B83" w:rsidRDefault="00D81B83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15636C" w:rsidRPr="00C04A54" w:rsidRDefault="0015636C" w:rsidP="0015636C">
      <w:pPr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ОННЫЙ РАЗДЕЛ</w:t>
      </w:r>
    </w:p>
    <w:p w:rsidR="0015636C" w:rsidRPr="00C04A54" w:rsidRDefault="0015636C" w:rsidP="0015636C">
      <w:pPr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t>3.1 Организация образовательной деятельности</w:t>
      </w:r>
    </w:p>
    <w:p w:rsidR="0015636C" w:rsidRPr="00C04A54" w:rsidRDefault="0015636C" w:rsidP="0015636C">
      <w:pPr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Форма организации занятий  с детьми с  6  до 7 лет  индивидуальная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 подгрупповая, фронтальная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Максимально 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>допустимый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 объѐм образовательной нагрузки в первой половине дня в старшей  группе не превышает 1,5 часа. В середине времени, отведѐ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  </w:t>
      </w:r>
    </w:p>
    <w:p w:rsidR="0015636C" w:rsidRPr="00C04A54" w:rsidRDefault="0015636C" w:rsidP="0015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4A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писание непрерывной непосредственно-образовательной деятельности 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4A54">
        <w:rPr>
          <w:rFonts w:ascii="Times New Roman" w:hAnsi="Times New Roman" w:cs="Times New Roman"/>
          <w:b/>
          <w:bCs/>
          <w:iCs/>
          <w:sz w:val="24"/>
          <w:szCs w:val="24"/>
        </w:rPr>
        <w:t>педагогов с детьми</w:t>
      </w:r>
      <w:r w:rsidRPr="00C04A54">
        <w:rPr>
          <w:rFonts w:ascii="Times New Roman" w:hAnsi="Times New Roman" w:cs="Times New Roman"/>
          <w:b/>
          <w:sz w:val="24"/>
          <w:szCs w:val="24"/>
        </w:rPr>
        <w:t>подготовительной логопедической группы «</w:t>
      </w:r>
      <w:r w:rsidR="00606078">
        <w:rPr>
          <w:rFonts w:ascii="Times New Roman" w:hAnsi="Times New Roman" w:cs="Times New Roman"/>
          <w:b/>
          <w:sz w:val="24"/>
          <w:szCs w:val="24"/>
        </w:rPr>
        <w:t>Фантазеры</w:t>
      </w:r>
      <w:r w:rsidRPr="00C04A54">
        <w:rPr>
          <w:rFonts w:ascii="Times New Roman" w:hAnsi="Times New Roman" w:cs="Times New Roman"/>
          <w:b/>
          <w:sz w:val="24"/>
          <w:szCs w:val="24"/>
        </w:rPr>
        <w:t>»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A54">
        <w:rPr>
          <w:rFonts w:ascii="Times New Roman" w:hAnsi="Times New Roman" w:cs="Times New Roman"/>
          <w:i/>
          <w:sz w:val="24"/>
          <w:szCs w:val="24"/>
        </w:rPr>
        <w:t>на  201</w:t>
      </w:r>
      <w:r w:rsidR="00D81B83">
        <w:rPr>
          <w:rFonts w:ascii="Times New Roman" w:hAnsi="Times New Roman" w:cs="Times New Roman"/>
          <w:i/>
          <w:sz w:val="24"/>
          <w:szCs w:val="24"/>
        </w:rPr>
        <w:t>9</w:t>
      </w:r>
      <w:r w:rsidRPr="00C04A54">
        <w:rPr>
          <w:rFonts w:ascii="Times New Roman" w:hAnsi="Times New Roman" w:cs="Times New Roman"/>
          <w:i/>
          <w:sz w:val="24"/>
          <w:szCs w:val="24"/>
        </w:rPr>
        <w:t>-20</w:t>
      </w:r>
      <w:r w:rsidR="00D81B83">
        <w:rPr>
          <w:rFonts w:ascii="Times New Roman" w:hAnsi="Times New Roman" w:cs="Times New Roman"/>
          <w:i/>
          <w:sz w:val="24"/>
          <w:szCs w:val="24"/>
        </w:rPr>
        <w:t>20</w:t>
      </w:r>
      <w:r w:rsidRPr="00C04A54">
        <w:rPr>
          <w:rFonts w:ascii="Times New Roman" w:hAnsi="Times New Roman" w:cs="Times New Roman"/>
          <w:i/>
          <w:sz w:val="24"/>
          <w:szCs w:val="24"/>
        </w:rPr>
        <w:t xml:space="preserve"> учебный год 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67103" w:rsidRPr="007F6EDE" w:rsidRDefault="00167103" w:rsidP="0016710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4961"/>
        <w:gridCol w:w="2977"/>
      </w:tblGrid>
      <w:tr w:rsidR="00167103" w:rsidRPr="00B217B5" w:rsidTr="00167103">
        <w:trPr>
          <w:trHeight w:val="478"/>
        </w:trPr>
        <w:tc>
          <w:tcPr>
            <w:tcW w:w="1843" w:type="dxa"/>
            <w:vMerge w:val="restart"/>
          </w:tcPr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61" w:type="dxa"/>
          </w:tcPr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103" w:rsidRPr="00B217B5" w:rsidTr="00167103">
        <w:trPr>
          <w:trHeight w:val="211"/>
        </w:trPr>
        <w:tc>
          <w:tcPr>
            <w:tcW w:w="1843" w:type="dxa"/>
            <w:vMerge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977" w:type="dxa"/>
          </w:tcPr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167103" w:rsidRPr="00B217B5" w:rsidTr="00167103">
        <w:trPr>
          <w:trHeight w:val="1430"/>
        </w:trPr>
        <w:tc>
          <w:tcPr>
            <w:tcW w:w="1843" w:type="dxa"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55-10.25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1.05</w:t>
            </w:r>
          </w:p>
        </w:tc>
        <w:tc>
          <w:tcPr>
            <w:tcW w:w="4961" w:type="dxa"/>
          </w:tcPr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167103" w:rsidRPr="001E1DF3" w:rsidRDefault="00167103" w:rsidP="009929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  <w:proofErr w:type="gramStart"/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167103" w:rsidRPr="00432919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ое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</w:t>
            </w:r>
            <w:proofErr w:type="gramStart"/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167103" w:rsidRPr="00432919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103" w:rsidRPr="00B217B5" w:rsidTr="00167103">
        <w:trPr>
          <w:trHeight w:val="1413"/>
        </w:trPr>
        <w:tc>
          <w:tcPr>
            <w:tcW w:w="1843" w:type="dxa"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40 – 10.10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66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пка / Аппликация</w:t>
            </w:r>
          </w:p>
          <w:p w:rsidR="00167103" w:rsidRPr="00F87A68" w:rsidRDefault="00167103" w:rsidP="009929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167103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й досуг </w:t>
            </w:r>
          </w:p>
          <w:p w:rsidR="00167103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0E">
              <w:rPr>
                <w:rFonts w:ascii="Times New Roman" w:hAnsi="Times New Roman"/>
                <w:b/>
                <w:sz w:val="24"/>
                <w:szCs w:val="24"/>
              </w:rPr>
              <w:t>15.05-15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ррекционно-развивающая </w:t>
            </w:r>
            <w:r w:rsidRPr="0030420E">
              <w:rPr>
                <w:rFonts w:ascii="Times New Roman" w:hAnsi="Times New Roman"/>
                <w:b/>
                <w:sz w:val="24"/>
                <w:szCs w:val="24"/>
              </w:rPr>
              <w:t>работа с педагогом-психол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103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20E">
              <w:rPr>
                <w:rFonts w:ascii="Times New Roman" w:hAnsi="Times New Roman"/>
                <w:b/>
                <w:sz w:val="24"/>
                <w:szCs w:val="24"/>
              </w:rPr>
              <w:t>15.35-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ррекционно-развивающая работа </w:t>
            </w:r>
            <w:r w:rsidRPr="0030420E">
              <w:rPr>
                <w:rFonts w:ascii="Times New Roman" w:hAnsi="Times New Roman"/>
                <w:b/>
                <w:sz w:val="24"/>
                <w:szCs w:val="24"/>
              </w:rPr>
              <w:t>с педагогом-психол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167103" w:rsidRPr="00B217B5" w:rsidTr="00167103">
        <w:trPr>
          <w:trHeight w:val="1867"/>
        </w:trPr>
        <w:tc>
          <w:tcPr>
            <w:tcW w:w="1843" w:type="dxa"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4961" w:type="dxa"/>
          </w:tcPr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7B5">
              <w:rPr>
                <w:rFonts w:ascii="Times New Roman" w:hAnsi="Times New Roman"/>
                <w:i/>
                <w:sz w:val="24"/>
                <w:szCs w:val="24"/>
              </w:rPr>
              <w:t xml:space="preserve">8.15 – Утренняя гимнастика 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366427"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. Логопед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167103" w:rsidRPr="006D42F6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льное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103" w:rsidRPr="00B217B5" w:rsidTr="00167103">
        <w:trPr>
          <w:trHeight w:val="1413"/>
        </w:trPr>
        <w:tc>
          <w:tcPr>
            <w:tcW w:w="1843" w:type="dxa"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4961" w:type="dxa"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366427"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. Логопед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культура на улице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-1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167103" w:rsidRPr="00B217B5" w:rsidRDefault="00167103" w:rsidP="0099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Спортивный досуг</w:t>
            </w:r>
          </w:p>
        </w:tc>
      </w:tr>
      <w:tr w:rsidR="00167103" w:rsidRPr="00B217B5" w:rsidTr="00167103">
        <w:trPr>
          <w:trHeight w:val="1430"/>
        </w:trPr>
        <w:tc>
          <w:tcPr>
            <w:tcW w:w="1843" w:type="dxa"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 – 10.1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-10.50</w:t>
            </w:r>
          </w:p>
        </w:tc>
        <w:tc>
          <w:tcPr>
            <w:tcW w:w="4961" w:type="dxa"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167103" w:rsidRDefault="00167103" w:rsidP="009929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167103" w:rsidRPr="00432919" w:rsidRDefault="00167103" w:rsidP="00992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сование/ </w:t>
            </w:r>
            <w:r w:rsidRPr="0030420E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работа с педагогом-психологом</w:t>
            </w:r>
          </w:p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67103" w:rsidRPr="00B217B5" w:rsidRDefault="00167103" w:rsidP="0099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36C" w:rsidRDefault="0015636C" w:rsidP="0015636C">
      <w:pPr>
        <w:rPr>
          <w:rFonts w:ascii="Times New Roman" w:hAnsi="Times New Roman" w:cs="Times New Roman"/>
          <w:sz w:val="24"/>
          <w:szCs w:val="24"/>
        </w:rPr>
      </w:pPr>
    </w:p>
    <w:p w:rsidR="00477B27" w:rsidRPr="00C04A54" w:rsidRDefault="00477B27" w:rsidP="0015636C">
      <w:pPr>
        <w:rPr>
          <w:rFonts w:ascii="Times New Roman" w:hAnsi="Times New Roman" w:cs="Times New Roman"/>
          <w:sz w:val="24"/>
          <w:szCs w:val="24"/>
        </w:rPr>
      </w:pPr>
    </w:p>
    <w:p w:rsidR="0015636C" w:rsidRPr="00C04A54" w:rsidRDefault="0015636C" w:rsidP="0015636C">
      <w:pPr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t>3.2 Организация режима дня пребывания детей в группе</w:t>
      </w:r>
    </w:p>
    <w:p w:rsidR="0015636C" w:rsidRPr="00C04A54" w:rsidRDefault="0015636C" w:rsidP="0015636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04A54">
        <w:rPr>
          <w:rFonts w:ascii="Times New Roman" w:eastAsia="Times New Roman" w:hAnsi="Times New Roman" w:cs="Times New Roman"/>
          <w:sz w:val="24"/>
          <w:szCs w:val="24"/>
        </w:rPr>
        <w:t>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:rsidR="0015636C" w:rsidRPr="00C04A54" w:rsidRDefault="0015636C" w:rsidP="0015636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04A54">
        <w:rPr>
          <w:rFonts w:ascii="Times New Roman" w:eastAsia="Times New Roman" w:hAnsi="Times New Roman" w:cs="Times New Roman"/>
          <w:sz w:val="24"/>
          <w:szCs w:val="24"/>
        </w:rPr>
        <w:t>При составлении режима пребывания детей в группе учитывались климатические особенности региона. Санкт-Петербург – средняя полоса России. Основными чертами климата являются: холодная зима и сухое жаркое лето.</w:t>
      </w:r>
      <w:r w:rsidRPr="00C04A54">
        <w:rPr>
          <w:rFonts w:ascii="Times New Roman" w:eastAsia="Times New Roman" w:hAnsi="Times New Roman" w:cs="Times New Roman"/>
          <w:sz w:val="24"/>
          <w:szCs w:val="24"/>
        </w:rPr>
        <w:br/>
        <w:t>Исходя из климатических особенностей региона, распорядок дня составляется в соответствии с выделением двух периодов: холодное время года, зимний период, учебный год (сентябрь-май) и тёплое время года, летний период, каникулы (июнь-август).</w:t>
      </w:r>
    </w:p>
    <w:p w:rsidR="0015636C" w:rsidRPr="00C04A54" w:rsidRDefault="0015636C" w:rsidP="0015636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636C" w:rsidRPr="00C04A54" w:rsidRDefault="0015636C" w:rsidP="0015636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636C" w:rsidRPr="00C04A54" w:rsidRDefault="0015636C" w:rsidP="0015636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636C" w:rsidRPr="00C04A54" w:rsidRDefault="0015636C" w:rsidP="0015636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636C" w:rsidRPr="00C04A54" w:rsidRDefault="0015636C" w:rsidP="0015636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81B83" w:rsidRDefault="00D81B83" w:rsidP="00D81B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1B83" w:rsidRDefault="00D81B83" w:rsidP="00D81B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636C" w:rsidRPr="00C04A54" w:rsidRDefault="00D81B83" w:rsidP="00D81B83">
      <w:pPr>
        <w:spacing w:after="0" w:line="240" w:lineRule="exac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5636C" w:rsidRPr="00C04A54">
        <w:rPr>
          <w:rFonts w:ascii="Times New Roman" w:hAnsi="Times New Roman" w:cs="Times New Roman"/>
          <w:color w:val="002060"/>
          <w:sz w:val="24"/>
          <w:szCs w:val="24"/>
        </w:rPr>
        <w:t xml:space="preserve">УТВЕРЖДАЮ:   </w:t>
      </w:r>
    </w:p>
    <w:p w:rsidR="0015636C" w:rsidRPr="00C04A54" w:rsidRDefault="0015636C" w:rsidP="0015636C">
      <w:pPr>
        <w:spacing w:after="0" w:line="240" w:lineRule="exact"/>
        <w:ind w:left="4248"/>
        <w:rPr>
          <w:rFonts w:ascii="Times New Roman" w:hAnsi="Times New Roman" w:cs="Times New Roman"/>
          <w:color w:val="002060"/>
          <w:sz w:val="24"/>
          <w:szCs w:val="24"/>
        </w:rPr>
      </w:pPr>
      <w:r w:rsidRPr="00C04A54">
        <w:rPr>
          <w:rFonts w:ascii="Times New Roman" w:hAnsi="Times New Roman" w:cs="Times New Roman"/>
          <w:color w:val="002060"/>
          <w:sz w:val="24"/>
          <w:szCs w:val="24"/>
        </w:rPr>
        <w:t xml:space="preserve">Заведующий ГБДОУ № 39______ </w:t>
      </w:r>
      <w:proofErr w:type="spellStart"/>
      <w:r w:rsidRPr="00C04A54">
        <w:rPr>
          <w:rFonts w:ascii="Times New Roman" w:hAnsi="Times New Roman" w:cs="Times New Roman"/>
          <w:color w:val="002060"/>
          <w:sz w:val="24"/>
          <w:szCs w:val="24"/>
        </w:rPr>
        <w:t>Н.М.Бабусенко</w:t>
      </w:r>
      <w:proofErr w:type="spellEnd"/>
      <w:r w:rsidRPr="00C04A54">
        <w:rPr>
          <w:rFonts w:ascii="Times New Roman" w:hAnsi="Times New Roman" w:cs="Times New Roman"/>
          <w:color w:val="002060"/>
          <w:sz w:val="24"/>
          <w:szCs w:val="24"/>
        </w:rPr>
        <w:t xml:space="preserve"> Врач __________ </w:t>
      </w:r>
      <w:proofErr w:type="spellStart"/>
      <w:r w:rsidRPr="00C04A54">
        <w:rPr>
          <w:rFonts w:ascii="Times New Roman" w:hAnsi="Times New Roman" w:cs="Times New Roman"/>
          <w:color w:val="002060"/>
          <w:sz w:val="24"/>
          <w:szCs w:val="24"/>
        </w:rPr>
        <w:t>Л.И.Абдрахманова</w:t>
      </w:r>
      <w:proofErr w:type="spellEnd"/>
    </w:p>
    <w:p w:rsidR="0015636C" w:rsidRPr="00C04A54" w:rsidRDefault="0015636C" w:rsidP="0015636C">
      <w:pPr>
        <w:spacing w:after="0" w:line="240" w:lineRule="exac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04A5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ежим дня в </w:t>
      </w:r>
      <w:r w:rsidRPr="00C04A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дготовительной логопедической </w:t>
      </w:r>
      <w:r w:rsidRPr="00C04A5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руппе </w:t>
      </w:r>
      <w:r w:rsidRPr="00C04A54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606078">
        <w:rPr>
          <w:rFonts w:ascii="Times New Roman" w:hAnsi="Times New Roman" w:cs="Times New Roman"/>
          <w:b/>
          <w:color w:val="0070C0"/>
          <w:sz w:val="24"/>
          <w:szCs w:val="24"/>
        </w:rPr>
        <w:t>Фантазеры</w:t>
      </w:r>
      <w:r w:rsidRPr="00C04A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» </w:t>
      </w:r>
      <w:r w:rsidRPr="00C04A54">
        <w:rPr>
          <w:rFonts w:ascii="Times New Roman" w:hAnsi="Times New Roman" w:cs="Times New Roman"/>
          <w:b/>
          <w:color w:val="002060"/>
          <w:sz w:val="24"/>
          <w:szCs w:val="24"/>
        </w:rPr>
        <w:t>ГБДОУ № 39</w:t>
      </w:r>
    </w:p>
    <w:p w:rsidR="0015636C" w:rsidRPr="00C04A54" w:rsidRDefault="0015636C" w:rsidP="0015636C">
      <w:pPr>
        <w:spacing w:after="0" w:line="240" w:lineRule="exac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04A54">
        <w:rPr>
          <w:rFonts w:ascii="Times New Roman" w:hAnsi="Times New Roman" w:cs="Times New Roman"/>
          <w:color w:val="002060"/>
          <w:sz w:val="24"/>
          <w:szCs w:val="24"/>
        </w:rPr>
        <w:t>(холодный период с 1</w:t>
      </w:r>
      <w:r w:rsidR="00D81B83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C04A54">
        <w:rPr>
          <w:rFonts w:ascii="Times New Roman" w:hAnsi="Times New Roman" w:cs="Times New Roman"/>
          <w:color w:val="002060"/>
          <w:sz w:val="24"/>
          <w:szCs w:val="24"/>
        </w:rPr>
        <w:t xml:space="preserve"> сентября по 15 мая)</w:t>
      </w:r>
    </w:p>
    <w:p w:rsidR="0015636C" w:rsidRPr="00C04A54" w:rsidRDefault="0015636C" w:rsidP="0015636C">
      <w:pPr>
        <w:spacing w:after="0" w:line="240" w:lineRule="exac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-611"/>
        <w:tblW w:w="10207" w:type="dxa"/>
        <w:tblInd w:w="-601" w:type="dxa"/>
        <w:tblLayout w:type="fixed"/>
        <w:tblLook w:val="04A0"/>
      </w:tblPr>
      <w:tblGrid>
        <w:gridCol w:w="6238"/>
        <w:gridCol w:w="2126"/>
        <w:gridCol w:w="1843"/>
      </w:tblGrid>
      <w:tr w:rsidR="0015636C" w:rsidRPr="00C04A54" w:rsidTr="00606078">
        <w:trPr>
          <w:cnfStyle w:val="100000000000"/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15636C" w:rsidRPr="00C04A54" w:rsidTr="00606078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6.30 – 7.3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trHeight w:val="339"/>
        </w:trPr>
        <w:tc>
          <w:tcPr>
            <w:cnfStyle w:val="001000000000"/>
            <w:tcW w:w="8364" w:type="dxa"/>
            <w:gridSpan w:val="2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 ДЕТСКОМ САДУ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cnfStyle w:val="000000100000"/>
          <w:trHeight w:val="693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ием, осмотр, </w:t>
            </w:r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утренняя гимнастика, дежурство</w:t>
            </w:r>
          </w:p>
        </w:tc>
        <w:tc>
          <w:tcPr>
            <w:tcW w:w="2126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00-8.3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30-8.5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одготовка к образовательной деятельности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50-9.0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епрерывная непосредственно-образовательная деятельност</w:t>
            </w:r>
            <w:proofErr w:type="gramStart"/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ь</w:t>
            </w:r>
            <w:r w:rsidRPr="00C04A5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(</w:t>
            </w:r>
            <w:proofErr w:type="gramEnd"/>
            <w:r w:rsidRPr="00C04A5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бщая длительность, включая перерывы)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00-10.5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1.30/7.30)</w:t>
            </w:r>
          </w:p>
        </w:tc>
      </w:tr>
      <w:tr w:rsidR="0015636C" w:rsidRPr="00C04A54" w:rsidTr="00606078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-й завтрак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50-10.55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trHeight w:val="176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рогулке,  прогулка (</w:t>
            </w:r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55-12.2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1.25)</w:t>
            </w:r>
          </w:p>
        </w:tc>
      </w:tr>
      <w:tr w:rsidR="0015636C" w:rsidRPr="00C04A54" w:rsidTr="00606078">
        <w:trPr>
          <w:cnfStyle w:val="000000100000"/>
          <w:trHeight w:val="67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звращение с прогулки, </w:t>
            </w:r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2126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20-12.3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30-13.0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cnfStyle w:val="000000100000"/>
          <w:trHeight w:val="325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00-15.0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2.00)</w:t>
            </w:r>
          </w:p>
        </w:tc>
      </w:tr>
      <w:tr w:rsidR="0015636C" w:rsidRPr="00C04A54" w:rsidTr="00606078">
        <w:trPr>
          <w:trHeight w:val="339"/>
        </w:trPr>
        <w:tc>
          <w:tcPr>
            <w:cnfStyle w:val="001000000000"/>
            <w:tcW w:w="8364" w:type="dxa"/>
            <w:gridSpan w:val="2"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2 ПОЛОВИНА ДНЯ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cnfStyle w:val="000000100000"/>
          <w:trHeight w:val="67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2126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00-15.25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trHeight w:val="67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25-15.4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cnfStyle w:val="000000100000"/>
          <w:trHeight w:val="663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proofErr w:type="gramStart"/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,</w:t>
            </w: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</w:t>
            </w:r>
            <w:proofErr w:type="gramEnd"/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уг</w:t>
            </w:r>
            <w:proofErr w:type="spellEnd"/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кружки, самостоятельная деятельность, чтение художественной литературы, </w:t>
            </w:r>
            <w:r w:rsidRPr="00C04A5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ррекционная работа</w:t>
            </w:r>
          </w:p>
        </w:tc>
        <w:tc>
          <w:tcPr>
            <w:tcW w:w="2126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40-16.50</w:t>
            </w:r>
          </w:p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trHeight w:val="67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50-17.00</w:t>
            </w:r>
          </w:p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7.00-19.00 (дежурная гр.)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1.40)</w:t>
            </w:r>
          </w:p>
        </w:tc>
      </w:tr>
      <w:tr w:rsidR="0015636C" w:rsidRPr="00C04A54" w:rsidTr="00606078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3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ход детей домой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 19.00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cnfStyle w:val="000000100000"/>
          <w:trHeight w:val="325"/>
        </w:trPr>
        <w:tc>
          <w:tcPr>
            <w:cnfStyle w:val="001000000000"/>
            <w:tcW w:w="8364" w:type="dxa"/>
            <w:gridSpan w:val="2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Рекомендуем дома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00-19.45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cnfStyle w:val="000000100000"/>
          <w:trHeight w:val="67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2126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45-20.15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trHeight w:val="561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2126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15-20.45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5636C" w:rsidRPr="00C04A54" w:rsidTr="00606078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кладывание, ночной сон</w:t>
            </w:r>
          </w:p>
        </w:tc>
        <w:tc>
          <w:tcPr>
            <w:tcW w:w="2126" w:type="dxa"/>
            <w:hideMark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45 – 6.30 (7.30)</w:t>
            </w:r>
          </w:p>
        </w:tc>
        <w:tc>
          <w:tcPr>
            <w:tcW w:w="1843" w:type="dxa"/>
          </w:tcPr>
          <w:p w:rsidR="0015636C" w:rsidRPr="00C04A54" w:rsidRDefault="0015636C" w:rsidP="00606078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15636C" w:rsidRDefault="0015636C" w:rsidP="0015636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5636C" w:rsidRPr="00C04A54" w:rsidRDefault="0015636C" w:rsidP="0015636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477B27" w:rsidRDefault="00477B27" w:rsidP="0015636C">
      <w:pPr>
        <w:spacing w:after="0" w:line="240" w:lineRule="exact"/>
        <w:ind w:left="3540" w:firstLine="708"/>
        <w:rPr>
          <w:rFonts w:ascii="Times New Roman" w:hAnsi="Times New Roman" w:cs="Times New Roman"/>
          <w:color w:val="0A2813"/>
          <w:sz w:val="24"/>
          <w:szCs w:val="24"/>
        </w:rPr>
      </w:pPr>
    </w:p>
    <w:p w:rsidR="0015636C" w:rsidRPr="00C04A54" w:rsidRDefault="0015636C" w:rsidP="0015636C">
      <w:pPr>
        <w:spacing w:after="0" w:line="240" w:lineRule="exact"/>
        <w:ind w:left="3540" w:firstLine="708"/>
        <w:rPr>
          <w:rFonts w:ascii="Times New Roman" w:hAnsi="Times New Roman" w:cs="Times New Roman"/>
          <w:color w:val="0A2813"/>
          <w:sz w:val="24"/>
          <w:szCs w:val="24"/>
        </w:rPr>
      </w:pPr>
      <w:r w:rsidRPr="00C04A54">
        <w:rPr>
          <w:rFonts w:ascii="Times New Roman" w:hAnsi="Times New Roman" w:cs="Times New Roman"/>
          <w:color w:val="0A2813"/>
          <w:sz w:val="24"/>
          <w:szCs w:val="24"/>
        </w:rPr>
        <w:t xml:space="preserve">УТВЕРЖДАЮ:   </w:t>
      </w:r>
    </w:p>
    <w:p w:rsidR="0015636C" w:rsidRPr="00C04A54" w:rsidRDefault="0015636C" w:rsidP="0015636C">
      <w:pPr>
        <w:spacing w:after="0" w:line="240" w:lineRule="exact"/>
        <w:ind w:left="3540" w:firstLine="708"/>
        <w:rPr>
          <w:rFonts w:ascii="Times New Roman" w:hAnsi="Times New Roman" w:cs="Times New Roman"/>
          <w:color w:val="0A2813"/>
          <w:sz w:val="24"/>
          <w:szCs w:val="24"/>
        </w:rPr>
      </w:pPr>
      <w:r w:rsidRPr="00C04A54">
        <w:rPr>
          <w:rFonts w:ascii="Times New Roman" w:hAnsi="Times New Roman" w:cs="Times New Roman"/>
          <w:color w:val="0A2813"/>
          <w:sz w:val="24"/>
          <w:szCs w:val="24"/>
        </w:rPr>
        <w:t xml:space="preserve">Заведующий ГБДОУ № 39______ </w:t>
      </w:r>
      <w:proofErr w:type="spellStart"/>
      <w:r w:rsidRPr="00C04A54">
        <w:rPr>
          <w:rFonts w:ascii="Times New Roman" w:hAnsi="Times New Roman" w:cs="Times New Roman"/>
          <w:color w:val="0A2813"/>
          <w:sz w:val="24"/>
          <w:szCs w:val="24"/>
        </w:rPr>
        <w:t>Н.М.Бабусенко</w:t>
      </w:r>
      <w:proofErr w:type="spellEnd"/>
    </w:p>
    <w:p w:rsidR="0015636C" w:rsidRPr="00C04A54" w:rsidRDefault="0015636C" w:rsidP="0015636C">
      <w:pPr>
        <w:spacing w:after="0" w:line="240" w:lineRule="exact"/>
        <w:ind w:left="3540" w:firstLine="708"/>
        <w:rPr>
          <w:rFonts w:ascii="Times New Roman" w:hAnsi="Times New Roman" w:cs="Times New Roman"/>
          <w:color w:val="0A2813"/>
          <w:sz w:val="24"/>
          <w:szCs w:val="24"/>
        </w:rPr>
      </w:pPr>
      <w:r w:rsidRPr="00C04A54">
        <w:rPr>
          <w:rFonts w:ascii="Times New Roman" w:hAnsi="Times New Roman" w:cs="Times New Roman"/>
          <w:color w:val="0A2813"/>
          <w:sz w:val="24"/>
          <w:szCs w:val="24"/>
        </w:rPr>
        <w:t xml:space="preserve">Врач _________ </w:t>
      </w:r>
      <w:proofErr w:type="spellStart"/>
      <w:r w:rsidRPr="00C04A54">
        <w:rPr>
          <w:rFonts w:ascii="Times New Roman" w:hAnsi="Times New Roman" w:cs="Times New Roman"/>
          <w:color w:val="0A2813"/>
          <w:sz w:val="24"/>
          <w:szCs w:val="24"/>
        </w:rPr>
        <w:t>Л.И.Абдрахманова</w:t>
      </w:r>
      <w:proofErr w:type="spellEnd"/>
    </w:p>
    <w:p w:rsidR="0015636C" w:rsidRPr="00C04A54" w:rsidRDefault="0015636C" w:rsidP="0015636C">
      <w:pPr>
        <w:spacing w:after="0" w:line="240" w:lineRule="exact"/>
        <w:jc w:val="center"/>
        <w:rPr>
          <w:rFonts w:ascii="Times New Roman" w:hAnsi="Times New Roman" w:cs="Times New Roman"/>
          <w:color w:val="0A2813"/>
          <w:sz w:val="24"/>
          <w:szCs w:val="24"/>
        </w:rPr>
      </w:pPr>
    </w:p>
    <w:p w:rsidR="0015636C" w:rsidRPr="00C04A54" w:rsidRDefault="0015636C" w:rsidP="0015636C">
      <w:pPr>
        <w:spacing w:after="0" w:line="240" w:lineRule="exact"/>
        <w:jc w:val="center"/>
        <w:rPr>
          <w:rFonts w:ascii="Times New Roman" w:hAnsi="Times New Roman" w:cs="Times New Roman"/>
          <w:color w:val="0A2813"/>
          <w:sz w:val="24"/>
          <w:szCs w:val="24"/>
        </w:rPr>
      </w:pPr>
      <w:r w:rsidRPr="00C04A54">
        <w:rPr>
          <w:rFonts w:ascii="Times New Roman" w:hAnsi="Times New Roman" w:cs="Times New Roman"/>
          <w:b/>
          <w:color w:val="0A2813"/>
          <w:sz w:val="24"/>
          <w:szCs w:val="24"/>
        </w:rPr>
        <w:t xml:space="preserve">Режим дня в </w:t>
      </w:r>
      <w:r w:rsidRPr="00C04A54">
        <w:rPr>
          <w:rFonts w:ascii="Times New Roman" w:hAnsi="Times New Roman" w:cs="Times New Roman"/>
          <w:b/>
          <w:color w:val="00B050"/>
          <w:sz w:val="24"/>
          <w:szCs w:val="24"/>
        </w:rPr>
        <w:t>подготовительной логопедической</w:t>
      </w:r>
      <w:r w:rsidRPr="00C04A54">
        <w:rPr>
          <w:rFonts w:ascii="Times New Roman" w:hAnsi="Times New Roman" w:cs="Times New Roman"/>
          <w:b/>
          <w:color w:val="0A2813"/>
          <w:sz w:val="24"/>
          <w:szCs w:val="24"/>
        </w:rPr>
        <w:t xml:space="preserve"> группе </w:t>
      </w:r>
      <w:r w:rsidRPr="00C04A54">
        <w:rPr>
          <w:rFonts w:ascii="Times New Roman" w:hAnsi="Times New Roman" w:cs="Times New Roman"/>
          <w:b/>
          <w:color w:val="00B050"/>
          <w:sz w:val="24"/>
          <w:szCs w:val="24"/>
        </w:rPr>
        <w:t>«</w:t>
      </w:r>
      <w:r w:rsidR="00606078">
        <w:rPr>
          <w:rFonts w:ascii="Times New Roman" w:hAnsi="Times New Roman" w:cs="Times New Roman"/>
          <w:b/>
          <w:color w:val="00B050"/>
          <w:sz w:val="24"/>
          <w:szCs w:val="24"/>
        </w:rPr>
        <w:t>Фантазеры</w:t>
      </w:r>
      <w:r w:rsidRPr="00C04A54">
        <w:rPr>
          <w:rFonts w:ascii="Times New Roman" w:hAnsi="Times New Roman" w:cs="Times New Roman"/>
          <w:b/>
          <w:color w:val="00B050"/>
          <w:sz w:val="24"/>
          <w:szCs w:val="24"/>
        </w:rPr>
        <w:t>»</w:t>
      </w:r>
    </w:p>
    <w:p w:rsidR="0015636C" w:rsidRPr="00C04A54" w:rsidRDefault="0015636C" w:rsidP="0015636C">
      <w:pPr>
        <w:spacing w:after="0" w:line="240" w:lineRule="exact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C04A54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  (теплый период с 1</w:t>
      </w:r>
      <w:r w:rsidR="00F70091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Pr="00C04A54">
        <w:rPr>
          <w:rFonts w:ascii="Times New Roman" w:hAnsi="Times New Roman" w:cs="Times New Roman"/>
          <w:color w:val="00B050"/>
          <w:sz w:val="24"/>
          <w:szCs w:val="24"/>
        </w:rPr>
        <w:t xml:space="preserve"> мая по 15 сентября) </w:t>
      </w:r>
    </w:p>
    <w:p w:rsidR="0015636C" w:rsidRPr="00C04A54" w:rsidRDefault="0015636C" w:rsidP="0015636C">
      <w:pPr>
        <w:spacing w:after="0" w:line="240" w:lineRule="exact"/>
        <w:jc w:val="center"/>
        <w:rPr>
          <w:rFonts w:ascii="Times New Roman" w:hAnsi="Times New Roman" w:cs="Times New Roman"/>
          <w:color w:val="0A2813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985"/>
        <w:gridCol w:w="1417"/>
        <w:gridCol w:w="1276"/>
      </w:tblGrid>
      <w:tr w:rsidR="0015636C" w:rsidRPr="00C04A54" w:rsidTr="00606078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Примечание (ч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Неблагопр</w:t>
            </w:r>
            <w:proofErr w:type="spellEnd"/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 xml:space="preserve">. </w:t>
            </w:r>
            <w:proofErr w:type="spellStart"/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погод</w:t>
            </w:r>
            <w:proofErr w:type="gramStart"/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.у</w:t>
            </w:r>
            <w:proofErr w:type="gramEnd"/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сл</w:t>
            </w:r>
            <w:proofErr w:type="spellEnd"/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.</w:t>
            </w:r>
          </w:p>
        </w:tc>
      </w:tr>
      <w:tr w:rsidR="0015636C" w:rsidRPr="00C04A54" w:rsidTr="00606078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34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В ДЕТСКОМ САДУ</w:t>
            </w:r>
          </w:p>
        </w:tc>
      </w:tr>
      <w:tr w:rsidR="0015636C" w:rsidRPr="00C04A54" w:rsidTr="00606078">
        <w:trPr>
          <w:cantSplit/>
          <w:trHeight w:val="6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Прием детей на улице, </w:t>
            </w: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 xml:space="preserve">игры, </w:t>
            </w: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F700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7.00-</w:t>
            </w: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.з</w:t>
            </w:r>
            <w:proofErr w:type="gramEnd"/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15636C" w:rsidRPr="00C04A54" w:rsidTr="00606078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2-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, самостоятельная деятельность, подготовка к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17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одготовка к прогулке,  прогулка (</w:t>
            </w: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0.10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(2.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15636C" w:rsidRPr="00C04A54" w:rsidTr="00606078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Возвращение с прогулки, </w:t>
            </w: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,</w:t>
            </w: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2.15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3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(2.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34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2 ПОЛОВИНА ДНЯ</w:t>
            </w:r>
          </w:p>
        </w:tc>
      </w:tr>
      <w:tr w:rsidR="0015636C" w:rsidRPr="00C04A54" w:rsidTr="00606078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6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  <w:r w:rsidRPr="00C04A54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,</w:t>
            </w: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5.4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рогулка (</w:t>
            </w: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, наблюдения, самостоятель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6.00-17.00</w:t>
            </w:r>
          </w:p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17.00-18.25 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(2.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Возвращение с прогулки, игры</w:t>
            </w: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,</w:t>
            </w: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Уход детей до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32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Рекомендуем дома</w:t>
            </w:r>
          </w:p>
        </w:tc>
      </w:tr>
      <w:tr w:rsidR="0015636C" w:rsidRPr="00C04A54" w:rsidTr="00606078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4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15636C" w:rsidRPr="00C04A54" w:rsidTr="00606078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Укладывание, ноч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C04A54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C" w:rsidRPr="00C04A54" w:rsidRDefault="0015636C" w:rsidP="006060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</w:tbl>
    <w:p w:rsidR="0015636C" w:rsidRDefault="0015636C" w:rsidP="0015636C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6C" w:rsidRPr="00C04A54" w:rsidRDefault="0015636C" w:rsidP="0015636C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1C" w:rsidRDefault="0099291C" w:rsidP="0015636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1C" w:rsidRDefault="0099291C" w:rsidP="0015636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1C" w:rsidRDefault="0099291C" w:rsidP="0015636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6C" w:rsidRPr="00C04A54" w:rsidRDefault="0015636C" w:rsidP="0015636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дошкольное образовательное учреждение детский сад № 39 комбинированного вида Колпинского района Санкт-Петербурга</w:t>
      </w:r>
    </w:p>
    <w:p w:rsidR="0015636C" w:rsidRPr="00C04A54" w:rsidRDefault="0015636C" w:rsidP="0015636C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                                   </w:t>
      </w:r>
    </w:p>
    <w:p w:rsidR="0015636C" w:rsidRPr="00C04A54" w:rsidRDefault="0015636C" w:rsidP="0015636C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_____  Бабусенко Н.М.</w:t>
      </w:r>
    </w:p>
    <w:p w:rsidR="0015636C" w:rsidRPr="00C04A54" w:rsidRDefault="0015636C" w:rsidP="0015636C">
      <w:pPr>
        <w:spacing w:after="24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________ </w:t>
      </w:r>
      <w:proofErr w:type="spellStart"/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манова</w:t>
      </w:r>
      <w:proofErr w:type="spellEnd"/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15636C" w:rsidRPr="00C04A54" w:rsidRDefault="0015636C" w:rsidP="0015636C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ый режим детей подготовительной логопедической группы «</w:t>
      </w:r>
      <w:r w:rsidR="00606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нтазеры</w:t>
      </w:r>
      <w:r w:rsidRPr="00C0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066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3"/>
        <w:gridCol w:w="3031"/>
        <w:gridCol w:w="1364"/>
        <w:gridCol w:w="1134"/>
        <w:gridCol w:w="1134"/>
        <w:gridCol w:w="1134"/>
        <w:gridCol w:w="1134"/>
        <w:gridCol w:w="1134"/>
      </w:tblGrid>
      <w:tr w:rsidR="0015636C" w:rsidRPr="00C04A54" w:rsidTr="00606078">
        <w:trPr>
          <w:trHeight w:val="374"/>
          <w:jc w:val="center"/>
        </w:trPr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гательной активности</w:t>
            </w:r>
          </w:p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</w:t>
            </w:r>
            <w:proofErr w:type="spellEnd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5636C" w:rsidRPr="00C04A54" w:rsidTr="00606078">
        <w:trPr>
          <w:trHeight w:val="355"/>
          <w:jc w:val="center"/>
        </w:trPr>
        <w:tc>
          <w:tcPr>
            <w:tcW w:w="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минутах</w:t>
            </w:r>
          </w:p>
        </w:tc>
      </w:tr>
      <w:tr w:rsidR="0015636C" w:rsidRPr="00C04A54" w:rsidTr="00606078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15 мин</w:t>
            </w:r>
          </w:p>
        </w:tc>
      </w:tr>
      <w:tr w:rsidR="0015636C" w:rsidRPr="00C04A54" w:rsidTr="00606078">
        <w:trPr>
          <w:trHeight w:val="538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(образовательная область «Физическое</w:t>
            </w:r>
            <w:proofErr w:type="gramStart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D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5636C" w:rsidRPr="00C04A54" w:rsidTr="00606078">
        <w:trPr>
          <w:trHeight w:val="538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, физкультминутк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5636C" w:rsidRPr="00C04A54" w:rsidTr="00606078">
        <w:trPr>
          <w:trHeight w:val="360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(образовательная область «Художественно-эстетическое </w:t>
            </w:r>
            <w:proofErr w:type="spellStart"/>
            <w:r w:rsidR="00CD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proofErr w:type="gramStart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</w:t>
            </w:r>
            <w:proofErr w:type="spellEnd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5636C" w:rsidRPr="00C04A54" w:rsidTr="00606078">
        <w:trPr>
          <w:trHeight w:val="1296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(образовательная область «Физическое</w:t>
            </w:r>
            <w:proofErr w:type="gramStart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D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на прогулк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5636C" w:rsidRPr="00C04A54" w:rsidTr="00606078">
        <w:trPr>
          <w:trHeight w:val="533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 на прогулк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15 мин</w:t>
            </w:r>
          </w:p>
        </w:tc>
      </w:tr>
      <w:tr w:rsidR="0015636C" w:rsidRPr="00C04A54" w:rsidTr="00606078">
        <w:trPr>
          <w:trHeight w:val="710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на прогулке (ежедневно 2 подвижные игры </w:t>
            </w:r>
            <w:proofErr w:type="gramStart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тренней и вечерней прогулке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+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+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+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30 мин</w:t>
            </w:r>
          </w:p>
        </w:tc>
      </w:tr>
      <w:tr w:rsidR="0015636C" w:rsidRPr="00C04A54" w:rsidTr="00606078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5636C" w:rsidRPr="00C04A54" w:rsidTr="00606078">
        <w:trPr>
          <w:trHeight w:val="542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бадминтон, городки, хоккей, теннис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5636C" w:rsidRPr="00C04A54" w:rsidTr="00606078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ая ходьб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5636C" w:rsidRPr="00C04A54" w:rsidTr="00606078">
        <w:trPr>
          <w:trHeight w:val="720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упражнения (упражнения с мячом, скольжение по ледяным дорожкам и т.д.) 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40 мин</w:t>
            </w:r>
          </w:p>
        </w:tc>
      </w:tr>
      <w:tr w:rsidR="0015636C" w:rsidRPr="00C04A54" w:rsidTr="00606078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5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 один раз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36C" w:rsidRPr="00C04A54" w:rsidTr="00606078">
        <w:trPr>
          <w:trHeight w:val="360"/>
          <w:jc w:val="center"/>
        </w:trPr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0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5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2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0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20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6C" w:rsidRPr="00C04A54" w:rsidRDefault="0015636C" w:rsidP="0060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 50 мин</w:t>
            </w:r>
          </w:p>
        </w:tc>
      </w:tr>
    </w:tbl>
    <w:p w:rsidR="0015636C" w:rsidRPr="00C04A54" w:rsidRDefault="0015636C" w:rsidP="0015636C">
      <w:pPr>
        <w:tabs>
          <w:tab w:val="left" w:pos="0"/>
        </w:tabs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B27" w:rsidRDefault="00477B27" w:rsidP="0015636C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6C" w:rsidRPr="00C04A54" w:rsidRDefault="0015636C" w:rsidP="0015636C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Ю:                                    </w:t>
      </w:r>
    </w:p>
    <w:p w:rsidR="0015636C" w:rsidRPr="00C04A54" w:rsidRDefault="0015636C" w:rsidP="0015636C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_____  Бабусенко Н.М.</w:t>
      </w:r>
    </w:p>
    <w:p w:rsidR="0015636C" w:rsidRPr="00C04A54" w:rsidRDefault="0015636C" w:rsidP="0015636C">
      <w:pPr>
        <w:spacing w:after="24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_________ </w:t>
      </w:r>
      <w:proofErr w:type="spellStart"/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манова</w:t>
      </w:r>
      <w:proofErr w:type="spellEnd"/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15636C" w:rsidRPr="00C04A54" w:rsidRDefault="0015636C" w:rsidP="0015636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6C" w:rsidRPr="00C04A54" w:rsidRDefault="0015636C" w:rsidP="0015636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при карантине</w:t>
      </w:r>
    </w:p>
    <w:p w:rsidR="0015636C" w:rsidRPr="00C04A54" w:rsidRDefault="0015636C" w:rsidP="0015636C">
      <w:pPr>
        <w:numPr>
          <w:ilvl w:val="0"/>
          <w:numId w:val="19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ется пребывание детей в помещении, ограничиваются контакты между детьми, вся деятельность по возможности протекает на свежем воздухе, часть занятий отменяется для того, чтобы снизить физические и умственные нагрузки, т.к. к утомленному ребенку болезнь пристает легче.</w:t>
      </w:r>
    </w:p>
    <w:p w:rsidR="0015636C" w:rsidRPr="00C04A54" w:rsidRDefault="0015636C" w:rsidP="0015636C">
      <w:pPr>
        <w:numPr>
          <w:ilvl w:val="0"/>
          <w:numId w:val="19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времени пребывания детей на свежем воздухе.</w:t>
      </w:r>
    </w:p>
    <w:p w:rsidR="0015636C" w:rsidRPr="00546FE6" w:rsidRDefault="0015636C" w:rsidP="0015636C">
      <w:pPr>
        <w:numPr>
          <w:ilvl w:val="0"/>
          <w:numId w:val="19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занятий.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общего режима дня при карантине в группе: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проводится в группе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сокращаются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увеличивается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 проводятся в группе</w:t>
      </w:r>
    </w:p>
    <w:p w:rsidR="0015636C" w:rsidRPr="00C04A54" w:rsidRDefault="0015636C" w:rsidP="001563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6C" w:rsidRPr="00C04A54" w:rsidRDefault="0015636C" w:rsidP="0015636C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6C" w:rsidRPr="00C04A54" w:rsidRDefault="0015636C" w:rsidP="0015636C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                                   </w:t>
      </w:r>
    </w:p>
    <w:p w:rsidR="0015636C" w:rsidRPr="00C04A54" w:rsidRDefault="0015636C" w:rsidP="0015636C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_____  Бабусенко Н.М.</w:t>
      </w:r>
    </w:p>
    <w:p w:rsidR="0015636C" w:rsidRPr="00C04A54" w:rsidRDefault="0015636C" w:rsidP="0015636C">
      <w:pPr>
        <w:spacing w:after="24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_________ </w:t>
      </w:r>
      <w:proofErr w:type="spellStart"/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манова</w:t>
      </w:r>
      <w:proofErr w:type="spellEnd"/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15636C" w:rsidRPr="00C04A54" w:rsidRDefault="0015636C" w:rsidP="0015636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после перенесенного заболевания</w:t>
      </w:r>
    </w:p>
    <w:p w:rsidR="0015636C" w:rsidRPr="00C04A54" w:rsidRDefault="0015636C" w:rsidP="0015636C">
      <w:pPr>
        <w:numPr>
          <w:ilvl w:val="0"/>
          <w:numId w:val="20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: уменьшение физической и учебной нагрузки, в зависимости от перенесенного заболевания.</w:t>
      </w:r>
    </w:p>
    <w:p w:rsidR="0015636C" w:rsidRPr="00C04A54" w:rsidRDefault="0015636C" w:rsidP="0015636C">
      <w:pPr>
        <w:numPr>
          <w:ilvl w:val="0"/>
          <w:numId w:val="20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: сокращение длительности прогулки по показаниям врача.</w:t>
      </w:r>
    </w:p>
    <w:p w:rsidR="0015636C" w:rsidRPr="00C04A54" w:rsidRDefault="0015636C" w:rsidP="0015636C">
      <w:pPr>
        <w:numPr>
          <w:ilvl w:val="0"/>
          <w:numId w:val="20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: кормление первым.</w:t>
      </w:r>
    </w:p>
    <w:p w:rsidR="0015636C" w:rsidRPr="00C04A54" w:rsidRDefault="0015636C" w:rsidP="0015636C">
      <w:pPr>
        <w:numPr>
          <w:ilvl w:val="0"/>
          <w:numId w:val="20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: увеличение длительности сна.</w:t>
      </w:r>
    </w:p>
    <w:p w:rsidR="0015636C" w:rsidRPr="00C04A54" w:rsidRDefault="0015636C" w:rsidP="0015636C">
      <w:pPr>
        <w:numPr>
          <w:ilvl w:val="0"/>
          <w:numId w:val="20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: по назначению врача.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в общем режиме дня для часто и длительно болеющих детей: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образовательная деятельность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0 – 09.10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10.00 – 11.10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12.00 – 15.10</w:t>
      </w:r>
    </w:p>
    <w:p w:rsidR="0015636C" w:rsidRPr="00C04A54" w:rsidRDefault="0015636C" w:rsidP="0015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16.35 – 19.00</w:t>
      </w:r>
    </w:p>
    <w:p w:rsidR="0015636C" w:rsidRDefault="0015636C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15636C" w:rsidRDefault="0015636C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0D0CC4" w:rsidRDefault="000D0CC4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0D0CC4" w:rsidRDefault="000D0CC4" w:rsidP="0015636C">
      <w:pPr>
        <w:rPr>
          <w:rFonts w:ascii="Times New Roman" w:hAnsi="Times New Roman" w:cs="Times New Roman"/>
          <w:b/>
          <w:sz w:val="24"/>
          <w:szCs w:val="24"/>
        </w:rPr>
      </w:pPr>
    </w:p>
    <w:p w:rsidR="0015636C" w:rsidRDefault="0015636C" w:rsidP="0015636C">
      <w:pPr>
        <w:pStyle w:val="a3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lastRenderedPageBreak/>
        <w:t>Система физкультурно-оздоровительной работы в группе</w:t>
      </w:r>
    </w:p>
    <w:tbl>
      <w:tblPr>
        <w:tblStyle w:val="a5"/>
        <w:tblW w:w="10035" w:type="dxa"/>
        <w:tblLook w:val="04A0"/>
      </w:tblPr>
      <w:tblGrid>
        <w:gridCol w:w="858"/>
        <w:gridCol w:w="10"/>
        <w:gridCol w:w="3677"/>
        <w:gridCol w:w="2998"/>
        <w:gridCol w:w="2492"/>
      </w:tblGrid>
      <w:tr w:rsidR="0015636C" w:rsidRPr="00555632" w:rsidTr="00270452">
        <w:trPr>
          <w:trHeight w:val="266"/>
        </w:trPr>
        <w:tc>
          <w:tcPr>
            <w:tcW w:w="864" w:type="dxa"/>
            <w:hideMark/>
          </w:tcPr>
          <w:p w:rsidR="0015636C" w:rsidRPr="00CE5159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CE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CE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7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5636C" w:rsidRPr="00555632" w:rsidTr="00270452">
        <w:trPr>
          <w:trHeight w:val="1135"/>
        </w:trPr>
        <w:tc>
          <w:tcPr>
            <w:tcW w:w="864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7" w:type="dxa"/>
            <w:gridSpan w:val="2"/>
            <w:hideMark/>
          </w:tcPr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  уровня физического развития.</w:t>
            </w:r>
          </w:p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  физической подготовленности детей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в сентябре и мае)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 культуре, воспитатели группы</w:t>
            </w:r>
          </w:p>
        </w:tc>
      </w:tr>
      <w:tr w:rsidR="0015636C" w:rsidRPr="00555632" w:rsidTr="00270452">
        <w:trPr>
          <w:trHeight w:val="413"/>
        </w:trPr>
        <w:tc>
          <w:tcPr>
            <w:tcW w:w="864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7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</w:tr>
      <w:tr w:rsidR="0015636C" w:rsidRPr="00555632" w:rsidTr="00270452">
        <w:trPr>
          <w:trHeight w:val="561"/>
        </w:trPr>
        <w:tc>
          <w:tcPr>
            <w:tcW w:w="864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7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-е 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15636C" w:rsidRPr="00555632" w:rsidTr="00270452">
        <w:trPr>
          <w:trHeight w:val="849"/>
        </w:trPr>
        <w:tc>
          <w:tcPr>
            <w:tcW w:w="864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7" w:type="dxa"/>
            <w:gridSpan w:val="2"/>
            <w:hideMark/>
          </w:tcPr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  культура</w:t>
            </w:r>
          </w:p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зале</w:t>
            </w:r>
          </w:p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на воздухе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</w:t>
            </w:r>
            <w:proofErr w:type="spellStart"/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</w:t>
            </w:r>
          </w:p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куль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е досуги</w:t>
            </w:r>
          </w:p>
        </w:tc>
        <w:tc>
          <w:tcPr>
            <w:tcW w:w="2845" w:type="dxa"/>
            <w:hideMark/>
          </w:tcPr>
          <w:p w:rsidR="0015636C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15636C" w:rsidRPr="00202EAA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жд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ник)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физ. культ., 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и, музыка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gramEnd"/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-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spellEnd"/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-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м/с,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альный рук-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, воспитатели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и простудных заболеваний (режимы проветривания, утренние  фильтры, работа с род.)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лагоприят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ериоды (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-весна) возникновения инф.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цидотерапия</w:t>
            </w:r>
            <w:proofErr w:type="spellEnd"/>
          </w:p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ук, чеснок)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ы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ы, эп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и, инф.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, пом. воспитателя</w:t>
            </w:r>
          </w:p>
        </w:tc>
      </w:tr>
      <w:tr w:rsidR="0015636C" w:rsidRPr="00555632" w:rsidTr="00270452">
        <w:trPr>
          <w:trHeight w:val="855"/>
        </w:trPr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дневного сна, на </w:t>
            </w:r>
            <w:proofErr w:type="gramStart"/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</w:t>
            </w:r>
            <w:proofErr w:type="gramEnd"/>
          </w:p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  <w:proofErr w:type="gramEnd"/>
          </w:p>
        </w:tc>
        <w:tc>
          <w:tcPr>
            <w:tcW w:w="2539" w:type="dxa"/>
            <w:hideMark/>
          </w:tcPr>
          <w:p w:rsidR="0015636C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5636C" w:rsidRPr="00555632" w:rsidRDefault="0015636C" w:rsidP="0060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ор по физической культуре</w:t>
            </w:r>
          </w:p>
        </w:tc>
      </w:tr>
      <w:tr w:rsidR="0015636C" w:rsidRPr="00555632" w:rsidTr="00270452">
        <w:trPr>
          <w:trHeight w:val="517"/>
        </w:trPr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на, на за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ии физкульту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 в зале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из. культуре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. воспитателя</w:t>
            </w:r>
          </w:p>
        </w:tc>
      </w:tr>
      <w:tr w:rsidR="0015636C" w:rsidRPr="00555632" w:rsidTr="00270452">
        <w:trPr>
          <w:trHeight w:val="645"/>
        </w:trPr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лица, ше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ладной водой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. воспитателя</w:t>
            </w:r>
          </w:p>
        </w:tc>
      </w:tr>
      <w:tr w:rsidR="0015636C" w:rsidRPr="00555632" w:rsidTr="00270452">
        <w:tc>
          <w:tcPr>
            <w:tcW w:w="874" w:type="dxa"/>
            <w:gridSpan w:val="2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7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натуральные или фрукты</w:t>
            </w:r>
          </w:p>
        </w:tc>
        <w:tc>
          <w:tcPr>
            <w:tcW w:w="2845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9" w:type="dxa"/>
            <w:hideMark/>
          </w:tcPr>
          <w:p w:rsidR="0015636C" w:rsidRPr="00555632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воспитателя</w:t>
            </w:r>
            <w:r w:rsidRPr="0055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</w:tbl>
    <w:p w:rsidR="0015636C" w:rsidRPr="00C04A54" w:rsidRDefault="0015636C" w:rsidP="0015636C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15636C" w:rsidRDefault="0015636C" w:rsidP="0015636C">
      <w:pPr>
        <w:pStyle w:val="a3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t>Реализуемые образовательные технологии в группе</w:t>
      </w:r>
    </w:p>
    <w:p w:rsidR="000D0CC4" w:rsidRDefault="000D0CC4" w:rsidP="000D0CC4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9"/>
        <w:gridCol w:w="8061"/>
      </w:tblGrid>
      <w:tr w:rsidR="00751992" w:rsidRPr="00F13BBC" w:rsidTr="003B303E">
        <w:trPr>
          <w:trHeight w:val="675"/>
        </w:trPr>
        <w:tc>
          <w:tcPr>
            <w:tcW w:w="1989" w:type="dxa"/>
          </w:tcPr>
          <w:p w:rsidR="00751992" w:rsidRPr="00645C54" w:rsidRDefault="00751992" w:rsidP="0015636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45C54">
              <w:rPr>
                <w:rFonts w:ascii="Times New Roman" w:hAnsi="Times New Roman"/>
                <w:b/>
                <w:sz w:val="24"/>
                <w:szCs w:val="24"/>
              </w:rPr>
              <w:t xml:space="preserve">       Виды</w:t>
            </w:r>
          </w:p>
        </w:tc>
        <w:tc>
          <w:tcPr>
            <w:tcW w:w="8061" w:type="dxa"/>
          </w:tcPr>
          <w:p w:rsidR="00751992" w:rsidRPr="00C46F0C" w:rsidRDefault="00751992" w:rsidP="0075199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15636C" w:rsidRPr="00F13BBC" w:rsidTr="005B0DBA">
        <w:trPr>
          <w:trHeight w:val="1142"/>
        </w:trPr>
        <w:tc>
          <w:tcPr>
            <w:tcW w:w="1989" w:type="dxa"/>
          </w:tcPr>
          <w:p w:rsidR="0015636C" w:rsidRPr="00F13BBC" w:rsidRDefault="0015636C" w:rsidP="00606078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          1.</w:t>
            </w:r>
          </w:p>
          <w:p w:rsidR="0015636C" w:rsidRPr="00F13BBC" w:rsidRDefault="0015636C" w:rsidP="00606078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   Основная</w:t>
            </w:r>
          </w:p>
        </w:tc>
        <w:tc>
          <w:tcPr>
            <w:tcW w:w="8061" w:type="dxa"/>
          </w:tcPr>
          <w:p w:rsidR="0015636C" w:rsidRPr="00C46F0C" w:rsidRDefault="00270452" w:rsidP="0027045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6F0C">
              <w:rPr>
                <w:rFonts w:ascii="Times New Roman" w:hAnsi="Times New Roman" w:cs="Times New Roman"/>
                <w:sz w:val="24"/>
                <w:szCs w:val="24"/>
              </w:rPr>
              <w:t>Адаптированная  образовательная программа дошкольного образования  Государственного бюджетного дошкольного  образовательного учреждения детский сад  № 39 комбинированного вида Колпинского района  Санкт-Петербурга</w:t>
            </w:r>
          </w:p>
        </w:tc>
      </w:tr>
      <w:tr w:rsidR="005B0DBA" w:rsidRPr="00F13BBC" w:rsidTr="005B0DBA">
        <w:trPr>
          <w:trHeight w:val="1142"/>
        </w:trPr>
        <w:tc>
          <w:tcPr>
            <w:tcW w:w="1989" w:type="dxa"/>
          </w:tcPr>
          <w:p w:rsidR="005B0DBA" w:rsidRPr="00F13BBC" w:rsidRDefault="005B0DBA" w:rsidP="005B0DBA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           2.</w:t>
            </w:r>
          </w:p>
          <w:p w:rsidR="005B0DBA" w:rsidRPr="00F13BBC" w:rsidRDefault="005B0DBA" w:rsidP="005B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</w:t>
            </w:r>
            <w:r w:rsidRPr="00F13BBC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  <w:tc>
          <w:tcPr>
            <w:tcW w:w="8061" w:type="dxa"/>
          </w:tcPr>
          <w:p w:rsidR="005B0DBA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«От рождения до школы» под редакцией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.С.Комаровой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, М.А.Васильевой /во всех возрастныхгруппах 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«ОБЖ» 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.Авдеева др.1997г.</w:t>
            </w:r>
          </w:p>
          <w:p w:rsidR="005B0DBA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«Приобщение детей к истокам русской народной культуры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»Н</w:t>
            </w:r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.Князева и др. 1998г.</w:t>
            </w:r>
          </w:p>
          <w:p w:rsidR="005B0DBA" w:rsidRPr="00270452" w:rsidRDefault="005B0DBA" w:rsidP="005B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452">
              <w:rPr>
                <w:rFonts w:ascii="Times New Roman" w:hAnsi="Times New Roman" w:cs="Times New Roman"/>
                <w:sz w:val="24"/>
                <w:szCs w:val="24"/>
              </w:rPr>
              <w:t>Петербурговедение</w:t>
            </w:r>
            <w:proofErr w:type="spellEnd"/>
            <w:r w:rsidRPr="00270452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от 3 до 7 лет. Пособие для воспитателей и родителей. Автор: </w:t>
            </w:r>
            <w:proofErr w:type="spellStart"/>
            <w:r w:rsidRPr="00270452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270452">
              <w:rPr>
                <w:rFonts w:ascii="Times New Roman" w:hAnsi="Times New Roman" w:cs="Times New Roman"/>
                <w:sz w:val="24"/>
                <w:szCs w:val="24"/>
              </w:rPr>
              <w:t xml:space="preserve"> Г. Т. Год: 2008 Изд-во: Паритет. </w:t>
            </w:r>
          </w:p>
          <w:p w:rsidR="005B0DBA" w:rsidRPr="00C46F0C" w:rsidRDefault="005B0DBA" w:rsidP="005B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52">
              <w:rPr>
                <w:rFonts w:ascii="Times New Roman" w:hAnsi="Times New Roman" w:cs="Times New Roman"/>
                <w:sz w:val="24"/>
                <w:szCs w:val="24"/>
              </w:rPr>
              <w:t>«Город-сказка, город-быль. Знакомим дошкольников с Санкт-Петербургом», Солнцева О.В., Коренева-Леонтьева Е., изд</w:t>
            </w:r>
            <w:proofErr w:type="gramStart"/>
            <w:r w:rsidRPr="002704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0452">
              <w:rPr>
                <w:rFonts w:ascii="Times New Roman" w:hAnsi="Times New Roman" w:cs="Times New Roman"/>
                <w:sz w:val="24"/>
                <w:szCs w:val="24"/>
              </w:rPr>
              <w:t>ечь.</w:t>
            </w:r>
          </w:p>
        </w:tc>
      </w:tr>
      <w:tr w:rsidR="005B0DBA" w:rsidRPr="00F13BBC" w:rsidTr="005B0DBA">
        <w:trPr>
          <w:trHeight w:val="1142"/>
        </w:trPr>
        <w:tc>
          <w:tcPr>
            <w:tcW w:w="1989" w:type="dxa"/>
          </w:tcPr>
          <w:p w:rsidR="005B0DBA" w:rsidRPr="005B0DBA" w:rsidRDefault="005B0DBA" w:rsidP="005B0DBA">
            <w:pPr>
              <w:pStyle w:val="a3"/>
              <w:ind w:left="7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1" w:type="dxa"/>
          </w:tcPr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Специалисты: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«Навстречу друг к другу» М.Н.Попова в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вместес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 родителями.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«Ритмическая пластика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.Буренина«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>» /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ст.д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>/в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«Синтез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исксств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 в эстетическом воспитании дошкольников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.Куревина</w:t>
            </w:r>
            <w:proofErr w:type="spellEnd"/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Группы: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«Методика организации экологических наблюдений и экспериментов в д/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А.И.Иванова /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/в/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«Воспитываем маленького гражданина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.Ковалева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 «Сказка – терапия»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Алгоритмы, моделирование,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РИЗ</w:t>
            </w:r>
            <w:proofErr w:type="spellEnd"/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мнемотехника, экспериментирование, метод проблемных ситуаций, проектный метод.</w:t>
            </w:r>
          </w:p>
          <w:p w:rsidR="005B0DBA" w:rsidRDefault="005B0DBA" w:rsidP="005B0DB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ая работа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«Подготовка к школе детей с ОНР в условиях детского сада» Т.Б.Филичева М. «Альфа» 1993г.</w:t>
            </w:r>
          </w:p>
          <w:p w:rsidR="005B0DBA" w:rsidRPr="00F13BBC" w:rsidRDefault="005B0DBA" w:rsidP="005B0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«Психологическая помощь дошкольнику»</w:t>
            </w:r>
          </w:p>
          <w:p w:rsidR="005B0DBA" w:rsidRPr="00C46F0C" w:rsidRDefault="005B0DBA" w:rsidP="005B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Н.Г.ЯковлеваСП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, 2001 г.</w:t>
            </w:r>
          </w:p>
        </w:tc>
      </w:tr>
    </w:tbl>
    <w:p w:rsidR="0015636C" w:rsidRPr="00CE5159" w:rsidRDefault="0015636C" w:rsidP="001563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636C" w:rsidRPr="00546FE6" w:rsidRDefault="0015636C" w:rsidP="001563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636C" w:rsidRDefault="0015636C" w:rsidP="0015636C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5B0DBA" w:rsidRDefault="005B0DBA" w:rsidP="0015636C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5B0DBA" w:rsidRDefault="005B0DBA" w:rsidP="0015636C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5B0DBA" w:rsidRPr="00C04A54" w:rsidRDefault="005B0DBA" w:rsidP="0015636C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15636C" w:rsidRPr="00CE5159" w:rsidRDefault="0015636C" w:rsidP="0015636C">
      <w:pPr>
        <w:pStyle w:val="a3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развивающей предметно-пространственной среды в группе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развивающей предметно-пространственной среде.</w:t>
      </w:r>
    </w:p>
    <w:p w:rsidR="0015636C" w:rsidRPr="004E0715" w:rsidRDefault="0015636C" w:rsidP="0015636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</w:t>
      </w: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5636C" w:rsidRPr="004E0715" w:rsidRDefault="0015636C" w:rsidP="0015636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5636C" w:rsidRPr="004E0715" w:rsidRDefault="0015636C" w:rsidP="0015636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должна обеспечивать: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должна быть содержательно </w:t>
      </w: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щенной, трансформируемой, полифункциональной, вариативной, доступной и безопасной</w:t>
      </w: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ыщенность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соответствует возрастным возможностям детей и содержанию Программы. Образовательное пространство оснащено средствами обучения и воспитания соответствующими материалами, в том числе расходным игровым, спортивным, оздоровительным оборудованием, инвентарем (в соответствии со спецификой группы).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</w:t>
      </w: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A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CD0A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ой и мелкой моторики, участие в 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нсформируемость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</w:t>
      </w: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функциональность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полагает возможность    </w:t>
      </w: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го</w:t>
      </w:r>
      <w:proofErr w:type="gramEnd"/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     различных     составляющих          предметной   среды,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</w:t>
      </w: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ей в детской игре).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тивность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оступность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Безопасность</w:t>
      </w: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: например, детской мебели, матов, мягких модулей, ширм и т.д. Организуя предметно-пространственную развивающую среду в логопедической группе, педагоги руководствуются возрастными и психологическими особенностями старших дошкольников с ОНР.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, учитывают, что старший дошкольный возраст является </w:t>
      </w:r>
      <w:proofErr w:type="spell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м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м развития речи. Выготский Л. С. отмечал, что в этом возрасте происходит соединение речи с мышлением.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 Речь постепенно превращается в важнейший инструмент мышления, поэтому именно в старшей логопедической группе нужно сделать акцент на </w:t>
      </w:r>
      <w:r w:rsidR="00CD0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, на усвоение понятий, и именно в этом возрасте полезно проводить с детьми словесные игры, игры - драматизации, активно использовать театрализованные игры</w:t>
      </w: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«Паспорт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й логопедической группы»).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ащение подготовительной </w:t>
      </w: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огопедической группы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15636C" w:rsidRPr="004E0715" w:rsidRDefault="0015636C" w:rsidP="0015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РЕЧЕВОГО РАЗВИТИЯ  «ЛОГОПЕДИЧЕСКИЙ УГОЛОК» </w:t>
      </w:r>
    </w:p>
    <w:tbl>
      <w:tblPr>
        <w:tblStyle w:val="a5"/>
        <w:tblW w:w="0" w:type="auto"/>
        <w:tblLook w:val="04A0"/>
      </w:tblPr>
      <w:tblGrid>
        <w:gridCol w:w="3193"/>
        <w:gridCol w:w="3189"/>
        <w:gridCol w:w="3188"/>
      </w:tblGrid>
      <w:tr w:rsidR="0015636C" w:rsidRPr="004E0715" w:rsidTr="00606078"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пособия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15636C" w:rsidRPr="004E0715" w:rsidTr="00606078"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 </w:t>
            </w:r>
            <w:r w:rsidR="00D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го речевого выдоха и </w:t>
            </w:r>
            <w:r w:rsidR="00D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контролировать силу и длительность воздушной струи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»; «Насекомые»; «Транспорт»; «Листочки»; «Бабочки»; «Волшебный пушок»; «Горка»; лабиринты; «Разноцветная поляна»; разноцветные шарики; султанчики; бумажные снежинки; вертушки — карандаши; колокольчики из фольги на ниточке</w:t>
            </w:r>
            <w:proofErr w:type="gramEnd"/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ря в стакане»; «Чей кораблик доберется быстрее»; «Загони мяч в ворота» и др.</w:t>
            </w:r>
          </w:p>
        </w:tc>
      </w:tr>
      <w:tr w:rsidR="0015636C" w:rsidRPr="004E0715" w:rsidTr="00606078"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ого восприятия и слуха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е инструменты; звуковые коробочки;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узыкальные инструменты: 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шка, барабаны, дудочка, бубен, трещотка, колокольчики, погремушки; предметные, сюжетные картинки для высказывания звуков и их автоматизации; игры с парными карточками 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вуки</w:t>
            </w:r>
            <w:proofErr w:type="gramStart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; С, 3, Ц; Ш, Ж, Щ); </w:t>
            </w:r>
            <w:proofErr w:type="spellStart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ички</w:t>
            </w:r>
            <w:proofErr w:type="spellEnd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х и согласных звуков (домики для твердых и мягких звуков, картинки «камень», «вата»); индивидуальные пособия для звукобуквенного анализа; схемы слова; звуковые дорожки, звуковая лесенка; альбомы по слоговой структуре слова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бери букет»; «В мире животных и птиц»; «Делим слова на слоги»; «</w:t>
            </w:r>
            <w:proofErr w:type="spellStart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ка</w:t>
            </w:r>
            <w:proofErr w:type="spellEnd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Найди себе пару»; «Н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что звучит»; «Звуковые кубики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«Угадай, откуда идет звук»; «Разложи картинки»; «Повтори — не ошибись»; «Тихо — громко»; «Общий звук»; «Придумай слова со 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м»; «Испорченный телефон»; «Продавец и покупатель»; «Звуковые символы» и др.</w:t>
            </w:r>
            <w:proofErr w:type="gramEnd"/>
          </w:p>
        </w:tc>
      </w:tr>
      <w:tr w:rsidR="0015636C" w:rsidRPr="004E0715" w:rsidTr="00606078"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F7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D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куляционной моторики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-оп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ах на определенный звук;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ляционная гимнастика в стихах и картинках; формы артикуляционной гимнасти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 и языка в символах.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36C" w:rsidRPr="004E0715" w:rsidTr="00606078"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правильного звукопроизношения поставленных звуков (изолированно, в слогах, словах, в предложениях, в связной речи)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ие игрушки; предметные картинки; сюжетные картинки; различные виды театров; альбомы на каждый звук; логопедические альбомы для автоматизации различных звуков (авторы О. И. Лазаренко, Л. А. Комарова); </w:t>
            </w:r>
            <w:proofErr w:type="spellStart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говорки.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ворим правильно»; «Логопедическое лото»; «Веселая гимнас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636C" w:rsidRPr="004E0715" w:rsidTr="00606078"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D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, полученных на занятиях по обучению грамоте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; наборы м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ных букв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убики «Азбука в картинках», «Учись читать», «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убики», «Слоговые кубики»; книжки-малышки и др.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чу буквы»; «Най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у»; 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место звука в слове»; «Прочитай по первы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ам»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ерия «Умные игры», ребусы</w:t>
            </w:r>
          </w:p>
        </w:tc>
      </w:tr>
      <w:tr w:rsidR="0015636C" w:rsidRPr="004E0715" w:rsidTr="00606078"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ктивизация словаря, обобщающих понятий и лексико-грамматических категорий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 по лексическим темам; «Большие и маленькие» (употребление в уменьшительно-ласкательной форме)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 чего сделано»; «Прогноз погоды»; «Одень куклу»; «В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 животных»; 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15636C" w:rsidRPr="004E0715" w:rsidTr="00606078"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  <w:r w:rsidR="00F7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D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ной речи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сюжетных картинок «Истории в картинках»; разные виды театра; </w:t>
            </w:r>
            <w:proofErr w:type="spellStart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и, </w:t>
            </w:r>
            <w:proofErr w:type="spellStart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говорки; библиотека детских книг и др.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самодел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ь рассказ по картинкам»; книжки-самоделки «Отгадай загадку»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15636C" w:rsidRPr="004E0715" w:rsidTr="00606078"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2F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D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ой моторики</w:t>
            </w:r>
          </w:p>
        </w:tc>
        <w:tc>
          <w:tcPr>
            <w:tcW w:w="3210" w:type="dxa"/>
            <w:hideMark/>
          </w:tcPr>
          <w:p w:rsidR="0015636C" w:rsidRPr="004E0715" w:rsidRDefault="0015636C" w:rsidP="002F68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ажные валики, мячики, прищепки, трафареты; пальчиковые игры (схемы-памятки по лексическим темам); </w:t>
            </w:r>
            <w:r w:rsidR="002F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0" w:type="dxa"/>
            <w:hideMark/>
          </w:tcPr>
          <w:p w:rsidR="0015636C" w:rsidRPr="004E0715" w:rsidRDefault="0015636C" w:rsidP="00606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штриховку; «Рисуем по клеточкам»; мозаики; игры-шнуровки и  др.</w:t>
            </w:r>
          </w:p>
        </w:tc>
      </w:tr>
    </w:tbl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МЕЛКОЙ МОТОРИКИ»</w:t>
      </w:r>
    </w:p>
    <w:p w:rsidR="0015636C" w:rsidRPr="004E0715" w:rsidRDefault="0015636C" w:rsidP="0015636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 по играм развития мелкой моторики и пальчиковой гимнастики;</w:t>
      </w:r>
    </w:p>
    <w:p w:rsidR="0015636C" w:rsidRPr="004E0715" w:rsidRDefault="0015636C" w:rsidP="0015636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й материал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ишки, камешки, песок, скорлупа);</w:t>
      </w:r>
    </w:p>
    <w:p w:rsidR="0015636C" w:rsidRPr="004E0715" w:rsidRDefault="0015636C" w:rsidP="0015636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карандаши, тактильные кирпичики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36C" w:rsidRPr="004E0715" w:rsidRDefault="0015636C" w:rsidP="0015636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аика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упная, мелкая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5636C" w:rsidRPr="004E0715" w:rsidRDefault="0015636C" w:rsidP="0015636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ки;</w:t>
      </w:r>
    </w:p>
    <w:p w:rsidR="0015636C" w:rsidRPr="004E0715" w:rsidRDefault="0015636C" w:rsidP="0015636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36C" w:rsidRPr="004E0715" w:rsidRDefault="0015636C" w:rsidP="0015636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вки, игра «Цветные бусы»;</w:t>
      </w:r>
    </w:p>
    <w:p w:rsidR="0015636C" w:rsidRPr="004E0715" w:rsidRDefault="0015636C" w:rsidP="0015636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ы для самостоятельной деятельности;</w:t>
      </w:r>
    </w:p>
    <w:p w:rsidR="0015636C" w:rsidRPr="004E0715" w:rsidRDefault="0015636C" w:rsidP="0015636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таны, карандаши для самомассажа;</w:t>
      </w:r>
    </w:p>
    <w:p w:rsidR="0015636C" w:rsidRDefault="0015636C" w:rsidP="0015636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, пуговицы, бусы, пинцет и д.р. для самостоятельной деятельности;</w:t>
      </w:r>
    </w:p>
    <w:p w:rsidR="0015636C" w:rsidRPr="00683ABA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СПОРТА»</w:t>
      </w:r>
    </w:p>
    <w:p w:rsidR="0015636C" w:rsidRPr="004E0715" w:rsidRDefault="0015636C" w:rsidP="0015636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 резиновые, мячи пластмассовые (разного размера);</w:t>
      </w:r>
    </w:p>
    <w:p w:rsidR="0015636C" w:rsidRPr="004E0715" w:rsidRDefault="0015636C" w:rsidP="0015636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;</w:t>
      </w:r>
    </w:p>
    <w:p w:rsidR="0015636C" w:rsidRPr="004E0715" w:rsidRDefault="0015636C" w:rsidP="0015636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ки;</w:t>
      </w:r>
    </w:p>
    <w:p w:rsidR="0015636C" w:rsidRPr="004E0715" w:rsidRDefault="0015636C" w:rsidP="0015636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и;</w:t>
      </w:r>
    </w:p>
    <w:p w:rsidR="0015636C" w:rsidRPr="004E0715" w:rsidRDefault="0015636C" w:rsidP="0015636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ж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нточки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5636C" w:rsidRPr="004E0715" w:rsidRDefault="0015636C" w:rsidP="0015636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36C" w:rsidRPr="00683ABA" w:rsidRDefault="0015636C" w:rsidP="0015636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«Спорт. Спортивный инвентарь»;</w:t>
      </w:r>
    </w:p>
    <w:p w:rsidR="0015636C" w:rsidRPr="00683ABA" w:rsidRDefault="0015636C" w:rsidP="0015636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к подвижным играм;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ОК ПРИРОДЫ.</w:t>
      </w:r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камней, ракушек, семян;</w:t>
      </w:r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й, природный материал;</w:t>
      </w:r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природы;</w:t>
      </w:r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овощей и фруктов;</w:t>
      </w:r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и для рассады;</w:t>
      </w:r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онный дидактический материал по темам;</w:t>
      </w:r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по экологии;</w:t>
      </w:r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познавательной природоведческой литературы, энциклопедии;</w:t>
      </w:r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для ухода за растениями (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йка, брызгалка, салфетка, фартуки, щеточка, кисточки, палочки с заостренными концами, совки);</w:t>
      </w:r>
      <w:proofErr w:type="gramEnd"/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и бросовый материал;</w:t>
      </w:r>
    </w:p>
    <w:p w:rsidR="0015636C" w:rsidRPr="004E0715" w:rsidRDefault="0015636C" w:rsidP="0015636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мира, глобус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ПДД И БЕЗОПАСНОСТИ»</w:t>
      </w:r>
    </w:p>
    <w:p w:rsidR="0015636C" w:rsidRPr="004E0715" w:rsidRDefault="0015636C" w:rsidP="0015636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;</w:t>
      </w:r>
    </w:p>
    <w:p w:rsidR="0015636C" w:rsidRPr="004E0715" w:rsidRDefault="0015636C" w:rsidP="0015636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инки;</w:t>
      </w:r>
    </w:p>
    <w:p w:rsidR="0015636C" w:rsidRPr="004E0715" w:rsidRDefault="0015636C" w:rsidP="0015636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транспорта;</w:t>
      </w:r>
    </w:p>
    <w:p w:rsidR="0015636C" w:rsidRPr="004E0715" w:rsidRDefault="0015636C" w:rsidP="0015636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 и дидактические игры по ПДД и ОБЖ («Уроки безопасности», «Транспорт», «Дорожная азбука», «Учим дорожные знаки», «Правила дорожного движения»);</w:t>
      </w:r>
    </w:p>
    <w:p w:rsidR="0015636C" w:rsidRPr="004E0715" w:rsidRDefault="0015636C" w:rsidP="0015636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ольный светофор, жезл, рули; кукла в форме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ТРУДОВОЙ ДЕЯТЕЛЬНОСТИ»</w:t>
      </w:r>
    </w:p>
    <w:p w:rsidR="0015636C" w:rsidRPr="004E0715" w:rsidRDefault="0015636C" w:rsidP="0015636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ежу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кармашками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36C" w:rsidRPr="004E0715" w:rsidRDefault="0015636C" w:rsidP="0015636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для дежурства по столовой: фартуки, шапочки, совки, щётки.</w:t>
      </w:r>
    </w:p>
    <w:p w:rsidR="0015636C" w:rsidRPr="00683ABA" w:rsidRDefault="0015636C" w:rsidP="0015636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ы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фетки;</w:t>
      </w:r>
    </w:p>
    <w:p w:rsidR="0015636C" w:rsidRPr="004E0715" w:rsidRDefault="0015636C" w:rsidP="0015636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ерти, промаркированные в индивидуальных пакетах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ДЕТСКОГО ТВОРЧЕСТВА»</w:t>
      </w:r>
    </w:p>
    <w:p w:rsidR="0015636C" w:rsidRPr="004E0715" w:rsidRDefault="0015636C" w:rsidP="0015636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для рисования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льбомы, акварельные и гуашевые краски, простые и цветные карандаши, мелки, пастель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);</w:t>
      </w:r>
      <w:proofErr w:type="gramEnd"/>
    </w:p>
    <w:p w:rsidR="0015636C" w:rsidRPr="004E0715" w:rsidRDefault="0015636C" w:rsidP="0015636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лепки (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ластилин, стеки, индивидуальные клеёнки, </w:t>
      </w:r>
      <w:proofErr w:type="spellStart"/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очки</w:t>
      </w:r>
      <w:proofErr w:type="spellEnd"/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</w:t>
      </w:r>
    </w:p>
    <w:p w:rsidR="0015636C" w:rsidRPr="004E0715" w:rsidRDefault="0015636C" w:rsidP="0015636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аппликации и ручного труда (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ей ПВА, кисти для клея, ёмкость под клей, салфетки, цветная бумага и картон, белый картон, гофрированная бумага, бархатная бумага, ножницы);</w:t>
      </w:r>
    </w:p>
    <w:p w:rsidR="0015636C" w:rsidRPr="004E0715" w:rsidRDefault="0015636C" w:rsidP="0015636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по аппликации и рисованию для каждой возрастной группы;</w:t>
      </w:r>
    </w:p>
    <w:p w:rsidR="0015636C" w:rsidRPr="004E0715" w:rsidRDefault="0015636C" w:rsidP="0015636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живописи (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трет, пейзаж, натюрморт, художественные картины);</w:t>
      </w:r>
    </w:p>
    <w:p w:rsidR="0015636C" w:rsidRPr="004E0715" w:rsidRDefault="0015636C" w:rsidP="0015636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для творчества: «Гжель», «Хохломская роспись», «Городецкая роспись» и т.д.</w:t>
      </w:r>
    </w:p>
    <w:p w:rsidR="0015636C" w:rsidRPr="004E0715" w:rsidRDefault="0015636C" w:rsidP="0015636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радиционная техника рисования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чатки, рисование воском, трафарет);</w:t>
      </w:r>
    </w:p>
    <w:p w:rsidR="0015636C" w:rsidRPr="00683ABA" w:rsidRDefault="0015636C" w:rsidP="0015636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- мольберт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КНИГИ»</w:t>
      </w:r>
    </w:p>
    <w:p w:rsidR="0015636C" w:rsidRPr="004E0715" w:rsidRDefault="0015636C" w:rsidP="0015636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подборка детской художественной литературы;</w:t>
      </w:r>
    </w:p>
    <w:p w:rsidR="0015636C" w:rsidRPr="004E0715" w:rsidRDefault="0015636C" w:rsidP="0015636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писателей и поэтов;</w:t>
      </w:r>
    </w:p>
    <w:p w:rsidR="0015636C" w:rsidRPr="004E0715" w:rsidRDefault="0015636C" w:rsidP="0015636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ги;</w:t>
      </w:r>
    </w:p>
    <w:p w:rsidR="0015636C" w:rsidRPr="004E0715" w:rsidRDefault="0015636C" w:rsidP="0015636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игры;</w:t>
      </w:r>
    </w:p>
    <w:p w:rsidR="0015636C" w:rsidRPr="004E0715" w:rsidRDefault="0015636C" w:rsidP="0015636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грамматическим содержанием;</w:t>
      </w:r>
    </w:p>
    <w:p w:rsidR="0015636C" w:rsidRPr="004E0715" w:rsidRDefault="0015636C" w:rsidP="0015636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рассказы в картинках;</w:t>
      </w:r>
    </w:p>
    <w:p w:rsidR="0015636C" w:rsidRPr="004E0715" w:rsidRDefault="0015636C" w:rsidP="0015636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и;</w:t>
      </w:r>
    </w:p>
    <w:p w:rsidR="0015636C" w:rsidRPr="004E0715" w:rsidRDefault="0015636C" w:rsidP="0015636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и;</w:t>
      </w:r>
    </w:p>
    <w:p w:rsidR="0015636C" w:rsidRPr="004E0715" w:rsidRDefault="0015636C" w:rsidP="0015636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сказочных персонажей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ЗАНИМАТЕЛЬНОЙ МАТЕМАТИКИ»</w:t>
      </w:r>
    </w:p>
    <w:p w:rsidR="0015636C" w:rsidRPr="004E0715" w:rsidRDefault="0015636C" w:rsidP="0015636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й и познавательный материал по математике;</w:t>
      </w:r>
    </w:p>
    <w:p w:rsidR="0015636C" w:rsidRPr="004E0715" w:rsidRDefault="0015636C" w:rsidP="0015636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геометрических фигур, цифр;</w:t>
      </w:r>
    </w:p>
    <w:p w:rsidR="0015636C" w:rsidRPr="00683ABA" w:rsidRDefault="0015636C" w:rsidP="0015636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ы «Учись считать»;</w:t>
      </w:r>
    </w:p>
    <w:p w:rsidR="0015636C" w:rsidRPr="004E0715" w:rsidRDefault="0015636C" w:rsidP="0015636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сравнение предметов по нескольким признакам: «Найди 5 отличий», «Найди одинаковых», «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контуры», 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шой, средний, маленький»;</w:t>
      </w:r>
    </w:p>
    <w:p w:rsidR="0015636C" w:rsidRPr="004E0715" w:rsidRDefault="0015636C" w:rsidP="0015636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установление последовательности предметов по степени возрастания: «Разложи предметы по высоте, длине, ширине и т.п.»;</w:t>
      </w:r>
    </w:p>
    <w:p w:rsidR="0015636C" w:rsidRPr="004E0715" w:rsidRDefault="0015636C" w:rsidP="0015636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: «Мои первые цифры», «Геометрические формы», «Всё для счёта, «Подбери по цвету и форме»»;</w:t>
      </w:r>
    </w:p>
    <w:p w:rsidR="0015636C" w:rsidRPr="004E0715" w:rsidRDefault="0015636C" w:rsidP="0015636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составление целого: «</w:t>
      </w:r>
      <w:proofErr w:type="spell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бери узор»;</w:t>
      </w:r>
    </w:p>
    <w:p w:rsidR="0015636C" w:rsidRPr="004E0715" w:rsidRDefault="0015636C" w:rsidP="0015636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плоскостные фигуры и объемные формы, различные по цвету, размеру;</w:t>
      </w:r>
    </w:p>
    <w:p w:rsidR="0015636C" w:rsidRPr="004E0715" w:rsidRDefault="0015636C" w:rsidP="0015636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 ряд;</w:t>
      </w:r>
    </w:p>
    <w:p w:rsidR="0015636C" w:rsidRPr="004E0715" w:rsidRDefault="0015636C" w:rsidP="0015636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счетные палочки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СТРОИТЕЛЬНО-КОНСТРУКТИВНЫХ ИГР»</w:t>
      </w:r>
    </w:p>
    <w:p w:rsidR="0015636C" w:rsidRPr="004E0715" w:rsidRDefault="0015636C" w:rsidP="0015636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мелк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й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овый конструктор «Юный конструктор»;</w:t>
      </w:r>
    </w:p>
    <w:p w:rsidR="0015636C" w:rsidRPr="004E0715" w:rsidRDefault="0015636C" w:rsidP="0015636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ьный конструктор;</w:t>
      </w:r>
    </w:p>
    <w:p w:rsidR="0015636C" w:rsidRPr="004E0715" w:rsidRDefault="0015636C" w:rsidP="0015636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 крупная и мелкая;</w:t>
      </w:r>
    </w:p>
    <w:p w:rsidR="0015636C" w:rsidRPr="004E0715" w:rsidRDefault="0015636C" w:rsidP="0015636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36C" w:rsidRPr="004E0715" w:rsidRDefault="0015636C" w:rsidP="0015636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бумаги «Оригами»;</w:t>
      </w:r>
    </w:p>
    <w:p w:rsidR="0015636C" w:rsidRPr="004E0715" w:rsidRDefault="0015636C" w:rsidP="0015636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со шнуровками и застёжками;</w:t>
      </w:r>
    </w:p>
    <w:p w:rsidR="0015636C" w:rsidRPr="004E0715" w:rsidRDefault="0015636C" w:rsidP="0015636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большие игрушки для обыгрывания построек (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гурки людей и животных, макеты деревьев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5636C" w:rsidRPr="000E3E0F" w:rsidRDefault="0015636C" w:rsidP="0015636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мелкий, средний, крупн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шины легковые и грузовые)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МУЗЫКИ»</w:t>
      </w:r>
    </w:p>
    <w:p w:rsidR="0015636C" w:rsidRPr="000E3E0F" w:rsidRDefault="0015636C" w:rsidP="0015636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мушки;</w:t>
      </w:r>
    </w:p>
    <w:p w:rsidR="0015636C" w:rsidRPr="000E3E0F" w:rsidRDefault="0015636C" w:rsidP="0015636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;</w:t>
      </w:r>
    </w:p>
    <w:p w:rsidR="0015636C" w:rsidRPr="004E0715" w:rsidRDefault="0015636C" w:rsidP="0015636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фон,</w:t>
      </w:r>
    </w:p>
    <w:p w:rsidR="0015636C" w:rsidRPr="004E0715" w:rsidRDefault="0015636C" w:rsidP="0015636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36C" w:rsidRPr="004E0715" w:rsidRDefault="0015636C" w:rsidP="0015636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«Музыкальные инструменты»;</w:t>
      </w:r>
    </w:p>
    <w:p w:rsidR="0015636C" w:rsidRPr="004E0715" w:rsidRDefault="0015636C" w:rsidP="0015636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ы для ряженья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ляпы, бусы, сарафаны, юбки, косынки);</w:t>
      </w:r>
    </w:p>
    <w:p w:rsidR="0015636C" w:rsidRPr="004E0715" w:rsidRDefault="0015636C" w:rsidP="0015636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с фиксированной мелодией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ковые книжки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ТР «ЭКСПЕРИМЕНТИРОВАНИЯ» </w:t>
      </w:r>
    </w:p>
    <w:p w:rsidR="0015636C" w:rsidRPr="004E0715" w:rsidRDefault="0015636C" w:rsidP="0015636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ы – помощники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териалы для опытнической раб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ы, мини-лаборатории, лупа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езмен, песочные часы, компасы);</w:t>
      </w:r>
      <w:proofErr w:type="gramEnd"/>
    </w:p>
    <w:p w:rsidR="0015636C" w:rsidRPr="000E3E0F" w:rsidRDefault="0015636C" w:rsidP="0015636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материалы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меш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 разного цвета и формы,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сок</w:t>
      </w:r>
      <w:proofErr w:type="gramStart"/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0E3E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0E3E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ушки, шишки, скорлупа орехов, кусочки коры деревьев, листья, семена фруктов и овощей, пластилин);</w:t>
      </w:r>
    </w:p>
    <w:p w:rsidR="0015636C" w:rsidRPr="004E0715" w:rsidRDefault="0015636C" w:rsidP="0015636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вый материал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усочки кожи, поролона, меха, лоскутки ткани, пробки, проволока, деревянные, пластмассовые, металлические предметы, трубочки для коктейля);</w:t>
      </w:r>
      <w:proofErr w:type="gramEnd"/>
    </w:p>
    <w:p w:rsidR="0015636C" w:rsidRPr="004E0715" w:rsidRDefault="0015636C" w:rsidP="0015636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виды бумаги (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ычная альбомная и тетрадная, калька, наждачная);</w:t>
      </w:r>
    </w:p>
    <w:p w:rsidR="0015636C" w:rsidRPr="004E0715" w:rsidRDefault="0015636C" w:rsidP="0015636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тели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кварельные краски, пищевые красители)</w:t>
      </w:r>
    </w:p>
    <w:p w:rsidR="0015636C" w:rsidRPr="004E0715" w:rsidRDefault="0015636C" w:rsidP="0015636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материал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ипетки,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ревянные палочки, вата, воронки, шприцы (пластмассовые без игл), марля, мерные ложки, резиновые груши);</w:t>
      </w:r>
      <w:proofErr w:type="gramEnd"/>
    </w:p>
    <w:p w:rsidR="0015636C" w:rsidRPr="004E0715" w:rsidRDefault="0015636C" w:rsidP="0015636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материалы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еркала, воздушные шары, зубочистки, растительное масло, мука, соль, стеки, ученические линейки, спички и спичечные коробки, нитки, пуговицы);</w:t>
      </w:r>
      <w:proofErr w:type="gramEnd"/>
    </w:p>
    <w:p w:rsidR="0015636C" w:rsidRPr="004E0715" w:rsidRDefault="0015636C" w:rsidP="0015636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ы для сыпучих и мелких предметов;</w:t>
      </w:r>
    </w:p>
    <w:p w:rsidR="0015636C" w:rsidRDefault="0015636C" w:rsidP="0015636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опытов.</w:t>
      </w:r>
    </w:p>
    <w:p w:rsidR="002D5D65" w:rsidRPr="004E0715" w:rsidRDefault="002D5D65" w:rsidP="002D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НРАВСТВЕННО-ПАТРИОТИЧЕСКОГО ВОСПИТАНИЯ»</w:t>
      </w:r>
    </w:p>
    <w:p w:rsidR="002F68BA" w:rsidRDefault="0015636C" w:rsidP="002D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ка России 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proofErr w:type="gramStart"/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ктические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: «Народы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и»; 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а родина – Росси</w:t>
      </w:r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я»</w:t>
      </w:r>
      <w:proofErr w:type="gramStart"/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кти</w:t>
      </w:r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материал: «Наша Родина»</w:t>
      </w:r>
      <w:proofErr w:type="gramStart"/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F68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F6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ктическая игра: «Путешествие по Санкт-Петербургу»</w:t>
      </w:r>
      <w:proofErr w:type="gramStart"/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68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2F68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 «Наша Страна»</w:t>
      </w:r>
    </w:p>
    <w:p w:rsidR="0015636C" w:rsidRPr="002F68BA" w:rsidRDefault="0015636C" w:rsidP="002D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ТЕАТРА</w:t>
      </w:r>
    </w:p>
    <w:p w:rsidR="0015636C" w:rsidRPr="000E3E0F" w:rsidRDefault="0015636C" w:rsidP="002D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 маленькая для н</w:t>
      </w:r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льного и кукольного </w:t>
      </w:r>
      <w:proofErr w:type="spellStart"/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proofErr w:type="gramStart"/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</w:t>
      </w:r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</w:t>
      </w:r>
      <w:proofErr w:type="spellEnd"/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; пальчиковый </w:t>
      </w:r>
      <w:proofErr w:type="spellStart"/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;настольный</w:t>
      </w:r>
      <w:proofErr w:type="spellEnd"/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;ш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чки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ки; костюмы.</w:t>
      </w:r>
    </w:p>
    <w:p w:rsidR="0015636C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ИГРЫ»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</w:t>
      </w:r>
      <w:r w:rsidR="002F68BA" w:rsidRPr="002F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«Супермаркет»</w:t>
      </w: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»:</w:t>
      </w:r>
    </w:p>
    <w:p w:rsidR="0015636C" w:rsidRPr="000E3E0F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, весы, калькулятор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булочные изделия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бытовой химии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ы, кошельки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ы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</w:t>
      </w:r>
      <w:r w:rsidR="002F68BA" w:rsidRPr="002F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етеринарная клиника</w:t>
      </w: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»:</w:t>
      </w:r>
    </w:p>
    <w:p w:rsidR="0015636C" w:rsidRPr="000E3E0F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ха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шапочки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доктора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ер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птека»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ата, бинты, лекарства, градусники, мерные ложечки, пипетки, стаканчики, шпатели</w:t>
      </w:r>
      <w:proofErr w:type="gramStart"/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Р</w:t>
      </w:r>
      <w:proofErr w:type="gramEnd"/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цепты)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Семья»: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кукольной мебели, кроватка с постельными принадлежностями, кукольный диван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ечная посуда: кухонная, чайная, столовая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, куклы-пупсы, одежда для кукол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ски;</w:t>
      </w:r>
    </w:p>
    <w:p w:rsidR="0015636C" w:rsidRPr="004E0715" w:rsidRDefault="002F68BA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дильная доска, утюг, газов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у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</w:t>
      </w:r>
      <w:r w:rsidR="00F70091" w:rsidRPr="00F700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«Улица»</w:t>
      </w: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»:</w:t>
      </w:r>
    </w:p>
    <w:p w:rsidR="0015636C" w:rsidRPr="004E0715" w:rsidRDefault="00F70091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образ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;фураж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щика;ж</w:t>
      </w:r>
      <w:r w:rsidR="0015636C"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л</w:t>
      </w:r>
      <w:proofErr w:type="spellEnd"/>
      <w:r w:rsidR="0015636C"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исток;</w:t>
      </w:r>
    </w:p>
    <w:p w:rsidR="0015636C" w:rsidRPr="004E0715" w:rsidRDefault="00F70091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5636C"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фор.</w:t>
      </w:r>
      <w:r w:rsidRPr="00F70091">
        <w:t xml:space="preserve"> </w:t>
      </w:r>
      <w:r w:rsidRPr="00F7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ные дома, вывески, фигурки людей, игрушки-машины, светофор, рули.</w:t>
      </w:r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Стройка»: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материал: крупный и мелкий;</w:t>
      </w:r>
    </w:p>
    <w:p w:rsidR="0015636C" w:rsidRPr="000E3E0F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инструменты (молоток, пила, плоскогубцы, гаечный ключ, тиски, отвертка);</w:t>
      </w:r>
    </w:p>
    <w:p w:rsidR="002D5D65" w:rsidRPr="002D5D6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</w:t>
      </w:r>
      <w:r w:rsidR="002F68BA" w:rsidRPr="002F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«Салон красоты»</w:t>
      </w:r>
      <w:r w:rsidR="002F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4E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»:</w:t>
      </w:r>
    </w:p>
    <w:p w:rsidR="0015636C" w:rsidRPr="000E3E0F" w:rsidRDefault="002D5D65" w:rsidP="002D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расчесок,</w:t>
      </w:r>
      <w:r w:rsidRPr="002D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, машинка для стрижки волос, фен для сушки, лак для волос, одеколон, лак для ногтей, детская косметика, альбом с образцами причесок, краска для волос, халаты, пелеринки, полотенца, касса, чеки, день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5636C" w:rsidRPr="004E0715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ПОЗНАВАТЕЛЬНОГО РАЗВИТИЯ»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, домино в картинках («Домино.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вные </w:t>
      </w: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Лото», «Развивающее лото», «Лото. Профессии», «Домино. </w:t>
      </w: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»);</w:t>
      </w:r>
      <w:proofErr w:type="gramEnd"/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и сюжетные картинки, наборы картинок по лексическим темам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уда, обувь, одежда, фрукты, овощи, ягоды, домашние и дикие животные, игрушки, мебель, инструменты, профессии и т.д.);</w:t>
      </w:r>
      <w:proofErr w:type="gramEnd"/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по обучению грамоте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разрезных картинок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-печатные игры разнообразной тематики и содержания 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Мир растений», «Профессии», «Веселые зверята», «Чей домик?», «Чей малыш?», «Ребятам о зверятах в лесу», Разрезная азбука, «Уроки вежливости», «Найди пару</w:t>
      </w:r>
      <w:proofErr w:type="gramStart"/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К</w:t>
      </w:r>
      <w:proofErr w:type="gramEnd"/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 плывет по реке», «Найди четвертый лишний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.д.</w:t>
      </w:r>
      <w:r w:rsidRPr="004E0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-печатные </w:t>
      </w:r>
      <w:proofErr w:type="spellStart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бродилки</w:t>
      </w:r>
      <w:proofErr w:type="spellEnd"/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й тематики;</w:t>
      </w:r>
      <w:proofErr w:type="gramEnd"/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с изображением хозяйственно-бытового труда детей и взрослых дома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 букв, плакат «Алфавит», «Состав чисел от 1 до 10», «Города - герои»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последовательно развивающимся действием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космического пространства, планет, звезд, космического корабля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ерблат часов;</w:t>
      </w:r>
    </w:p>
    <w:p w:rsidR="0015636C" w:rsidRPr="004E0715" w:rsidRDefault="0015636C" w:rsidP="00F7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е игры: «Шашк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ской бой» «Земляничная поляна» логические игры</w:t>
      </w: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36C" w:rsidRPr="0015636C" w:rsidRDefault="0015636C" w:rsidP="0015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636C" w:rsidRDefault="0015636C" w:rsidP="0015636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0CC4" w:rsidRDefault="000D0CC4" w:rsidP="0015636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D5D65" w:rsidRDefault="002D5D65" w:rsidP="0015636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D5D65" w:rsidRDefault="002D5D65" w:rsidP="0015636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0091" w:rsidRDefault="00F70091" w:rsidP="0015636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0091" w:rsidRDefault="00F70091" w:rsidP="0015636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0091" w:rsidRDefault="00F70091" w:rsidP="0015636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D5D65" w:rsidRPr="00C04A54" w:rsidRDefault="002D5D65" w:rsidP="0015636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36C" w:rsidRPr="00C04A54" w:rsidRDefault="0015636C" w:rsidP="0015636C">
      <w:pPr>
        <w:pStyle w:val="a3"/>
        <w:numPr>
          <w:ilvl w:val="1"/>
          <w:numId w:val="19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деятельности:</w:t>
      </w:r>
    </w:p>
    <w:p w:rsidR="0015636C" w:rsidRPr="00C04A54" w:rsidRDefault="0015636C" w:rsidP="001563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A54">
        <w:rPr>
          <w:rFonts w:ascii="Times New Roman" w:hAnsi="Times New Roman" w:cs="Times New Roman"/>
          <w:i/>
          <w:sz w:val="24"/>
          <w:szCs w:val="24"/>
        </w:rPr>
        <w:t>Перечень нормативных и нормативно-методических документов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1.Федеральный закон «Об образовании в Российской Федерации» от 29.12.2012 № 273-ФЗ.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 2.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lastRenderedPageBreak/>
        <w:t xml:space="preserve"> 3.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 4.Приказом Министерства образования и науки Российской Федерации от 13.08.2013г. №1014 "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Обутверждении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дошкольного образования (ПООП ДО), включенная по результатам экспертизы в реестр примерных основных образовательных программ, являющийся государственной информационной системой  (одобрена решением федерального учебно - методического объединения по общему образованию, протокол от 20 мая 2015 г. № 2/15)</w:t>
      </w:r>
      <w:proofErr w:type="gramEnd"/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 6. Примерная адаптированная основная образовательная программа для дошкольников с тяжелыми нарушениями речи /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Л.Б.,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О.П.,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  Г. Г. и др.; под. ред. проф. Лопатиной Л. В.-  СПб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2014.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Н.В.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недо</w:t>
      </w:r>
      <w:r w:rsidR="00CD0A25">
        <w:rPr>
          <w:rFonts w:ascii="Times New Roman" w:hAnsi="Times New Roman" w:cs="Times New Roman"/>
          <w:sz w:val="24"/>
          <w:szCs w:val="24"/>
        </w:rPr>
        <w:t>Развивать</w:t>
      </w:r>
      <w:r w:rsidRPr="00C04A5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речи) с 3 до 7 лет. – СПб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Детство-Пресс, 2015.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8. От рождения до школы. Примерная общеобразовательная программа дошкольного образования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од ред. Н. Е.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—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>, 2014.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 9. Авдеева Н. Н., Князева Н.Л.,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Р.Б. Безопасность: Учебное пособие по основам безопасности жизнедеятельности детей старшего дошкольного возраста. — СПб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Детство-пресс, 2009.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04A54">
        <w:rPr>
          <w:rFonts w:ascii="Times New Roman" w:hAnsi="Times New Roman" w:cs="Times New Roman"/>
          <w:i/>
          <w:sz w:val="24"/>
          <w:szCs w:val="24"/>
        </w:rPr>
        <w:t xml:space="preserve">Перечень литературных источников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t xml:space="preserve">1. Физическое </w:t>
      </w:r>
      <w:r w:rsidR="002D5D65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</w:p>
    <w:p w:rsidR="0015636C" w:rsidRPr="00C04A54" w:rsidRDefault="0015636C" w:rsidP="0015636C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Гаврилова В.В. Занимательная физкультура для детей 4 – 7 лет. В - 2008 </w:t>
      </w:r>
    </w:p>
    <w:p w:rsidR="0015636C" w:rsidRPr="00C04A54" w:rsidRDefault="0015636C" w:rsidP="0015636C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 (подготовительная к школе группа). М – 2012</w:t>
      </w:r>
    </w:p>
    <w:p w:rsidR="0015636C" w:rsidRPr="00C04A54" w:rsidRDefault="0015636C" w:rsidP="0015636C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Э.Я. Сборник подвижных игр. М – 2011</w:t>
      </w:r>
    </w:p>
    <w:p w:rsidR="0015636C" w:rsidRPr="00C04A54" w:rsidRDefault="0015636C" w:rsidP="0015636C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Фирилё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>, Ж. Е., Сайкина, Е.Г. «СА-ФИ-ДАНСЕ». Танцевально-игровая гимнастика для детей: Учеб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метод. пособие для педагогов для дошкольных и школьных учреждений. – СПб, 2001 </w:t>
      </w:r>
    </w:p>
    <w:p w:rsidR="0015636C" w:rsidRPr="00C04A54" w:rsidRDefault="0015636C" w:rsidP="001563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t xml:space="preserve">2.  Социально – коммуникативное </w:t>
      </w:r>
      <w:r w:rsidR="002D5D65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</w:p>
    <w:p w:rsidR="0015636C" w:rsidRPr="00C04A54" w:rsidRDefault="0015636C" w:rsidP="0015636C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Авдеева Н.Н., Князева О.Л.,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Р.Б. Безопасность:  учебно-методическое пособие по основам безопасности жизнедеятельности детей старшего дошкольного возраста. – СПб.2002 </w:t>
      </w:r>
    </w:p>
    <w:p w:rsidR="0015636C" w:rsidRPr="00C04A54" w:rsidRDefault="0015636C" w:rsidP="0015636C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Л.Б.,.Жевнеров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В.Л, Загребаева  Е.В. Азбука дорожного движения. – Дрофа, 2008</w:t>
      </w:r>
    </w:p>
    <w:p w:rsidR="0015636C" w:rsidRPr="00C04A54" w:rsidRDefault="0015636C" w:rsidP="0015636C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Букат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В.М. Игры для детского сада. СПб - 2009 </w:t>
      </w:r>
    </w:p>
    <w:p w:rsidR="0015636C" w:rsidRPr="00C04A54" w:rsidRDefault="0015636C" w:rsidP="0015636C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 Как избежать неприятностей. Игровой дидактический  материал  по основам безопасности жизнедеятельности ИП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С. В., 2013 </w:t>
      </w:r>
    </w:p>
    <w:p w:rsidR="0015636C" w:rsidRPr="00C04A54" w:rsidRDefault="0015636C" w:rsidP="0015636C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Гарныше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Т.П. Как научить детей ППД? 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 – 2010 </w:t>
      </w:r>
    </w:p>
    <w:p w:rsidR="0015636C" w:rsidRPr="00C04A54" w:rsidRDefault="0015636C" w:rsidP="0015636C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Голицына Н.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>Огне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Л.Г </w:t>
      </w:r>
      <w:r w:rsidR="00CD0A25">
        <w:rPr>
          <w:rFonts w:ascii="Times New Roman" w:hAnsi="Times New Roman" w:cs="Times New Roman"/>
          <w:sz w:val="24"/>
          <w:szCs w:val="24"/>
        </w:rPr>
        <w:t>Познакомить</w:t>
      </w:r>
      <w:r w:rsidRPr="00C04A54">
        <w:rPr>
          <w:rFonts w:ascii="Times New Roman" w:hAnsi="Times New Roman" w:cs="Times New Roman"/>
          <w:sz w:val="24"/>
          <w:szCs w:val="24"/>
        </w:rPr>
        <w:t xml:space="preserve"> старших дошкольников с конвенцией о правах  ребенка. - М, 2009</w:t>
      </w:r>
    </w:p>
    <w:p w:rsidR="0015636C" w:rsidRPr="00C04A54" w:rsidRDefault="0015636C" w:rsidP="0015636C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 Давыдова О.И.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С.М. Беседы об ответственности и правах ребенка. М-2008 </w:t>
      </w:r>
    </w:p>
    <w:p w:rsidR="0015636C" w:rsidRPr="00C04A54" w:rsidRDefault="0015636C" w:rsidP="0015636C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Князева О.Л.,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М.Д. Приобщение к истокам русской культуры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 – СПб.2006 </w:t>
      </w:r>
    </w:p>
    <w:p w:rsidR="0015636C" w:rsidRPr="00C04A54" w:rsidRDefault="0015636C" w:rsidP="0015636C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lastRenderedPageBreak/>
        <w:t>Кондрыкинская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Л.А. Патриотическое воспитание в детском саду. М – 2010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Л.А. С чего начинается Родина? М - 2008 </w:t>
      </w:r>
    </w:p>
    <w:p w:rsidR="0015636C" w:rsidRPr="00CE5159" w:rsidRDefault="0015636C" w:rsidP="0015636C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Крулехт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М.В. Дошкольник и рукотворный мир.– СПб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2002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О.А. Правила и безопасность дорожного движения. М-2007   </w:t>
      </w:r>
    </w:p>
    <w:p w:rsidR="0015636C" w:rsidRPr="00C04A54" w:rsidRDefault="0015636C" w:rsidP="0015636C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Шорыгина Т.А Правила пожарной безопасности для детей 5-8 лет.- Сфера, 2007  </w:t>
      </w:r>
    </w:p>
    <w:p w:rsidR="0015636C" w:rsidRPr="00C04A54" w:rsidRDefault="0015636C" w:rsidP="0015636C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Шорыгина Т.А. Беседы о правах ребенка.- Сфера, 2014  </w:t>
      </w:r>
    </w:p>
    <w:p w:rsidR="0015636C" w:rsidRPr="00C04A54" w:rsidRDefault="0015636C" w:rsidP="0015636C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Шорыгина Т.А. Беседы о правилах дорожного движения. М - 2011 </w:t>
      </w:r>
    </w:p>
    <w:p w:rsidR="0015636C" w:rsidRPr="00C04A54" w:rsidRDefault="0015636C" w:rsidP="0015636C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Шорыгина Т.А. Беседы об основах безопасности с детьми 5-8 лет. М – 2013  </w:t>
      </w:r>
    </w:p>
    <w:p w:rsidR="0015636C" w:rsidRPr="00C04A54" w:rsidRDefault="0015636C" w:rsidP="0015636C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Этнокалендарь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t xml:space="preserve">3. Познавательное </w:t>
      </w:r>
      <w:r w:rsidR="002D5D65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Г.Т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для малышей. От 3 до 7. – СПб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2008 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Г.М. 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>Познавательное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 </w:t>
      </w:r>
      <w:r w:rsidR="00CD0A25">
        <w:rPr>
          <w:rFonts w:ascii="Times New Roman" w:hAnsi="Times New Roman" w:cs="Times New Roman"/>
          <w:sz w:val="24"/>
          <w:szCs w:val="24"/>
        </w:rPr>
        <w:t>Развивать</w:t>
      </w:r>
      <w:r w:rsidRPr="00C04A54">
        <w:rPr>
          <w:rFonts w:ascii="Times New Roman" w:hAnsi="Times New Roman" w:cs="Times New Roman"/>
          <w:sz w:val="24"/>
          <w:szCs w:val="24"/>
        </w:rPr>
        <w:t xml:space="preserve"> детей. М -2009 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Вахрушев А.А. Здравствуй, мир! М-2001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Н.Е.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А.Н. Проектная деятельность дошкольников. М - 2012 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О.В. Ребенок и окружающий мир. М - 2011  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Маруд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Е.В. </w:t>
      </w:r>
      <w:r w:rsidR="00CD0A25">
        <w:rPr>
          <w:rFonts w:ascii="Times New Roman" w:hAnsi="Times New Roman" w:cs="Times New Roman"/>
          <w:sz w:val="24"/>
          <w:szCs w:val="24"/>
        </w:rPr>
        <w:t>Познакомить</w:t>
      </w:r>
      <w:r w:rsidRPr="00C04A54">
        <w:rPr>
          <w:rFonts w:ascii="Times New Roman" w:hAnsi="Times New Roman" w:cs="Times New Roman"/>
          <w:sz w:val="24"/>
          <w:szCs w:val="24"/>
        </w:rPr>
        <w:t xml:space="preserve"> дошкольников с окружающим миром. Экспериментирование. СПб  Павлова Л.Ю. Сборник дидактических игр по ознакомлению с окружающим миром. М - 2011 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О.А. </w:t>
      </w:r>
      <w:r w:rsidR="00CD0A25">
        <w:rPr>
          <w:rFonts w:ascii="Times New Roman" w:hAnsi="Times New Roman" w:cs="Times New Roman"/>
          <w:sz w:val="24"/>
          <w:szCs w:val="24"/>
        </w:rPr>
        <w:t>Познакомить</w:t>
      </w:r>
      <w:r w:rsidRPr="00C04A54">
        <w:rPr>
          <w:rFonts w:ascii="Times New Roman" w:hAnsi="Times New Roman" w:cs="Times New Roman"/>
          <w:sz w:val="24"/>
          <w:szCs w:val="24"/>
        </w:rPr>
        <w:t xml:space="preserve"> с природой в детском саду. М - 2014 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Л.В. Конструирование из строительного материала. М -2012 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Михайлова З.А. Игровые занимательные задачи для дошкольников. - М., 1985 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Михайлова З.А. Математика от 3 до 7.– СПб, 2001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Новикова В.П. Математика в детском саду. М – 2013 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Носова Е.А., Непомнящая Р.Л. Логика и математика для дошкольников.– СПб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>2002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Смоленцев А.А. Математика до школы.– СПб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>2010</w:t>
      </w:r>
    </w:p>
    <w:p w:rsidR="0015636C" w:rsidRPr="00C04A54" w:rsidRDefault="0015636C" w:rsidP="0015636C">
      <w:pPr>
        <w:pStyle w:val="a3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О.В., Рахманова Н.П., Щетинина В.В. 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>Неизведанное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 рядом. Занимательные опыты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t xml:space="preserve">4. Речевое </w:t>
      </w:r>
      <w:r w:rsidR="002D5D65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</w:p>
    <w:p w:rsidR="0015636C" w:rsidRPr="00C04A54" w:rsidRDefault="0015636C" w:rsidP="0015636C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Е.А. Итоговые дни по лексическим темам. М - 2007 </w:t>
      </w:r>
    </w:p>
    <w:p w:rsidR="0015636C" w:rsidRPr="00C04A54" w:rsidRDefault="0015636C" w:rsidP="0015636C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А.Г Речь и речевое общение детей (методическое пособие).- Мозаика-Синтез, 2004 </w:t>
      </w:r>
    </w:p>
    <w:p w:rsidR="0015636C" w:rsidRPr="00C04A54" w:rsidRDefault="0015636C" w:rsidP="0015636C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Ильмус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Н.П. Книга для чтения в детском саду и дома. М – 2010</w:t>
      </w:r>
    </w:p>
    <w:p w:rsidR="0015636C" w:rsidRPr="00C04A54" w:rsidRDefault="0015636C" w:rsidP="0015636C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В.В. </w:t>
      </w:r>
      <w:r w:rsidR="00CD0A25">
        <w:rPr>
          <w:rFonts w:ascii="Times New Roman" w:hAnsi="Times New Roman" w:cs="Times New Roman"/>
          <w:sz w:val="24"/>
          <w:szCs w:val="24"/>
        </w:rPr>
        <w:t>Развивать</w:t>
      </w:r>
      <w:r w:rsidRPr="00C04A54">
        <w:rPr>
          <w:rFonts w:ascii="Times New Roman" w:hAnsi="Times New Roman" w:cs="Times New Roman"/>
          <w:sz w:val="24"/>
          <w:szCs w:val="24"/>
        </w:rPr>
        <w:t xml:space="preserve"> речи в детском саду. М – 2013 </w:t>
      </w:r>
    </w:p>
    <w:p w:rsidR="0015636C" w:rsidRPr="00C04A54" w:rsidRDefault="0015636C" w:rsidP="0015636C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Защеринская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В., Воронова А.П., Нилова Т.А. Азбука общения (основы коммуникации).- СПб.,2000 </w:t>
      </w:r>
    </w:p>
    <w:p w:rsidR="0015636C" w:rsidRPr="00C04A54" w:rsidRDefault="0015636C" w:rsidP="0015636C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Князева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О.Л.,.Махан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М.Д  Приобщение детей к истокам русской народной  культуры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СПб.,2002 </w:t>
      </w:r>
    </w:p>
    <w:p w:rsidR="0015636C" w:rsidRPr="00C04A54" w:rsidRDefault="0015636C" w:rsidP="0015636C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Ушакова О.С.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Н.В. Знакомство дошкольников с литературой. М-2002</w:t>
      </w:r>
    </w:p>
    <w:p w:rsidR="0015636C" w:rsidRPr="00C04A54" w:rsidRDefault="0015636C" w:rsidP="0015636C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 Ушакова О.С. </w:t>
      </w:r>
      <w:r w:rsidR="00CD0A25">
        <w:rPr>
          <w:rFonts w:ascii="Times New Roman" w:hAnsi="Times New Roman" w:cs="Times New Roman"/>
          <w:sz w:val="24"/>
          <w:szCs w:val="24"/>
        </w:rPr>
        <w:t>Развивать</w:t>
      </w:r>
      <w:r w:rsidRPr="00C04A54">
        <w:rPr>
          <w:rFonts w:ascii="Times New Roman" w:hAnsi="Times New Roman" w:cs="Times New Roman"/>
          <w:sz w:val="24"/>
          <w:szCs w:val="24"/>
        </w:rPr>
        <w:t xml:space="preserve"> речи и творчества дошкольников. М – 2008</w:t>
      </w:r>
    </w:p>
    <w:p w:rsidR="0015636C" w:rsidRPr="00C04A54" w:rsidRDefault="0015636C" w:rsidP="0015636C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 Федосова Н.А. От звука к букве.-  М, 2015 Хрестоматия для дошкольников от 5 до 7 лет.- АСТ,1996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t xml:space="preserve">5. Художественно - эстетическое </w:t>
      </w:r>
      <w:r w:rsidR="002D5D65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</w:p>
    <w:p w:rsidR="0015636C" w:rsidRPr="00C04A54" w:rsidRDefault="0015636C" w:rsidP="0015636C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Галанов А.С. Корнилова С.Н. Занятия с дошкольниками по изобразительному искусству. М – 2010</w:t>
      </w:r>
    </w:p>
    <w:p w:rsidR="0015636C" w:rsidRPr="00C04A54" w:rsidRDefault="0015636C" w:rsidP="0015636C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 Девятова Т.Н. Звук-волшебник. -  М, 2006</w:t>
      </w:r>
    </w:p>
    <w:p w:rsidR="0015636C" w:rsidRPr="00C04A54" w:rsidRDefault="0015636C" w:rsidP="0015636C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lastRenderedPageBreak/>
        <w:t>Доломан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Н.Н. Подвижные игры с песнями в детском саду.-  М, 2002 </w:t>
      </w:r>
    </w:p>
    <w:p w:rsidR="0015636C" w:rsidRPr="00C04A54" w:rsidRDefault="0015636C" w:rsidP="0015636C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Зарецкая Н.В. Календарные праздники для детей раннего и младшего дошкольного возраста. – Айрис-Пресс, 2005 </w:t>
      </w:r>
    </w:p>
    <w:p w:rsidR="0015636C" w:rsidRPr="00C04A54" w:rsidRDefault="0015636C" w:rsidP="0015636C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 Комарова Т.С. Изобразительная деятельность в детском саду (подготовительная группа). М - 2014 </w:t>
      </w:r>
    </w:p>
    <w:p w:rsidR="0015636C" w:rsidRPr="00C04A54" w:rsidRDefault="0015636C" w:rsidP="0015636C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О.П. Музыкальные шедевры.-  М, 2009 </w:t>
      </w:r>
    </w:p>
    <w:p w:rsidR="0015636C" w:rsidRPr="00C04A54" w:rsidRDefault="0015636C" w:rsidP="0015636C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Суворова Т. Танцевальная ритмика для детей.  – СПб</w:t>
      </w:r>
      <w:proofErr w:type="gramStart"/>
      <w:r w:rsidRPr="00C04A5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 xml:space="preserve">2006 </w:t>
      </w:r>
    </w:p>
    <w:p w:rsidR="0015636C" w:rsidRPr="00CE5159" w:rsidRDefault="0015636C" w:rsidP="0015636C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Г.С. Изобразительная деятельность в детском саду. М - 2011 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b/>
          <w:sz w:val="24"/>
          <w:szCs w:val="24"/>
        </w:rPr>
        <w:t>6.Коррекционн</w:t>
      </w:r>
      <w:proofErr w:type="gramStart"/>
      <w:r w:rsidRPr="00C04A54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04A54">
        <w:rPr>
          <w:rFonts w:ascii="Times New Roman" w:hAnsi="Times New Roman" w:cs="Times New Roman"/>
          <w:b/>
          <w:sz w:val="24"/>
          <w:szCs w:val="24"/>
        </w:rPr>
        <w:t xml:space="preserve"> методическая литература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З.Е. « Сборник домашних заданий в помощь логопедам и родителям для преодоления лексико-грамматического недоразвития речи у дошкольников с ОНР». - СПб: Детство-Пресс, 2005.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Пожиленко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Е.А. «Артикуляционная гимнастика» СПб, 2004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Н.В. Система коррекционной работы в логопедической группе для детей с общим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недо</w:t>
      </w:r>
      <w:r w:rsidR="00CD0A25">
        <w:rPr>
          <w:rFonts w:ascii="Times New Roman" w:hAnsi="Times New Roman" w:cs="Times New Roman"/>
          <w:sz w:val="24"/>
          <w:szCs w:val="24"/>
        </w:rPr>
        <w:t>Развивать</w:t>
      </w:r>
      <w:r w:rsidRPr="00C04A5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речи. - СПб, 2004.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«Научите меня говорить правильно». - СПб, Литера,2001.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«Ступеньки </w:t>
      </w:r>
      <w:r w:rsidR="00CD0A25">
        <w:rPr>
          <w:rFonts w:ascii="Times New Roman" w:hAnsi="Times New Roman" w:cs="Times New Roman"/>
          <w:sz w:val="24"/>
          <w:szCs w:val="24"/>
        </w:rPr>
        <w:t>знания</w:t>
      </w:r>
      <w:r w:rsidRPr="00C04A54">
        <w:rPr>
          <w:rFonts w:ascii="Times New Roman" w:hAnsi="Times New Roman" w:cs="Times New Roman"/>
          <w:sz w:val="24"/>
          <w:szCs w:val="24"/>
        </w:rPr>
        <w:t>». - СПб, Литера,2015.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Коноваленко В.В. «Домашняя тетрадь для закрепления произношения»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Н.М.Савицкая «Логопедические игры и упражнения на каждый день» СПб ,2014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Сборник «Диагностика нарушений речи у детей и организация логопедической работы в условиях ДОУ» СПб 2000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Рыбкина В.Л. «Веселые встречи со звуками речи» СПб 2000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Н.С. «Домашние задания для детей с ОНР 5-7 лет» СПб.2013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Репина  З.А., Буйко В.И. «Уроки логопедии» СПб 2001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Воробьева Т.А.Воробьева П.А. Дыхание и речь. Работа над дыханием в комплексной методике коррекции звукопроизношения. – СПб, 2014.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Воробьева Т.А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04A5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4A54">
        <w:rPr>
          <w:rFonts w:ascii="Times New Roman" w:hAnsi="Times New Roman" w:cs="Times New Roman"/>
          <w:sz w:val="24"/>
          <w:szCs w:val="24"/>
        </w:rPr>
        <w:t>пражнения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для детей 4-6 лет. – СПб, 2011.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Воробьева Т.А., </w:t>
      </w: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О.И. Мяч и речь. – СПб, 2003.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 xml:space="preserve">Карпова С.И., Мамаева В.В. </w:t>
      </w:r>
      <w:r w:rsidR="00CD0A25">
        <w:rPr>
          <w:rFonts w:ascii="Times New Roman" w:hAnsi="Times New Roman" w:cs="Times New Roman"/>
          <w:sz w:val="24"/>
          <w:szCs w:val="24"/>
        </w:rPr>
        <w:t>Развивать</w:t>
      </w:r>
      <w:r w:rsidRPr="00C04A54">
        <w:rPr>
          <w:rFonts w:ascii="Times New Roman" w:hAnsi="Times New Roman" w:cs="Times New Roman"/>
          <w:sz w:val="24"/>
          <w:szCs w:val="24"/>
        </w:rPr>
        <w:t xml:space="preserve"> речи и познавательных способностей дошкольников 4-5 лет. – СПб, 2012. 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4A54">
        <w:rPr>
          <w:rFonts w:ascii="Times New Roman" w:hAnsi="Times New Roman" w:cs="Times New Roman"/>
          <w:sz w:val="24"/>
          <w:szCs w:val="24"/>
        </w:rPr>
        <w:t>Коноваленко В.В., Коноваленко С.В. Дидактический материал для логопедов. Автоматизация звуков. Альбом 1,2,3. – М., 2013.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О.И. Пальчиковые игры для детей 4-7 лет. – СПб, 2012.</w:t>
      </w:r>
    </w:p>
    <w:p w:rsidR="0015636C" w:rsidRPr="00C04A54" w:rsidRDefault="0015636C" w:rsidP="0015636C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04A54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C04A54">
        <w:rPr>
          <w:rFonts w:ascii="Times New Roman" w:hAnsi="Times New Roman" w:cs="Times New Roman"/>
          <w:sz w:val="24"/>
          <w:szCs w:val="24"/>
        </w:rPr>
        <w:t xml:space="preserve"> О.И. Стихи для развития речи для детей 4-6 лет. – СПб, 2012.</w:t>
      </w:r>
    </w:p>
    <w:p w:rsidR="0015636C" w:rsidRPr="00C04A54" w:rsidRDefault="0015636C" w:rsidP="00156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36C" w:rsidRPr="00C04A54" w:rsidRDefault="0015636C" w:rsidP="0015636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07141" w:rsidRPr="006A5D32" w:rsidRDefault="00107141" w:rsidP="00107141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</w:p>
    <w:sectPr w:rsidR="00107141" w:rsidRPr="006A5D32" w:rsidSect="000D0CC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0F5"/>
    <w:multiLevelType w:val="hybridMultilevel"/>
    <w:tmpl w:val="1DF0CD8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402FFE"/>
    <w:multiLevelType w:val="hybridMultilevel"/>
    <w:tmpl w:val="C08E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02E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C1C79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74DF8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C588A"/>
    <w:multiLevelType w:val="hybridMultilevel"/>
    <w:tmpl w:val="85F4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43EE"/>
    <w:multiLevelType w:val="multilevel"/>
    <w:tmpl w:val="341E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811673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E0828"/>
    <w:multiLevelType w:val="hybridMultilevel"/>
    <w:tmpl w:val="33D0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1B41"/>
    <w:multiLevelType w:val="hybridMultilevel"/>
    <w:tmpl w:val="6D7CA8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EA13A8B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E7CA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3192C"/>
    <w:multiLevelType w:val="hybridMultilevel"/>
    <w:tmpl w:val="3E885C94"/>
    <w:lvl w:ilvl="0" w:tplc="408A4C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7F92D6E"/>
    <w:multiLevelType w:val="hybridMultilevel"/>
    <w:tmpl w:val="E5CE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152B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670A8"/>
    <w:multiLevelType w:val="hybridMultilevel"/>
    <w:tmpl w:val="7D54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C6690"/>
    <w:multiLevelType w:val="hybridMultilevel"/>
    <w:tmpl w:val="916A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A2853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A6038"/>
    <w:multiLevelType w:val="hybridMultilevel"/>
    <w:tmpl w:val="19FE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8C06ED0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F608D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BE4501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27339"/>
    <w:multiLevelType w:val="hybridMultilevel"/>
    <w:tmpl w:val="F2C2C4FE"/>
    <w:lvl w:ilvl="0" w:tplc="5F4689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E6556A0"/>
    <w:multiLevelType w:val="hybridMultilevel"/>
    <w:tmpl w:val="82C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6788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5004F5A"/>
    <w:multiLevelType w:val="hybridMultilevel"/>
    <w:tmpl w:val="2C8A0B9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77E7DDD"/>
    <w:multiLevelType w:val="hybridMultilevel"/>
    <w:tmpl w:val="6546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35EF4"/>
    <w:multiLevelType w:val="hybridMultilevel"/>
    <w:tmpl w:val="93604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A19718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E7228"/>
    <w:multiLevelType w:val="hybridMultilevel"/>
    <w:tmpl w:val="4DB0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225B8"/>
    <w:multiLevelType w:val="hybridMultilevel"/>
    <w:tmpl w:val="E5EE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30C73"/>
    <w:multiLevelType w:val="multilevel"/>
    <w:tmpl w:val="CDD2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4F5117AC"/>
    <w:multiLevelType w:val="hybridMultilevel"/>
    <w:tmpl w:val="EF761D28"/>
    <w:lvl w:ilvl="0" w:tplc="E634E4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F77568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1E3A6F"/>
    <w:multiLevelType w:val="hybridMultilevel"/>
    <w:tmpl w:val="3A0C5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9665BB0"/>
    <w:multiLevelType w:val="hybridMultilevel"/>
    <w:tmpl w:val="57B89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FC95C73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EC6DA2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EF79B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E2765"/>
    <w:multiLevelType w:val="hybridMultilevel"/>
    <w:tmpl w:val="AA9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C21F5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9763E3"/>
    <w:multiLevelType w:val="hybridMultilevel"/>
    <w:tmpl w:val="7FE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B674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93A14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4F54B5"/>
    <w:multiLevelType w:val="hybridMultilevel"/>
    <w:tmpl w:val="FA1E111C"/>
    <w:lvl w:ilvl="0" w:tplc="80A22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B64D1"/>
    <w:multiLevelType w:val="hybridMultilevel"/>
    <w:tmpl w:val="D90A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3575F"/>
    <w:multiLevelType w:val="hybridMultilevel"/>
    <w:tmpl w:val="476C6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4D0AD3"/>
    <w:multiLevelType w:val="hybridMultilevel"/>
    <w:tmpl w:val="FDC4DE16"/>
    <w:lvl w:ilvl="0" w:tplc="F59AAA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8">
    <w:nsid w:val="7FCB6AF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6"/>
  </w:num>
  <w:num w:numId="3">
    <w:abstractNumId w:val="12"/>
  </w:num>
  <w:num w:numId="4">
    <w:abstractNumId w:val="13"/>
  </w:num>
  <w:num w:numId="5">
    <w:abstractNumId w:val="47"/>
  </w:num>
  <w:num w:numId="6">
    <w:abstractNumId w:val="29"/>
  </w:num>
  <w:num w:numId="7">
    <w:abstractNumId w:val="23"/>
  </w:num>
  <w:num w:numId="8">
    <w:abstractNumId w:val="26"/>
  </w:num>
  <w:num w:numId="9">
    <w:abstractNumId w:val="30"/>
  </w:num>
  <w:num w:numId="10">
    <w:abstractNumId w:val="6"/>
  </w:num>
  <w:num w:numId="11">
    <w:abstractNumId w:val="0"/>
  </w:num>
  <w:num w:numId="12">
    <w:abstractNumId w:val="35"/>
  </w:num>
  <w:num w:numId="13">
    <w:abstractNumId w:val="18"/>
  </w:num>
  <w:num w:numId="14">
    <w:abstractNumId w:val="9"/>
  </w:num>
  <w:num w:numId="15">
    <w:abstractNumId w:val="22"/>
  </w:num>
  <w:num w:numId="16">
    <w:abstractNumId w:val="1"/>
  </w:num>
  <w:num w:numId="17">
    <w:abstractNumId w:val="32"/>
  </w:num>
  <w:num w:numId="18">
    <w:abstractNumId w:val="39"/>
  </w:num>
  <w:num w:numId="19">
    <w:abstractNumId w:val="31"/>
  </w:num>
  <w:num w:numId="20">
    <w:abstractNumId w:val="41"/>
  </w:num>
  <w:num w:numId="21">
    <w:abstractNumId w:val="46"/>
  </w:num>
  <w:num w:numId="22">
    <w:abstractNumId w:val="27"/>
  </w:num>
  <w:num w:numId="23">
    <w:abstractNumId w:val="5"/>
  </w:num>
  <w:num w:numId="24">
    <w:abstractNumId w:val="34"/>
  </w:num>
  <w:num w:numId="25">
    <w:abstractNumId w:val="8"/>
  </w:num>
  <w:num w:numId="26">
    <w:abstractNumId w:val="15"/>
  </w:num>
  <w:num w:numId="27">
    <w:abstractNumId w:val="25"/>
  </w:num>
  <w:num w:numId="28">
    <w:abstractNumId w:val="17"/>
  </w:num>
  <w:num w:numId="29">
    <w:abstractNumId w:val="40"/>
  </w:num>
  <w:num w:numId="30">
    <w:abstractNumId w:val="2"/>
  </w:num>
  <w:num w:numId="31">
    <w:abstractNumId w:val="14"/>
  </w:num>
  <w:num w:numId="32">
    <w:abstractNumId w:val="10"/>
  </w:num>
  <w:num w:numId="33">
    <w:abstractNumId w:val="19"/>
  </w:num>
  <w:num w:numId="34">
    <w:abstractNumId w:val="36"/>
  </w:num>
  <w:num w:numId="35">
    <w:abstractNumId w:val="48"/>
  </w:num>
  <w:num w:numId="36">
    <w:abstractNumId w:val="7"/>
  </w:num>
  <w:num w:numId="37">
    <w:abstractNumId w:val="3"/>
  </w:num>
  <w:num w:numId="38">
    <w:abstractNumId w:val="4"/>
  </w:num>
  <w:num w:numId="39">
    <w:abstractNumId w:val="37"/>
  </w:num>
  <w:num w:numId="40">
    <w:abstractNumId w:val="24"/>
  </w:num>
  <w:num w:numId="41">
    <w:abstractNumId w:val="11"/>
  </w:num>
  <w:num w:numId="42">
    <w:abstractNumId w:val="20"/>
  </w:num>
  <w:num w:numId="43">
    <w:abstractNumId w:val="21"/>
  </w:num>
  <w:num w:numId="44">
    <w:abstractNumId w:val="42"/>
  </w:num>
  <w:num w:numId="45">
    <w:abstractNumId w:val="43"/>
  </w:num>
  <w:num w:numId="46">
    <w:abstractNumId w:val="28"/>
  </w:num>
  <w:num w:numId="47">
    <w:abstractNumId w:val="38"/>
  </w:num>
  <w:num w:numId="48">
    <w:abstractNumId w:val="33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0D6"/>
    <w:rsid w:val="000358FA"/>
    <w:rsid w:val="000410D8"/>
    <w:rsid w:val="00073AC6"/>
    <w:rsid w:val="000D0CC4"/>
    <w:rsid w:val="00107141"/>
    <w:rsid w:val="001276EC"/>
    <w:rsid w:val="0014456A"/>
    <w:rsid w:val="0015636C"/>
    <w:rsid w:val="00167103"/>
    <w:rsid w:val="0017661A"/>
    <w:rsid w:val="00186D41"/>
    <w:rsid w:val="00195FBA"/>
    <w:rsid w:val="001D7259"/>
    <w:rsid w:val="002325D9"/>
    <w:rsid w:val="00270452"/>
    <w:rsid w:val="00297109"/>
    <w:rsid w:val="002973AF"/>
    <w:rsid w:val="002C6B17"/>
    <w:rsid w:val="002D5D65"/>
    <w:rsid w:val="002E10D6"/>
    <w:rsid w:val="002F68BA"/>
    <w:rsid w:val="0030769F"/>
    <w:rsid w:val="003531F1"/>
    <w:rsid w:val="00421D1D"/>
    <w:rsid w:val="00477B27"/>
    <w:rsid w:val="00481AB2"/>
    <w:rsid w:val="004975FC"/>
    <w:rsid w:val="004C6DF3"/>
    <w:rsid w:val="005B0DBA"/>
    <w:rsid w:val="00606078"/>
    <w:rsid w:val="006327BB"/>
    <w:rsid w:val="0066046D"/>
    <w:rsid w:val="006A5D32"/>
    <w:rsid w:val="007070B0"/>
    <w:rsid w:val="00727FDE"/>
    <w:rsid w:val="00751992"/>
    <w:rsid w:val="007D64F8"/>
    <w:rsid w:val="00802D95"/>
    <w:rsid w:val="00824B08"/>
    <w:rsid w:val="008721E8"/>
    <w:rsid w:val="00891182"/>
    <w:rsid w:val="008A4F4E"/>
    <w:rsid w:val="008B3578"/>
    <w:rsid w:val="008B4A42"/>
    <w:rsid w:val="008C3C12"/>
    <w:rsid w:val="008D076D"/>
    <w:rsid w:val="008E3D6F"/>
    <w:rsid w:val="00964A5A"/>
    <w:rsid w:val="0099291C"/>
    <w:rsid w:val="009A3B96"/>
    <w:rsid w:val="009B2E93"/>
    <w:rsid w:val="009F4727"/>
    <w:rsid w:val="00A14F41"/>
    <w:rsid w:val="00AC5C4C"/>
    <w:rsid w:val="00B77A29"/>
    <w:rsid w:val="00B91EB1"/>
    <w:rsid w:val="00BD4EEF"/>
    <w:rsid w:val="00C10456"/>
    <w:rsid w:val="00C368E0"/>
    <w:rsid w:val="00C46F0C"/>
    <w:rsid w:val="00C83C8A"/>
    <w:rsid w:val="00CA0DE4"/>
    <w:rsid w:val="00CD0A25"/>
    <w:rsid w:val="00D01F2F"/>
    <w:rsid w:val="00D11CFC"/>
    <w:rsid w:val="00D3350E"/>
    <w:rsid w:val="00D81B83"/>
    <w:rsid w:val="00DB03A8"/>
    <w:rsid w:val="00DC60C2"/>
    <w:rsid w:val="00E237F9"/>
    <w:rsid w:val="00E35594"/>
    <w:rsid w:val="00E46660"/>
    <w:rsid w:val="00E62E28"/>
    <w:rsid w:val="00E71173"/>
    <w:rsid w:val="00F03516"/>
    <w:rsid w:val="00F10259"/>
    <w:rsid w:val="00F1426F"/>
    <w:rsid w:val="00F656C8"/>
    <w:rsid w:val="00F70091"/>
    <w:rsid w:val="00F73ED0"/>
    <w:rsid w:val="00F92F5D"/>
    <w:rsid w:val="00FB4698"/>
    <w:rsid w:val="00FC45A3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09"/>
    <w:pPr>
      <w:spacing w:after="12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7109"/>
    <w:pPr>
      <w:ind w:left="720"/>
      <w:contextualSpacing/>
    </w:pPr>
  </w:style>
  <w:style w:type="table" w:styleId="a5">
    <w:name w:val="Table Grid"/>
    <w:basedOn w:val="a1"/>
    <w:uiPriority w:val="59"/>
    <w:rsid w:val="00B9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7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rsid w:val="008B4A42"/>
  </w:style>
  <w:style w:type="table" w:customStyle="1" w:styleId="-611">
    <w:name w:val="Таблица-сетка 6 цветная — акцент 11"/>
    <w:basedOn w:val="a1"/>
    <w:uiPriority w:val="51"/>
    <w:rsid w:val="001563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4">
    <w:name w:val="Абзац списка Знак"/>
    <w:link w:val="a3"/>
    <w:uiPriority w:val="99"/>
    <w:locked/>
    <w:rsid w:val="0015636C"/>
  </w:style>
  <w:style w:type="paragraph" w:styleId="a6">
    <w:name w:val="Body Text"/>
    <w:basedOn w:val="a"/>
    <w:link w:val="a7"/>
    <w:uiPriority w:val="99"/>
    <w:unhideWhenUsed/>
    <w:rsid w:val="00F73E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7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09"/>
    <w:pPr>
      <w:spacing w:after="12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97109"/>
    <w:pPr>
      <w:ind w:left="720"/>
      <w:contextualSpacing/>
    </w:pPr>
  </w:style>
  <w:style w:type="table" w:styleId="a5">
    <w:name w:val="Table Grid"/>
    <w:basedOn w:val="a1"/>
    <w:uiPriority w:val="59"/>
    <w:rsid w:val="00B9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7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rsid w:val="008B4A42"/>
  </w:style>
  <w:style w:type="table" w:customStyle="1" w:styleId="-611">
    <w:name w:val="Таблица-сетка 6 цветная — акцент 11"/>
    <w:basedOn w:val="a1"/>
    <w:uiPriority w:val="51"/>
    <w:rsid w:val="001563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4">
    <w:name w:val="Абзац списка Знак"/>
    <w:link w:val="a3"/>
    <w:uiPriority w:val="99"/>
    <w:locked/>
    <w:rsid w:val="00156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0121-5DE8-4C18-A399-CB0FD23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4</Pages>
  <Words>18285</Words>
  <Characters>104225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Щедрова</dc:creator>
  <cp:keywords/>
  <dc:description/>
  <cp:lastModifiedBy>user1</cp:lastModifiedBy>
  <cp:revision>33</cp:revision>
  <cp:lastPrinted>2019-09-05T19:43:00Z</cp:lastPrinted>
  <dcterms:created xsi:type="dcterms:W3CDTF">2018-08-22T17:06:00Z</dcterms:created>
  <dcterms:modified xsi:type="dcterms:W3CDTF">2019-09-13T11:12:00Z</dcterms:modified>
</cp:coreProperties>
</file>